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7625" w14:textId="4D6975E2" w:rsidR="00C92FFB" w:rsidRPr="00D23AC0" w:rsidRDefault="001572C2" w:rsidP="001572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</w:t>
      </w:r>
    </w:p>
    <w:p w14:paraId="547B4146" w14:textId="77777777" w:rsidR="00E434E0" w:rsidRDefault="009A7B85" w:rsidP="001572C2">
      <w:pPr>
        <w:jc w:val="center"/>
        <w:rPr>
          <w:b/>
          <w:sz w:val="26"/>
          <w:szCs w:val="26"/>
        </w:rPr>
      </w:pPr>
      <w:r w:rsidRPr="009A7B85">
        <w:rPr>
          <w:b/>
          <w:sz w:val="26"/>
          <w:szCs w:val="26"/>
        </w:rPr>
        <w:t>I</w:t>
      </w:r>
      <w:r w:rsidR="00D6088B">
        <w:rPr>
          <w:b/>
          <w:sz w:val="26"/>
          <w:szCs w:val="26"/>
          <w:lang w:val="en-US"/>
        </w:rPr>
        <w:t>I</w:t>
      </w:r>
      <w:r w:rsidRPr="009A7B85">
        <w:rPr>
          <w:b/>
          <w:sz w:val="26"/>
          <w:szCs w:val="26"/>
        </w:rPr>
        <w:t xml:space="preserve"> Всероссийского конкурса исполнителей на балалайке, домре,</w:t>
      </w:r>
    </w:p>
    <w:p w14:paraId="17ED4690" w14:textId="1783F805" w:rsidR="009A7B85" w:rsidRPr="009A7B85" w:rsidRDefault="009A7B85" w:rsidP="001572C2">
      <w:pPr>
        <w:jc w:val="center"/>
        <w:rPr>
          <w:b/>
          <w:sz w:val="26"/>
          <w:szCs w:val="26"/>
        </w:rPr>
      </w:pPr>
      <w:r w:rsidRPr="009A7B85">
        <w:rPr>
          <w:b/>
          <w:sz w:val="26"/>
          <w:szCs w:val="26"/>
        </w:rPr>
        <w:t xml:space="preserve"> мандолине, ансамблей и оркестров народных инструментов </w:t>
      </w:r>
    </w:p>
    <w:p w14:paraId="04B8CFA4" w14:textId="77777777" w:rsidR="009A7B85" w:rsidRPr="009A7B85" w:rsidRDefault="009A7B85" w:rsidP="001572C2">
      <w:pPr>
        <w:jc w:val="center"/>
        <w:rPr>
          <w:b/>
          <w:sz w:val="26"/>
          <w:szCs w:val="26"/>
        </w:rPr>
      </w:pPr>
      <w:r w:rsidRPr="009A7B85">
        <w:rPr>
          <w:b/>
          <w:sz w:val="26"/>
          <w:szCs w:val="26"/>
        </w:rPr>
        <w:t>имени М.У. Шустова</w:t>
      </w:r>
    </w:p>
    <w:p w14:paraId="41028B70" w14:textId="1024C2F9" w:rsidR="00A00446" w:rsidRPr="009A7B85" w:rsidRDefault="009A7B85" w:rsidP="001572C2">
      <w:pPr>
        <w:rPr>
          <w:b/>
          <w:sz w:val="26"/>
          <w:szCs w:val="26"/>
        </w:rPr>
      </w:pPr>
      <w:r w:rsidRPr="009A7B85">
        <w:rPr>
          <w:b/>
          <w:sz w:val="26"/>
          <w:szCs w:val="26"/>
        </w:rPr>
        <w:t xml:space="preserve">                                                     </w:t>
      </w:r>
      <w:r w:rsidR="00D6088B" w:rsidRPr="00051393">
        <w:rPr>
          <w:b/>
          <w:sz w:val="26"/>
          <w:szCs w:val="26"/>
        </w:rPr>
        <w:t xml:space="preserve">      </w:t>
      </w:r>
      <w:r w:rsidR="00D6088B" w:rsidRPr="00D6088B">
        <w:rPr>
          <w:b/>
          <w:sz w:val="26"/>
          <w:szCs w:val="26"/>
        </w:rPr>
        <w:t>11 – 12 ноября 2023 года</w:t>
      </w:r>
      <w:r w:rsidRPr="009A7B85">
        <w:rPr>
          <w:b/>
          <w:sz w:val="26"/>
          <w:szCs w:val="26"/>
        </w:rPr>
        <w:tab/>
      </w:r>
    </w:p>
    <w:p w14:paraId="0D853B55" w14:textId="77777777" w:rsidR="00C92FFB" w:rsidRDefault="00C92FFB" w:rsidP="001572C2"/>
    <w:tbl>
      <w:tblPr>
        <w:tblStyle w:val="a3"/>
        <w:tblpPr w:leftFromText="180" w:rightFromText="180" w:vertAnchor="text" w:tblpX="-86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23"/>
        <w:gridCol w:w="3451"/>
        <w:gridCol w:w="2126"/>
        <w:gridCol w:w="1843"/>
      </w:tblGrid>
      <w:tr w:rsidR="00DD659B" w:rsidRPr="008A33E2" w14:paraId="099EF33E" w14:textId="77777777" w:rsidTr="007018D7">
        <w:tc>
          <w:tcPr>
            <w:tcW w:w="542" w:type="dxa"/>
          </w:tcPr>
          <w:p w14:paraId="4B41F4A2" w14:textId="77777777" w:rsidR="00DD659B" w:rsidRPr="009008E0" w:rsidRDefault="00DD659B" w:rsidP="00DD659B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№</w:t>
            </w:r>
          </w:p>
        </w:tc>
        <w:tc>
          <w:tcPr>
            <w:tcW w:w="2523" w:type="dxa"/>
          </w:tcPr>
          <w:p w14:paraId="3C52D301" w14:textId="77777777" w:rsidR="00DD659B" w:rsidRPr="009008E0" w:rsidRDefault="00DD659B" w:rsidP="00DD659B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Ф.И. участника</w:t>
            </w:r>
          </w:p>
        </w:tc>
        <w:tc>
          <w:tcPr>
            <w:tcW w:w="3451" w:type="dxa"/>
          </w:tcPr>
          <w:p w14:paraId="50759345" w14:textId="77777777" w:rsidR="00DD659B" w:rsidRPr="003B1086" w:rsidRDefault="00DD659B" w:rsidP="00DD659B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Учреждение,</w:t>
            </w:r>
          </w:p>
          <w:p w14:paraId="499FA9F6" w14:textId="77777777" w:rsidR="00DD659B" w:rsidRPr="009008E0" w:rsidRDefault="00DD659B" w:rsidP="00DD659B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город</w:t>
            </w:r>
          </w:p>
        </w:tc>
        <w:tc>
          <w:tcPr>
            <w:tcW w:w="2126" w:type="dxa"/>
          </w:tcPr>
          <w:p w14:paraId="01540895" w14:textId="77777777" w:rsidR="00DD659B" w:rsidRDefault="00DD659B" w:rsidP="00DD659B">
            <w:pPr>
              <w:jc w:val="center"/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 xml:space="preserve">Ф.И.О. </w:t>
            </w:r>
          </w:p>
          <w:p w14:paraId="0D4831CA" w14:textId="4F3A0EBB" w:rsidR="00DD659B" w:rsidRPr="00E222D3" w:rsidRDefault="00DD659B" w:rsidP="00DD659B">
            <w:pPr>
              <w:jc w:val="center"/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>преподавателя</w:t>
            </w:r>
          </w:p>
        </w:tc>
        <w:tc>
          <w:tcPr>
            <w:tcW w:w="1843" w:type="dxa"/>
          </w:tcPr>
          <w:p w14:paraId="60286B08" w14:textId="77777777" w:rsidR="00DD659B" w:rsidRPr="00E222D3" w:rsidRDefault="00DD659B" w:rsidP="00DD659B">
            <w:pPr>
              <w:jc w:val="center"/>
              <w:rPr>
                <w:b/>
                <w:sz w:val="22"/>
              </w:rPr>
            </w:pPr>
            <w:r w:rsidRPr="00E222D3">
              <w:rPr>
                <w:b/>
                <w:sz w:val="22"/>
              </w:rPr>
              <w:t>Результат</w:t>
            </w:r>
          </w:p>
        </w:tc>
      </w:tr>
      <w:tr w:rsidR="00DD659B" w:rsidRPr="008A33E2" w14:paraId="3AB1629C" w14:textId="6A67F82F" w:rsidTr="007018D7">
        <w:trPr>
          <w:trHeight w:val="392"/>
        </w:trPr>
        <w:tc>
          <w:tcPr>
            <w:tcW w:w="10485" w:type="dxa"/>
            <w:gridSpan w:val="5"/>
            <w:vAlign w:val="center"/>
          </w:tcPr>
          <w:p w14:paraId="3DFD77A0" w14:textId="77777777" w:rsidR="00DD659B" w:rsidRPr="006410AC" w:rsidRDefault="00DD659B" w:rsidP="00DD659B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</w:pPr>
            <w:r w:rsidRPr="006410AC"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  <w:t>Участие в очном формате</w:t>
            </w:r>
          </w:p>
          <w:p w14:paraId="31A91724" w14:textId="77777777" w:rsidR="00DD659B" w:rsidRPr="00C96C84" w:rsidRDefault="00DD659B" w:rsidP="00DD659B">
            <w:pPr>
              <w:rPr>
                <w:b/>
                <w:bCs/>
                <w:sz w:val="16"/>
                <w:szCs w:val="18"/>
              </w:rPr>
            </w:pPr>
          </w:p>
        </w:tc>
      </w:tr>
      <w:tr w:rsidR="00DD659B" w:rsidRPr="008A33E2" w14:paraId="0192F2A8" w14:textId="3D656AE4" w:rsidTr="007018D7">
        <w:trPr>
          <w:trHeight w:val="392"/>
        </w:trPr>
        <w:tc>
          <w:tcPr>
            <w:tcW w:w="10485" w:type="dxa"/>
            <w:gridSpan w:val="5"/>
            <w:vAlign w:val="center"/>
          </w:tcPr>
          <w:p w14:paraId="5E65AD93" w14:textId="77777777" w:rsidR="00DD659B" w:rsidRDefault="00DD659B" w:rsidP="00DD6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 w:rsidRPr="00261E94">
              <w:rPr>
                <w:b/>
                <w:bCs/>
                <w:szCs w:val="26"/>
              </w:rPr>
              <w:t>Номинация «Солист (балалайка, домра, мандолина)»</w:t>
            </w:r>
          </w:p>
          <w:p w14:paraId="76C29127" w14:textId="77777777" w:rsidR="00DD659B" w:rsidRPr="00C96C84" w:rsidRDefault="00DD659B" w:rsidP="00DD659B">
            <w:pPr>
              <w:rPr>
                <w:b/>
                <w:bCs/>
                <w:sz w:val="14"/>
                <w:szCs w:val="16"/>
              </w:rPr>
            </w:pPr>
          </w:p>
        </w:tc>
      </w:tr>
      <w:tr w:rsidR="00DD659B" w:rsidRPr="008A33E2" w14:paraId="7D609B78" w14:textId="3C176CB2" w:rsidTr="007018D7">
        <w:trPr>
          <w:trHeight w:val="411"/>
        </w:trPr>
        <w:tc>
          <w:tcPr>
            <w:tcW w:w="10485" w:type="dxa"/>
            <w:gridSpan w:val="5"/>
            <w:vAlign w:val="center"/>
          </w:tcPr>
          <w:p w14:paraId="69B1C32D" w14:textId="513D7267" w:rsidR="00DD659B" w:rsidRPr="00DE1250" w:rsidRDefault="00DD659B" w:rsidP="00DD659B">
            <w:pPr>
              <w:rPr>
                <w:b/>
                <w:bCs/>
                <w:i/>
                <w:szCs w:val="26"/>
              </w:rPr>
            </w:pPr>
            <w:r>
              <w:rPr>
                <w:b/>
                <w:bCs/>
                <w:i/>
                <w:szCs w:val="26"/>
                <w:lang w:val="en-US"/>
              </w:rPr>
              <w:t>I</w:t>
            </w:r>
            <w:r w:rsidRPr="00D6088B">
              <w:rPr>
                <w:b/>
                <w:bCs/>
                <w:i/>
                <w:szCs w:val="26"/>
              </w:rPr>
              <w:t xml:space="preserve"> </w:t>
            </w:r>
            <w:r>
              <w:rPr>
                <w:b/>
                <w:bCs/>
                <w:i/>
                <w:szCs w:val="26"/>
              </w:rPr>
              <w:t>в</w:t>
            </w:r>
            <w:r w:rsidRPr="00261E94">
              <w:rPr>
                <w:b/>
                <w:bCs/>
                <w:i/>
                <w:szCs w:val="26"/>
              </w:rPr>
              <w:t>озрастная группа - до 8 лет включительно</w:t>
            </w:r>
          </w:p>
        </w:tc>
      </w:tr>
      <w:tr w:rsidR="00DD659B" w:rsidRPr="008A33E2" w14:paraId="234205F9" w14:textId="77777777" w:rsidTr="007018D7">
        <w:tc>
          <w:tcPr>
            <w:tcW w:w="542" w:type="dxa"/>
          </w:tcPr>
          <w:p w14:paraId="7E394D5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7590175" w14:textId="74CA4D70" w:rsidR="00DD659B" w:rsidRPr="005B3D78" w:rsidRDefault="00DD659B" w:rsidP="00DD659B">
            <w:proofErr w:type="spellStart"/>
            <w:r w:rsidRPr="00610D6E">
              <w:t>Клабукова</w:t>
            </w:r>
            <w:proofErr w:type="spellEnd"/>
            <w:r w:rsidRPr="00610D6E">
              <w:t xml:space="preserve"> Анастасия </w:t>
            </w:r>
          </w:p>
        </w:tc>
        <w:tc>
          <w:tcPr>
            <w:tcW w:w="3451" w:type="dxa"/>
          </w:tcPr>
          <w:p w14:paraId="3F7F0CEA" w14:textId="77777777" w:rsidR="00DD659B" w:rsidRDefault="00DD659B" w:rsidP="00DD659B">
            <w:pPr>
              <w:autoSpaceDE w:val="0"/>
              <w:autoSpaceDN w:val="0"/>
              <w:adjustRightInd w:val="0"/>
            </w:pPr>
            <w:r w:rsidRPr="00610D6E">
              <w:t xml:space="preserve">«Вятская ДШИ» </w:t>
            </w:r>
            <w:proofErr w:type="spellStart"/>
            <w:r w:rsidRPr="00610D6E">
              <w:t>г.Кирова</w:t>
            </w:r>
            <w:proofErr w:type="spellEnd"/>
          </w:p>
          <w:p w14:paraId="2C99D346" w14:textId="1009BED2" w:rsidR="00DD659B" w:rsidRPr="00DE1250" w:rsidRDefault="00DD659B" w:rsidP="00DD6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6" w:type="dxa"/>
          </w:tcPr>
          <w:p w14:paraId="244B0251" w14:textId="7888331A" w:rsidR="00DD659B" w:rsidRPr="003F5605" w:rsidRDefault="00DD659B" w:rsidP="00DD659B">
            <w:pPr>
              <w:rPr>
                <w:b/>
              </w:rPr>
            </w:pPr>
            <w:r w:rsidRPr="003F5605">
              <w:t>Тиунова Т.П.</w:t>
            </w:r>
          </w:p>
        </w:tc>
        <w:tc>
          <w:tcPr>
            <w:tcW w:w="1843" w:type="dxa"/>
          </w:tcPr>
          <w:p w14:paraId="03C47826" w14:textId="3561363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4A9D8764" w14:textId="77777777" w:rsidTr="007018D7">
        <w:tc>
          <w:tcPr>
            <w:tcW w:w="542" w:type="dxa"/>
          </w:tcPr>
          <w:p w14:paraId="36EBF5D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5428DBA" w14:textId="60EA3EF3" w:rsidR="00DD659B" w:rsidRPr="005B3D78" w:rsidRDefault="00DD659B" w:rsidP="00DD659B">
            <w:r w:rsidRPr="00610D6E">
              <w:t>Исакова Аглая</w:t>
            </w:r>
          </w:p>
        </w:tc>
        <w:tc>
          <w:tcPr>
            <w:tcW w:w="3451" w:type="dxa"/>
          </w:tcPr>
          <w:p w14:paraId="5D42F9F3" w14:textId="77777777" w:rsidR="00DD659B" w:rsidRDefault="00DD659B" w:rsidP="00DD659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ru-RU"/>
              </w:rPr>
            </w:pPr>
            <w:r w:rsidRPr="00610D6E">
              <w:rPr>
                <w:rFonts w:eastAsia="Times New Roman"/>
                <w:color w:val="000000"/>
                <w:lang w:eastAsia="ru-RU"/>
              </w:rPr>
              <w:t xml:space="preserve">«Сосновская </w:t>
            </w:r>
            <w:r w:rsidRPr="00610D6E">
              <w:t>ДШИ</w:t>
            </w:r>
            <w:r w:rsidRPr="00610D6E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14:paraId="3543C587" w14:textId="6DC801E9" w:rsidR="00DD659B" w:rsidRPr="00DE1250" w:rsidRDefault="00DD659B" w:rsidP="00DD6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10D6E">
              <w:rPr>
                <w:rFonts w:eastAsia="Times New Roman"/>
                <w:color w:val="000000"/>
                <w:lang w:eastAsia="ru-RU"/>
              </w:rPr>
              <w:t>В-Полянского р</w:t>
            </w:r>
            <w:r>
              <w:rPr>
                <w:rFonts w:eastAsia="Times New Roman"/>
                <w:color w:val="000000"/>
                <w:lang w:eastAsia="ru-RU"/>
              </w:rPr>
              <w:t>-н</w:t>
            </w:r>
            <w:r w:rsidRPr="00610D6E">
              <w:rPr>
                <w:rFonts w:eastAsia="Times New Roman"/>
                <w:color w:val="000000"/>
                <w:lang w:eastAsia="ru-RU"/>
              </w:rPr>
              <w:t>а Кировской обл</w:t>
            </w:r>
            <w:r>
              <w:rPr>
                <w:rFonts w:eastAsia="Times New Roman"/>
                <w:color w:val="000000"/>
                <w:lang w:eastAsia="ru-RU"/>
              </w:rPr>
              <w:t>асти</w:t>
            </w:r>
          </w:p>
        </w:tc>
        <w:tc>
          <w:tcPr>
            <w:tcW w:w="2126" w:type="dxa"/>
          </w:tcPr>
          <w:p w14:paraId="03FDA549" w14:textId="1C1D57D2" w:rsidR="00DD659B" w:rsidRPr="003F5605" w:rsidRDefault="00DD659B" w:rsidP="00DD659B">
            <w:pPr>
              <w:rPr>
                <w:b/>
              </w:rPr>
            </w:pPr>
            <w:r w:rsidRPr="003F5605">
              <w:rPr>
                <w:rFonts w:eastAsia="Times New Roman"/>
                <w:color w:val="000000"/>
                <w:lang w:eastAsia="ru-RU"/>
              </w:rPr>
              <w:t>Хусаинова З.А.</w:t>
            </w:r>
          </w:p>
        </w:tc>
        <w:tc>
          <w:tcPr>
            <w:tcW w:w="1843" w:type="dxa"/>
          </w:tcPr>
          <w:p w14:paraId="2DBAF21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6DE5631" w14:textId="77E5B11E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66E1F9A" w14:textId="77777777" w:rsidTr="007018D7">
        <w:tc>
          <w:tcPr>
            <w:tcW w:w="542" w:type="dxa"/>
          </w:tcPr>
          <w:p w14:paraId="016105E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22CD8A0" w14:textId="1A182086" w:rsidR="00DD659B" w:rsidRPr="005B3D78" w:rsidRDefault="00DD659B" w:rsidP="00DD659B">
            <w:r w:rsidRPr="00610D6E">
              <w:t>Бояринцев Ангел</w:t>
            </w:r>
          </w:p>
        </w:tc>
        <w:tc>
          <w:tcPr>
            <w:tcW w:w="3451" w:type="dxa"/>
          </w:tcPr>
          <w:p w14:paraId="40708EF0" w14:textId="77777777" w:rsidR="00DD659B" w:rsidRDefault="00DD659B" w:rsidP="00DD659B">
            <w:pPr>
              <w:autoSpaceDE w:val="0"/>
              <w:autoSpaceDN w:val="0"/>
              <w:adjustRightInd w:val="0"/>
            </w:pPr>
            <w:r w:rsidRPr="00610D6E">
              <w:t xml:space="preserve">ПДМШ </w:t>
            </w:r>
            <w:proofErr w:type="spellStart"/>
            <w:r w:rsidRPr="00610D6E">
              <w:t>г.Кирова</w:t>
            </w:r>
            <w:proofErr w:type="spellEnd"/>
          </w:p>
          <w:p w14:paraId="0D7F13D9" w14:textId="2AA4781E" w:rsidR="00DD659B" w:rsidRPr="00DE1250" w:rsidRDefault="00DD659B" w:rsidP="00DD6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26" w:type="dxa"/>
          </w:tcPr>
          <w:p w14:paraId="5F2920C4" w14:textId="2CBED201" w:rsidR="00DD659B" w:rsidRPr="003F5605" w:rsidRDefault="00DD659B" w:rsidP="00DD659B">
            <w:pPr>
              <w:rPr>
                <w:bCs/>
              </w:rPr>
            </w:pPr>
            <w:r w:rsidRPr="004A1F06">
              <w:t>Надеждина О.А.</w:t>
            </w:r>
          </w:p>
        </w:tc>
        <w:tc>
          <w:tcPr>
            <w:tcW w:w="1843" w:type="dxa"/>
          </w:tcPr>
          <w:p w14:paraId="33564C3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3170D83" w14:textId="10B70665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40DAB199" w14:textId="77777777" w:rsidTr="007018D7">
        <w:tc>
          <w:tcPr>
            <w:tcW w:w="542" w:type="dxa"/>
          </w:tcPr>
          <w:p w14:paraId="0522A3D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CF30D50" w14:textId="02A0DCA9" w:rsidR="00DD659B" w:rsidRPr="005B3D78" w:rsidRDefault="00DD659B" w:rsidP="00DD659B">
            <w:r w:rsidRPr="00610D6E">
              <w:t>Васильев Владимир</w:t>
            </w:r>
          </w:p>
        </w:tc>
        <w:tc>
          <w:tcPr>
            <w:tcW w:w="3451" w:type="dxa"/>
          </w:tcPr>
          <w:p w14:paraId="33526E5F" w14:textId="703DF6FD" w:rsidR="00DD659B" w:rsidRPr="00DE1250" w:rsidRDefault="00DD659B" w:rsidP="00DD6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10D6E">
              <w:t>ДШИ г. о. Королёв Московской области</w:t>
            </w:r>
          </w:p>
        </w:tc>
        <w:tc>
          <w:tcPr>
            <w:tcW w:w="2126" w:type="dxa"/>
          </w:tcPr>
          <w:p w14:paraId="7C610C76" w14:textId="2F8B4B7A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78C5294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2B55069" w14:textId="3ECE0CF2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64C49E6" w14:textId="77777777" w:rsidTr="007018D7">
        <w:tc>
          <w:tcPr>
            <w:tcW w:w="542" w:type="dxa"/>
          </w:tcPr>
          <w:p w14:paraId="7199220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ABB5477" w14:textId="14393F93" w:rsidR="00DD659B" w:rsidRPr="005B3D78" w:rsidRDefault="00DD659B" w:rsidP="00DD659B">
            <w:r w:rsidRPr="00610D6E">
              <w:t>Шуклин Михаил</w:t>
            </w:r>
          </w:p>
        </w:tc>
        <w:tc>
          <w:tcPr>
            <w:tcW w:w="3451" w:type="dxa"/>
          </w:tcPr>
          <w:p w14:paraId="2F5927E9" w14:textId="77777777" w:rsidR="00DD659B" w:rsidRDefault="00DD659B" w:rsidP="00DD659B">
            <w:pPr>
              <w:rPr>
                <w:rFonts w:eastAsia="Times New Roman"/>
                <w:color w:val="000000"/>
                <w:lang w:eastAsia="ru-RU"/>
              </w:rPr>
            </w:pPr>
            <w:r w:rsidRPr="00610D6E">
              <w:rPr>
                <w:rFonts w:eastAsia="Times New Roman"/>
                <w:color w:val="000000"/>
                <w:lang w:eastAsia="ru-RU"/>
              </w:rPr>
              <w:t xml:space="preserve">«ДШИ №4» Советского </w:t>
            </w:r>
          </w:p>
          <w:p w14:paraId="1FA41EB1" w14:textId="35203334" w:rsidR="00DD659B" w:rsidRPr="00DE1250" w:rsidRDefault="00DD659B" w:rsidP="00DD659B">
            <w:pPr>
              <w:rPr>
                <w:b/>
                <w:bCs/>
              </w:rPr>
            </w:pPr>
            <w:r w:rsidRPr="00610D6E">
              <w:rPr>
                <w:rFonts w:eastAsia="Times New Roman"/>
                <w:color w:val="000000"/>
                <w:lang w:eastAsia="ru-RU"/>
              </w:rPr>
              <w:t>р-на, г. Казани</w:t>
            </w:r>
          </w:p>
        </w:tc>
        <w:tc>
          <w:tcPr>
            <w:tcW w:w="2126" w:type="dxa"/>
          </w:tcPr>
          <w:p w14:paraId="763A2E62" w14:textId="0DDB5C5E" w:rsidR="00DD659B" w:rsidRPr="003F5605" w:rsidRDefault="00DD659B" w:rsidP="00DD659B">
            <w:pPr>
              <w:rPr>
                <w:bCs/>
              </w:rPr>
            </w:pPr>
            <w:r w:rsidRPr="003F5605">
              <w:rPr>
                <w:rFonts w:eastAsia="Times New Roman"/>
                <w:color w:val="000000"/>
                <w:lang w:eastAsia="ru-RU"/>
              </w:rPr>
              <w:t>Усов А.А.</w:t>
            </w:r>
          </w:p>
        </w:tc>
        <w:tc>
          <w:tcPr>
            <w:tcW w:w="1843" w:type="dxa"/>
          </w:tcPr>
          <w:p w14:paraId="06F94D6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B0913E0" w14:textId="3BCE4B0D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423DA15" w14:textId="1A2CBA0E" w:rsidTr="007018D7">
        <w:tc>
          <w:tcPr>
            <w:tcW w:w="10485" w:type="dxa"/>
            <w:gridSpan w:val="5"/>
          </w:tcPr>
          <w:p w14:paraId="2BFC1CF0" w14:textId="77777777" w:rsidR="00DD659B" w:rsidRDefault="00DD659B" w:rsidP="00DD659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D6088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9A7B85">
              <w:rPr>
                <w:b/>
                <w:i/>
              </w:rPr>
              <w:t>озрастная группа – от 9 до 10 лет включительно</w:t>
            </w:r>
          </w:p>
          <w:p w14:paraId="40EA62C2" w14:textId="0CF2059F" w:rsidR="00DD659B" w:rsidRPr="0053408A" w:rsidRDefault="00DD659B" w:rsidP="00DD659B">
            <w:pPr>
              <w:rPr>
                <w:b/>
                <w:i/>
                <w:sz w:val="10"/>
              </w:rPr>
            </w:pPr>
          </w:p>
        </w:tc>
      </w:tr>
      <w:tr w:rsidR="00DD659B" w:rsidRPr="008A33E2" w14:paraId="666A61F0" w14:textId="77777777" w:rsidTr="007018D7">
        <w:tc>
          <w:tcPr>
            <w:tcW w:w="542" w:type="dxa"/>
          </w:tcPr>
          <w:p w14:paraId="3E721F8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B31992D" w14:textId="2BA14ACB" w:rsidR="00DD659B" w:rsidRPr="005B3D78" w:rsidRDefault="00DD659B" w:rsidP="00DD659B">
            <w:r w:rsidRPr="00D7736B">
              <w:t>Абдрашитов Ефим</w:t>
            </w:r>
          </w:p>
        </w:tc>
        <w:tc>
          <w:tcPr>
            <w:tcW w:w="3451" w:type="dxa"/>
          </w:tcPr>
          <w:p w14:paraId="78CE2039" w14:textId="65BF1706" w:rsidR="00DD659B" w:rsidRPr="00DE1250" w:rsidRDefault="00DD659B" w:rsidP="00DD659B">
            <w:pPr>
              <w:autoSpaceDE w:val="0"/>
              <w:autoSpaceDN w:val="0"/>
              <w:adjustRightInd w:val="0"/>
              <w:rPr>
                <w:bCs/>
              </w:rPr>
            </w:pPr>
            <w:r w:rsidRPr="00D7736B">
              <w:t>«ДШИ г. Печора», Республика Коми</w:t>
            </w:r>
          </w:p>
        </w:tc>
        <w:tc>
          <w:tcPr>
            <w:tcW w:w="2126" w:type="dxa"/>
          </w:tcPr>
          <w:p w14:paraId="16B7127C" w14:textId="76A22DC1" w:rsidR="00DD659B" w:rsidRPr="003F5605" w:rsidRDefault="00DD659B" w:rsidP="00DD659B">
            <w:pPr>
              <w:rPr>
                <w:bCs/>
              </w:rPr>
            </w:pPr>
            <w:r w:rsidRPr="003F5605">
              <w:t>Третьякова Л.А.</w:t>
            </w:r>
          </w:p>
        </w:tc>
        <w:tc>
          <w:tcPr>
            <w:tcW w:w="1843" w:type="dxa"/>
          </w:tcPr>
          <w:p w14:paraId="78C91A3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9824A55" w14:textId="56008F9E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D4F83E0" w14:textId="77777777" w:rsidTr="007018D7">
        <w:tc>
          <w:tcPr>
            <w:tcW w:w="542" w:type="dxa"/>
          </w:tcPr>
          <w:p w14:paraId="1A3C23D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0376E96" w14:textId="6EE333BE" w:rsidR="00DD659B" w:rsidRPr="005B3D78" w:rsidRDefault="00DD659B" w:rsidP="00DD659B">
            <w:proofErr w:type="spellStart"/>
            <w:r w:rsidRPr="00D7736B">
              <w:t>Втюрина</w:t>
            </w:r>
            <w:proofErr w:type="spellEnd"/>
            <w:r w:rsidRPr="00D7736B">
              <w:t xml:space="preserve"> Арина</w:t>
            </w:r>
          </w:p>
        </w:tc>
        <w:tc>
          <w:tcPr>
            <w:tcW w:w="3451" w:type="dxa"/>
          </w:tcPr>
          <w:p w14:paraId="3307A357" w14:textId="77777777" w:rsidR="00DD659B" w:rsidRDefault="00DD659B" w:rsidP="00DD659B">
            <w:r w:rsidRPr="00D7736B">
              <w:t xml:space="preserve">«Вятская ДШИ» </w:t>
            </w:r>
            <w:proofErr w:type="spellStart"/>
            <w:r w:rsidRPr="00D7736B">
              <w:t>г.Кирова</w:t>
            </w:r>
            <w:proofErr w:type="spellEnd"/>
          </w:p>
          <w:p w14:paraId="399A198E" w14:textId="1D44F5D0" w:rsidR="00DD659B" w:rsidRPr="005B3D78" w:rsidRDefault="00DD659B" w:rsidP="00DD659B"/>
        </w:tc>
        <w:tc>
          <w:tcPr>
            <w:tcW w:w="2126" w:type="dxa"/>
          </w:tcPr>
          <w:p w14:paraId="67D324BD" w14:textId="46C22BEA" w:rsidR="00DD659B" w:rsidRPr="003F5605" w:rsidRDefault="00DD659B" w:rsidP="00DD659B">
            <w:pPr>
              <w:rPr>
                <w:bCs/>
              </w:rPr>
            </w:pPr>
            <w:r w:rsidRPr="007B53AE">
              <w:t>Тиунова Т.П.</w:t>
            </w:r>
          </w:p>
        </w:tc>
        <w:tc>
          <w:tcPr>
            <w:tcW w:w="1843" w:type="dxa"/>
          </w:tcPr>
          <w:p w14:paraId="3BDF7F5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D422342" w14:textId="08264160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171D0785" w14:textId="77777777" w:rsidTr="007018D7">
        <w:tc>
          <w:tcPr>
            <w:tcW w:w="542" w:type="dxa"/>
          </w:tcPr>
          <w:p w14:paraId="701A54B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D2FFFA4" w14:textId="7996F4B7" w:rsidR="00DD659B" w:rsidRPr="005B3D78" w:rsidRDefault="00DD659B" w:rsidP="00DD659B">
            <w:r w:rsidRPr="00D7736B">
              <w:t>Гаршина Таисия</w:t>
            </w:r>
          </w:p>
        </w:tc>
        <w:tc>
          <w:tcPr>
            <w:tcW w:w="3451" w:type="dxa"/>
          </w:tcPr>
          <w:p w14:paraId="75D77B75" w14:textId="77777777" w:rsidR="00DD659B" w:rsidRDefault="00DD659B" w:rsidP="00DD659B">
            <w:r w:rsidRPr="00D7736B">
              <w:t>ДШИ им.</w:t>
            </w:r>
            <w:r>
              <w:t xml:space="preserve"> </w:t>
            </w:r>
            <w:r w:rsidRPr="00D7736B">
              <w:t xml:space="preserve">Г.И. </w:t>
            </w:r>
            <w:proofErr w:type="spellStart"/>
            <w:r w:rsidRPr="00D7736B">
              <w:t>Бабко</w:t>
            </w:r>
            <w:proofErr w:type="spellEnd"/>
            <w:r w:rsidRPr="00D7736B">
              <w:t xml:space="preserve"> </w:t>
            </w:r>
          </w:p>
          <w:p w14:paraId="756EFB6F" w14:textId="17135E17" w:rsidR="00DD659B" w:rsidRPr="005B3D78" w:rsidRDefault="00DD659B" w:rsidP="00DD659B">
            <w:r w:rsidRPr="00D7736B">
              <w:t>г. К-Чепецка Кировской обл</w:t>
            </w:r>
            <w:r w:rsidR="00C96C84">
              <w:t>.</w:t>
            </w:r>
          </w:p>
        </w:tc>
        <w:tc>
          <w:tcPr>
            <w:tcW w:w="2126" w:type="dxa"/>
          </w:tcPr>
          <w:p w14:paraId="3DB0CEC1" w14:textId="221B91F1" w:rsidR="00DD659B" w:rsidRPr="003F5605" w:rsidRDefault="00DD659B" w:rsidP="00DD659B">
            <w:pPr>
              <w:rPr>
                <w:bCs/>
              </w:rPr>
            </w:pPr>
            <w:r w:rsidRPr="003F5605">
              <w:t>Прокашева С.А.</w:t>
            </w:r>
          </w:p>
        </w:tc>
        <w:tc>
          <w:tcPr>
            <w:tcW w:w="1843" w:type="dxa"/>
          </w:tcPr>
          <w:p w14:paraId="1BAA2E6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6EB2CA8" w14:textId="6AC3325B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4C1EAF4" w14:textId="77777777" w:rsidTr="007018D7">
        <w:tc>
          <w:tcPr>
            <w:tcW w:w="542" w:type="dxa"/>
          </w:tcPr>
          <w:p w14:paraId="4E0DB48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ED3EFCA" w14:textId="43B1A380" w:rsidR="00DD659B" w:rsidRPr="005B3D78" w:rsidRDefault="00DD659B" w:rsidP="00DD659B">
            <w:r w:rsidRPr="00D7736B">
              <w:t xml:space="preserve">Нефедов Степан </w:t>
            </w:r>
          </w:p>
        </w:tc>
        <w:tc>
          <w:tcPr>
            <w:tcW w:w="3451" w:type="dxa"/>
          </w:tcPr>
          <w:p w14:paraId="1CACF7AA" w14:textId="77777777" w:rsidR="00DD659B" w:rsidRDefault="00DD659B" w:rsidP="00DD659B">
            <w:r w:rsidRPr="00D7736B">
              <w:t xml:space="preserve">«Лянгасовская ДШИ» </w:t>
            </w:r>
          </w:p>
          <w:p w14:paraId="23A31A89" w14:textId="47121B45" w:rsidR="00DD659B" w:rsidRPr="005B3D78" w:rsidRDefault="00DD659B" w:rsidP="00DD659B">
            <w:r w:rsidRPr="00D7736B">
              <w:t xml:space="preserve">г. Кирова </w:t>
            </w:r>
          </w:p>
        </w:tc>
        <w:tc>
          <w:tcPr>
            <w:tcW w:w="2126" w:type="dxa"/>
          </w:tcPr>
          <w:p w14:paraId="433DC0E0" w14:textId="5B7A435B" w:rsidR="00DD659B" w:rsidRPr="00CA4608" w:rsidRDefault="00DD659B" w:rsidP="00DD659B">
            <w:pPr>
              <w:rPr>
                <w:bCs/>
              </w:rPr>
            </w:pPr>
            <w:r w:rsidRPr="003F5605">
              <w:rPr>
                <w:bCs/>
              </w:rPr>
              <w:t>Пенкина Е.А.</w:t>
            </w:r>
          </w:p>
        </w:tc>
        <w:tc>
          <w:tcPr>
            <w:tcW w:w="1843" w:type="dxa"/>
          </w:tcPr>
          <w:p w14:paraId="626D5EE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33A75B2" w14:textId="18DFE51F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2481D589" w14:textId="77777777" w:rsidTr="007018D7">
        <w:tc>
          <w:tcPr>
            <w:tcW w:w="542" w:type="dxa"/>
          </w:tcPr>
          <w:p w14:paraId="3BEEA89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DC66612" w14:textId="05BF393A" w:rsidR="00DD659B" w:rsidRPr="005B3D78" w:rsidRDefault="00DD659B" w:rsidP="00DD659B">
            <w:r w:rsidRPr="00D7736B">
              <w:t>Тупицын Николай</w:t>
            </w:r>
          </w:p>
        </w:tc>
        <w:tc>
          <w:tcPr>
            <w:tcW w:w="3451" w:type="dxa"/>
          </w:tcPr>
          <w:p w14:paraId="4F46A9BD" w14:textId="140309F7" w:rsidR="00DD659B" w:rsidRPr="005B3D78" w:rsidRDefault="00DD659B" w:rsidP="00DD659B">
            <w:r w:rsidRPr="00D7736B">
              <w:t>ДШИ г. Яранска Кировской области</w:t>
            </w:r>
          </w:p>
        </w:tc>
        <w:tc>
          <w:tcPr>
            <w:tcW w:w="2126" w:type="dxa"/>
          </w:tcPr>
          <w:p w14:paraId="64EA9265" w14:textId="67FD0D61" w:rsidR="00DD659B" w:rsidRPr="003F5605" w:rsidRDefault="00DD659B" w:rsidP="00DD659B">
            <w:pPr>
              <w:rPr>
                <w:bCs/>
              </w:rPr>
            </w:pPr>
            <w:r w:rsidRPr="008D7EBC">
              <w:t>Бондарь Е.П.</w:t>
            </w:r>
          </w:p>
        </w:tc>
        <w:tc>
          <w:tcPr>
            <w:tcW w:w="1843" w:type="dxa"/>
          </w:tcPr>
          <w:p w14:paraId="01F7F64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939410F" w14:textId="20AFA071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07CCF11D" w14:textId="77777777" w:rsidTr="007018D7">
        <w:tc>
          <w:tcPr>
            <w:tcW w:w="542" w:type="dxa"/>
          </w:tcPr>
          <w:p w14:paraId="235DA46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A792AA8" w14:textId="53A1FC6E" w:rsidR="00DD659B" w:rsidRPr="005B3D78" w:rsidRDefault="00DD659B" w:rsidP="00DD659B">
            <w:r w:rsidRPr="00D7736B">
              <w:t>Чернова Алиса</w:t>
            </w:r>
          </w:p>
        </w:tc>
        <w:tc>
          <w:tcPr>
            <w:tcW w:w="3451" w:type="dxa"/>
          </w:tcPr>
          <w:p w14:paraId="7566590D" w14:textId="085DEE8B" w:rsidR="00DD659B" w:rsidRPr="005B3D78" w:rsidRDefault="00DD659B" w:rsidP="00DD659B">
            <w:r w:rsidRPr="00D7736B">
              <w:t>ДМШ г. Мураши Кировской области</w:t>
            </w:r>
          </w:p>
        </w:tc>
        <w:tc>
          <w:tcPr>
            <w:tcW w:w="2126" w:type="dxa"/>
          </w:tcPr>
          <w:p w14:paraId="727348BF" w14:textId="71F72537" w:rsidR="00DD659B" w:rsidRPr="003F5605" w:rsidRDefault="00DD659B" w:rsidP="00DD659B">
            <w:pPr>
              <w:rPr>
                <w:bCs/>
              </w:rPr>
            </w:pPr>
            <w:r w:rsidRPr="003F5605">
              <w:t>Ситникова Т.В.</w:t>
            </w:r>
          </w:p>
        </w:tc>
        <w:tc>
          <w:tcPr>
            <w:tcW w:w="1843" w:type="dxa"/>
          </w:tcPr>
          <w:p w14:paraId="222942C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6514B92" w14:textId="23F396A0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6C2B69B4" w14:textId="77777777" w:rsidTr="007018D7">
        <w:tc>
          <w:tcPr>
            <w:tcW w:w="542" w:type="dxa"/>
          </w:tcPr>
          <w:p w14:paraId="6A3313D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48DBC95" w14:textId="1694F129" w:rsidR="00DD659B" w:rsidRPr="005B3D78" w:rsidRDefault="00DD659B" w:rsidP="00DD659B">
            <w:r w:rsidRPr="00D7736B">
              <w:t>Федоров Матвей</w:t>
            </w:r>
          </w:p>
        </w:tc>
        <w:tc>
          <w:tcPr>
            <w:tcW w:w="3451" w:type="dxa"/>
          </w:tcPr>
          <w:p w14:paraId="0C887BEB" w14:textId="6AF4813E" w:rsidR="00DD659B" w:rsidRPr="005B3D78" w:rsidRDefault="00DD659B" w:rsidP="00DD659B">
            <w:r w:rsidRPr="00D7736B">
              <w:t xml:space="preserve">ДШИ </w:t>
            </w:r>
            <w:proofErr w:type="spellStart"/>
            <w:r w:rsidRPr="00D7736B">
              <w:t>г.о</w:t>
            </w:r>
            <w:proofErr w:type="spellEnd"/>
            <w:r w:rsidRPr="00D7736B">
              <w:t>. Королёв Московской области</w:t>
            </w:r>
          </w:p>
        </w:tc>
        <w:tc>
          <w:tcPr>
            <w:tcW w:w="2126" w:type="dxa"/>
          </w:tcPr>
          <w:p w14:paraId="6B06AD67" w14:textId="315BAD29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314982CB" w14:textId="7865EDE0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7A99FC98" w14:textId="77777777" w:rsidTr="007018D7">
        <w:tc>
          <w:tcPr>
            <w:tcW w:w="542" w:type="dxa"/>
          </w:tcPr>
          <w:p w14:paraId="7DB8630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5BB0943" w14:textId="410F0F13" w:rsidR="00DD659B" w:rsidRPr="005B3D78" w:rsidRDefault="00DD659B" w:rsidP="00DD659B">
            <w:r w:rsidRPr="00D7736B">
              <w:t xml:space="preserve">Федорова Дарина </w:t>
            </w:r>
          </w:p>
        </w:tc>
        <w:tc>
          <w:tcPr>
            <w:tcW w:w="3451" w:type="dxa"/>
          </w:tcPr>
          <w:p w14:paraId="72BB93D2" w14:textId="77777777" w:rsidR="00DD659B" w:rsidRDefault="00DD659B" w:rsidP="00DD659B">
            <w:pPr>
              <w:ind w:right="-252"/>
            </w:pPr>
            <w:r w:rsidRPr="00D7736B">
              <w:t xml:space="preserve">«Краснополянская ДШИ» </w:t>
            </w:r>
          </w:p>
          <w:p w14:paraId="135F1866" w14:textId="0C18B581" w:rsidR="00DD659B" w:rsidRPr="005B3D78" w:rsidRDefault="00DD659B" w:rsidP="00DD659B">
            <w:pPr>
              <w:ind w:right="-252"/>
            </w:pPr>
            <w:r w:rsidRPr="00D7736B">
              <w:t>В-Полянского р-на Кировской обл</w:t>
            </w:r>
            <w:r w:rsidR="00C96C84">
              <w:t>асти</w:t>
            </w:r>
          </w:p>
        </w:tc>
        <w:tc>
          <w:tcPr>
            <w:tcW w:w="2126" w:type="dxa"/>
          </w:tcPr>
          <w:p w14:paraId="4237B85A" w14:textId="250ED33D" w:rsidR="00DD659B" w:rsidRPr="003F5605" w:rsidRDefault="00DD659B" w:rsidP="00DD659B">
            <w:pPr>
              <w:rPr>
                <w:bCs/>
              </w:rPr>
            </w:pPr>
            <w:r w:rsidRPr="003F5605">
              <w:rPr>
                <w:rFonts w:eastAsia="Times New Roman"/>
                <w:color w:val="000000"/>
                <w:lang w:eastAsia="ru-RU"/>
              </w:rPr>
              <w:t>Хусаинова З.А.</w:t>
            </w:r>
          </w:p>
        </w:tc>
        <w:tc>
          <w:tcPr>
            <w:tcW w:w="1843" w:type="dxa"/>
          </w:tcPr>
          <w:p w14:paraId="21AC7D4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58CC14" w14:textId="714FC65D" w:rsidR="00DD659B" w:rsidRPr="00E60B9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72BC497" w14:textId="629EDBD5" w:rsidTr="007018D7">
        <w:trPr>
          <w:trHeight w:val="443"/>
        </w:trPr>
        <w:tc>
          <w:tcPr>
            <w:tcW w:w="10485" w:type="dxa"/>
            <w:gridSpan w:val="5"/>
            <w:vAlign w:val="center"/>
          </w:tcPr>
          <w:p w14:paraId="03646B3A" w14:textId="3DBFB7CF" w:rsidR="00DD659B" w:rsidRPr="000357C2" w:rsidRDefault="00DD659B" w:rsidP="00DD659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i/>
                <w:color w:val="000000" w:themeColor="text1"/>
                <w:szCs w:val="28"/>
                <w:lang w:val="en-US"/>
              </w:rPr>
              <w:t>III</w:t>
            </w:r>
            <w:r>
              <w:rPr>
                <w:b/>
                <w:bCs/>
                <w:i/>
                <w:color w:val="000000" w:themeColor="text1"/>
                <w:szCs w:val="28"/>
              </w:rPr>
              <w:t xml:space="preserve"> в</w:t>
            </w:r>
            <w:r w:rsidRPr="009A7B85">
              <w:rPr>
                <w:b/>
                <w:bCs/>
                <w:i/>
                <w:color w:val="000000" w:themeColor="text1"/>
                <w:szCs w:val="28"/>
              </w:rPr>
              <w:t xml:space="preserve">озрастная группа – от 11 до 12 лет включительно </w:t>
            </w:r>
          </w:p>
        </w:tc>
      </w:tr>
      <w:tr w:rsidR="00DD659B" w:rsidRPr="008A33E2" w14:paraId="1EA4D3A4" w14:textId="77777777" w:rsidTr="007018D7">
        <w:tc>
          <w:tcPr>
            <w:tcW w:w="542" w:type="dxa"/>
          </w:tcPr>
          <w:p w14:paraId="05219D3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599F277" w14:textId="6D1AAB0D" w:rsidR="00DD659B" w:rsidRPr="00560DF9" w:rsidRDefault="00DD659B" w:rsidP="00DD659B">
            <w:r w:rsidRPr="004B122E">
              <w:t>Голубов Николай</w:t>
            </w:r>
          </w:p>
        </w:tc>
        <w:tc>
          <w:tcPr>
            <w:tcW w:w="3451" w:type="dxa"/>
          </w:tcPr>
          <w:p w14:paraId="2DF7C01C" w14:textId="3320FA79" w:rsidR="00DD659B" w:rsidRPr="00560DF9" w:rsidRDefault="00DD659B" w:rsidP="00DD659B">
            <w:r w:rsidRPr="004B122E">
              <w:t>ДШИ г. о. Королёв Московской области</w:t>
            </w:r>
          </w:p>
        </w:tc>
        <w:tc>
          <w:tcPr>
            <w:tcW w:w="2126" w:type="dxa"/>
          </w:tcPr>
          <w:p w14:paraId="1491B5D6" w14:textId="7E6EF316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0F73869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3BE8297" w14:textId="5DFFCEC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247FE741" w14:textId="77777777" w:rsidTr="007018D7">
        <w:tc>
          <w:tcPr>
            <w:tcW w:w="542" w:type="dxa"/>
          </w:tcPr>
          <w:p w14:paraId="34580CE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0F4AB7A" w14:textId="1335CB67" w:rsidR="00DD659B" w:rsidRPr="00560DF9" w:rsidRDefault="00DD659B" w:rsidP="00DD659B">
            <w:r w:rsidRPr="004B122E">
              <w:t>Гусев Илья</w:t>
            </w:r>
          </w:p>
        </w:tc>
        <w:tc>
          <w:tcPr>
            <w:tcW w:w="3451" w:type="dxa"/>
          </w:tcPr>
          <w:p w14:paraId="356336D2" w14:textId="11C8E0EC" w:rsidR="00DD659B" w:rsidRPr="00560DF9" w:rsidRDefault="00DD659B" w:rsidP="00DD659B">
            <w:r w:rsidRPr="004B122E">
              <w:t>ДШИ г. о. Королёв Московской области</w:t>
            </w:r>
          </w:p>
        </w:tc>
        <w:tc>
          <w:tcPr>
            <w:tcW w:w="2126" w:type="dxa"/>
          </w:tcPr>
          <w:p w14:paraId="3A3AE56A" w14:textId="01709B24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4EBA836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AD4D6B" w14:textId="6450D126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12A7751" w14:textId="77777777" w:rsidTr="007018D7">
        <w:tc>
          <w:tcPr>
            <w:tcW w:w="542" w:type="dxa"/>
          </w:tcPr>
          <w:p w14:paraId="0A0573F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E3E93A4" w14:textId="6269818B" w:rsidR="00DD659B" w:rsidRPr="00560DF9" w:rsidRDefault="00DD659B" w:rsidP="00DD659B">
            <w:r w:rsidRPr="004B122E">
              <w:t>Зайцев Александр</w:t>
            </w:r>
          </w:p>
        </w:tc>
        <w:tc>
          <w:tcPr>
            <w:tcW w:w="3451" w:type="dxa"/>
          </w:tcPr>
          <w:p w14:paraId="11B2A3F1" w14:textId="049B9A1A" w:rsidR="00DD659B" w:rsidRPr="00560DF9" w:rsidRDefault="00DD659B" w:rsidP="00DD659B">
            <w:r w:rsidRPr="004B122E">
              <w:t>ДШИ г. о. Королёв Московской области</w:t>
            </w:r>
          </w:p>
        </w:tc>
        <w:tc>
          <w:tcPr>
            <w:tcW w:w="2126" w:type="dxa"/>
          </w:tcPr>
          <w:p w14:paraId="0D481238" w14:textId="57FC6933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26F14681" w14:textId="29D6E27D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2145BDDB" w14:textId="77777777" w:rsidTr="007018D7">
        <w:tc>
          <w:tcPr>
            <w:tcW w:w="542" w:type="dxa"/>
          </w:tcPr>
          <w:p w14:paraId="473C838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78F4482" w14:textId="60737A6F" w:rsidR="00DD659B" w:rsidRPr="00560DF9" w:rsidRDefault="00DD659B" w:rsidP="00DD659B">
            <w:r w:rsidRPr="004B122E">
              <w:t>Зарипов Данис</w:t>
            </w:r>
          </w:p>
        </w:tc>
        <w:tc>
          <w:tcPr>
            <w:tcW w:w="3451" w:type="dxa"/>
          </w:tcPr>
          <w:p w14:paraId="492CEDDC" w14:textId="77777777" w:rsidR="00DD659B" w:rsidRDefault="00DD659B" w:rsidP="00DD659B">
            <w:pPr>
              <w:ind w:right="-111"/>
            </w:pPr>
            <w:r w:rsidRPr="004B122E">
              <w:t xml:space="preserve">«Краснополянская ДШИ» </w:t>
            </w:r>
          </w:p>
          <w:p w14:paraId="4E442756" w14:textId="0B27835B" w:rsidR="00DD659B" w:rsidRPr="00560DF9" w:rsidRDefault="00DD659B" w:rsidP="00DD659B">
            <w:r w:rsidRPr="004B122E">
              <w:t>В-Полянского р-на Кировской обл</w:t>
            </w:r>
            <w:r w:rsidR="00C96C84">
              <w:t>асти</w:t>
            </w:r>
          </w:p>
        </w:tc>
        <w:tc>
          <w:tcPr>
            <w:tcW w:w="2126" w:type="dxa"/>
          </w:tcPr>
          <w:p w14:paraId="27A5EEAD" w14:textId="095CC16B" w:rsidR="00DD659B" w:rsidRPr="003F5605" w:rsidRDefault="00DD659B" w:rsidP="00DD659B">
            <w:pPr>
              <w:rPr>
                <w:bCs/>
              </w:rPr>
            </w:pPr>
            <w:r w:rsidRPr="003F5605">
              <w:rPr>
                <w:rFonts w:eastAsia="Times New Roman"/>
                <w:color w:val="000000"/>
                <w:lang w:eastAsia="ru-RU"/>
              </w:rPr>
              <w:t>Хусаинова З.А.</w:t>
            </w:r>
          </w:p>
        </w:tc>
        <w:tc>
          <w:tcPr>
            <w:tcW w:w="1843" w:type="dxa"/>
          </w:tcPr>
          <w:p w14:paraId="3F4CB0C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6C4EACBD" w14:textId="7C27DCAC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538C99B0" w14:textId="77777777" w:rsidTr="007018D7">
        <w:tc>
          <w:tcPr>
            <w:tcW w:w="542" w:type="dxa"/>
          </w:tcPr>
          <w:p w14:paraId="641A1A1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866E979" w14:textId="37E6659A" w:rsidR="00DD659B" w:rsidRPr="00560DF9" w:rsidRDefault="00DD659B" w:rsidP="00DD659B">
            <w:r w:rsidRPr="004B122E">
              <w:t>Перевощикова Анна</w:t>
            </w:r>
          </w:p>
        </w:tc>
        <w:tc>
          <w:tcPr>
            <w:tcW w:w="3451" w:type="dxa"/>
          </w:tcPr>
          <w:p w14:paraId="0E551267" w14:textId="77777777" w:rsidR="00DD659B" w:rsidRDefault="00DD659B" w:rsidP="00DD659B">
            <w:r w:rsidRPr="004B122E">
              <w:t xml:space="preserve">ПДМШ </w:t>
            </w:r>
            <w:proofErr w:type="spellStart"/>
            <w:r w:rsidRPr="004B122E">
              <w:t>г.Кирова</w:t>
            </w:r>
            <w:proofErr w:type="spellEnd"/>
          </w:p>
          <w:p w14:paraId="7F17A4FD" w14:textId="1CD49831" w:rsidR="00DD659B" w:rsidRPr="00560DF9" w:rsidRDefault="00DD659B" w:rsidP="00DD659B"/>
        </w:tc>
        <w:tc>
          <w:tcPr>
            <w:tcW w:w="2126" w:type="dxa"/>
          </w:tcPr>
          <w:p w14:paraId="49217C8A" w14:textId="6D48C254" w:rsidR="00DD659B" w:rsidRPr="00D74C13" w:rsidRDefault="00DD659B" w:rsidP="00DD659B">
            <w:pPr>
              <w:rPr>
                <w:bCs/>
              </w:rPr>
            </w:pPr>
            <w:r w:rsidRPr="003F5605">
              <w:rPr>
                <w:bCs/>
              </w:rPr>
              <w:t>Надеждина О.А.</w:t>
            </w:r>
          </w:p>
        </w:tc>
        <w:tc>
          <w:tcPr>
            <w:tcW w:w="1843" w:type="dxa"/>
          </w:tcPr>
          <w:p w14:paraId="20DF714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81E0AAF" w14:textId="3709178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2CCD4F9F" w14:textId="77777777" w:rsidTr="007018D7">
        <w:tc>
          <w:tcPr>
            <w:tcW w:w="542" w:type="dxa"/>
          </w:tcPr>
          <w:p w14:paraId="52CED78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4302B0A" w14:textId="22DF6213" w:rsidR="00DD659B" w:rsidRPr="00560DF9" w:rsidRDefault="00DD659B" w:rsidP="00DD659B">
            <w:proofErr w:type="spellStart"/>
            <w:r w:rsidRPr="00FE605F">
              <w:t>Пирозерская</w:t>
            </w:r>
            <w:proofErr w:type="spellEnd"/>
            <w:r w:rsidRPr="00FE605F">
              <w:t xml:space="preserve"> Алёна</w:t>
            </w:r>
          </w:p>
        </w:tc>
        <w:tc>
          <w:tcPr>
            <w:tcW w:w="3451" w:type="dxa"/>
          </w:tcPr>
          <w:p w14:paraId="26F01146" w14:textId="6EC2374F" w:rsidR="00DD659B" w:rsidRPr="00560DF9" w:rsidRDefault="00DD659B" w:rsidP="00DD659B">
            <w:r w:rsidRPr="00FE605F">
              <w:t>ДШИ г. Омутнинска Кировской области</w:t>
            </w:r>
          </w:p>
        </w:tc>
        <w:tc>
          <w:tcPr>
            <w:tcW w:w="2126" w:type="dxa"/>
          </w:tcPr>
          <w:p w14:paraId="62D380D2" w14:textId="4F6AC13C" w:rsidR="00DD659B" w:rsidRPr="00D74C13" w:rsidRDefault="00DD659B" w:rsidP="00DD659B">
            <w:pPr>
              <w:rPr>
                <w:bCs/>
              </w:rPr>
            </w:pPr>
            <w:proofErr w:type="spellStart"/>
            <w:r w:rsidRPr="003F5605">
              <w:rPr>
                <w:bCs/>
              </w:rPr>
              <w:t>Токмина</w:t>
            </w:r>
            <w:proofErr w:type="spellEnd"/>
            <w:r w:rsidRPr="003F5605">
              <w:rPr>
                <w:bCs/>
              </w:rPr>
              <w:t xml:space="preserve"> Н.Г.</w:t>
            </w:r>
          </w:p>
        </w:tc>
        <w:tc>
          <w:tcPr>
            <w:tcW w:w="1843" w:type="dxa"/>
          </w:tcPr>
          <w:p w14:paraId="4E625114" w14:textId="3DC886DD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65AA42E6" w14:textId="77777777" w:rsidTr="007018D7">
        <w:tc>
          <w:tcPr>
            <w:tcW w:w="542" w:type="dxa"/>
          </w:tcPr>
          <w:p w14:paraId="7CB2EBB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70A249F" w14:textId="2BD0CBAF" w:rsidR="00DD659B" w:rsidRPr="00560DF9" w:rsidRDefault="00DD659B" w:rsidP="00DD659B">
            <w:proofErr w:type="spellStart"/>
            <w:r w:rsidRPr="004B122E">
              <w:t>Платунов</w:t>
            </w:r>
            <w:proofErr w:type="spellEnd"/>
            <w:r w:rsidRPr="004B122E">
              <w:t xml:space="preserve"> Фёдор</w:t>
            </w:r>
          </w:p>
        </w:tc>
        <w:tc>
          <w:tcPr>
            <w:tcW w:w="3451" w:type="dxa"/>
          </w:tcPr>
          <w:p w14:paraId="14297245" w14:textId="77777777" w:rsidR="00DD659B" w:rsidRDefault="00DD659B" w:rsidP="00DD659B">
            <w:r w:rsidRPr="004B122E">
              <w:t xml:space="preserve">ДШИ </w:t>
            </w:r>
            <w:proofErr w:type="spellStart"/>
            <w:r w:rsidRPr="004B122E">
              <w:t>им.Г.И</w:t>
            </w:r>
            <w:proofErr w:type="spellEnd"/>
            <w:r w:rsidRPr="004B122E">
              <w:t xml:space="preserve">. </w:t>
            </w:r>
            <w:proofErr w:type="spellStart"/>
            <w:r w:rsidRPr="004B122E">
              <w:t>Бабко</w:t>
            </w:r>
            <w:proofErr w:type="spellEnd"/>
            <w:r w:rsidRPr="004B122E">
              <w:t xml:space="preserve"> </w:t>
            </w:r>
          </w:p>
          <w:p w14:paraId="5B2BD0E3" w14:textId="6FE7979D" w:rsidR="00DD659B" w:rsidRPr="00560DF9" w:rsidRDefault="00DD659B" w:rsidP="00DD659B">
            <w:r w:rsidRPr="004B122E">
              <w:t>г. К-Чепецка Кировской обл</w:t>
            </w:r>
            <w:r w:rsidR="00C96C84">
              <w:t>.</w:t>
            </w:r>
            <w:r w:rsidRPr="004B122E">
              <w:t xml:space="preserve"> </w:t>
            </w:r>
          </w:p>
        </w:tc>
        <w:tc>
          <w:tcPr>
            <w:tcW w:w="2126" w:type="dxa"/>
          </w:tcPr>
          <w:p w14:paraId="3AF9684F" w14:textId="711741E3" w:rsidR="00DD659B" w:rsidRPr="003F5605" w:rsidRDefault="00DD659B" w:rsidP="00DD659B">
            <w:pPr>
              <w:rPr>
                <w:bCs/>
              </w:rPr>
            </w:pPr>
            <w:r w:rsidRPr="003F5605">
              <w:t>Рылова Л.Б.</w:t>
            </w:r>
          </w:p>
        </w:tc>
        <w:tc>
          <w:tcPr>
            <w:tcW w:w="1843" w:type="dxa"/>
          </w:tcPr>
          <w:p w14:paraId="6D81172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64CA6DD" w14:textId="0C6339D9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644C4C3" w14:textId="77777777" w:rsidTr="007018D7">
        <w:tc>
          <w:tcPr>
            <w:tcW w:w="542" w:type="dxa"/>
          </w:tcPr>
          <w:p w14:paraId="50E9C25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2D1453E" w14:textId="18E4CC49" w:rsidR="00DD659B" w:rsidRPr="00560DF9" w:rsidRDefault="00DD659B" w:rsidP="00DD659B">
            <w:r w:rsidRPr="004B122E">
              <w:t>Спиридонов Роман</w:t>
            </w:r>
          </w:p>
        </w:tc>
        <w:tc>
          <w:tcPr>
            <w:tcW w:w="3451" w:type="dxa"/>
          </w:tcPr>
          <w:p w14:paraId="215A39DC" w14:textId="1C7DC9AA" w:rsidR="00DD659B" w:rsidRPr="00560DF9" w:rsidRDefault="00DD659B" w:rsidP="00DD659B">
            <w:r w:rsidRPr="004B122E">
              <w:t>ДШИ г. о. Королёв Московской области</w:t>
            </w:r>
          </w:p>
        </w:tc>
        <w:tc>
          <w:tcPr>
            <w:tcW w:w="2126" w:type="dxa"/>
          </w:tcPr>
          <w:p w14:paraId="1D6A7AB3" w14:textId="244786FF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Леленков</w:t>
            </w:r>
            <w:proofErr w:type="spellEnd"/>
            <w:r w:rsidRPr="003F5605">
              <w:t xml:space="preserve"> И.С.</w:t>
            </w:r>
          </w:p>
        </w:tc>
        <w:tc>
          <w:tcPr>
            <w:tcW w:w="1843" w:type="dxa"/>
          </w:tcPr>
          <w:p w14:paraId="55E61CC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42ABA96" w14:textId="77EB2980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75E186F" w14:textId="77777777" w:rsidTr="007018D7">
        <w:tc>
          <w:tcPr>
            <w:tcW w:w="542" w:type="dxa"/>
          </w:tcPr>
          <w:p w14:paraId="4CBCAFE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DB51252" w14:textId="20AE3AA1" w:rsidR="00DD659B" w:rsidRPr="00560DF9" w:rsidRDefault="00DD659B" w:rsidP="00DD659B">
            <w:r w:rsidRPr="004B122E">
              <w:t>Тихонов Захар</w:t>
            </w:r>
          </w:p>
        </w:tc>
        <w:tc>
          <w:tcPr>
            <w:tcW w:w="3451" w:type="dxa"/>
          </w:tcPr>
          <w:p w14:paraId="570BEAFC" w14:textId="77777777" w:rsidR="00DD659B" w:rsidRDefault="00DD659B" w:rsidP="00DD659B">
            <w:r w:rsidRPr="004B122E">
              <w:t xml:space="preserve">ПДМШ </w:t>
            </w:r>
            <w:proofErr w:type="spellStart"/>
            <w:r w:rsidRPr="004B122E">
              <w:t>г.Кирова</w:t>
            </w:r>
            <w:proofErr w:type="spellEnd"/>
          </w:p>
          <w:p w14:paraId="268CD917" w14:textId="0D5992F5" w:rsidR="00DD659B" w:rsidRPr="00560DF9" w:rsidRDefault="00DD659B" w:rsidP="00DD659B"/>
        </w:tc>
        <w:tc>
          <w:tcPr>
            <w:tcW w:w="2126" w:type="dxa"/>
          </w:tcPr>
          <w:p w14:paraId="0471003B" w14:textId="67129CE8" w:rsidR="00DD659B" w:rsidRPr="003F5605" w:rsidRDefault="00DD659B" w:rsidP="00DD659B">
            <w:pPr>
              <w:rPr>
                <w:bCs/>
              </w:rPr>
            </w:pPr>
            <w:r w:rsidRPr="003F5605">
              <w:t>Надеждина О.А.</w:t>
            </w:r>
          </w:p>
        </w:tc>
        <w:tc>
          <w:tcPr>
            <w:tcW w:w="1843" w:type="dxa"/>
          </w:tcPr>
          <w:p w14:paraId="233C340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D71873E" w14:textId="57A4F46A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0B41ACB0" w14:textId="77777777" w:rsidTr="007018D7">
        <w:tc>
          <w:tcPr>
            <w:tcW w:w="542" w:type="dxa"/>
          </w:tcPr>
          <w:p w14:paraId="700B109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38757C6" w14:textId="7F429DBC" w:rsidR="00DD659B" w:rsidRPr="00560DF9" w:rsidRDefault="00DD659B" w:rsidP="00DD659B">
            <w:r w:rsidRPr="004B122E">
              <w:t>Хасбиуллина Мадина</w:t>
            </w:r>
          </w:p>
        </w:tc>
        <w:tc>
          <w:tcPr>
            <w:tcW w:w="3451" w:type="dxa"/>
          </w:tcPr>
          <w:p w14:paraId="2A3F43B0" w14:textId="151179F1" w:rsidR="00DD659B" w:rsidRPr="00560DF9" w:rsidRDefault="00DD659B" w:rsidP="00DD659B">
            <w:r w:rsidRPr="004B122E">
              <w:t>ДШИ №4 Советского района г. Казани</w:t>
            </w:r>
          </w:p>
        </w:tc>
        <w:tc>
          <w:tcPr>
            <w:tcW w:w="2126" w:type="dxa"/>
          </w:tcPr>
          <w:p w14:paraId="58147B0C" w14:textId="79F8E217" w:rsidR="00DD659B" w:rsidRPr="003F5605" w:rsidRDefault="00DD659B" w:rsidP="00DD659B">
            <w:pPr>
              <w:rPr>
                <w:bCs/>
              </w:rPr>
            </w:pPr>
            <w:r w:rsidRPr="003F5605">
              <w:t>Зайцева К.Л.</w:t>
            </w:r>
          </w:p>
        </w:tc>
        <w:tc>
          <w:tcPr>
            <w:tcW w:w="1843" w:type="dxa"/>
          </w:tcPr>
          <w:p w14:paraId="4BC6A63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8922FD4" w14:textId="1EE2AC13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2B93836F" w14:textId="77777777" w:rsidTr="007018D7">
        <w:tc>
          <w:tcPr>
            <w:tcW w:w="542" w:type="dxa"/>
          </w:tcPr>
          <w:p w14:paraId="54C90DE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026657A" w14:textId="1909CC13" w:rsidR="00DD659B" w:rsidRPr="00560DF9" w:rsidRDefault="00DD659B" w:rsidP="00DD659B">
            <w:r w:rsidRPr="004B122E">
              <w:t xml:space="preserve">Христолюбов Артемий </w:t>
            </w:r>
          </w:p>
        </w:tc>
        <w:tc>
          <w:tcPr>
            <w:tcW w:w="3451" w:type="dxa"/>
          </w:tcPr>
          <w:p w14:paraId="72167523" w14:textId="77777777" w:rsidR="00DD659B" w:rsidRDefault="00DD659B" w:rsidP="00DD659B">
            <w:r w:rsidRPr="004B122E">
              <w:t xml:space="preserve">ДШИ «Рапсодия» </w:t>
            </w:r>
          </w:p>
          <w:p w14:paraId="1C0FD303" w14:textId="5A7FC0DB" w:rsidR="00DD659B" w:rsidRPr="00560DF9" w:rsidRDefault="00DD659B" w:rsidP="00DD659B">
            <w:r w:rsidRPr="004B122E">
              <w:t>г. Кирова</w:t>
            </w:r>
          </w:p>
        </w:tc>
        <w:tc>
          <w:tcPr>
            <w:tcW w:w="2126" w:type="dxa"/>
          </w:tcPr>
          <w:p w14:paraId="261EDDD4" w14:textId="5C069001" w:rsidR="00DD659B" w:rsidRPr="003F5605" w:rsidRDefault="00DD659B" w:rsidP="00DD659B">
            <w:pPr>
              <w:rPr>
                <w:bCs/>
              </w:rPr>
            </w:pPr>
            <w:proofErr w:type="spellStart"/>
            <w:r w:rsidRPr="003F5605">
              <w:t>Катюхина</w:t>
            </w:r>
            <w:proofErr w:type="spellEnd"/>
            <w:r w:rsidRPr="003F5605">
              <w:t xml:space="preserve"> Т.Б.</w:t>
            </w:r>
          </w:p>
        </w:tc>
        <w:tc>
          <w:tcPr>
            <w:tcW w:w="1843" w:type="dxa"/>
          </w:tcPr>
          <w:p w14:paraId="4142E05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FA6C2FF" w14:textId="3DA5DC13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4747329" w14:textId="77777777" w:rsidTr="007018D7">
        <w:tc>
          <w:tcPr>
            <w:tcW w:w="542" w:type="dxa"/>
          </w:tcPr>
          <w:p w14:paraId="2C04B0A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AF96A28" w14:textId="5A9677B7" w:rsidR="00DD659B" w:rsidRPr="00560DF9" w:rsidRDefault="00DD659B" w:rsidP="00DD659B">
            <w:proofErr w:type="spellStart"/>
            <w:r w:rsidRPr="00FE605F">
              <w:t>Шишпанов</w:t>
            </w:r>
            <w:proofErr w:type="spellEnd"/>
            <w:r w:rsidRPr="00FE605F">
              <w:t xml:space="preserve"> Богдан</w:t>
            </w:r>
          </w:p>
        </w:tc>
        <w:tc>
          <w:tcPr>
            <w:tcW w:w="3451" w:type="dxa"/>
          </w:tcPr>
          <w:p w14:paraId="5D6A4D8E" w14:textId="4DCA8B21" w:rsidR="00DD659B" w:rsidRPr="00560DF9" w:rsidRDefault="00DD659B" w:rsidP="00DD659B">
            <w:r w:rsidRPr="00FE605F">
              <w:t>«ЦДМШ им. А.Н. Скрябина»</w:t>
            </w:r>
            <w:r>
              <w:t>, г</w:t>
            </w:r>
            <w:r w:rsidRPr="00FE605F">
              <w:t>.</w:t>
            </w:r>
            <w:r>
              <w:t xml:space="preserve"> </w:t>
            </w:r>
            <w:r w:rsidRPr="00FE605F">
              <w:t xml:space="preserve">Дзержинск </w:t>
            </w:r>
          </w:p>
        </w:tc>
        <w:tc>
          <w:tcPr>
            <w:tcW w:w="2126" w:type="dxa"/>
          </w:tcPr>
          <w:p w14:paraId="522E364C" w14:textId="6FB08D60" w:rsidR="00DD659B" w:rsidRPr="00D74C13" w:rsidRDefault="00DD659B" w:rsidP="00DD659B">
            <w:pPr>
              <w:rPr>
                <w:bCs/>
              </w:rPr>
            </w:pPr>
            <w:r w:rsidRPr="003F5605">
              <w:rPr>
                <w:bCs/>
              </w:rPr>
              <w:t>Черников М.В.</w:t>
            </w:r>
          </w:p>
        </w:tc>
        <w:tc>
          <w:tcPr>
            <w:tcW w:w="1843" w:type="dxa"/>
          </w:tcPr>
          <w:p w14:paraId="18372FB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C2EA4C7" w14:textId="182F4E56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557CF70" w14:textId="77777777" w:rsidTr="007018D7">
        <w:tc>
          <w:tcPr>
            <w:tcW w:w="542" w:type="dxa"/>
          </w:tcPr>
          <w:p w14:paraId="66F6EED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A351622" w14:textId="7BDBCA21" w:rsidR="00DD659B" w:rsidRPr="00560DF9" w:rsidRDefault="00DD659B" w:rsidP="00DD659B">
            <w:r w:rsidRPr="004B122E">
              <w:t xml:space="preserve">Шуклина Снежана </w:t>
            </w:r>
          </w:p>
        </w:tc>
        <w:tc>
          <w:tcPr>
            <w:tcW w:w="3451" w:type="dxa"/>
          </w:tcPr>
          <w:p w14:paraId="18BA9998" w14:textId="28ABC77B" w:rsidR="00DD659B" w:rsidRDefault="00DD659B" w:rsidP="00DD659B">
            <w:r w:rsidRPr="004B122E">
              <w:t xml:space="preserve">ССМШ при Казанской </w:t>
            </w:r>
            <w:proofErr w:type="spellStart"/>
            <w:r w:rsidRPr="004B122E">
              <w:t>госуд</w:t>
            </w:r>
            <w:proofErr w:type="spellEnd"/>
            <w:r w:rsidRPr="004B122E">
              <w:t>. консерв</w:t>
            </w:r>
            <w:r>
              <w:t>атории</w:t>
            </w:r>
            <w:r w:rsidRPr="004B122E">
              <w:t xml:space="preserve"> </w:t>
            </w:r>
          </w:p>
          <w:p w14:paraId="519EDC09" w14:textId="49A32C77" w:rsidR="00DD659B" w:rsidRPr="00560DF9" w:rsidRDefault="00DD659B" w:rsidP="00DD659B">
            <w:r w:rsidRPr="004B122E">
              <w:t>им. Н. Г. Жиганова</w:t>
            </w:r>
          </w:p>
        </w:tc>
        <w:tc>
          <w:tcPr>
            <w:tcW w:w="2126" w:type="dxa"/>
          </w:tcPr>
          <w:p w14:paraId="566C1C43" w14:textId="781F9AF3" w:rsidR="00DD659B" w:rsidRPr="00FD7717" w:rsidRDefault="00DD659B" w:rsidP="00DD659B">
            <w:pPr>
              <w:rPr>
                <w:bCs/>
                <w:highlight w:val="yellow"/>
              </w:rPr>
            </w:pPr>
            <w:r w:rsidRPr="008D7EBC">
              <w:rPr>
                <w:bCs/>
              </w:rPr>
              <w:t>Усов А.А.</w:t>
            </w:r>
          </w:p>
        </w:tc>
        <w:tc>
          <w:tcPr>
            <w:tcW w:w="1843" w:type="dxa"/>
          </w:tcPr>
          <w:p w14:paraId="2B6C0B6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6720EE03" w14:textId="6AFE7CEE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58498525" w14:textId="77777777" w:rsidTr="007018D7">
        <w:tc>
          <w:tcPr>
            <w:tcW w:w="542" w:type="dxa"/>
          </w:tcPr>
          <w:p w14:paraId="63EAADF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D21D47F" w14:textId="55A2DD40" w:rsidR="00DD659B" w:rsidRPr="00560DF9" w:rsidRDefault="00DD659B" w:rsidP="00DD659B">
            <w:r w:rsidRPr="00FE605F">
              <w:t>Яковлев Ефим</w:t>
            </w:r>
          </w:p>
        </w:tc>
        <w:tc>
          <w:tcPr>
            <w:tcW w:w="3451" w:type="dxa"/>
          </w:tcPr>
          <w:p w14:paraId="55E1E334" w14:textId="640ED270" w:rsidR="00DD659B" w:rsidRPr="00560DF9" w:rsidRDefault="00DD659B" w:rsidP="00DD659B">
            <w:r w:rsidRPr="00FE605F">
              <w:t>ДШИ г. Омутнинска Кировской области</w:t>
            </w:r>
          </w:p>
        </w:tc>
        <w:tc>
          <w:tcPr>
            <w:tcW w:w="2126" w:type="dxa"/>
          </w:tcPr>
          <w:p w14:paraId="55D61E47" w14:textId="61B4BC6C" w:rsidR="00DD659B" w:rsidRPr="00D74C13" w:rsidRDefault="00DD659B" w:rsidP="00DD659B">
            <w:pPr>
              <w:rPr>
                <w:bCs/>
              </w:rPr>
            </w:pPr>
            <w:r w:rsidRPr="003F5605">
              <w:rPr>
                <w:bCs/>
              </w:rPr>
              <w:t>Сунцова Е.Е.</w:t>
            </w:r>
          </w:p>
        </w:tc>
        <w:tc>
          <w:tcPr>
            <w:tcW w:w="1843" w:type="dxa"/>
          </w:tcPr>
          <w:p w14:paraId="1BD97D6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4871FB" w14:textId="7A861FE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64AEC26" w14:textId="2D39EDAF" w:rsidTr="007018D7">
        <w:trPr>
          <w:trHeight w:val="409"/>
        </w:trPr>
        <w:tc>
          <w:tcPr>
            <w:tcW w:w="10485" w:type="dxa"/>
            <w:gridSpan w:val="5"/>
            <w:vAlign w:val="center"/>
          </w:tcPr>
          <w:p w14:paraId="22602D9D" w14:textId="0E57A5F7" w:rsidR="00DD659B" w:rsidRPr="00560DF9" w:rsidRDefault="00DD659B" w:rsidP="00DD659B">
            <w:pPr>
              <w:rPr>
                <w:b/>
                <w:bCs/>
                <w:i/>
                <w:sz w:val="10"/>
                <w:szCs w:val="26"/>
              </w:rPr>
            </w:pPr>
            <w:r>
              <w:rPr>
                <w:b/>
                <w:bCs/>
                <w:i/>
                <w:szCs w:val="26"/>
                <w:lang w:val="en-US"/>
              </w:rPr>
              <w:t>IV</w:t>
            </w:r>
            <w:r>
              <w:rPr>
                <w:b/>
                <w:bCs/>
                <w:i/>
                <w:szCs w:val="26"/>
              </w:rPr>
              <w:t xml:space="preserve"> в</w:t>
            </w:r>
            <w:r w:rsidRPr="009A7B85">
              <w:rPr>
                <w:b/>
                <w:bCs/>
                <w:i/>
                <w:szCs w:val="26"/>
              </w:rPr>
              <w:t xml:space="preserve">озрастная группа – от 13 до 15 лет включительно </w:t>
            </w:r>
          </w:p>
        </w:tc>
      </w:tr>
      <w:tr w:rsidR="00DD659B" w:rsidRPr="008A33E2" w14:paraId="5952B390" w14:textId="77777777" w:rsidTr="007018D7">
        <w:tc>
          <w:tcPr>
            <w:tcW w:w="542" w:type="dxa"/>
          </w:tcPr>
          <w:p w14:paraId="73523EA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53A6622" w14:textId="3DE24ECF" w:rsidR="00DD659B" w:rsidRPr="00560DF9" w:rsidRDefault="00DD659B" w:rsidP="00DD659B">
            <w:r w:rsidRPr="00FE605F">
              <w:rPr>
                <w:rFonts w:eastAsia="Times New Roman"/>
                <w:lang w:eastAsia="ru-RU"/>
              </w:rPr>
              <w:t>Арефьев Иван</w:t>
            </w:r>
          </w:p>
        </w:tc>
        <w:tc>
          <w:tcPr>
            <w:tcW w:w="3451" w:type="dxa"/>
          </w:tcPr>
          <w:p w14:paraId="1C6CFBB3" w14:textId="74BF028D" w:rsidR="00DD659B" w:rsidRPr="00560DF9" w:rsidRDefault="00DD659B" w:rsidP="00DD659B">
            <w:r w:rsidRPr="00FE605F">
              <w:t>«</w:t>
            </w:r>
            <w:proofErr w:type="spellStart"/>
            <w:r w:rsidRPr="00FE605F">
              <w:t>Вахрушевская</w:t>
            </w:r>
            <w:proofErr w:type="spellEnd"/>
            <w:r w:rsidRPr="00FE605F">
              <w:t xml:space="preserve"> ДМШ» Слободского района Кировской обл. </w:t>
            </w:r>
          </w:p>
        </w:tc>
        <w:tc>
          <w:tcPr>
            <w:tcW w:w="2126" w:type="dxa"/>
          </w:tcPr>
          <w:p w14:paraId="1C00B13C" w14:textId="2850410A" w:rsidR="00DD659B" w:rsidRPr="00002D7F" w:rsidRDefault="00DD659B" w:rsidP="00DD659B">
            <w:pPr>
              <w:rPr>
                <w:bCs/>
              </w:rPr>
            </w:pPr>
            <w:r w:rsidRPr="00002D7F">
              <w:t>Харина Е.Н.</w:t>
            </w:r>
          </w:p>
        </w:tc>
        <w:tc>
          <w:tcPr>
            <w:tcW w:w="1843" w:type="dxa"/>
          </w:tcPr>
          <w:p w14:paraId="5D22608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AF4B864" w14:textId="0ADE5B3D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6605E79" w14:textId="77777777" w:rsidTr="007018D7">
        <w:tc>
          <w:tcPr>
            <w:tcW w:w="542" w:type="dxa"/>
          </w:tcPr>
          <w:p w14:paraId="54BF6FF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F37D3C3" w14:textId="5932743E" w:rsidR="00DD659B" w:rsidRPr="00560DF9" w:rsidRDefault="00DD659B" w:rsidP="00DD659B">
            <w:proofErr w:type="spellStart"/>
            <w:r w:rsidRPr="00FE605F">
              <w:rPr>
                <w:rFonts w:eastAsia="Times New Roman"/>
                <w:lang w:eastAsia="ru-RU"/>
              </w:rPr>
              <w:t>Аубокирова</w:t>
            </w:r>
            <w:proofErr w:type="spellEnd"/>
            <w:r w:rsidRPr="00FE605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FE605F">
              <w:rPr>
                <w:rFonts w:eastAsia="Times New Roman"/>
                <w:lang w:eastAsia="ru-RU"/>
              </w:rPr>
              <w:t>Аделия</w:t>
            </w:r>
            <w:proofErr w:type="spellEnd"/>
            <w:r w:rsidRPr="00FE605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7FA25F5D" w14:textId="77777777" w:rsidR="00DD659B" w:rsidRDefault="00DD659B" w:rsidP="00DD659B">
            <w:r w:rsidRPr="00FE605F">
              <w:t xml:space="preserve">«Краснополянская ДШИ» </w:t>
            </w:r>
          </w:p>
          <w:p w14:paraId="2BC3C90A" w14:textId="473BC668" w:rsidR="00DD659B" w:rsidRPr="00560DF9" w:rsidRDefault="00DD659B" w:rsidP="00DD659B">
            <w:pPr>
              <w:rPr>
                <w:highlight w:val="yellow"/>
              </w:rPr>
            </w:pPr>
            <w:r w:rsidRPr="00FE605F">
              <w:t>В-Полянского р-на Кировской обл</w:t>
            </w:r>
            <w:r w:rsidR="00C96C84">
              <w:t>асти</w:t>
            </w:r>
          </w:p>
        </w:tc>
        <w:tc>
          <w:tcPr>
            <w:tcW w:w="2126" w:type="dxa"/>
          </w:tcPr>
          <w:p w14:paraId="11045F60" w14:textId="29DBE324" w:rsidR="00DD659B" w:rsidRPr="00002D7F" w:rsidRDefault="00DD659B" w:rsidP="00DD659B">
            <w:pPr>
              <w:rPr>
                <w:bCs/>
              </w:rPr>
            </w:pPr>
            <w:r w:rsidRPr="00002D7F">
              <w:rPr>
                <w:rFonts w:eastAsia="Times New Roman"/>
                <w:color w:val="000000"/>
                <w:lang w:eastAsia="ru-RU"/>
              </w:rPr>
              <w:t>Хусаинова З.А.</w:t>
            </w:r>
          </w:p>
        </w:tc>
        <w:tc>
          <w:tcPr>
            <w:tcW w:w="1843" w:type="dxa"/>
          </w:tcPr>
          <w:p w14:paraId="70960590" w14:textId="5D757D2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307F7E9E" w14:textId="77777777" w:rsidTr="007018D7">
        <w:tc>
          <w:tcPr>
            <w:tcW w:w="542" w:type="dxa"/>
          </w:tcPr>
          <w:p w14:paraId="7A1516D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61AB3AA" w14:textId="68800366" w:rsidR="00DD659B" w:rsidRPr="00560DF9" w:rsidRDefault="00DD659B" w:rsidP="00DD659B">
            <w:proofErr w:type="spellStart"/>
            <w:r w:rsidRPr="00FE605F">
              <w:rPr>
                <w:rFonts w:eastAsia="Times New Roman"/>
                <w:lang w:eastAsia="ru-RU"/>
              </w:rPr>
              <w:t>Звездинов</w:t>
            </w:r>
            <w:proofErr w:type="spellEnd"/>
            <w:r w:rsidRPr="00FE605F">
              <w:rPr>
                <w:rFonts w:eastAsia="Times New Roman"/>
                <w:lang w:eastAsia="ru-RU"/>
              </w:rPr>
              <w:t xml:space="preserve"> Михаил</w:t>
            </w:r>
          </w:p>
        </w:tc>
        <w:tc>
          <w:tcPr>
            <w:tcW w:w="3451" w:type="dxa"/>
          </w:tcPr>
          <w:p w14:paraId="735D8D78" w14:textId="77777777" w:rsidR="00C96C84" w:rsidRDefault="00DD659B" w:rsidP="00DD659B">
            <w:pPr>
              <w:ind w:right="-201"/>
            </w:pPr>
            <w:r w:rsidRPr="00FE605F">
              <w:t xml:space="preserve">«ДШИ им. </w:t>
            </w:r>
            <w:proofErr w:type="spellStart"/>
            <w:r w:rsidRPr="00FE605F">
              <w:t>Ф.И.Шаляпина</w:t>
            </w:r>
            <w:proofErr w:type="spellEnd"/>
            <w:r w:rsidRPr="00FE605F">
              <w:t>»</w:t>
            </w:r>
          </w:p>
          <w:p w14:paraId="196B4E03" w14:textId="5B374BA3" w:rsidR="00DD659B" w:rsidRPr="00560DF9" w:rsidRDefault="00DD659B" w:rsidP="00DD659B">
            <w:pPr>
              <w:ind w:right="-201"/>
              <w:rPr>
                <w:highlight w:val="yellow"/>
              </w:rPr>
            </w:pPr>
            <w:r w:rsidRPr="00FE605F">
              <w:t xml:space="preserve"> г. Бор Нижегородской области</w:t>
            </w:r>
          </w:p>
        </w:tc>
        <w:tc>
          <w:tcPr>
            <w:tcW w:w="2126" w:type="dxa"/>
          </w:tcPr>
          <w:p w14:paraId="449C86FB" w14:textId="73A5B2FE" w:rsidR="00DD659B" w:rsidRPr="00002D7F" w:rsidRDefault="00DD659B" w:rsidP="00DD659B">
            <w:pPr>
              <w:rPr>
                <w:bCs/>
              </w:rPr>
            </w:pPr>
            <w:r w:rsidRPr="00002D7F">
              <w:t>Степанов В.С.</w:t>
            </w:r>
          </w:p>
        </w:tc>
        <w:tc>
          <w:tcPr>
            <w:tcW w:w="1843" w:type="dxa"/>
          </w:tcPr>
          <w:p w14:paraId="0CE2433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213E686" w14:textId="5F39F697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4FC8AE5" w14:textId="77777777" w:rsidTr="007018D7">
        <w:tc>
          <w:tcPr>
            <w:tcW w:w="542" w:type="dxa"/>
          </w:tcPr>
          <w:p w14:paraId="084320A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2485726" w14:textId="72377DCB" w:rsidR="00DD659B" w:rsidRPr="00560DF9" w:rsidRDefault="00DD659B" w:rsidP="00DD659B">
            <w:proofErr w:type="spellStart"/>
            <w:r w:rsidRPr="00FE605F">
              <w:rPr>
                <w:rFonts w:eastAsia="Times New Roman"/>
                <w:lang w:eastAsia="ru-RU"/>
              </w:rPr>
              <w:t>Ибатуллин</w:t>
            </w:r>
            <w:proofErr w:type="spellEnd"/>
            <w:r w:rsidRPr="00FE605F">
              <w:rPr>
                <w:rFonts w:eastAsia="Times New Roman"/>
                <w:lang w:eastAsia="ru-RU"/>
              </w:rPr>
              <w:t xml:space="preserve"> Владимир</w:t>
            </w:r>
          </w:p>
        </w:tc>
        <w:tc>
          <w:tcPr>
            <w:tcW w:w="3451" w:type="dxa"/>
          </w:tcPr>
          <w:p w14:paraId="33127F66" w14:textId="77777777" w:rsidR="00DD659B" w:rsidRDefault="00DD659B" w:rsidP="00DD659B">
            <w:r w:rsidRPr="00FE605F">
              <w:t xml:space="preserve">ПДМШ </w:t>
            </w:r>
            <w:proofErr w:type="spellStart"/>
            <w:r w:rsidRPr="00FE605F">
              <w:t>г.Кирова</w:t>
            </w:r>
            <w:proofErr w:type="spellEnd"/>
          </w:p>
          <w:p w14:paraId="7C441448" w14:textId="55E1CB95" w:rsidR="00DD659B" w:rsidRPr="00560DF9" w:rsidRDefault="00DD659B" w:rsidP="00DD659B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5ACB194C" w14:textId="36D0AF16" w:rsidR="00DD659B" w:rsidRPr="00002D7F" w:rsidRDefault="00DD659B" w:rsidP="00DD659B">
            <w:pPr>
              <w:rPr>
                <w:bCs/>
              </w:rPr>
            </w:pPr>
            <w:r w:rsidRPr="00002D7F">
              <w:t>Надеждина О.А.</w:t>
            </w:r>
          </w:p>
        </w:tc>
        <w:tc>
          <w:tcPr>
            <w:tcW w:w="1843" w:type="dxa"/>
          </w:tcPr>
          <w:p w14:paraId="22282D2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FAC0303" w14:textId="7A597ED8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46B3F08B" w14:textId="77777777" w:rsidTr="007018D7">
        <w:tc>
          <w:tcPr>
            <w:tcW w:w="542" w:type="dxa"/>
          </w:tcPr>
          <w:p w14:paraId="1BB0864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E1CA683" w14:textId="1A86E6C9" w:rsidR="00DD659B" w:rsidRPr="00560DF9" w:rsidRDefault="00DD659B" w:rsidP="00DD659B">
            <w:proofErr w:type="spellStart"/>
            <w:r w:rsidRPr="00FE605F">
              <w:rPr>
                <w:rFonts w:eastAsia="Times New Roman"/>
                <w:lang w:eastAsia="ru-RU"/>
              </w:rPr>
              <w:t>Лепахин</w:t>
            </w:r>
            <w:proofErr w:type="spellEnd"/>
            <w:r w:rsidRPr="00FE605F">
              <w:rPr>
                <w:rFonts w:eastAsia="Times New Roman"/>
                <w:lang w:eastAsia="ru-RU"/>
              </w:rPr>
              <w:t xml:space="preserve"> Иван</w:t>
            </w:r>
          </w:p>
        </w:tc>
        <w:tc>
          <w:tcPr>
            <w:tcW w:w="3451" w:type="dxa"/>
          </w:tcPr>
          <w:p w14:paraId="0C2CE36F" w14:textId="4450655E" w:rsidR="00DD659B" w:rsidRPr="00560DF9" w:rsidRDefault="00DD659B" w:rsidP="00DD659B">
            <w:pPr>
              <w:rPr>
                <w:highlight w:val="yellow"/>
              </w:rPr>
            </w:pPr>
            <w:r w:rsidRPr="00FE605F">
              <w:t>«ДШИ №7» г. Нижний Новгород</w:t>
            </w:r>
          </w:p>
        </w:tc>
        <w:tc>
          <w:tcPr>
            <w:tcW w:w="2126" w:type="dxa"/>
          </w:tcPr>
          <w:p w14:paraId="311DC5C2" w14:textId="5F01C0F8" w:rsidR="00DD659B" w:rsidRPr="00002D7F" w:rsidRDefault="00DD659B" w:rsidP="00DD659B">
            <w:pPr>
              <w:rPr>
                <w:bCs/>
              </w:rPr>
            </w:pPr>
            <w:r w:rsidRPr="00002D7F">
              <w:t>Степанов В.С.</w:t>
            </w:r>
          </w:p>
        </w:tc>
        <w:tc>
          <w:tcPr>
            <w:tcW w:w="1843" w:type="dxa"/>
          </w:tcPr>
          <w:p w14:paraId="543FDB2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3685D11C" w14:textId="30C7177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24DD47A5" w14:textId="77777777" w:rsidTr="007018D7">
        <w:tc>
          <w:tcPr>
            <w:tcW w:w="542" w:type="dxa"/>
          </w:tcPr>
          <w:p w14:paraId="6558D883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C770869" w14:textId="67CA30D3" w:rsidR="00DD659B" w:rsidRPr="00560DF9" w:rsidRDefault="00DD659B" w:rsidP="00DD659B">
            <w:r w:rsidRPr="00FE605F">
              <w:rPr>
                <w:rFonts w:eastAsia="Times New Roman"/>
                <w:lang w:eastAsia="ru-RU"/>
              </w:rPr>
              <w:t xml:space="preserve">Ситников Михаил </w:t>
            </w:r>
          </w:p>
        </w:tc>
        <w:tc>
          <w:tcPr>
            <w:tcW w:w="3451" w:type="dxa"/>
          </w:tcPr>
          <w:p w14:paraId="3AB7D819" w14:textId="77777777" w:rsidR="00DD659B" w:rsidRDefault="00DD659B" w:rsidP="00DD659B">
            <w:r w:rsidRPr="00FE605F">
              <w:t>«ДМШ №2» г. Кирова</w:t>
            </w:r>
          </w:p>
          <w:p w14:paraId="1D8A706D" w14:textId="52BFF527" w:rsidR="00DD659B" w:rsidRPr="00560DF9" w:rsidRDefault="00DD659B" w:rsidP="00DD659B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6307B5A0" w14:textId="278488D3" w:rsidR="00DD659B" w:rsidRPr="00995AF0" w:rsidRDefault="00DD659B" w:rsidP="00DD659B">
            <w:pPr>
              <w:rPr>
                <w:bCs/>
              </w:rPr>
            </w:pPr>
            <w:r w:rsidRPr="00002D7F">
              <w:rPr>
                <w:bCs/>
              </w:rPr>
              <w:t>Саитова В.А.</w:t>
            </w:r>
          </w:p>
        </w:tc>
        <w:tc>
          <w:tcPr>
            <w:tcW w:w="1843" w:type="dxa"/>
          </w:tcPr>
          <w:p w14:paraId="6E0DDCD2" w14:textId="4AA464D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1B4C07DA" w14:textId="77777777" w:rsidTr="007018D7">
        <w:tc>
          <w:tcPr>
            <w:tcW w:w="542" w:type="dxa"/>
          </w:tcPr>
          <w:p w14:paraId="32B59E8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C8F733C" w14:textId="292CC597" w:rsidR="00DD659B" w:rsidRPr="00560DF9" w:rsidRDefault="00DD659B" w:rsidP="00DD659B">
            <w:r w:rsidRPr="00FE605F">
              <w:rPr>
                <w:rFonts w:eastAsia="Times New Roman"/>
                <w:lang w:eastAsia="ru-RU"/>
              </w:rPr>
              <w:t>Спирин Яков</w:t>
            </w:r>
          </w:p>
        </w:tc>
        <w:tc>
          <w:tcPr>
            <w:tcW w:w="3451" w:type="dxa"/>
          </w:tcPr>
          <w:p w14:paraId="35A50554" w14:textId="65E8171D" w:rsidR="00DD659B" w:rsidRDefault="00DD659B" w:rsidP="00DD659B">
            <w:r w:rsidRPr="00FE605F">
              <w:t xml:space="preserve">«ДШИ №9 </w:t>
            </w:r>
            <w:proofErr w:type="spellStart"/>
            <w:r w:rsidRPr="00FE605F">
              <w:t>им.А.Д.Улыбышева</w:t>
            </w:r>
            <w:proofErr w:type="spellEnd"/>
            <w:r w:rsidRPr="00FE605F">
              <w:t xml:space="preserve">» </w:t>
            </w:r>
          </w:p>
          <w:p w14:paraId="2644CEF7" w14:textId="16CA2855" w:rsidR="00DD659B" w:rsidRPr="00560DF9" w:rsidRDefault="00DD659B" w:rsidP="00DD659B">
            <w:pPr>
              <w:rPr>
                <w:highlight w:val="yellow"/>
              </w:rPr>
            </w:pPr>
            <w:r w:rsidRPr="00FE605F">
              <w:t>г. Нижний Новгород</w:t>
            </w:r>
          </w:p>
        </w:tc>
        <w:tc>
          <w:tcPr>
            <w:tcW w:w="2126" w:type="dxa"/>
          </w:tcPr>
          <w:p w14:paraId="38C4B179" w14:textId="5F53C4B0" w:rsidR="00DD659B" w:rsidRPr="00995AF0" w:rsidRDefault="00DD659B" w:rsidP="00DD659B">
            <w:pPr>
              <w:rPr>
                <w:bCs/>
              </w:rPr>
            </w:pPr>
            <w:r w:rsidRPr="002069B6">
              <w:rPr>
                <w:bCs/>
              </w:rPr>
              <w:t>Назаров Н.Н.</w:t>
            </w:r>
          </w:p>
        </w:tc>
        <w:tc>
          <w:tcPr>
            <w:tcW w:w="1843" w:type="dxa"/>
          </w:tcPr>
          <w:p w14:paraId="4F000083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512BF91" w14:textId="4E2078B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7F29F901" w14:textId="77777777" w:rsidTr="007018D7">
        <w:tc>
          <w:tcPr>
            <w:tcW w:w="542" w:type="dxa"/>
          </w:tcPr>
          <w:p w14:paraId="0D5A756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256F8C9" w14:textId="7917EF79" w:rsidR="00DD659B" w:rsidRPr="00FE605F" w:rsidRDefault="00DD659B" w:rsidP="00DD659B">
            <w:pPr>
              <w:rPr>
                <w:rFonts w:eastAsia="Times New Roman"/>
                <w:lang w:eastAsia="ru-RU"/>
              </w:rPr>
            </w:pPr>
            <w:r w:rsidRPr="00FE605F">
              <w:rPr>
                <w:rFonts w:eastAsia="Times New Roman"/>
                <w:lang w:eastAsia="ru-RU"/>
              </w:rPr>
              <w:t xml:space="preserve">Четвертных Кирилл </w:t>
            </w:r>
          </w:p>
        </w:tc>
        <w:tc>
          <w:tcPr>
            <w:tcW w:w="3451" w:type="dxa"/>
          </w:tcPr>
          <w:p w14:paraId="264AE8CC" w14:textId="77777777" w:rsidR="00DD659B" w:rsidRDefault="00DD659B" w:rsidP="00DD659B">
            <w:r w:rsidRPr="00FE605F">
              <w:t xml:space="preserve">ПДМШ </w:t>
            </w:r>
            <w:proofErr w:type="spellStart"/>
            <w:r w:rsidRPr="00FE605F">
              <w:t>г.Кирова</w:t>
            </w:r>
            <w:proofErr w:type="spellEnd"/>
          </w:p>
          <w:p w14:paraId="3D932756" w14:textId="77777777" w:rsidR="00DD659B" w:rsidRPr="00FE605F" w:rsidRDefault="00DD659B" w:rsidP="00DD659B"/>
        </w:tc>
        <w:tc>
          <w:tcPr>
            <w:tcW w:w="2126" w:type="dxa"/>
          </w:tcPr>
          <w:p w14:paraId="5158F2CC" w14:textId="22D1AD0F" w:rsidR="00DD659B" w:rsidRPr="002069B6" w:rsidRDefault="00DD659B" w:rsidP="00DD659B">
            <w:pPr>
              <w:rPr>
                <w:bCs/>
              </w:rPr>
            </w:pPr>
            <w:r w:rsidRPr="002069B6">
              <w:t>Надеждина О.А.</w:t>
            </w:r>
          </w:p>
        </w:tc>
        <w:tc>
          <w:tcPr>
            <w:tcW w:w="1843" w:type="dxa"/>
          </w:tcPr>
          <w:p w14:paraId="705788A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01FA6CBB" w14:textId="6921F064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29B425EC" w14:textId="77777777" w:rsidTr="007018D7">
        <w:tc>
          <w:tcPr>
            <w:tcW w:w="542" w:type="dxa"/>
          </w:tcPr>
          <w:p w14:paraId="348C92F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FEDFF85" w14:textId="170FF594" w:rsidR="00DD659B" w:rsidRPr="00560DF9" w:rsidRDefault="00DD659B" w:rsidP="00DD659B">
            <w:r w:rsidRPr="00FE605F">
              <w:rPr>
                <w:rFonts w:eastAsia="Times New Roman"/>
                <w:lang w:eastAsia="ru-RU"/>
              </w:rPr>
              <w:t xml:space="preserve">Хозяйкина Ева </w:t>
            </w:r>
          </w:p>
        </w:tc>
        <w:tc>
          <w:tcPr>
            <w:tcW w:w="3451" w:type="dxa"/>
          </w:tcPr>
          <w:p w14:paraId="38704E3C" w14:textId="5A4CFCC4" w:rsidR="00DD659B" w:rsidRPr="00560DF9" w:rsidRDefault="00DD659B" w:rsidP="00DD659B">
            <w:pPr>
              <w:rPr>
                <w:highlight w:val="yellow"/>
              </w:rPr>
            </w:pPr>
            <w:r w:rsidRPr="00FE605F">
              <w:t xml:space="preserve">«ДШИ им. Н.А. Римского-Корсакова», </w:t>
            </w:r>
            <w:proofErr w:type="spellStart"/>
            <w:r w:rsidRPr="00FE605F">
              <w:t>г.Тихвин</w:t>
            </w:r>
            <w:proofErr w:type="spellEnd"/>
          </w:p>
        </w:tc>
        <w:tc>
          <w:tcPr>
            <w:tcW w:w="2126" w:type="dxa"/>
          </w:tcPr>
          <w:p w14:paraId="4776211F" w14:textId="5689C86A" w:rsidR="00DD659B" w:rsidRPr="002069B6" w:rsidRDefault="00DD659B" w:rsidP="00DD659B">
            <w:pPr>
              <w:rPr>
                <w:bCs/>
              </w:rPr>
            </w:pPr>
            <w:r w:rsidRPr="002069B6">
              <w:t>Хрущева Т.Ю.</w:t>
            </w:r>
          </w:p>
        </w:tc>
        <w:tc>
          <w:tcPr>
            <w:tcW w:w="1843" w:type="dxa"/>
          </w:tcPr>
          <w:p w14:paraId="7EE8644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CFDA51C" w14:textId="345CBB2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2F5F022" w14:textId="77777777" w:rsidTr="007018D7">
        <w:tc>
          <w:tcPr>
            <w:tcW w:w="542" w:type="dxa"/>
          </w:tcPr>
          <w:p w14:paraId="6317BC0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0950D38" w14:textId="1007FF81" w:rsidR="00DD659B" w:rsidRPr="00560DF9" w:rsidRDefault="00DD659B" w:rsidP="00DD659B">
            <w:r w:rsidRPr="00FE605F">
              <w:rPr>
                <w:rFonts w:eastAsia="Times New Roman"/>
                <w:lang w:eastAsia="ru-RU"/>
              </w:rPr>
              <w:t>Яковлев Семён</w:t>
            </w:r>
          </w:p>
        </w:tc>
        <w:tc>
          <w:tcPr>
            <w:tcW w:w="3451" w:type="dxa"/>
          </w:tcPr>
          <w:p w14:paraId="1128EB6C" w14:textId="1DE1A68C" w:rsidR="00DD659B" w:rsidRPr="00560DF9" w:rsidRDefault="00DD659B" w:rsidP="00DD659B">
            <w:pPr>
              <w:rPr>
                <w:highlight w:val="yellow"/>
              </w:rPr>
            </w:pPr>
            <w:r w:rsidRPr="00FE605F">
              <w:t>ДШИ г. Омутнинска Кировской области</w:t>
            </w:r>
          </w:p>
        </w:tc>
        <w:tc>
          <w:tcPr>
            <w:tcW w:w="2126" w:type="dxa"/>
          </w:tcPr>
          <w:p w14:paraId="69DC4C0C" w14:textId="27559248" w:rsidR="00DD659B" w:rsidRPr="002069B6" w:rsidRDefault="00DD659B" w:rsidP="00DD659B">
            <w:pPr>
              <w:rPr>
                <w:bCs/>
              </w:rPr>
            </w:pPr>
            <w:r w:rsidRPr="002069B6">
              <w:t>Сунцова Е.Е.</w:t>
            </w:r>
          </w:p>
        </w:tc>
        <w:tc>
          <w:tcPr>
            <w:tcW w:w="1843" w:type="dxa"/>
          </w:tcPr>
          <w:p w14:paraId="4439C200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70697B0" w14:textId="683401F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D8D162A" w14:textId="513D46F8" w:rsidTr="007018D7">
        <w:tc>
          <w:tcPr>
            <w:tcW w:w="10485" w:type="dxa"/>
            <w:gridSpan w:val="5"/>
          </w:tcPr>
          <w:p w14:paraId="36D88BEF" w14:textId="41046E5E" w:rsidR="00DD659B" w:rsidRPr="00425F25" w:rsidRDefault="00DD659B" w:rsidP="00DD659B">
            <w:pPr>
              <w:rPr>
                <w:b/>
              </w:rPr>
            </w:pPr>
            <w:r w:rsidRPr="00425F25">
              <w:rPr>
                <w:rFonts w:eastAsia="Calibri"/>
                <w:b/>
                <w:bCs/>
                <w:i/>
                <w:lang w:val="en-US"/>
              </w:rPr>
              <w:t>VI</w:t>
            </w:r>
            <w:r w:rsidRPr="00425F25">
              <w:rPr>
                <w:rFonts w:eastAsia="Calibri"/>
                <w:b/>
                <w:bCs/>
                <w:i/>
              </w:rPr>
              <w:t xml:space="preserve"> возрастная группа – 1-2 курс </w:t>
            </w:r>
            <w:proofErr w:type="spellStart"/>
            <w:r w:rsidRPr="00425F25">
              <w:rPr>
                <w:rFonts w:eastAsia="Calibri"/>
                <w:b/>
                <w:bCs/>
                <w:i/>
              </w:rPr>
              <w:t>ССУЗа</w:t>
            </w:r>
            <w:proofErr w:type="spellEnd"/>
          </w:p>
        </w:tc>
      </w:tr>
      <w:tr w:rsidR="00DD659B" w:rsidRPr="008A33E2" w14:paraId="23049325" w14:textId="77777777" w:rsidTr="007018D7">
        <w:tc>
          <w:tcPr>
            <w:tcW w:w="542" w:type="dxa"/>
          </w:tcPr>
          <w:p w14:paraId="247D359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27D55DD" w14:textId="1BC40F72" w:rsidR="00DD659B" w:rsidRPr="00626E8A" w:rsidRDefault="00DD659B" w:rsidP="00DD659B">
            <w:proofErr w:type="spellStart"/>
            <w:r w:rsidRPr="00FE605F">
              <w:t>Ванярха</w:t>
            </w:r>
            <w:proofErr w:type="spellEnd"/>
            <w:r w:rsidRPr="00FE605F">
              <w:t xml:space="preserve"> Лев</w:t>
            </w:r>
          </w:p>
        </w:tc>
        <w:tc>
          <w:tcPr>
            <w:tcW w:w="3451" w:type="dxa"/>
          </w:tcPr>
          <w:p w14:paraId="67EDDE51" w14:textId="77777777" w:rsidR="00DD659B" w:rsidRDefault="00DD659B" w:rsidP="00DD659B">
            <w:r w:rsidRPr="00FE605F">
              <w:t xml:space="preserve">ККМИ им. </w:t>
            </w:r>
            <w:proofErr w:type="spellStart"/>
            <w:r w:rsidRPr="00FE605F">
              <w:t>И.В.Казенина</w:t>
            </w:r>
            <w:proofErr w:type="spellEnd"/>
          </w:p>
          <w:p w14:paraId="4D53FD17" w14:textId="4B913D77" w:rsidR="00DD659B" w:rsidRPr="00560DF9" w:rsidRDefault="00DD659B" w:rsidP="00DD659B"/>
        </w:tc>
        <w:tc>
          <w:tcPr>
            <w:tcW w:w="2126" w:type="dxa"/>
          </w:tcPr>
          <w:p w14:paraId="2A21344C" w14:textId="3E56EF17" w:rsidR="00DD659B" w:rsidRPr="002069B6" w:rsidRDefault="00DD659B" w:rsidP="00DD659B">
            <w:pPr>
              <w:rPr>
                <w:bCs/>
              </w:rPr>
            </w:pPr>
            <w:r w:rsidRPr="002069B6">
              <w:t>Надеждина О.А.</w:t>
            </w:r>
          </w:p>
        </w:tc>
        <w:tc>
          <w:tcPr>
            <w:tcW w:w="1843" w:type="dxa"/>
          </w:tcPr>
          <w:p w14:paraId="1C1F97A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D2E4471" w14:textId="0308D46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7A1CB457" w14:textId="77777777" w:rsidTr="007018D7">
        <w:tc>
          <w:tcPr>
            <w:tcW w:w="542" w:type="dxa"/>
          </w:tcPr>
          <w:p w14:paraId="0DEABF3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1B55170" w14:textId="1DEFC8C9" w:rsidR="00DD659B" w:rsidRPr="00626E8A" w:rsidRDefault="00DD659B" w:rsidP="00DD659B">
            <w:r w:rsidRPr="00FE605F">
              <w:t>Вершинин Михаил</w:t>
            </w:r>
          </w:p>
        </w:tc>
        <w:tc>
          <w:tcPr>
            <w:tcW w:w="3451" w:type="dxa"/>
          </w:tcPr>
          <w:p w14:paraId="02D51FB3" w14:textId="77777777" w:rsidR="00DD659B" w:rsidRDefault="00DD659B" w:rsidP="00DD659B">
            <w:r w:rsidRPr="00FE605F">
              <w:t xml:space="preserve">ККМИ им. </w:t>
            </w:r>
            <w:proofErr w:type="spellStart"/>
            <w:r w:rsidRPr="00FE605F">
              <w:t>И.В.Казенина</w:t>
            </w:r>
            <w:proofErr w:type="spellEnd"/>
          </w:p>
          <w:p w14:paraId="2401D443" w14:textId="12F69699" w:rsidR="00DD659B" w:rsidRPr="00560DF9" w:rsidRDefault="00DD659B" w:rsidP="00DD659B"/>
        </w:tc>
        <w:tc>
          <w:tcPr>
            <w:tcW w:w="2126" w:type="dxa"/>
          </w:tcPr>
          <w:p w14:paraId="7538C603" w14:textId="281F1F6C" w:rsidR="00DD659B" w:rsidRPr="002069B6" w:rsidRDefault="00DD659B" w:rsidP="00DD659B">
            <w:pPr>
              <w:rPr>
                <w:bCs/>
              </w:rPr>
            </w:pPr>
            <w:r w:rsidRPr="002069B6">
              <w:t>Надеждина О.А.</w:t>
            </w:r>
          </w:p>
        </w:tc>
        <w:tc>
          <w:tcPr>
            <w:tcW w:w="1843" w:type="dxa"/>
          </w:tcPr>
          <w:p w14:paraId="28C8DAC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944A939" w14:textId="3C7E9269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9DD05E7" w14:textId="77777777" w:rsidTr="007018D7">
        <w:tc>
          <w:tcPr>
            <w:tcW w:w="542" w:type="dxa"/>
          </w:tcPr>
          <w:p w14:paraId="62B7F06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58E348C" w14:textId="18FC1B50" w:rsidR="00DD659B" w:rsidRPr="00626E8A" w:rsidRDefault="00DD659B" w:rsidP="00DD659B">
            <w:r w:rsidRPr="00FE605F">
              <w:t xml:space="preserve">Колчина Татьяна </w:t>
            </w:r>
          </w:p>
        </w:tc>
        <w:tc>
          <w:tcPr>
            <w:tcW w:w="3451" w:type="dxa"/>
          </w:tcPr>
          <w:p w14:paraId="7B82C13D" w14:textId="76F46D4B" w:rsidR="00DD659B" w:rsidRPr="00560DF9" w:rsidRDefault="00DD659B" w:rsidP="00DD659B">
            <w:r w:rsidRPr="00FE605F">
              <w:t>«Республиканский муз</w:t>
            </w:r>
            <w:r>
              <w:t>.</w:t>
            </w:r>
            <w:r w:rsidRPr="00FE605F">
              <w:t xml:space="preserve"> колледж» г. Ижевск</w:t>
            </w:r>
          </w:p>
        </w:tc>
        <w:tc>
          <w:tcPr>
            <w:tcW w:w="2126" w:type="dxa"/>
          </w:tcPr>
          <w:p w14:paraId="623C2DF4" w14:textId="4D053273" w:rsidR="00DD659B" w:rsidRPr="002069B6" w:rsidRDefault="00DD659B" w:rsidP="00DD659B">
            <w:pPr>
              <w:rPr>
                <w:bCs/>
              </w:rPr>
            </w:pPr>
            <w:r w:rsidRPr="002069B6">
              <w:t>Князева А.С.</w:t>
            </w:r>
          </w:p>
        </w:tc>
        <w:tc>
          <w:tcPr>
            <w:tcW w:w="1843" w:type="dxa"/>
          </w:tcPr>
          <w:p w14:paraId="3734E8D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78B6635" w14:textId="03D5B61C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C8B0B00" w14:textId="77777777" w:rsidTr="007018D7">
        <w:tc>
          <w:tcPr>
            <w:tcW w:w="542" w:type="dxa"/>
          </w:tcPr>
          <w:p w14:paraId="0984D9D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8A70818" w14:textId="0427541F" w:rsidR="00DD659B" w:rsidRPr="00626E8A" w:rsidRDefault="00DD659B" w:rsidP="00DD659B">
            <w:r w:rsidRPr="00FE605F">
              <w:t xml:space="preserve">Маслов Даниил </w:t>
            </w:r>
          </w:p>
        </w:tc>
        <w:tc>
          <w:tcPr>
            <w:tcW w:w="3451" w:type="dxa"/>
          </w:tcPr>
          <w:p w14:paraId="4AEE5084" w14:textId="46C21184" w:rsidR="00DD659B" w:rsidRPr="00560DF9" w:rsidRDefault="00DD659B" w:rsidP="00DD659B">
            <w:pPr>
              <w:ind w:right="-111"/>
            </w:pPr>
            <w:r w:rsidRPr="00FE605F">
              <w:t>«Альметьевский муз.</w:t>
            </w:r>
            <w:r>
              <w:t xml:space="preserve"> </w:t>
            </w:r>
            <w:r w:rsidRPr="00FE605F">
              <w:t>колл</w:t>
            </w:r>
            <w:r>
              <w:t>.</w:t>
            </w:r>
            <w:r w:rsidRPr="00FE605F">
              <w:t xml:space="preserve"> им. Ф.З. Яруллина», </w:t>
            </w:r>
            <w:r>
              <w:t>Р.Т.</w:t>
            </w:r>
            <w:r w:rsidRPr="00FE605F">
              <w:t xml:space="preserve"> </w:t>
            </w:r>
          </w:p>
        </w:tc>
        <w:tc>
          <w:tcPr>
            <w:tcW w:w="2126" w:type="dxa"/>
          </w:tcPr>
          <w:p w14:paraId="3393C2F4" w14:textId="5B6D32CD" w:rsidR="00DD659B" w:rsidRPr="002069B6" w:rsidRDefault="00DD659B" w:rsidP="00DD659B">
            <w:pPr>
              <w:rPr>
                <w:bCs/>
              </w:rPr>
            </w:pPr>
            <w:proofErr w:type="spellStart"/>
            <w:r w:rsidRPr="002069B6">
              <w:t>Мотыгуллин</w:t>
            </w:r>
            <w:proofErr w:type="spellEnd"/>
            <w:r w:rsidRPr="002069B6">
              <w:t xml:space="preserve"> А.Р.</w:t>
            </w:r>
          </w:p>
        </w:tc>
        <w:tc>
          <w:tcPr>
            <w:tcW w:w="1843" w:type="dxa"/>
          </w:tcPr>
          <w:p w14:paraId="2113027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17FBD39" w14:textId="715324FD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5AE9878F" w14:textId="77777777" w:rsidTr="007018D7">
        <w:tc>
          <w:tcPr>
            <w:tcW w:w="542" w:type="dxa"/>
          </w:tcPr>
          <w:p w14:paraId="4B7E511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7F9DB36" w14:textId="7C9EA27E" w:rsidR="00DD659B" w:rsidRPr="00626E8A" w:rsidRDefault="00DD659B" w:rsidP="00DD659B">
            <w:r w:rsidRPr="00FE605F">
              <w:t xml:space="preserve">Орлов Юрий </w:t>
            </w:r>
          </w:p>
        </w:tc>
        <w:tc>
          <w:tcPr>
            <w:tcW w:w="3451" w:type="dxa"/>
          </w:tcPr>
          <w:p w14:paraId="575B8A1F" w14:textId="0A9160F2" w:rsidR="00DD659B" w:rsidRPr="00560DF9" w:rsidRDefault="00DD659B" w:rsidP="00DD659B">
            <w:r w:rsidRPr="00FE605F">
              <w:t>«Республиканский муз</w:t>
            </w:r>
            <w:r>
              <w:t>. к</w:t>
            </w:r>
            <w:r w:rsidRPr="00FE605F">
              <w:t>олледж» г. Ижевск, УР</w:t>
            </w:r>
          </w:p>
        </w:tc>
        <w:tc>
          <w:tcPr>
            <w:tcW w:w="2126" w:type="dxa"/>
          </w:tcPr>
          <w:p w14:paraId="6DCEA97E" w14:textId="0742D830" w:rsidR="00DD659B" w:rsidRPr="002069B6" w:rsidRDefault="00DD659B" w:rsidP="00DD659B">
            <w:pPr>
              <w:rPr>
                <w:bCs/>
              </w:rPr>
            </w:pPr>
            <w:r w:rsidRPr="002069B6">
              <w:t>Григорьева Л.А.</w:t>
            </w:r>
          </w:p>
        </w:tc>
        <w:tc>
          <w:tcPr>
            <w:tcW w:w="1843" w:type="dxa"/>
          </w:tcPr>
          <w:p w14:paraId="1EFB7EE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D359032" w14:textId="64012A2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3534273" w14:textId="1E53931E" w:rsidTr="007018D7">
        <w:tc>
          <w:tcPr>
            <w:tcW w:w="10485" w:type="dxa"/>
            <w:gridSpan w:val="5"/>
          </w:tcPr>
          <w:p w14:paraId="073FA810" w14:textId="0802E53B" w:rsidR="00DD659B" w:rsidRPr="00425F25" w:rsidRDefault="00DD659B" w:rsidP="00DD659B">
            <w:pPr>
              <w:rPr>
                <w:b/>
              </w:rPr>
            </w:pPr>
            <w:r w:rsidRPr="00425F25">
              <w:rPr>
                <w:rFonts w:eastAsia="Calibri"/>
                <w:b/>
                <w:bCs/>
                <w:i/>
                <w:lang w:val="en-US"/>
              </w:rPr>
              <w:lastRenderedPageBreak/>
              <w:t>VII</w:t>
            </w:r>
            <w:r w:rsidRPr="00425F25">
              <w:rPr>
                <w:rFonts w:eastAsia="Calibri"/>
                <w:b/>
                <w:bCs/>
                <w:i/>
              </w:rPr>
              <w:t xml:space="preserve"> возрастная группа – 3-4 курс </w:t>
            </w:r>
            <w:proofErr w:type="spellStart"/>
            <w:r w:rsidRPr="00425F25">
              <w:rPr>
                <w:rFonts w:eastAsia="Calibri"/>
                <w:b/>
                <w:bCs/>
                <w:i/>
              </w:rPr>
              <w:t>ССУЗа</w:t>
            </w:r>
            <w:proofErr w:type="spellEnd"/>
          </w:p>
        </w:tc>
      </w:tr>
      <w:tr w:rsidR="00DD659B" w:rsidRPr="008A33E2" w14:paraId="4F8662AA" w14:textId="77777777" w:rsidTr="007018D7">
        <w:tc>
          <w:tcPr>
            <w:tcW w:w="542" w:type="dxa"/>
          </w:tcPr>
          <w:p w14:paraId="35CDAC7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E5D5873" w14:textId="4C6CDAEF" w:rsidR="00DD659B" w:rsidRPr="00626E8A" w:rsidRDefault="00DD659B" w:rsidP="00DD659B">
            <w:r w:rsidRPr="009E60BF">
              <w:t xml:space="preserve">Бабкина Марьяна </w:t>
            </w:r>
          </w:p>
        </w:tc>
        <w:tc>
          <w:tcPr>
            <w:tcW w:w="3451" w:type="dxa"/>
          </w:tcPr>
          <w:p w14:paraId="6291D64C" w14:textId="77777777" w:rsidR="00DD659B" w:rsidRDefault="00DD659B" w:rsidP="00DD659B">
            <w:r w:rsidRPr="009E60BF">
              <w:t>ККМИ им. И. В. Казенина</w:t>
            </w:r>
          </w:p>
          <w:p w14:paraId="4E16EEBF" w14:textId="0717F026" w:rsidR="00DD659B" w:rsidRPr="00560DF9" w:rsidRDefault="00DD659B" w:rsidP="00DD659B"/>
        </w:tc>
        <w:tc>
          <w:tcPr>
            <w:tcW w:w="2126" w:type="dxa"/>
          </w:tcPr>
          <w:p w14:paraId="60D1ED5A" w14:textId="0D0B424B" w:rsidR="00DD659B" w:rsidRPr="00E93266" w:rsidRDefault="00DD659B" w:rsidP="00DD659B">
            <w:pPr>
              <w:rPr>
                <w:bCs/>
              </w:rPr>
            </w:pPr>
            <w:r w:rsidRPr="00E93266">
              <w:t>Михайлова Е.А.</w:t>
            </w:r>
          </w:p>
        </w:tc>
        <w:tc>
          <w:tcPr>
            <w:tcW w:w="1843" w:type="dxa"/>
          </w:tcPr>
          <w:p w14:paraId="31ACDC26" w14:textId="354B4BB7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3B2AB2A8" w14:textId="77777777" w:rsidTr="007018D7">
        <w:tc>
          <w:tcPr>
            <w:tcW w:w="542" w:type="dxa"/>
          </w:tcPr>
          <w:p w14:paraId="0F2BEE0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357FE14" w14:textId="3C6495CE" w:rsidR="00DD659B" w:rsidRPr="00626E8A" w:rsidRDefault="00DD659B" w:rsidP="00DD659B">
            <w:proofErr w:type="spellStart"/>
            <w:r w:rsidRPr="009E60BF">
              <w:t>Бутылева</w:t>
            </w:r>
            <w:proofErr w:type="spellEnd"/>
            <w:r w:rsidRPr="009E60BF">
              <w:t xml:space="preserve"> Мария </w:t>
            </w:r>
          </w:p>
        </w:tc>
        <w:tc>
          <w:tcPr>
            <w:tcW w:w="3451" w:type="dxa"/>
          </w:tcPr>
          <w:p w14:paraId="49059395" w14:textId="77777777" w:rsidR="00DD659B" w:rsidRDefault="00DD659B" w:rsidP="00DD659B">
            <w:r w:rsidRPr="009E60BF">
              <w:t>ККМИ им. И. В. Казенина</w:t>
            </w:r>
          </w:p>
          <w:p w14:paraId="01BB1631" w14:textId="79D3DBEB" w:rsidR="00DD659B" w:rsidRPr="00560DF9" w:rsidRDefault="00DD659B" w:rsidP="00DD659B"/>
        </w:tc>
        <w:tc>
          <w:tcPr>
            <w:tcW w:w="2126" w:type="dxa"/>
          </w:tcPr>
          <w:p w14:paraId="014F0FE0" w14:textId="03FAE8B4" w:rsidR="00DD659B" w:rsidRPr="00E93266" w:rsidRDefault="00DD659B" w:rsidP="00DD659B">
            <w:pPr>
              <w:rPr>
                <w:bCs/>
              </w:rPr>
            </w:pPr>
            <w:r w:rsidRPr="00E93266">
              <w:t>Михайлова Е.А.</w:t>
            </w:r>
          </w:p>
        </w:tc>
        <w:tc>
          <w:tcPr>
            <w:tcW w:w="1843" w:type="dxa"/>
          </w:tcPr>
          <w:p w14:paraId="6DE9BDFE" w14:textId="10D39639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10FE5BFE" w14:textId="77777777" w:rsidTr="007018D7">
        <w:tc>
          <w:tcPr>
            <w:tcW w:w="542" w:type="dxa"/>
          </w:tcPr>
          <w:p w14:paraId="69C6DDF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D3ED54E" w14:textId="4FA8CFA4" w:rsidR="00DD659B" w:rsidRPr="00626E8A" w:rsidRDefault="00DD659B" w:rsidP="00DD659B">
            <w:r w:rsidRPr="009E60BF">
              <w:t>Головина Виктория</w:t>
            </w:r>
          </w:p>
        </w:tc>
        <w:tc>
          <w:tcPr>
            <w:tcW w:w="3451" w:type="dxa"/>
          </w:tcPr>
          <w:p w14:paraId="4FCDFCEB" w14:textId="77777777" w:rsidR="00DD659B" w:rsidRDefault="00DD659B" w:rsidP="00DD659B">
            <w:r w:rsidRPr="009E60BF">
              <w:t>ККМИ им. И. В. Казенина</w:t>
            </w:r>
          </w:p>
          <w:p w14:paraId="3E89D320" w14:textId="1A32976E" w:rsidR="00DD659B" w:rsidRPr="00560DF9" w:rsidRDefault="00DD659B" w:rsidP="00DD659B"/>
        </w:tc>
        <w:tc>
          <w:tcPr>
            <w:tcW w:w="2126" w:type="dxa"/>
          </w:tcPr>
          <w:p w14:paraId="48753888" w14:textId="5848A556" w:rsidR="00DD659B" w:rsidRPr="00E93266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Яковлева Т.В.</w:t>
            </w:r>
          </w:p>
        </w:tc>
        <w:tc>
          <w:tcPr>
            <w:tcW w:w="1843" w:type="dxa"/>
          </w:tcPr>
          <w:p w14:paraId="1E006A65" w14:textId="1477DBC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33BB3D30" w14:textId="77777777" w:rsidTr="007018D7">
        <w:tc>
          <w:tcPr>
            <w:tcW w:w="542" w:type="dxa"/>
          </w:tcPr>
          <w:p w14:paraId="08AD8EB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547C969" w14:textId="21E80A10" w:rsidR="00DD659B" w:rsidRPr="00626E8A" w:rsidRDefault="00DD659B" w:rsidP="00DD659B">
            <w:r w:rsidRPr="009E60BF">
              <w:t>Зайцева Валерия</w:t>
            </w:r>
          </w:p>
        </w:tc>
        <w:tc>
          <w:tcPr>
            <w:tcW w:w="3451" w:type="dxa"/>
          </w:tcPr>
          <w:p w14:paraId="2E0681F5" w14:textId="28E472B1" w:rsidR="00DD659B" w:rsidRPr="00560DF9" w:rsidRDefault="00DD659B" w:rsidP="00DD659B">
            <w:r w:rsidRPr="009E60BF">
              <w:t>«Казанский муз</w:t>
            </w:r>
            <w:r>
              <w:t>.</w:t>
            </w:r>
            <w:r w:rsidRPr="009E60BF">
              <w:t xml:space="preserve"> колледж им. И. </w:t>
            </w:r>
            <w:proofErr w:type="spellStart"/>
            <w:r w:rsidRPr="009E60BF">
              <w:t>В.Аухадеева</w:t>
            </w:r>
            <w:proofErr w:type="spellEnd"/>
            <w:r w:rsidRPr="009E60BF">
              <w:t>»</w:t>
            </w:r>
          </w:p>
        </w:tc>
        <w:tc>
          <w:tcPr>
            <w:tcW w:w="2126" w:type="dxa"/>
          </w:tcPr>
          <w:p w14:paraId="4AB4726A" w14:textId="64547076" w:rsidR="00DD659B" w:rsidRPr="00E93266" w:rsidRDefault="00DD659B" w:rsidP="00DD659B">
            <w:pPr>
              <w:rPr>
                <w:bCs/>
              </w:rPr>
            </w:pPr>
            <w:r w:rsidRPr="00E93266">
              <w:t>Зайцева К.Л.</w:t>
            </w:r>
          </w:p>
        </w:tc>
        <w:tc>
          <w:tcPr>
            <w:tcW w:w="1843" w:type="dxa"/>
          </w:tcPr>
          <w:p w14:paraId="7FEDF4E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5867ECD" w14:textId="66D8908A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9C72971" w14:textId="77777777" w:rsidTr="007018D7">
        <w:tc>
          <w:tcPr>
            <w:tcW w:w="542" w:type="dxa"/>
          </w:tcPr>
          <w:p w14:paraId="2D42D29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79561C9" w14:textId="16E95D5C" w:rsidR="00DD659B" w:rsidRPr="00626E8A" w:rsidRDefault="00DD659B" w:rsidP="00DD659B">
            <w:r w:rsidRPr="009E60BF">
              <w:t xml:space="preserve">Кочетов Максим </w:t>
            </w:r>
          </w:p>
        </w:tc>
        <w:tc>
          <w:tcPr>
            <w:tcW w:w="3451" w:type="dxa"/>
          </w:tcPr>
          <w:p w14:paraId="02447208" w14:textId="77777777" w:rsidR="00DD659B" w:rsidRDefault="00DD659B" w:rsidP="00DD659B">
            <w:r w:rsidRPr="009E60BF">
              <w:t>Нижегородское муз</w:t>
            </w:r>
            <w:r>
              <w:t>ыкальное</w:t>
            </w:r>
            <w:r w:rsidRPr="009E60BF">
              <w:t xml:space="preserve"> училище </w:t>
            </w:r>
          </w:p>
          <w:p w14:paraId="38D55D0C" w14:textId="16D760A5" w:rsidR="00DD659B" w:rsidRPr="00560DF9" w:rsidRDefault="00DD659B" w:rsidP="00DD659B">
            <w:r w:rsidRPr="009E60BF">
              <w:t>им. М.А. Балакирева</w:t>
            </w:r>
          </w:p>
        </w:tc>
        <w:tc>
          <w:tcPr>
            <w:tcW w:w="2126" w:type="dxa"/>
          </w:tcPr>
          <w:p w14:paraId="6C5F671B" w14:textId="166B5A34" w:rsidR="00DD659B" w:rsidRPr="00E93266" w:rsidRDefault="00DD659B" w:rsidP="00DD659B">
            <w:pPr>
              <w:rPr>
                <w:bCs/>
              </w:rPr>
            </w:pPr>
            <w:r w:rsidRPr="00E93266">
              <w:t>Митенкова Е.С.</w:t>
            </w:r>
          </w:p>
        </w:tc>
        <w:tc>
          <w:tcPr>
            <w:tcW w:w="1843" w:type="dxa"/>
          </w:tcPr>
          <w:p w14:paraId="1751D4F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233D6E0" w14:textId="3963CA7E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227D217" w14:textId="77777777" w:rsidTr="007018D7">
        <w:tc>
          <w:tcPr>
            <w:tcW w:w="542" w:type="dxa"/>
          </w:tcPr>
          <w:p w14:paraId="6DD9ED1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C6A885D" w14:textId="0FD3AF4B" w:rsidR="00DD659B" w:rsidRPr="00626E8A" w:rsidRDefault="00DD659B" w:rsidP="00DD659B">
            <w:r w:rsidRPr="009E60BF">
              <w:t>Лазарева Ксения</w:t>
            </w:r>
          </w:p>
        </w:tc>
        <w:tc>
          <w:tcPr>
            <w:tcW w:w="3451" w:type="dxa"/>
          </w:tcPr>
          <w:p w14:paraId="38EB4802" w14:textId="77777777" w:rsidR="00DD659B" w:rsidRDefault="00DD659B" w:rsidP="00DD659B">
            <w:r w:rsidRPr="009E60BF">
              <w:t>ККМИ им. И.В. Казенина</w:t>
            </w:r>
          </w:p>
          <w:p w14:paraId="7DFE4A59" w14:textId="46F89029" w:rsidR="00DD659B" w:rsidRPr="00560DF9" w:rsidRDefault="00DD659B" w:rsidP="00DD659B"/>
        </w:tc>
        <w:tc>
          <w:tcPr>
            <w:tcW w:w="2126" w:type="dxa"/>
          </w:tcPr>
          <w:p w14:paraId="1F772E1F" w14:textId="2F702F9E" w:rsidR="00DD659B" w:rsidRPr="00E93266" w:rsidRDefault="00DD659B" w:rsidP="00DD659B">
            <w:pPr>
              <w:rPr>
                <w:bCs/>
              </w:rPr>
            </w:pPr>
            <w:r w:rsidRPr="00E93266">
              <w:t>Князева А.А.</w:t>
            </w:r>
          </w:p>
        </w:tc>
        <w:tc>
          <w:tcPr>
            <w:tcW w:w="1843" w:type="dxa"/>
          </w:tcPr>
          <w:p w14:paraId="0A2896A4" w14:textId="4FBCBCC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77EEE3A0" w14:textId="77777777" w:rsidTr="007018D7">
        <w:tc>
          <w:tcPr>
            <w:tcW w:w="542" w:type="dxa"/>
          </w:tcPr>
          <w:p w14:paraId="5C8B2EA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28AA67F" w14:textId="48BF4C69" w:rsidR="00DD659B" w:rsidRPr="00626E8A" w:rsidRDefault="00DD659B" w:rsidP="00DD659B">
            <w:proofErr w:type="spellStart"/>
            <w:r w:rsidRPr="009E60BF">
              <w:t>Пушина</w:t>
            </w:r>
            <w:proofErr w:type="spellEnd"/>
            <w:r w:rsidRPr="009E60BF">
              <w:t xml:space="preserve"> Елизавета</w:t>
            </w:r>
          </w:p>
        </w:tc>
        <w:tc>
          <w:tcPr>
            <w:tcW w:w="3451" w:type="dxa"/>
          </w:tcPr>
          <w:p w14:paraId="7C223571" w14:textId="3E68C323" w:rsidR="00DD659B" w:rsidRPr="00560DF9" w:rsidRDefault="00DD659B" w:rsidP="00DD659B">
            <w:r w:rsidRPr="009E60BF">
              <w:t>«Республиканский муз</w:t>
            </w:r>
            <w:r>
              <w:t>.</w:t>
            </w:r>
            <w:r w:rsidRPr="009E60BF">
              <w:t xml:space="preserve"> колледж» г. Ижевск, УР</w:t>
            </w:r>
          </w:p>
        </w:tc>
        <w:tc>
          <w:tcPr>
            <w:tcW w:w="2126" w:type="dxa"/>
          </w:tcPr>
          <w:p w14:paraId="4769320D" w14:textId="7938B141" w:rsidR="00DD659B" w:rsidRPr="00E93266" w:rsidRDefault="00DD659B" w:rsidP="00DD659B">
            <w:pPr>
              <w:rPr>
                <w:bCs/>
              </w:rPr>
            </w:pPr>
            <w:r w:rsidRPr="00E93266">
              <w:t>Григорьева Л.А.</w:t>
            </w:r>
          </w:p>
        </w:tc>
        <w:tc>
          <w:tcPr>
            <w:tcW w:w="1843" w:type="dxa"/>
          </w:tcPr>
          <w:p w14:paraId="2C273A28" w14:textId="028F3E0E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107EBED3" w14:textId="77777777" w:rsidTr="007018D7">
        <w:tc>
          <w:tcPr>
            <w:tcW w:w="542" w:type="dxa"/>
          </w:tcPr>
          <w:p w14:paraId="05772113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63C8196" w14:textId="40E757DF" w:rsidR="00DD659B" w:rsidRPr="00626E8A" w:rsidRDefault="00DD659B" w:rsidP="00DD659B">
            <w:r w:rsidRPr="009E60BF">
              <w:t>Стрелкова Екатерина</w:t>
            </w:r>
          </w:p>
        </w:tc>
        <w:tc>
          <w:tcPr>
            <w:tcW w:w="3451" w:type="dxa"/>
          </w:tcPr>
          <w:p w14:paraId="1A44445B" w14:textId="75772C83" w:rsidR="00DD659B" w:rsidRPr="00560DF9" w:rsidRDefault="00DD659B" w:rsidP="00DD659B">
            <w:r w:rsidRPr="009E60BF">
              <w:t>«Республиканский муз</w:t>
            </w:r>
            <w:r>
              <w:t>.</w:t>
            </w:r>
            <w:r w:rsidRPr="009E60BF">
              <w:t xml:space="preserve"> колледж» г. Ижевск, УР</w:t>
            </w:r>
          </w:p>
        </w:tc>
        <w:tc>
          <w:tcPr>
            <w:tcW w:w="2126" w:type="dxa"/>
          </w:tcPr>
          <w:p w14:paraId="47FF1EB1" w14:textId="0EF4F264" w:rsidR="00DD659B" w:rsidRPr="00E93266" w:rsidRDefault="00DD659B" w:rsidP="00DD659B">
            <w:pPr>
              <w:rPr>
                <w:bCs/>
              </w:rPr>
            </w:pPr>
            <w:r w:rsidRPr="00E93266">
              <w:t>Князева А.С.</w:t>
            </w:r>
          </w:p>
        </w:tc>
        <w:tc>
          <w:tcPr>
            <w:tcW w:w="1843" w:type="dxa"/>
          </w:tcPr>
          <w:p w14:paraId="3B60932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110F3C08" w14:textId="02FA321D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06A022BD" w14:textId="77777777" w:rsidTr="007018D7">
        <w:tc>
          <w:tcPr>
            <w:tcW w:w="542" w:type="dxa"/>
          </w:tcPr>
          <w:p w14:paraId="45DF408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0BB9B04" w14:textId="053CE57D" w:rsidR="00DD659B" w:rsidRPr="00626E8A" w:rsidRDefault="00DD659B" w:rsidP="00DD659B">
            <w:r w:rsidRPr="009E60BF">
              <w:t>Суворов Максим</w:t>
            </w:r>
          </w:p>
        </w:tc>
        <w:tc>
          <w:tcPr>
            <w:tcW w:w="3451" w:type="dxa"/>
          </w:tcPr>
          <w:p w14:paraId="0734E291" w14:textId="77777777" w:rsidR="00DD659B" w:rsidRDefault="00DD659B" w:rsidP="00DD659B">
            <w:r>
              <w:t xml:space="preserve">Нижегородское музыкальное училище </w:t>
            </w:r>
          </w:p>
          <w:p w14:paraId="5836BAB9" w14:textId="12E48E86" w:rsidR="00DD659B" w:rsidRPr="00560DF9" w:rsidRDefault="00DD659B" w:rsidP="00DD659B">
            <w:r>
              <w:t>им. М.А. Балакирева</w:t>
            </w:r>
          </w:p>
        </w:tc>
        <w:tc>
          <w:tcPr>
            <w:tcW w:w="2126" w:type="dxa"/>
          </w:tcPr>
          <w:p w14:paraId="46A635FB" w14:textId="48EF1FB2" w:rsidR="00DD659B" w:rsidRPr="00E93266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Назаров Н.Н.</w:t>
            </w:r>
          </w:p>
        </w:tc>
        <w:tc>
          <w:tcPr>
            <w:tcW w:w="1843" w:type="dxa"/>
          </w:tcPr>
          <w:p w14:paraId="6A113B5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BEFA96" w14:textId="321EE35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3C946AA" w14:textId="77777777" w:rsidTr="007018D7">
        <w:tc>
          <w:tcPr>
            <w:tcW w:w="542" w:type="dxa"/>
          </w:tcPr>
          <w:p w14:paraId="6C0C072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47B6432" w14:textId="4B4964F3" w:rsidR="00DD659B" w:rsidRPr="00626E8A" w:rsidRDefault="00DD659B" w:rsidP="00DD659B">
            <w:proofErr w:type="spellStart"/>
            <w:r w:rsidRPr="009E60BF">
              <w:t>Шалегина</w:t>
            </w:r>
            <w:proofErr w:type="spellEnd"/>
            <w:r w:rsidRPr="009E60BF">
              <w:t xml:space="preserve"> Анна</w:t>
            </w:r>
          </w:p>
        </w:tc>
        <w:tc>
          <w:tcPr>
            <w:tcW w:w="3451" w:type="dxa"/>
          </w:tcPr>
          <w:p w14:paraId="5924390B" w14:textId="77777777" w:rsidR="00DD659B" w:rsidRDefault="00DD659B" w:rsidP="00DD659B">
            <w:r w:rsidRPr="009E60BF">
              <w:t>ККМИ им. И.В. Казенина</w:t>
            </w:r>
          </w:p>
          <w:p w14:paraId="2CBFA3EA" w14:textId="59B29ABD" w:rsidR="00DD659B" w:rsidRPr="00560DF9" w:rsidRDefault="00DD659B" w:rsidP="00DD659B"/>
        </w:tc>
        <w:tc>
          <w:tcPr>
            <w:tcW w:w="2126" w:type="dxa"/>
          </w:tcPr>
          <w:p w14:paraId="4F000200" w14:textId="36629000" w:rsidR="00DD659B" w:rsidRPr="00E93266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Яковлева Т.В.</w:t>
            </w:r>
          </w:p>
        </w:tc>
        <w:tc>
          <w:tcPr>
            <w:tcW w:w="1843" w:type="dxa"/>
          </w:tcPr>
          <w:p w14:paraId="60ED89B8" w14:textId="61AB30A2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410EFCA7" w14:textId="77777777" w:rsidTr="007018D7">
        <w:tc>
          <w:tcPr>
            <w:tcW w:w="542" w:type="dxa"/>
          </w:tcPr>
          <w:p w14:paraId="21CF06A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E3F2FDA" w14:textId="33E7240C" w:rsidR="00DD659B" w:rsidRPr="00626E8A" w:rsidRDefault="00DD659B" w:rsidP="00DD659B">
            <w:proofErr w:type="spellStart"/>
            <w:r w:rsidRPr="009E60BF">
              <w:t>Шамарова</w:t>
            </w:r>
            <w:proofErr w:type="spellEnd"/>
            <w:r w:rsidRPr="009E60BF">
              <w:t xml:space="preserve"> Алина</w:t>
            </w:r>
          </w:p>
        </w:tc>
        <w:tc>
          <w:tcPr>
            <w:tcW w:w="3451" w:type="dxa"/>
          </w:tcPr>
          <w:p w14:paraId="58D0C76A" w14:textId="77777777" w:rsidR="00DD659B" w:rsidRDefault="00DD659B" w:rsidP="00DD659B">
            <w:r w:rsidRPr="009E60BF">
              <w:t>ККМИ им. И.В. Казенина</w:t>
            </w:r>
          </w:p>
          <w:p w14:paraId="791B8958" w14:textId="455E9C9A" w:rsidR="00DD659B" w:rsidRPr="00560DF9" w:rsidRDefault="00DD659B" w:rsidP="00DD659B"/>
        </w:tc>
        <w:tc>
          <w:tcPr>
            <w:tcW w:w="2126" w:type="dxa"/>
          </w:tcPr>
          <w:p w14:paraId="3070FC4A" w14:textId="7FE568DB" w:rsidR="00DD659B" w:rsidRPr="00E93266" w:rsidRDefault="00DD659B" w:rsidP="00DD659B">
            <w:pPr>
              <w:rPr>
                <w:bCs/>
              </w:rPr>
            </w:pPr>
            <w:r w:rsidRPr="00E93266">
              <w:t>Князева А.А.</w:t>
            </w:r>
          </w:p>
        </w:tc>
        <w:tc>
          <w:tcPr>
            <w:tcW w:w="1843" w:type="dxa"/>
          </w:tcPr>
          <w:p w14:paraId="2E817A3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778193C6" w14:textId="383A11A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4918D301" w14:textId="77777777" w:rsidTr="007018D7">
        <w:tc>
          <w:tcPr>
            <w:tcW w:w="542" w:type="dxa"/>
          </w:tcPr>
          <w:p w14:paraId="28A22103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ED94727" w14:textId="59AA9B48" w:rsidR="00DD659B" w:rsidRPr="00626E8A" w:rsidRDefault="00DD659B" w:rsidP="00DD659B">
            <w:proofErr w:type="spellStart"/>
            <w:r w:rsidRPr="009E60BF">
              <w:t>Щурикова</w:t>
            </w:r>
            <w:proofErr w:type="spellEnd"/>
            <w:r w:rsidRPr="009E60BF">
              <w:t xml:space="preserve"> Карина</w:t>
            </w:r>
          </w:p>
        </w:tc>
        <w:tc>
          <w:tcPr>
            <w:tcW w:w="3451" w:type="dxa"/>
          </w:tcPr>
          <w:p w14:paraId="208BA5EC" w14:textId="0AE5189D" w:rsidR="00DD659B" w:rsidRPr="00560DF9" w:rsidRDefault="00DD659B" w:rsidP="00DD659B">
            <w:r w:rsidRPr="009E60BF">
              <w:t>«Казанский муз</w:t>
            </w:r>
            <w:r>
              <w:t>.</w:t>
            </w:r>
            <w:r w:rsidRPr="009E60BF">
              <w:t xml:space="preserve"> колледж им. И. </w:t>
            </w:r>
            <w:proofErr w:type="spellStart"/>
            <w:r w:rsidRPr="009E60BF">
              <w:t>В.Аухадеева</w:t>
            </w:r>
            <w:proofErr w:type="spellEnd"/>
            <w:r w:rsidRPr="009E60BF">
              <w:t>»</w:t>
            </w:r>
          </w:p>
        </w:tc>
        <w:tc>
          <w:tcPr>
            <w:tcW w:w="2126" w:type="dxa"/>
          </w:tcPr>
          <w:p w14:paraId="286900DD" w14:textId="1EF48994" w:rsidR="00DD659B" w:rsidRPr="00E93266" w:rsidRDefault="00DD659B" w:rsidP="00DD659B">
            <w:pPr>
              <w:rPr>
                <w:bCs/>
              </w:rPr>
            </w:pPr>
            <w:r w:rsidRPr="00E93266">
              <w:t>Зайцева К.Л.</w:t>
            </w:r>
          </w:p>
        </w:tc>
        <w:tc>
          <w:tcPr>
            <w:tcW w:w="1843" w:type="dxa"/>
          </w:tcPr>
          <w:p w14:paraId="7477477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A3FB53E" w14:textId="1EFE0703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408EC77" w14:textId="77777777" w:rsidTr="007018D7">
        <w:tc>
          <w:tcPr>
            <w:tcW w:w="542" w:type="dxa"/>
          </w:tcPr>
          <w:p w14:paraId="2D8757A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C3A8D0A" w14:textId="77C7F680" w:rsidR="00DD659B" w:rsidRPr="00626E8A" w:rsidRDefault="00DD659B" w:rsidP="00DD659B">
            <w:r w:rsidRPr="009E60BF">
              <w:t>Яровикова Анастасия</w:t>
            </w:r>
          </w:p>
        </w:tc>
        <w:tc>
          <w:tcPr>
            <w:tcW w:w="3451" w:type="dxa"/>
          </w:tcPr>
          <w:p w14:paraId="715AB34D" w14:textId="77777777" w:rsidR="00DD659B" w:rsidRDefault="00DD659B" w:rsidP="00DD659B">
            <w:r w:rsidRPr="009E60BF">
              <w:t>ККМИ им. И.В. Казенина</w:t>
            </w:r>
          </w:p>
          <w:p w14:paraId="2D419DA3" w14:textId="4D488895" w:rsidR="00DD659B" w:rsidRPr="00560DF9" w:rsidRDefault="00DD659B" w:rsidP="00DD659B"/>
        </w:tc>
        <w:tc>
          <w:tcPr>
            <w:tcW w:w="2126" w:type="dxa"/>
          </w:tcPr>
          <w:p w14:paraId="49494A5C" w14:textId="3C22B680" w:rsidR="00DD659B" w:rsidRPr="00E93266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Владимирова Е.Г.</w:t>
            </w:r>
          </w:p>
        </w:tc>
        <w:tc>
          <w:tcPr>
            <w:tcW w:w="1843" w:type="dxa"/>
          </w:tcPr>
          <w:p w14:paraId="1C99AE2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4094E2D" w14:textId="2A75483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04AAD1F" w14:textId="08852735" w:rsidTr="007018D7">
        <w:tc>
          <w:tcPr>
            <w:tcW w:w="10485" w:type="dxa"/>
            <w:gridSpan w:val="5"/>
          </w:tcPr>
          <w:p w14:paraId="773DCBD5" w14:textId="5646C8E8" w:rsidR="00DD659B" w:rsidRPr="00425F25" w:rsidRDefault="00DD659B" w:rsidP="00DD659B">
            <w:pPr>
              <w:rPr>
                <w:b/>
              </w:rPr>
            </w:pPr>
            <w:r w:rsidRPr="00425F25">
              <w:rPr>
                <w:rFonts w:eastAsia="Calibri"/>
                <w:b/>
                <w:bCs/>
                <w:i/>
                <w:lang w:val="en-US"/>
              </w:rPr>
              <w:t>VIII</w:t>
            </w:r>
            <w:r w:rsidRPr="00425F25">
              <w:rPr>
                <w:rFonts w:eastAsia="Calibri"/>
                <w:b/>
                <w:bCs/>
                <w:i/>
              </w:rPr>
              <w:t xml:space="preserve"> возрастная группа – 1-2-3 курсы ВУЗа</w:t>
            </w:r>
          </w:p>
        </w:tc>
      </w:tr>
      <w:tr w:rsidR="00DD659B" w:rsidRPr="008A33E2" w14:paraId="108CABBF" w14:textId="77777777" w:rsidTr="007018D7">
        <w:tc>
          <w:tcPr>
            <w:tcW w:w="542" w:type="dxa"/>
          </w:tcPr>
          <w:p w14:paraId="3BC46E0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9BEBE36" w14:textId="7A44C125" w:rsidR="00DD659B" w:rsidRPr="00626E8A" w:rsidRDefault="00DD659B" w:rsidP="00DD659B">
            <w:r w:rsidRPr="009E60BF">
              <w:t xml:space="preserve">Бескоровайная Анна </w:t>
            </w:r>
          </w:p>
        </w:tc>
        <w:tc>
          <w:tcPr>
            <w:tcW w:w="3451" w:type="dxa"/>
          </w:tcPr>
          <w:p w14:paraId="3956571D" w14:textId="77777777" w:rsidR="00DD659B" w:rsidRDefault="00DD659B" w:rsidP="00DD659B">
            <w:r w:rsidRPr="009E60BF">
              <w:t xml:space="preserve">«Саратовская </w:t>
            </w:r>
            <w:r>
              <w:t xml:space="preserve">государств. консерватория </w:t>
            </w:r>
            <w:r w:rsidRPr="009E60BF">
              <w:t>им</w:t>
            </w:r>
            <w:r>
              <w:t>.</w:t>
            </w:r>
            <w:r w:rsidRPr="009E60BF">
              <w:t xml:space="preserve"> </w:t>
            </w:r>
          </w:p>
          <w:p w14:paraId="2594277D" w14:textId="0E6E5242" w:rsidR="00DD659B" w:rsidRPr="00560DF9" w:rsidRDefault="00DD659B" w:rsidP="00DD659B">
            <w:r w:rsidRPr="009E60BF">
              <w:t>Л.В. Собинова»</w:t>
            </w:r>
          </w:p>
        </w:tc>
        <w:tc>
          <w:tcPr>
            <w:tcW w:w="2126" w:type="dxa"/>
          </w:tcPr>
          <w:p w14:paraId="3FBBA247" w14:textId="43C161D4" w:rsidR="00DD659B" w:rsidRPr="00E93266" w:rsidRDefault="00DD659B" w:rsidP="00DD659B">
            <w:pPr>
              <w:rPr>
                <w:bCs/>
              </w:rPr>
            </w:pPr>
            <w:r w:rsidRPr="00E93266">
              <w:t>Грачёва Т.В.</w:t>
            </w:r>
          </w:p>
        </w:tc>
        <w:tc>
          <w:tcPr>
            <w:tcW w:w="1843" w:type="dxa"/>
          </w:tcPr>
          <w:p w14:paraId="3BC4821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EE84ADB" w14:textId="7CBFD085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33F00AA" w14:textId="77777777" w:rsidTr="007018D7">
        <w:tc>
          <w:tcPr>
            <w:tcW w:w="542" w:type="dxa"/>
          </w:tcPr>
          <w:p w14:paraId="6E9AF9A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A68D017" w14:textId="740227FE" w:rsidR="00DD659B" w:rsidRPr="00626E8A" w:rsidRDefault="00DD659B" w:rsidP="00DD659B">
            <w:r w:rsidRPr="009E60BF">
              <w:t>Гарифуллин Адель</w:t>
            </w:r>
          </w:p>
        </w:tc>
        <w:tc>
          <w:tcPr>
            <w:tcW w:w="3451" w:type="dxa"/>
          </w:tcPr>
          <w:p w14:paraId="2830A00B" w14:textId="77777777" w:rsidR="00DD659B" w:rsidRDefault="00DD659B" w:rsidP="00DD659B">
            <w:r w:rsidRPr="001C5660">
              <w:t>«Казанская государств</w:t>
            </w:r>
            <w:r>
              <w:t xml:space="preserve">. </w:t>
            </w:r>
            <w:r w:rsidRPr="001C5660">
              <w:t xml:space="preserve">консерватория им. </w:t>
            </w:r>
          </w:p>
          <w:p w14:paraId="3203DA66" w14:textId="4058C2A9" w:rsidR="00DD659B" w:rsidRPr="00560DF9" w:rsidRDefault="00DD659B" w:rsidP="00DD659B">
            <w:r w:rsidRPr="001C5660">
              <w:t>Н.Г. Жиганова»</w:t>
            </w:r>
          </w:p>
        </w:tc>
        <w:tc>
          <w:tcPr>
            <w:tcW w:w="2126" w:type="dxa"/>
          </w:tcPr>
          <w:p w14:paraId="58DE3EF0" w14:textId="6CD2D39C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0D1174A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A5613B6" w14:textId="71B48307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2B884F38" w14:textId="77777777" w:rsidTr="007018D7">
        <w:tc>
          <w:tcPr>
            <w:tcW w:w="542" w:type="dxa"/>
          </w:tcPr>
          <w:p w14:paraId="649E02C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CDD07CD" w14:textId="5417C534" w:rsidR="00DD659B" w:rsidRPr="00626E8A" w:rsidRDefault="00DD659B" w:rsidP="00DD659B">
            <w:r w:rsidRPr="009E60BF">
              <w:t>Горелова Наталия</w:t>
            </w:r>
          </w:p>
        </w:tc>
        <w:tc>
          <w:tcPr>
            <w:tcW w:w="3451" w:type="dxa"/>
          </w:tcPr>
          <w:p w14:paraId="7BEC2A6C" w14:textId="77777777" w:rsidR="00DD659B" w:rsidRDefault="00DD659B" w:rsidP="00DD659B">
            <w:r w:rsidRPr="009E60BF">
              <w:t>«Саратовская государств</w:t>
            </w:r>
            <w:r>
              <w:t xml:space="preserve">. </w:t>
            </w:r>
            <w:r w:rsidRPr="009E60BF">
              <w:t xml:space="preserve">консерватория им. </w:t>
            </w:r>
          </w:p>
          <w:p w14:paraId="6680FAD8" w14:textId="2C881721" w:rsidR="00DD659B" w:rsidRPr="00560DF9" w:rsidRDefault="00DD659B" w:rsidP="00DD659B">
            <w:r w:rsidRPr="009E60BF">
              <w:t>Л.В. Собинова»</w:t>
            </w:r>
          </w:p>
        </w:tc>
        <w:tc>
          <w:tcPr>
            <w:tcW w:w="2126" w:type="dxa"/>
          </w:tcPr>
          <w:p w14:paraId="7D241339" w14:textId="6F0D0074" w:rsidR="00DD659B" w:rsidRPr="00E93266" w:rsidRDefault="00DD659B" w:rsidP="00DD659B">
            <w:pPr>
              <w:rPr>
                <w:bCs/>
              </w:rPr>
            </w:pPr>
            <w:r w:rsidRPr="00FD7717">
              <w:t>Грачёва Т.В.</w:t>
            </w:r>
          </w:p>
        </w:tc>
        <w:tc>
          <w:tcPr>
            <w:tcW w:w="1843" w:type="dxa"/>
          </w:tcPr>
          <w:p w14:paraId="3D83C96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6930F7" w14:textId="03D2963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4778B9CD" w14:textId="77777777" w:rsidTr="007018D7">
        <w:tc>
          <w:tcPr>
            <w:tcW w:w="542" w:type="dxa"/>
          </w:tcPr>
          <w:p w14:paraId="7AA638A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5D89FC2" w14:textId="13E98CC4" w:rsidR="00DD659B" w:rsidRPr="00626E8A" w:rsidRDefault="00DD659B" w:rsidP="00DD659B">
            <w:r w:rsidRPr="009E60BF">
              <w:t xml:space="preserve">Грачева Дарья </w:t>
            </w:r>
          </w:p>
        </w:tc>
        <w:tc>
          <w:tcPr>
            <w:tcW w:w="3451" w:type="dxa"/>
          </w:tcPr>
          <w:p w14:paraId="555CC32F" w14:textId="77777777" w:rsidR="00DD659B" w:rsidRDefault="00DD659B" w:rsidP="00DD659B">
            <w:r w:rsidRPr="009E60BF">
              <w:t>«Саратовская государств</w:t>
            </w:r>
            <w:r>
              <w:t xml:space="preserve">. </w:t>
            </w:r>
            <w:r w:rsidRPr="009E60BF">
              <w:t xml:space="preserve">консерватория им. </w:t>
            </w:r>
          </w:p>
          <w:p w14:paraId="7275B2C2" w14:textId="0EF48346" w:rsidR="00DD659B" w:rsidRPr="00560DF9" w:rsidRDefault="00DD659B" w:rsidP="00DD659B">
            <w:r w:rsidRPr="009E60BF">
              <w:t>Л.В. Собинова»</w:t>
            </w:r>
          </w:p>
        </w:tc>
        <w:tc>
          <w:tcPr>
            <w:tcW w:w="2126" w:type="dxa"/>
          </w:tcPr>
          <w:p w14:paraId="2857C227" w14:textId="2B4AF359" w:rsidR="00DD659B" w:rsidRPr="00E93266" w:rsidRDefault="00DD659B" w:rsidP="00DD659B">
            <w:pPr>
              <w:rPr>
                <w:bCs/>
              </w:rPr>
            </w:pPr>
            <w:r w:rsidRPr="00E93266">
              <w:t>Грачёва Т.В.</w:t>
            </w:r>
          </w:p>
        </w:tc>
        <w:tc>
          <w:tcPr>
            <w:tcW w:w="1843" w:type="dxa"/>
          </w:tcPr>
          <w:p w14:paraId="011DA46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6EA5982" w14:textId="69387B8C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93734D8" w14:textId="77777777" w:rsidTr="007018D7">
        <w:tc>
          <w:tcPr>
            <w:tcW w:w="542" w:type="dxa"/>
          </w:tcPr>
          <w:p w14:paraId="6137572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316FDBC" w14:textId="3E2094FE" w:rsidR="00DD659B" w:rsidRPr="00626E8A" w:rsidRDefault="00DD659B" w:rsidP="00DD659B">
            <w:r w:rsidRPr="009E60BF">
              <w:t xml:space="preserve">Денисова София </w:t>
            </w:r>
          </w:p>
        </w:tc>
        <w:tc>
          <w:tcPr>
            <w:tcW w:w="3451" w:type="dxa"/>
          </w:tcPr>
          <w:p w14:paraId="7D94EFAD" w14:textId="77777777" w:rsidR="00DD659B" w:rsidRDefault="00DD659B" w:rsidP="00DD659B">
            <w:pPr>
              <w:rPr>
                <w:rFonts w:eastAsia="Times New Roman"/>
              </w:rPr>
            </w:pPr>
            <w:r w:rsidRPr="001C5660">
              <w:rPr>
                <w:rFonts w:eastAsia="Times New Roman"/>
              </w:rPr>
              <w:t>«Казанская государств</w:t>
            </w:r>
            <w:r>
              <w:rPr>
                <w:rFonts w:eastAsia="Times New Roman"/>
              </w:rPr>
              <w:t xml:space="preserve">. </w:t>
            </w:r>
            <w:r w:rsidRPr="001C5660">
              <w:rPr>
                <w:rFonts w:eastAsia="Times New Roman"/>
              </w:rPr>
              <w:t xml:space="preserve">консерватория им. </w:t>
            </w:r>
          </w:p>
          <w:p w14:paraId="4410E03A" w14:textId="34ECDADC" w:rsidR="00DD659B" w:rsidRPr="00560DF9" w:rsidRDefault="00DD659B" w:rsidP="00DD659B">
            <w:r w:rsidRPr="001C5660">
              <w:rPr>
                <w:rFonts w:eastAsia="Times New Roman"/>
              </w:rPr>
              <w:t>Н.Г. Жиганова»</w:t>
            </w:r>
          </w:p>
        </w:tc>
        <w:tc>
          <w:tcPr>
            <w:tcW w:w="2126" w:type="dxa"/>
          </w:tcPr>
          <w:p w14:paraId="5676DD1F" w14:textId="756656CD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39DBEA8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2DBE6F0" w14:textId="44C159F1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2DE840EB" w14:textId="77777777" w:rsidTr="007018D7">
        <w:tc>
          <w:tcPr>
            <w:tcW w:w="542" w:type="dxa"/>
          </w:tcPr>
          <w:p w14:paraId="4E4E110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3EFD591" w14:textId="4958B769" w:rsidR="00DD659B" w:rsidRPr="00626E8A" w:rsidRDefault="00DD659B" w:rsidP="00DD659B">
            <w:r w:rsidRPr="009E60BF">
              <w:t>Кайбышева Ульяна</w:t>
            </w:r>
          </w:p>
        </w:tc>
        <w:tc>
          <w:tcPr>
            <w:tcW w:w="3451" w:type="dxa"/>
          </w:tcPr>
          <w:p w14:paraId="5AF8539D" w14:textId="77777777" w:rsidR="00DD659B" w:rsidRDefault="00DD659B" w:rsidP="00DD659B">
            <w:r w:rsidRPr="009E60BF">
              <w:t>«Саратовская государств</w:t>
            </w:r>
            <w:r>
              <w:t>. к</w:t>
            </w:r>
            <w:r w:rsidRPr="009E60BF">
              <w:t xml:space="preserve">онсерватория им. </w:t>
            </w:r>
          </w:p>
          <w:p w14:paraId="42E0F2F8" w14:textId="3F7DDF9D" w:rsidR="00DD659B" w:rsidRPr="00560DF9" w:rsidRDefault="00DD659B" w:rsidP="00DD659B">
            <w:r w:rsidRPr="009E60BF">
              <w:t>Л.В. Собинова»</w:t>
            </w:r>
          </w:p>
        </w:tc>
        <w:tc>
          <w:tcPr>
            <w:tcW w:w="2126" w:type="dxa"/>
          </w:tcPr>
          <w:p w14:paraId="4AD5DF06" w14:textId="721CDC86" w:rsidR="00DD659B" w:rsidRPr="00E93266" w:rsidRDefault="00DD659B" w:rsidP="00DD659B">
            <w:pPr>
              <w:rPr>
                <w:bCs/>
              </w:rPr>
            </w:pPr>
            <w:r w:rsidRPr="00E93266">
              <w:t>Грачёва Т.В.</w:t>
            </w:r>
          </w:p>
        </w:tc>
        <w:tc>
          <w:tcPr>
            <w:tcW w:w="1843" w:type="dxa"/>
          </w:tcPr>
          <w:p w14:paraId="000A804A" w14:textId="4FE2E806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055D878C" w14:textId="77777777" w:rsidTr="007018D7">
        <w:tc>
          <w:tcPr>
            <w:tcW w:w="542" w:type="dxa"/>
          </w:tcPr>
          <w:p w14:paraId="1A6774B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DF47CCD" w14:textId="54555B1D" w:rsidR="00DD659B" w:rsidRPr="00626E8A" w:rsidRDefault="00DD659B" w:rsidP="00DD659B">
            <w:proofErr w:type="spellStart"/>
            <w:r w:rsidRPr="009E60BF">
              <w:t>Надершина</w:t>
            </w:r>
            <w:proofErr w:type="spellEnd"/>
            <w:r w:rsidRPr="009E60BF">
              <w:t xml:space="preserve"> Диана </w:t>
            </w:r>
          </w:p>
        </w:tc>
        <w:tc>
          <w:tcPr>
            <w:tcW w:w="3451" w:type="dxa"/>
          </w:tcPr>
          <w:p w14:paraId="623A34AE" w14:textId="77777777" w:rsidR="00DD659B" w:rsidRDefault="00DD659B" w:rsidP="00DD659B">
            <w:r w:rsidRPr="009E60BF">
              <w:t>«Саратовская государств</w:t>
            </w:r>
            <w:r>
              <w:t xml:space="preserve">. </w:t>
            </w:r>
            <w:r w:rsidRPr="009E60BF">
              <w:t xml:space="preserve">консерватория им. </w:t>
            </w:r>
          </w:p>
          <w:p w14:paraId="7764776C" w14:textId="22F66981" w:rsidR="00DD659B" w:rsidRPr="00560DF9" w:rsidRDefault="00DD659B" w:rsidP="00DD659B">
            <w:r w:rsidRPr="009E60BF">
              <w:t>Л.В. Собинова»</w:t>
            </w:r>
          </w:p>
        </w:tc>
        <w:tc>
          <w:tcPr>
            <w:tcW w:w="2126" w:type="dxa"/>
          </w:tcPr>
          <w:p w14:paraId="644657DA" w14:textId="1A20A446" w:rsidR="00DD659B" w:rsidRPr="00E93266" w:rsidRDefault="00DD659B" w:rsidP="00DD659B">
            <w:pPr>
              <w:rPr>
                <w:bCs/>
              </w:rPr>
            </w:pPr>
            <w:r w:rsidRPr="00E93266">
              <w:t>Грачёва Т.В.</w:t>
            </w:r>
          </w:p>
        </w:tc>
        <w:tc>
          <w:tcPr>
            <w:tcW w:w="1843" w:type="dxa"/>
          </w:tcPr>
          <w:p w14:paraId="4F291D9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30F19CC" w14:textId="776180E6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DBB13E5" w14:textId="77777777" w:rsidTr="007018D7">
        <w:tc>
          <w:tcPr>
            <w:tcW w:w="542" w:type="dxa"/>
          </w:tcPr>
          <w:p w14:paraId="3DED1F9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CE2A9DE" w14:textId="1F6F80BD" w:rsidR="00DD659B" w:rsidRPr="00626E8A" w:rsidRDefault="00DD659B" w:rsidP="00DD659B">
            <w:r w:rsidRPr="009E60BF">
              <w:t xml:space="preserve">Хисамов Камиль </w:t>
            </w:r>
          </w:p>
        </w:tc>
        <w:tc>
          <w:tcPr>
            <w:tcW w:w="3451" w:type="dxa"/>
          </w:tcPr>
          <w:p w14:paraId="1411D946" w14:textId="77777777" w:rsidR="00DD659B" w:rsidRDefault="00DD659B" w:rsidP="00DD659B">
            <w:r w:rsidRPr="001C5660">
              <w:t>«Казанская государств</w:t>
            </w:r>
            <w:r>
              <w:t xml:space="preserve">. </w:t>
            </w:r>
            <w:r w:rsidRPr="001C5660">
              <w:t xml:space="preserve">консерватория им. </w:t>
            </w:r>
          </w:p>
          <w:p w14:paraId="2E9B8FB4" w14:textId="4206A5C2" w:rsidR="00DD659B" w:rsidRPr="00560DF9" w:rsidRDefault="00DD659B" w:rsidP="00DD659B">
            <w:r w:rsidRPr="001C5660">
              <w:t>Н.Г. Жиганова»</w:t>
            </w:r>
          </w:p>
        </w:tc>
        <w:tc>
          <w:tcPr>
            <w:tcW w:w="2126" w:type="dxa"/>
          </w:tcPr>
          <w:p w14:paraId="20E4AF01" w14:textId="714ACA3A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138E8618" w14:textId="4E337C35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7D4EE0A9" w14:textId="6B652F70" w:rsidTr="007018D7">
        <w:tc>
          <w:tcPr>
            <w:tcW w:w="10485" w:type="dxa"/>
            <w:gridSpan w:val="5"/>
          </w:tcPr>
          <w:p w14:paraId="23D9BCDF" w14:textId="010AD26A" w:rsidR="00DD659B" w:rsidRPr="009A7B85" w:rsidRDefault="00DD659B" w:rsidP="00DD659B">
            <w:pPr>
              <w:rPr>
                <w:b/>
                <w:i/>
                <w:sz w:val="12"/>
              </w:rPr>
            </w:pPr>
            <w:r w:rsidRPr="00425F25">
              <w:rPr>
                <w:b/>
                <w:i/>
              </w:rPr>
              <w:t xml:space="preserve">IХ возрастная группа – 4-5 курс ВУЗа </w:t>
            </w:r>
          </w:p>
        </w:tc>
      </w:tr>
      <w:tr w:rsidR="00DD659B" w:rsidRPr="008A33E2" w14:paraId="434DA394" w14:textId="77777777" w:rsidTr="007018D7">
        <w:tc>
          <w:tcPr>
            <w:tcW w:w="542" w:type="dxa"/>
          </w:tcPr>
          <w:p w14:paraId="560DB44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6C9A517" w14:textId="54AD7683" w:rsidR="00DD659B" w:rsidRPr="00626E8A" w:rsidRDefault="00DD659B" w:rsidP="00DD659B">
            <w:r w:rsidRPr="009E60BF">
              <w:rPr>
                <w:rFonts w:eastAsia="Calibri"/>
                <w:kern w:val="2"/>
                <w14:ligatures w14:val="standardContextual"/>
              </w:rPr>
              <w:t xml:space="preserve">Зарудная Анна </w:t>
            </w:r>
          </w:p>
        </w:tc>
        <w:tc>
          <w:tcPr>
            <w:tcW w:w="3451" w:type="dxa"/>
          </w:tcPr>
          <w:p w14:paraId="60CF3E04" w14:textId="1DA864AC" w:rsidR="00DD659B" w:rsidRPr="00560DF9" w:rsidRDefault="00DD659B" w:rsidP="00DD659B">
            <w:r w:rsidRPr="009E60BF">
              <w:t>РАМ имени Гнесиных, г.Москва</w:t>
            </w:r>
          </w:p>
        </w:tc>
        <w:tc>
          <w:tcPr>
            <w:tcW w:w="2126" w:type="dxa"/>
          </w:tcPr>
          <w:p w14:paraId="098B176B" w14:textId="19A48B12" w:rsidR="00DD659B" w:rsidRPr="00E93266" w:rsidRDefault="00DD659B" w:rsidP="00DD659B">
            <w:pPr>
              <w:rPr>
                <w:bCs/>
              </w:rPr>
            </w:pPr>
            <w:proofErr w:type="spellStart"/>
            <w:r w:rsidRPr="00E93266">
              <w:t>Липс</w:t>
            </w:r>
            <w:proofErr w:type="spellEnd"/>
            <w:r w:rsidRPr="00E93266">
              <w:t xml:space="preserve"> Н.И.</w:t>
            </w:r>
          </w:p>
        </w:tc>
        <w:tc>
          <w:tcPr>
            <w:tcW w:w="1843" w:type="dxa"/>
          </w:tcPr>
          <w:p w14:paraId="4627B7C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E85EFCF" w14:textId="7CC1EE55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64BBD045" w14:textId="77777777" w:rsidTr="007018D7">
        <w:tc>
          <w:tcPr>
            <w:tcW w:w="542" w:type="dxa"/>
          </w:tcPr>
          <w:p w14:paraId="1489344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EA6E3D3" w14:textId="602ACF3B" w:rsidR="00DD659B" w:rsidRPr="00626E8A" w:rsidRDefault="00DD659B" w:rsidP="00DD659B">
            <w:pPr>
              <w:rPr>
                <w:highlight w:val="yellow"/>
              </w:rPr>
            </w:pPr>
            <w:r w:rsidRPr="009E60BF">
              <w:t>Максимова Мария</w:t>
            </w:r>
          </w:p>
        </w:tc>
        <w:tc>
          <w:tcPr>
            <w:tcW w:w="3451" w:type="dxa"/>
          </w:tcPr>
          <w:p w14:paraId="48E9380B" w14:textId="77777777" w:rsidR="00DD659B" w:rsidRDefault="00DD659B" w:rsidP="00DD659B">
            <w:pPr>
              <w:rPr>
                <w:rFonts w:eastAsia="Times New Roman"/>
              </w:rPr>
            </w:pPr>
            <w:r w:rsidRPr="001C5660">
              <w:rPr>
                <w:rFonts w:eastAsia="Times New Roman"/>
              </w:rPr>
              <w:t>«Саратовская государств</w:t>
            </w:r>
            <w:r>
              <w:rPr>
                <w:rFonts w:eastAsia="Times New Roman"/>
              </w:rPr>
              <w:t xml:space="preserve">. </w:t>
            </w:r>
            <w:r w:rsidRPr="001C5660">
              <w:rPr>
                <w:rFonts w:eastAsia="Times New Roman"/>
              </w:rPr>
              <w:t xml:space="preserve">консерватория им. </w:t>
            </w:r>
          </w:p>
          <w:p w14:paraId="137F0EAA" w14:textId="37A826E7" w:rsidR="00DD659B" w:rsidRPr="00560DF9" w:rsidRDefault="00DD659B" w:rsidP="00DD659B">
            <w:r w:rsidRPr="001C5660">
              <w:rPr>
                <w:rFonts w:eastAsia="Times New Roman"/>
              </w:rPr>
              <w:t>Л.В. Собинова»</w:t>
            </w:r>
          </w:p>
        </w:tc>
        <w:tc>
          <w:tcPr>
            <w:tcW w:w="2126" w:type="dxa"/>
          </w:tcPr>
          <w:p w14:paraId="0C6250B9" w14:textId="5877F413" w:rsidR="00DD659B" w:rsidRPr="00E93266" w:rsidRDefault="00DD659B" w:rsidP="00DD659B">
            <w:pPr>
              <w:rPr>
                <w:bCs/>
              </w:rPr>
            </w:pPr>
            <w:r w:rsidRPr="00E93266">
              <w:rPr>
                <w:rFonts w:eastAsia="Times New Roman"/>
              </w:rPr>
              <w:t>Грачёва Т.В.</w:t>
            </w:r>
          </w:p>
        </w:tc>
        <w:tc>
          <w:tcPr>
            <w:tcW w:w="1843" w:type="dxa"/>
          </w:tcPr>
          <w:p w14:paraId="1B4290C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9E5174D" w14:textId="63B8AE5B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8AAE0F6" w14:textId="77777777" w:rsidTr="007018D7">
        <w:tc>
          <w:tcPr>
            <w:tcW w:w="542" w:type="dxa"/>
          </w:tcPr>
          <w:p w14:paraId="18B2D22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F34F80A" w14:textId="3CB5E92A" w:rsidR="00DD659B" w:rsidRPr="00626E8A" w:rsidRDefault="00DD659B" w:rsidP="00DD659B">
            <w:pPr>
              <w:rPr>
                <w:highlight w:val="yellow"/>
              </w:rPr>
            </w:pPr>
            <w:r w:rsidRPr="009E60BF">
              <w:t>Соколов Дмитрий</w:t>
            </w:r>
          </w:p>
        </w:tc>
        <w:tc>
          <w:tcPr>
            <w:tcW w:w="3451" w:type="dxa"/>
          </w:tcPr>
          <w:p w14:paraId="174E2DBB" w14:textId="77777777" w:rsidR="00DD659B" w:rsidRDefault="00DD659B" w:rsidP="00DD659B">
            <w:r w:rsidRPr="009E60BF">
              <w:t>«Казанская госуд</w:t>
            </w:r>
            <w:r>
              <w:t xml:space="preserve">арств. </w:t>
            </w:r>
            <w:r w:rsidRPr="009E60BF">
              <w:t>консерватория им</w:t>
            </w:r>
            <w:r>
              <w:t>.</w:t>
            </w:r>
            <w:r w:rsidRPr="009E60BF">
              <w:t xml:space="preserve"> </w:t>
            </w:r>
          </w:p>
          <w:p w14:paraId="4E1C5141" w14:textId="0E1D5B8F" w:rsidR="00DD659B" w:rsidRPr="00560DF9" w:rsidRDefault="00DD659B" w:rsidP="00DD659B">
            <w:r w:rsidRPr="009E60BF">
              <w:t>Н.Г. Жиганова»</w:t>
            </w:r>
          </w:p>
        </w:tc>
        <w:tc>
          <w:tcPr>
            <w:tcW w:w="2126" w:type="dxa"/>
          </w:tcPr>
          <w:p w14:paraId="2F65F83E" w14:textId="0CDB6222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7CE7E0E7" w14:textId="77777777" w:rsidR="00157533" w:rsidRDefault="00157533" w:rsidP="00DD659B">
            <w:pPr>
              <w:rPr>
                <w:b/>
              </w:rPr>
            </w:pPr>
            <w:r>
              <w:rPr>
                <w:b/>
              </w:rPr>
              <w:t xml:space="preserve">Лауреат </w:t>
            </w:r>
          </w:p>
          <w:p w14:paraId="3DEE43C6" w14:textId="1D6D15BE" w:rsidR="00DD659B" w:rsidRPr="00064513" w:rsidRDefault="00DD659B" w:rsidP="00DD659B">
            <w:pPr>
              <w:rPr>
                <w:b/>
              </w:rPr>
            </w:pPr>
            <w:r>
              <w:rPr>
                <w:b/>
              </w:rPr>
              <w:t>Гран-при</w:t>
            </w:r>
          </w:p>
        </w:tc>
      </w:tr>
      <w:tr w:rsidR="00DD659B" w:rsidRPr="008A33E2" w14:paraId="3A23E3CB" w14:textId="7B7AF65E" w:rsidTr="007018D7">
        <w:tc>
          <w:tcPr>
            <w:tcW w:w="10485" w:type="dxa"/>
            <w:gridSpan w:val="5"/>
          </w:tcPr>
          <w:p w14:paraId="374A6A76" w14:textId="6A7E56FD" w:rsidR="00DD659B" w:rsidRPr="00064513" w:rsidRDefault="00DD659B" w:rsidP="00DD659B">
            <w:pPr>
              <w:rPr>
                <w:b/>
              </w:rPr>
            </w:pPr>
            <w:r w:rsidRPr="00425F25">
              <w:rPr>
                <w:b/>
                <w:i/>
              </w:rPr>
              <w:t>Х возрастная группа - преподаватели</w:t>
            </w:r>
          </w:p>
        </w:tc>
      </w:tr>
      <w:tr w:rsidR="00DD659B" w:rsidRPr="008A33E2" w14:paraId="4CD5A4A8" w14:textId="77777777" w:rsidTr="007018D7">
        <w:tc>
          <w:tcPr>
            <w:tcW w:w="542" w:type="dxa"/>
          </w:tcPr>
          <w:p w14:paraId="0DE6C53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928294A" w14:textId="0164434B" w:rsidR="00DD659B" w:rsidRPr="00626E8A" w:rsidRDefault="00DD659B" w:rsidP="00DD659B">
            <w:r w:rsidRPr="00EF3613">
              <w:rPr>
                <w:rFonts w:eastAsia="Times New Roman"/>
                <w:color w:val="555555"/>
                <w:lang w:eastAsia="ru-RU"/>
              </w:rPr>
              <w:t>Князева Анастасия Алексеевна</w:t>
            </w:r>
          </w:p>
        </w:tc>
        <w:tc>
          <w:tcPr>
            <w:tcW w:w="3451" w:type="dxa"/>
          </w:tcPr>
          <w:p w14:paraId="7E764E3D" w14:textId="764F1229" w:rsidR="00DD659B" w:rsidRDefault="00DD659B" w:rsidP="00DD659B">
            <w:r w:rsidRPr="00EF3613">
              <w:t>Вятская филармония им</w:t>
            </w:r>
            <w:r>
              <w:t>.</w:t>
            </w:r>
            <w:r w:rsidRPr="00EF3613">
              <w:t xml:space="preserve"> </w:t>
            </w:r>
          </w:p>
          <w:p w14:paraId="44C4EE13" w14:textId="1BA46AA2" w:rsidR="00DD659B" w:rsidRPr="00560DF9" w:rsidRDefault="00DD659B" w:rsidP="00DD659B">
            <w:r w:rsidRPr="00EF3613">
              <w:t xml:space="preserve">П.И. Чайковского, </w:t>
            </w:r>
            <w:proofErr w:type="spellStart"/>
            <w:r w:rsidRPr="00EF3613">
              <w:t>г.Киров</w:t>
            </w:r>
            <w:proofErr w:type="spellEnd"/>
          </w:p>
        </w:tc>
        <w:tc>
          <w:tcPr>
            <w:tcW w:w="2126" w:type="dxa"/>
          </w:tcPr>
          <w:p w14:paraId="51EE21D9" w14:textId="77777777" w:rsidR="00DD659B" w:rsidRPr="006C0141" w:rsidRDefault="00DD659B" w:rsidP="00DD659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1DAFBD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85AC21C" w14:textId="68FBED2C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7A29C477" w14:textId="77777777" w:rsidTr="007018D7">
        <w:tc>
          <w:tcPr>
            <w:tcW w:w="542" w:type="dxa"/>
          </w:tcPr>
          <w:p w14:paraId="077B335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C6D1002" w14:textId="0D9B7A3C" w:rsidR="00DD659B" w:rsidRPr="00626E8A" w:rsidRDefault="00DD659B" w:rsidP="00DD659B">
            <w:proofErr w:type="spellStart"/>
            <w:r w:rsidRPr="00EF3613">
              <w:t>Леленков</w:t>
            </w:r>
            <w:proofErr w:type="spellEnd"/>
            <w:r w:rsidRPr="00EF3613">
              <w:t xml:space="preserve"> Илья Сергеевич </w:t>
            </w:r>
          </w:p>
        </w:tc>
        <w:tc>
          <w:tcPr>
            <w:tcW w:w="3451" w:type="dxa"/>
          </w:tcPr>
          <w:p w14:paraId="1F0BE52F" w14:textId="20ACF7D0" w:rsidR="00DD659B" w:rsidRPr="00560DF9" w:rsidRDefault="00DD659B" w:rsidP="00DD659B">
            <w:r w:rsidRPr="00EF3613">
              <w:t>ДШИ г. о. Королёв Московской области</w:t>
            </w:r>
          </w:p>
        </w:tc>
        <w:tc>
          <w:tcPr>
            <w:tcW w:w="2126" w:type="dxa"/>
          </w:tcPr>
          <w:p w14:paraId="2664085A" w14:textId="77777777" w:rsidR="00DD659B" w:rsidRPr="006C0141" w:rsidRDefault="00DD659B" w:rsidP="00DD659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7C6537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264A564" w14:textId="3E7C18A7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41018EB" w14:textId="77777777" w:rsidTr="007018D7">
        <w:tc>
          <w:tcPr>
            <w:tcW w:w="542" w:type="dxa"/>
          </w:tcPr>
          <w:p w14:paraId="3EEBFD8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E697E0D" w14:textId="26AB99E4" w:rsidR="00DD659B" w:rsidRPr="00626E8A" w:rsidRDefault="00DD659B" w:rsidP="00DD659B">
            <w:proofErr w:type="spellStart"/>
            <w:r w:rsidRPr="00EF3613">
              <w:t>Мотыгуллин</w:t>
            </w:r>
            <w:proofErr w:type="spellEnd"/>
            <w:r w:rsidRPr="00EF3613">
              <w:t xml:space="preserve"> Адель </w:t>
            </w:r>
            <w:proofErr w:type="spellStart"/>
            <w:r w:rsidRPr="00EF3613">
              <w:t>Равилевич</w:t>
            </w:r>
            <w:proofErr w:type="spellEnd"/>
            <w:r w:rsidRPr="00EF3613">
              <w:t xml:space="preserve"> </w:t>
            </w:r>
          </w:p>
        </w:tc>
        <w:tc>
          <w:tcPr>
            <w:tcW w:w="3451" w:type="dxa"/>
          </w:tcPr>
          <w:p w14:paraId="3015B568" w14:textId="53E8F6BF" w:rsidR="00DD659B" w:rsidRPr="00560DF9" w:rsidRDefault="00DD659B" w:rsidP="00DD659B">
            <w:r w:rsidRPr="00EF3613">
              <w:t>«Альметьевский музыкальный колледж им</w:t>
            </w:r>
            <w:r w:rsidR="007018D7">
              <w:t>.</w:t>
            </w:r>
            <w:r w:rsidRPr="00EF3613">
              <w:t xml:space="preserve"> Ф.З. Яруллина»</w:t>
            </w:r>
          </w:p>
        </w:tc>
        <w:tc>
          <w:tcPr>
            <w:tcW w:w="2126" w:type="dxa"/>
          </w:tcPr>
          <w:p w14:paraId="4BDD13D9" w14:textId="1F70E8F3" w:rsidR="00DD659B" w:rsidRPr="00F25B81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87ECBF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B6746B3" w14:textId="33645EB6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7ECA403A" w14:textId="77777777" w:rsidTr="007018D7">
        <w:tc>
          <w:tcPr>
            <w:tcW w:w="542" w:type="dxa"/>
          </w:tcPr>
          <w:p w14:paraId="01E8F79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16FC81A" w14:textId="26330CF2" w:rsidR="00DD659B" w:rsidRPr="00626E8A" w:rsidRDefault="00DD659B" w:rsidP="00DD659B">
            <w:r w:rsidRPr="00EF3613">
              <w:t>Степанов Виктор Станиславович</w:t>
            </w:r>
          </w:p>
        </w:tc>
        <w:tc>
          <w:tcPr>
            <w:tcW w:w="3451" w:type="dxa"/>
          </w:tcPr>
          <w:p w14:paraId="0F846D65" w14:textId="77777777" w:rsidR="00DD659B" w:rsidRDefault="00DD659B" w:rsidP="00DD659B">
            <w:r w:rsidRPr="00EF3613">
              <w:t xml:space="preserve">«ДШИ №7», «ДМШ №2», </w:t>
            </w:r>
          </w:p>
          <w:p w14:paraId="185C82A3" w14:textId="6665681F" w:rsidR="00DD659B" w:rsidRPr="00560DF9" w:rsidRDefault="00DD659B" w:rsidP="00DD659B">
            <w:r w:rsidRPr="00EF3613">
              <w:t>г. Нижний Новгород</w:t>
            </w:r>
          </w:p>
        </w:tc>
        <w:tc>
          <w:tcPr>
            <w:tcW w:w="2126" w:type="dxa"/>
          </w:tcPr>
          <w:p w14:paraId="300C74FE" w14:textId="77777777" w:rsidR="00DD659B" w:rsidRPr="00F25B81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6CB7FB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00169E79" w14:textId="07F0229F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57753B3E" w14:textId="77777777" w:rsidTr="007018D7">
        <w:tc>
          <w:tcPr>
            <w:tcW w:w="542" w:type="dxa"/>
          </w:tcPr>
          <w:p w14:paraId="5BA5529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05D335A" w14:textId="5B586273" w:rsidR="00DD659B" w:rsidRPr="00626E8A" w:rsidRDefault="00DD659B" w:rsidP="00DD659B">
            <w:r w:rsidRPr="00EF3613">
              <w:t xml:space="preserve">Черников Михаил Владимирович </w:t>
            </w:r>
          </w:p>
        </w:tc>
        <w:tc>
          <w:tcPr>
            <w:tcW w:w="3451" w:type="dxa"/>
          </w:tcPr>
          <w:p w14:paraId="0BDA0FC7" w14:textId="77777777" w:rsidR="007018D7" w:rsidRDefault="00DD659B" w:rsidP="00DD659B">
            <w:r w:rsidRPr="00EF3613">
              <w:t>«ЦДМШ им. А.Н. Скрябина»</w:t>
            </w:r>
            <w:r>
              <w:t xml:space="preserve"> </w:t>
            </w:r>
          </w:p>
          <w:p w14:paraId="42880A1E" w14:textId="2B4EDF52" w:rsidR="00DD659B" w:rsidRPr="00560DF9" w:rsidRDefault="00DD659B" w:rsidP="00DD659B">
            <w:r w:rsidRPr="00EF3613">
              <w:t xml:space="preserve">г. Дзержинск </w:t>
            </w:r>
          </w:p>
        </w:tc>
        <w:tc>
          <w:tcPr>
            <w:tcW w:w="2126" w:type="dxa"/>
          </w:tcPr>
          <w:p w14:paraId="77F8F5A4" w14:textId="77777777" w:rsidR="00DD659B" w:rsidRPr="00F25B81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1F2275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2BDD3DA" w14:textId="61DCAFC3" w:rsidR="00DD659B" w:rsidRPr="00064513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04705498" w14:textId="268F9421" w:rsidTr="007018D7">
        <w:trPr>
          <w:trHeight w:val="457"/>
        </w:trPr>
        <w:tc>
          <w:tcPr>
            <w:tcW w:w="10485" w:type="dxa"/>
            <w:gridSpan w:val="5"/>
            <w:vAlign w:val="center"/>
          </w:tcPr>
          <w:p w14:paraId="7A5E0268" w14:textId="77777777" w:rsidR="00DD659B" w:rsidRDefault="00DD659B" w:rsidP="00DD659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A7B85">
              <w:rPr>
                <w:b/>
                <w:bCs/>
              </w:rPr>
              <w:t>Номинация «Ансамбль народных инструментов»</w:t>
            </w:r>
          </w:p>
          <w:p w14:paraId="6D328410" w14:textId="77777777" w:rsidR="00DD659B" w:rsidRPr="00502560" w:rsidRDefault="00DD659B" w:rsidP="00DD659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D659B" w:rsidRPr="008A33E2" w14:paraId="51458DB6" w14:textId="42199B02" w:rsidTr="007018D7">
        <w:trPr>
          <w:trHeight w:val="421"/>
        </w:trPr>
        <w:tc>
          <w:tcPr>
            <w:tcW w:w="10485" w:type="dxa"/>
            <w:gridSpan w:val="5"/>
            <w:vAlign w:val="center"/>
          </w:tcPr>
          <w:p w14:paraId="2F8BE234" w14:textId="77777777" w:rsidR="00DD659B" w:rsidRPr="00261E94" w:rsidRDefault="00DD659B" w:rsidP="00DD659B">
            <w:pPr>
              <w:jc w:val="center"/>
              <w:rPr>
                <w:rFonts w:eastAsia="Calibri"/>
                <w:b/>
              </w:rPr>
            </w:pPr>
            <w:r w:rsidRPr="00261E94">
              <w:rPr>
                <w:rFonts w:eastAsia="Calibri"/>
                <w:b/>
              </w:rPr>
              <w:t>Дуэт и трио</w:t>
            </w:r>
          </w:p>
          <w:p w14:paraId="6B5C811A" w14:textId="77777777" w:rsidR="00DD659B" w:rsidRPr="009A7B85" w:rsidRDefault="00DD659B" w:rsidP="00DD659B">
            <w:pPr>
              <w:jc w:val="center"/>
              <w:rPr>
                <w:b/>
                <w:bCs/>
                <w:i/>
                <w:sz w:val="10"/>
              </w:rPr>
            </w:pPr>
          </w:p>
        </w:tc>
      </w:tr>
      <w:tr w:rsidR="00DD659B" w:rsidRPr="008A33E2" w14:paraId="337D3A96" w14:textId="6F5D87D5" w:rsidTr="007018D7">
        <w:tc>
          <w:tcPr>
            <w:tcW w:w="10485" w:type="dxa"/>
            <w:gridSpan w:val="5"/>
            <w:vAlign w:val="center"/>
          </w:tcPr>
          <w:p w14:paraId="39986AC0" w14:textId="77777777" w:rsidR="00DD659B" w:rsidRPr="00261E94" w:rsidRDefault="00DD659B" w:rsidP="00DD659B">
            <w:pPr>
              <w:rPr>
                <w:b/>
                <w:bCs/>
                <w:i/>
              </w:rPr>
            </w:pPr>
            <w:r w:rsidRPr="00CF05FF">
              <w:rPr>
                <w:b/>
                <w:bCs/>
                <w:i/>
              </w:rPr>
              <w:t xml:space="preserve">I группа </w:t>
            </w:r>
            <w:r w:rsidRPr="00261E94">
              <w:rPr>
                <w:b/>
                <w:bCs/>
                <w:i/>
              </w:rPr>
              <w:t>- до 11 лет включительно</w:t>
            </w:r>
          </w:p>
          <w:p w14:paraId="7230EB30" w14:textId="77777777" w:rsidR="00DD659B" w:rsidRPr="00261E94" w:rsidRDefault="00DD659B" w:rsidP="00DD659B">
            <w:pPr>
              <w:jc w:val="center"/>
              <w:rPr>
                <w:b/>
                <w:bCs/>
                <w:i/>
                <w:sz w:val="10"/>
              </w:rPr>
            </w:pPr>
          </w:p>
        </w:tc>
      </w:tr>
      <w:tr w:rsidR="00DD659B" w:rsidRPr="008A33E2" w14:paraId="086E2596" w14:textId="77777777" w:rsidTr="007018D7">
        <w:tc>
          <w:tcPr>
            <w:tcW w:w="542" w:type="dxa"/>
          </w:tcPr>
          <w:p w14:paraId="663D4E9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67C425D" w14:textId="77777777" w:rsidR="00DD659B" w:rsidRPr="00EF3613" w:rsidRDefault="00DD659B" w:rsidP="00DD659B">
            <w:r w:rsidRPr="00EF3613">
              <w:t>Дуэт «Казанские Котики»</w:t>
            </w:r>
          </w:p>
          <w:p w14:paraId="58FC658C" w14:textId="580AB2D7" w:rsidR="00DD659B" w:rsidRPr="00626E8A" w:rsidRDefault="00DD659B" w:rsidP="00DD659B">
            <w:pPr>
              <w:rPr>
                <w:rFonts w:eastAsia="Calibri"/>
              </w:rPr>
            </w:pPr>
            <w:r w:rsidRPr="00EF3613">
              <w:t xml:space="preserve"> </w:t>
            </w:r>
          </w:p>
        </w:tc>
        <w:tc>
          <w:tcPr>
            <w:tcW w:w="3451" w:type="dxa"/>
          </w:tcPr>
          <w:p w14:paraId="65D08745" w14:textId="2D7BBFC4" w:rsidR="00DD659B" w:rsidRPr="00626E8A" w:rsidRDefault="00DD659B" w:rsidP="00DD659B">
            <w:r w:rsidRPr="00EF3613">
              <w:t>ССМШ при Казанской госуд</w:t>
            </w:r>
            <w:r>
              <w:t>арств.</w:t>
            </w:r>
            <w:r w:rsidRPr="00EF3613">
              <w:t xml:space="preserve"> </w:t>
            </w:r>
            <w:proofErr w:type="spellStart"/>
            <w:r w:rsidRPr="00EF3613">
              <w:t>конс</w:t>
            </w:r>
            <w:proofErr w:type="spellEnd"/>
            <w:r>
              <w:t>.</w:t>
            </w:r>
            <w:r w:rsidRPr="00EF3613">
              <w:t xml:space="preserve"> им. Н. Г. Жиганова и ДШИ №4 Советского р-на </w:t>
            </w:r>
            <w:proofErr w:type="spellStart"/>
            <w:r w:rsidRPr="00EF3613">
              <w:t>г.Казани</w:t>
            </w:r>
            <w:proofErr w:type="spellEnd"/>
          </w:p>
        </w:tc>
        <w:tc>
          <w:tcPr>
            <w:tcW w:w="2126" w:type="dxa"/>
          </w:tcPr>
          <w:p w14:paraId="0BE252FD" w14:textId="68CE8D3E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2D52DD2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77F445B" w14:textId="2F76D7DA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0EB12932" w14:textId="054116BE" w:rsidTr="007018D7">
        <w:trPr>
          <w:trHeight w:val="489"/>
        </w:trPr>
        <w:tc>
          <w:tcPr>
            <w:tcW w:w="10485" w:type="dxa"/>
            <w:gridSpan w:val="5"/>
          </w:tcPr>
          <w:p w14:paraId="2D122F99" w14:textId="6D3D5FA1" w:rsidR="00DD659B" w:rsidRPr="008B4266" w:rsidRDefault="00DD659B" w:rsidP="00DD659B">
            <w:pPr>
              <w:rPr>
                <w:b/>
                <w:sz w:val="10"/>
              </w:rPr>
            </w:pPr>
            <w:r w:rsidRPr="00CF05FF">
              <w:rPr>
                <w:b/>
                <w:bCs/>
                <w:i/>
              </w:rPr>
              <w:t xml:space="preserve">II группа </w:t>
            </w:r>
            <w:r w:rsidRPr="009A7B85">
              <w:rPr>
                <w:b/>
                <w:bCs/>
                <w:i/>
              </w:rPr>
              <w:t>- от 12 до 16 лет включительно</w:t>
            </w:r>
          </w:p>
        </w:tc>
      </w:tr>
      <w:tr w:rsidR="00DD659B" w:rsidRPr="008A33E2" w14:paraId="4ACEE8D0" w14:textId="77777777" w:rsidTr="007018D7">
        <w:tc>
          <w:tcPr>
            <w:tcW w:w="542" w:type="dxa"/>
          </w:tcPr>
          <w:p w14:paraId="3D862B3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F35DFAF" w14:textId="4373630C" w:rsidR="00DD659B" w:rsidRPr="008B4266" w:rsidRDefault="00DD659B" w:rsidP="00DD659B">
            <w:r w:rsidRPr="00EF3613">
              <w:rPr>
                <w:rFonts w:eastAsia="Calibri"/>
              </w:rPr>
              <w:t>Дуэт домристов: Вострикова Елизавета, Вострикова Полина</w:t>
            </w:r>
          </w:p>
        </w:tc>
        <w:tc>
          <w:tcPr>
            <w:tcW w:w="3451" w:type="dxa"/>
          </w:tcPr>
          <w:p w14:paraId="79B5C6BD" w14:textId="77777777" w:rsidR="00DD659B" w:rsidRDefault="00DD659B" w:rsidP="00DD659B">
            <w:r w:rsidRPr="00EF3613">
              <w:t xml:space="preserve">ДШИ имени </w:t>
            </w:r>
            <w:proofErr w:type="spellStart"/>
            <w:r w:rsidRPr="00EF3613">
              <w:t>Г.И.Бабко</w:t>
            </w:r>
            <w:proofErr w:type="spellEnd"/>
            <w:r w:rsidRPr="00EF3613">
              <w:t xml:space="preserve"> </w:t>
            </w:r>
          </w:p>
          <w:p w14:paraId="30D32793" w14:textId="17771924" w:rsidR="00DD659B" w:rsidRPr="008B4266" w:rsidRDefault="00DD659B" w:rsidP="00DD659B">
            <w:proofErr w:type="spellStart"/>
            <w:r w:rsidRPr="00EF3613">
              <w:t>г</w:t>
            </w:r>
            <w:r>
              <w:t>.</w:t>
            </w:r>
            <w:r w:rsidRPr="00EF3613">
              <w:t>К</w:t>
            </w:r>
            <w:proofErr w:type="spellEnd"/>
            <w:r w:rsidRPr="00EF3613">
              <w:t>-Чепецка Кировской области</w:t>
            </w:r>
          </w:p>
        </w:tc>
        <w:tc>
          <w:tcPr>
            <w:tcW w:w="2126" w:type="dxa"/>
          </w:tcPr>
          <w:p w14:paraId="2FA1F491" w14:textId="6E9199AC" w:rsidR="00DD659B" w:rsidRPr="00E93266" w:rsidRDefault="00DD659B" w:rsidP="00DD659B">
            <w:pPr>
              <w:rPr>
                <w:bCs/>
              </w:rPr>
            </w:pPr>
            <w:r w:rsidRPr="00E93266">
              <w:t>Прокашева С.А.</w:t>
            </w:r>
          </w:p>
        </w:tc>
        <w:tc>
          <w:tcPr>
            <w:tcW w:w="1843" w:type="dxa"/>
          </w:tcPr>
          <w:p w14:paraId="7CD0A81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8713A1B" w14:textId="6BCE6442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CD7D09E" w14:textId="77777777" w:rsidTr="007018D7">
        <w:tc>
          <w:tcPr>
            <w:tcW w:w="542" w:type="dxa"/>
          </w:tcPr>
          <w:p w14:paraId="7EC6469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78EA5DC" w14:textId="3EDF35E9" w:rsidR="00DD659B" w:rsidRPr="008B4266" w:rsidRDefault="00DD659B" w:rsidP="00DD659B">
            <w:r w:rsidRPr="00EF3613">
              <w:rPr>
                <w:rFonts w:eastAsia="Calibri"/>
              </w:rPr>
              <w:t>Дуэт: Степанова Алиса, Колосова Яна</w:t>
            </w:r>
          </w:p>
        </w:tc>
        <w:tc>
          <w:tcPr>
            <w:tcW w:w="3451" w:type="dxa"/>
          </w:tcPr>
          <w:p w14:paraId="567DB9C5" w14:textId="0042A2DE" w:rsidR="00DD659B" w:rsidRPr="008B4266" w:rsidRDefault="00DD659B" w:rsidP="00DD659B">
            <w:r w:rsidRPr="00EF3613">
              <w:t>«</w:t>
            </w:r>
            <w:proofErr w:type="spellStart"/>
            <w:r w:rsidRPr="00EF3613">
              <w:t>Коряжемская</w:t>
            </w:r>
            <w:proofErr w:type="spellEnd"/>
            <w:r w:rsidRPr="00EF3613">
              <w:t xml:space="preserve"> ДШИ», Архангельская обл</w:t>
            </w:r>
            <w:r>
              <w:t>асть</w:t>
            </w:r>
          </w:p>
        </w:tc>
        <w:tc>
          <w:tcPr>
            <w:tcW w:w="2126" w:type="dxa"/>
          </w:tcPr>
          <w:p w14:paraId="304C9408" w14:textId="62C1413D" w:rsidR="00DD659B" w:rsidRPr="00E93266" w:rsidRDefault="00DD659B" w:rsidP="00DD659B">
            <w:pPr>
              <w:rPr>
                <w:bCs/>
              </w:rPr>
            </w:pPr>
            <w:r w:rsidRPr="00E93266">
              <w:t>Патрушева К.О.</w:t>
            </w:r>
          </w:p>
        </w:tc>
        <w:tc>
          <w:tcPr>
            <w:tcW w:w="1843" w:type="dxa"/>
          </w:tcPr>
          <w:p w14:paraId="42FECF1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5BDC913" w14:textId="5F7BDE50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55EE6FCE" w14:textId="5B6BDD1E" w:rsidTr="007018D7">
        <w:tc>
          <w:tcPr>
            <w:tcW w:w="10485" w:type="dxa"/>
            <w:gridSpan w:val="5"/>
          </w:tcPr>
          <w:p w14:paraId="5A189DC9" w14:textId="77777777" w:rsidR="00DD659B" w:rsidRDefault="00DD659B" w:rsidP="00DD659B">
            <w:pPr>
              <w:rPr>
                <w:b/>
                <w:bCs/>
                <w:i/>
              </w:rPr>
            </w:pPr>
            <w:r w:rsidRPr="00CF05FF">
              <w:rPr>
                <w:b/>
                <w:bCs/>
                <w:i/>
              </w:rPr>
              <w:t xml:space="preserve">III группа </w:t>
            </w:r>
            <w:r w:rsidRPr="009A7B85">
              <w:rPr>
                <w:b/>
                <w:bCs/>
                <w:i/>
              </w:rPr>
              <w:t xml:space="preserve">- от 17 до 22 лет включительно </w:t>
            </w:r>
          </w:p>
          <w:p w14:paraId="540EACC0" w14:textId="56ADAABC" w:rsidR="00DD659B" w:rsidRPr="008B4266" w:rsidRDefault="00DD659B" w:rsidP="00DD659B">
            <w:pPr>
              <w:rPr>
                <w:b/>
                <w:sz w:val="10"/>
              </w:rPr>
            </w:pPr>
          </w:p>
        </w:tc>
      </w:tr>
      <w:tr w:rsidR="00DD659B" w:rsidRPr="008A33E2" w14:paraId="38621B5A" w14:textId="77777777" w:rsidTr="007018D7">
        <w:tc>
          <w:tcPr>
            <w:tcW w:w="542" w:type="dxa"/>
          </w:tcPr>
          <w:p w14:paraId="3744113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E89986E" w14:textId="77777777" w:rsidR="00DD659B" w:rsidRPr="00553CA2" w:rsidRDefault="00DD659B" w:rsidP="00DD659B">
            <w:r w:rsidRPr="00553CA2">
              <w:t xml:space="preserve">Дуэт балалаечников: </w:t>
            </w:r>
          </w:p>
          <w:p w14:paraId="495573F3" w14:textId="0FA99F7C" w:rsidR="00DD659B" w:rsidRPr="0049328D" w:rsidRDefault="00DD659B" w:rsidP="00DD659B">
            <w:r w:rsidRPr="00553CA2">
              <w:t xml:space="preserve">Орлов Павел, </w:t>
            </w:r>
            <w:proofErr w:type="spellStart"/>
            <w:r w:rsidRPr="00553CA2">
              <w:t>Пушина</w:t>
            </w:r>
            <w:proofErr w:type="spellEnd"/>
            <w:r w:rsidRPr="00553CA2">
              <w:t xml:space="preserve"> Елизавета</w:t>
            </w:r>
          </w:p>
        </w:tc>
        <w:tc>
          <w:tcPr>
            <w:tcW w:w="3451" w:type="dxa"/>
          </w:tcPr>
          <w:p w14:paraId="21961889" w14:textId="77777777" w:rsidR="00DD659B" w:rsidRDefault="00DD659B" w:rsidP="00DD659B">
            <w:r w:rsidRPr="00553CA2">
              <w:t xml:space="preserve">«Республиканский музыкальный колледж» </w:t>
            </w:r>
          </w:p>
          <w:p w14:paraId="6E4E0C9D" w14:textId="7886E5EB" w:rsidR="00DD659B" w:rsidRPr="008B4266" w:rsidRDefault="00DD659B" w:rsidP="00DD659B">
            <w:r w:rsidRPr="00553CA2">
              <w:t xml:space="preserve">г. Ижевск, </w:t>
            </w:r>
            <w:r>
              <w:t>УР</w:t>
            </w:r>
          </w:p>
        </w:tc>
        <w:tc>
          <w:tcPr>
            <w:tcW w:w="2126" w:type="dxa"/>
          </w:tcPr>
          <w:p w14:paraId="4346CCFC" w14:textId="4851F1C1" w:rsidR="00DD659B" w:rsidRPr="00F25B81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Григорьева Л.А.</w:t>
            </w:r>
          </w:p>
        </w:tc>
        <w:tc>
          <w:tcPr>
            <w:tcW w:w="1843" w:type="dxa"/>
          </w:tcPr>
          <w:p w14:paraId="71415DB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18E6FC" w14:textId="584D3A86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0B6AC76" w14:textId="0AA4B0B1" w:rsidTr="007018D7">
        <w:tc>
          <w:tcPr>
            <w:tcW w:w="10485" w:type="dxa"/>
            <w:gridSpan w:val="5"/>
          </w:tcPr>
          <w:p w14:paraId="45DD68BE" w14:textId="77777777" w:rsidR="00DD659B" w:rsidRDefault="00DD659B" w:rsidP="00DD659B">
            <w:pPr>
              <w:jc w:val="center"/>
              <w:rPr>
                <w:b/>
              </w:rPr>
            </w:pPr>
            <w:r w:rsidRPr="006B7600">
              <w:rPr>
                <w:b/>
              </w:rPr>
              <w:t>Квартет и квинтет</w:t>
            </w:r>
          </w:p>
          <w:p w14:paraId="6B1B298D" w14:textId="75B0B4AC" w:rsidR="00DD659B" w:rsidRPr="00DD659B" w:rsidRDefault="00DD659B" w:rsidP="00DD659B">
            <w:pPr>
              <w:rPr>
                <w:b/>
                <w:sz w:val="12"/>
                <w:szCs w:val="12"/>
              </w:rPr>
            </w:pPr>
          </w:p>
        </w:tc>
      </w:tr>
      <w:tr w:rsidR="00DD659B" w:rsidRPr="008A33E2" w14:paraId="627BAC75" w14:textId="072E908E" w:rsidTr="007018D7">
        <w:tc>
          <w:tcPr>
            <w:tcW w:w="10485" w:type="dxa"/>
            <w:gridSpan w:val="5"/>
          </w:tcPr>
          <w:p w14:paraId="47DC95A2" w14:textId="77777777" w:rsidR="00DD659B" w:rsidRDefault="00DD659B" w:rsidP="00DD659B">
            <w:pPr>
              <w:rPr>
                <w:b/>
                <w:i/>
              </w:rPr>
            </w:pPr>
            <w:r w:rsidRPr="00CF05FF">
              <w:rPr>
                <w:b/>
                <w:i/>
              </w:rPr>
              <w:t xml:space="preserve">II группа </w:t>
            </w:r>
            <w:r w:rsidRPr="006B7600">
              <w:rPr>
                <w:b/>
                <w:i/>
              </w:rPr>
              <w:t>-</w:t>
            </w:r>
            <w:r>
              <w:t xml:space="preserve"> </w:t>
            </w:r>
            <w:r w:rsidRPr="00CF05FF">
              <w:rPr>
                <w:b/>
                <w:i/>
              </w:rPr>
              <w:t>от 12 до 16 лет включительно</w:t>
            </w:r>
          </w:p>
          <w:p w14:paraId="206C4C1D" w14:textId="1EBB14AD" w:rsidR="007018D7" w:rsidRPr="001B1E81" w:rsidRDefault="007018D7" w:rsidP="00DD659B">
            <w:pPr>
              <w:rPr>
                <w:b/>
                <w:sz w:val="10"/>
              </w:rPr>
            </w:pPr>
          </w:p>
        </w:tc>
      </w:tr>
      <w:tr w:rsidR="00DD659B" w:rsidRPr="008A33E2" w14:paraId="789C78D7" w14:textId="77777777" w:rsidTr="007018D7">
        <w:tc>
          <w:tcPr>
            <w:tcW w:w="542" w:type="dxa"/>
          </w:tcPr>
          <w:p w14:paraId="3A3C57E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8CE2F87" w14:textId="77777777" w:rsidR="00DD659B" w:rsidRPr="00553CA2" w:rsidRDefault="00DD659B" w:rsidP="00DD659B">
            <w:r w:rsidRPr="00553CA2">
              <w:t>Ансамбль «Акцент»</w:t>
            </w:r>
          </w:p>
          <w:p w14:paraId="380424B6" w14:textId="1A8A4CC9" w:rsidR="00DD659B" w:rsidRPr="001B1E81" w:rsidRDefault="00DD659B" w:rsidP="00DD659B">
            <w:pPr>
              <w:rPr>
                <w:highlight w:val="yellow"/>
              </w:rPr>
            </w:pPr>
          </w:p>
        </w:tc>
        <w:tc>
          <w:tcPr>
            <w:tcW w:w="3451" w:type="dxa"/>
          </w:tcPr>
          <w:p w14:paraId="090224E3" w14:textId="77777777" w:rsidR="00DD659B" w:rsidRDefault="00DD659B" w:rsidP="00DD659B">
            <w:r w:rsidRPr="00553CA2">
              <w:t xml:space="preserve">«ДШИ имени </w:t>
            </w:r>
          </w:p>
          <w:p w14:paraId="324DDFF3" w14:textId="77777777" w:rsidR="00DD659B" w:rsidRDefault="00DD659B" w:rsidP="00DD659B">
            <w:pPr>
              <w:ind w:right="-111"/>
            </w:pPr>
            <w:proofErr w:type="spellStart"/>
            <w:r w:rsidRPr="00553CA2">
              <w:t>Н.А.Римского</w:t>
            </w:r>
            <w:proofErr w:type="spellEnd"/>
            <w:r w:rsidRPr="00553CA2">
              <w:t>-</w:t>
            </w:r>
            <w:r>
              <w:t>К</w:t>
            </w:r>
            <w:r w:rsidRPr="00553CA2">
              <w:t>орсакова»,</w:t>
            </w:r>
            <w:r>
              <w:t xml:space="preserve"> </w:t>
            </w:r>
          </w:p>
          <w:p w14:paraId="12012905" w14:textId="70952BB1" w:rsidR="00DD659B" w:rsidRPr="001B1E81" w:rsidRDefault="00DD659B" w:rsidP="00DD659B">
            <w:r w:rsidRPr="00553CA2">
              <w:t>г</w:t>
            </w:r>
            <w:r>
              <w:t xml:space="preserve">. </w:t>
            </w:r>
            <w:r w:rsidRPr="00553CA2">
              <w:t>Тихвин</w:t>
            </w:r>
          </w:p>
        </w:tc>
        <w:tc>
          <w:tcPr>
            <w:tcW w:w="2126" w:type="dxa"/>
          </w:tcPr>
          <w:p w14:paraId="518F628E" w14:textId="25BA0AE8" w:rsidR="00DD659B" w:rsidRPr="00E93266" w:rsidRDefault="00DD659B" w:rsidP="00DD659B">
            <w:pPr>
              <w:rPr>
                <w:bCs/>
              </w:rPr>
            </w:pPr>
            <w:r w:rsidRPr="00E93266">
              <w:t>Хрущева Т.Ю.</w:t>
            </w:r>
          </w:p>
        </w:tc>
        <w:tc>
          <w:tcPr>
            <w:tcW w:w="1843" w:type="dxa"/>
          </w:tcPr>
          <w:p w14:paraId="622AFC8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E33E9C9" w14:textId="2625F35A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802DD13" w14:textId="77777777" w:rsidTr="007018D7">
        <w:tc>
          <w:tcPr>
            <w:tcW w:w="542" w:type="dxa"/>
          </w:tcPr>
          <w:p w14:paraId="5409687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7FA6C9D" w14:textId="57994136" w:rsidR="00DD659B" w:rsidRPr="00553CA2" w:rsidRDefault="00DD659B" w:rsidP="00DD659B">
            <w:r w:rsidRPr="00553CA2">
              <w:t>Балалаечный квартет «Сири»</w:t>
            </w:r>
          </w:p>
        </w:tc>
        <w:tc>
          <w:tcPr>
            <w:tcW w:w="3451" w:type="dxa"/>
          </w:tcPr>
          <w:p w14:paraId="2D257769" w14:textId="2D67AC5B" w:rsidR="00DD659B" w:rsidRPr="00553CA2" w:rsidRDefault="00DD659B" w:rsidP="00DD659B">
            <w:r w:rsidRPr="00553CA2">
              <w:t>ДШИ г. о. Королёв Московской области</w:t>
            </w:r>
          </w:p>
        </w:tc>
        <w:tc>
          <w:tcPr>
            <w:tcW w:w="2126" w:type="dxa"/>
          </w:tcPr>
          <w:p w14:paraId="1162CFB7" w14:textId="7D4BDC92" w:rsidR="00DD659B" w:rsidRPr="00E93266" w:rsidRDefault="00DD659B" w:rsidP="00DD659B">
            <w:proofErr w:type="spellStart"/>
            <w:r w:rsidRPr="00E93266">
              <w:t>Леленков</w:t>
            </w:r>
            <w:proofErr w:type="spellEnd"/>
            <w:r w:rsidRPr="00E93266">
              <w:t xml:space="preserve"> И.С.</w:t>
            </w:r>
          </w:p>
        </w:tc>
        <w:tc>
          <w:tcPr>
            <w:tcW w:w="1843" w:type="dxa"/>
          </w:tcPr>
          <w:p w14:paraId="6FBEE6D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60BA697" w14:textId="492ED0EF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D8BFE8E" w14:textId="6B022BC7" w:rsidTr="007018D7">
        <w:tc>
          <w:tcPr>
            <w:tcW w:w="10485" w:type="dxa"/>
            <w:gridSpan w:val="5"/>
          </w:tcPr>
          <w:p w14:paraId="69F80798" w14:textId="77777777" w:rsidR="00DD659B" w:rsidRDefault="00DD659B" w:rsidP="00DD659B">
            <w:pPr>
              <w:rPr>
                <w:b/>
                <w:i/>
                <w:iCs/>
              </w:rPr>
            </w:pPr>
            <w:r w:rsidRPr="00CF05FF">
              <w:rPr>
                <w:b/>
                <w:i/>
                <w:iCs/>
              </w:rPr>
              <w:t>III группа - от 17 до 22 лет включительно</w:t>
            </w:r>
          </w:p>
          <w:p w14:paraId="4D565446" w14:textId="6B052FA6" w:rsidR="007018D7" w:rsidRPr="007018D7" w:rsidRDefault="007018D7" w:rsidP="00DD659B">
            <w:pPr>
              <w:rPr>
                <w:b/>
                <w:i/>
                <w:iCs/>
                <w:sz w:val="18"/>
                <w:szCs w:val="18"/>
              </w:rPr>
            </w:pPr>
          </w:p>
        </w:tc>
      </w:tr>
      <w:tr w:rsidR="00DD659B" w:rsidRPr="008A33E2" w14:paraId="1F66A15C" w14:textId="77777777" w:rsidTr="007018D7">
        <w:tc>
          <w:tcPr>
            <w:tcW w:w="542" w:type="dxa"/>
          </w:tcPr>
          <w:p w14:paraId="454AD51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2DE4ED0" w14:textId="03D1DDEB" w:rsidR="00DD659B" w:rsidRPr="001B1E81" w:rsidRDefault="00DD659B" w:rsidP="00DD659B">
            <w:pPr>
              <w:rPr>
                <w:highlight w:val="yellow"/>
              </w:rPr>
            </w:pPr>
            <w:r w:rsidRPr="00E47B3B">
              <w:t xml:space="preserve">Квартет студентов </w:t>
            </w:r>
          </w:p>
        </w:tc>
        <w:tc>
          <w:tcPr>
            <w:tcW w:w="3451" w:type="dxa"/>
          </w:tcPr>
          <w:p w14:paraId="253B3160" w14:textId="77777777" w:rsidR="00DD659B" w:rsidRPr="00E47B3B" w:rsidRDefault="00DD659B" w:rsidP="00DD659B">
            <w:pPr>
              <w:ind w:right="-112"/>
            </w:pPr>
            <w:r w:rsidRPr="00E47B3B">
              <w:t>ККМИ им. И.В. Казенина</w:t>
            </w:r>
          </w:p>
          <w:p w14:paraId="058271E2" w14:textId="77777777" w:rsidR="00DD659B" w:rsidRPr="001B1E81" w:rsidRDefault="00DD659B" w:rsidP="00DD659B"/>
        </w:tc>
        <w:tc>
          <w:tcPr>
            <w:tcW w:w="2126" w:type="dxa"/>
          </w:tcPr>
          <w:p w14:paraId="7857A94A" w14:textId="2E66A476" w:rsidR="00DD659B" w:rsidRPr="00E93266" w:rsidRDefault="00DD659B" w:rsidP="00DD659B">
            <w:pPr>
              <w:rPr>
                <w:bCs/>
              </w:rPr>
            </w:pPr>
            <w:r w:rsidRPr="00E93266">
              <w:t>Михайлов С.В.</w:t>
            </w:r>
          </w:p>
        </w:tc>
        <w:tc>
          <w:tcPr>
            <w:tcW w:w="1843" w:type="dxa"/>
          </w:tcPr>
          <w:p w14:paraId="304810D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0747984" w14:textId="57BA9764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0849D663" w14:textId="77777777" w:rsidTr="007018D7">
        <w:tc>
          <w:tcPr>
            <w:tcW w:w="542" w:type="dxa"/>
          </w:tcPr>
          <w:p w14:paraId="21AB2CD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EE4568D" w14:textId="6AE201C5" w:rsidR="00DD659B" w:rsidRPr="001B1E81" w:rsidRDefault="00DD659B" w:rsidP="00DD659B">
            <w:pPr>
              <w:rPr>
                <w:highlight w:val="yellow"/>
              </w:rPr>
            </w:pPr>
            <w:r w:rsidRPr="00E47B3B">
              <w:t xml:space="preserve">Унисон балалаечников </w:t>
            </w:r>
          </w:p>
        </w:tc>
        <w:tc>
          <w:tcPr>
            <w:tcW w:w="3451" w:type="dxa"/>
          </w:tcPr>
          <w:p w14:paraId="3C6A2EC2" w14:textId="5C314471" w:rsidR="00DD659B" w:rsidRDefault="00DD659B" w:rsidP="00DD659B">
            <w:r w:rsidRPr="00E47B3B">
              <w:t>«Казанская госуд</w:t>
            </w:r>
            <w:r>
              <w:t>арств</w:t>
            </w:r>
            <w:r w:rsidRPr="00E47B3B">
              <w:t xml:space="preserve">. консерватория имени </w:t>
            </w:r>
          </w:p>
          <w:p w14:paraId="58D93145" w14:textId="4BDB7026" w:rsidR="00DD659B" w:rsidRPr="001B1E81" w:rsidRDefault="00DD659B" w:rsidP="00DD659B">
            <w:r w:rsidRPr="00E47B3B">
              <w:t>Н.Г. Жиганова»</w:t>
            </w:r>
          </w:p>
        </w:tc>
        <w:tc>
          <w:tcPr>
            <w:tcW w:w="2126" w:type="dxa"/>
          </w:tcPr>
          <w:p w14:paraId="1F43F9F0" w14:textId="32C00900" w:rsidR="00DD659B" w:rsidRPr="00E93266" w:rsidRDefault="00DD659B" w:rsidP="00DD659B">
            <w:pPr>
              <w:rPr>
                <w:bCs/>
              </w:rPr>
            </w:pPr>
            <w:r w:rsidRPr="00E93266">
              <w:t>Усов А.А.</w:t>
            </w:r>
          </w:p>
        </w:tc>
        <w:tc>
          <w:tcPr>
            <w:tcW w:w="1843" w:type="dxa"/>
          </w:tcPr>
          <w:p w14:paraId="205026B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82F43D3" w14:textId="3DEB41AE" w:rsidR="00DD659B" w:rsidRPr="00A25298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509590FE" w14:textId="0A337048" w:rsidTr="007018D7">
        <w:tc>
          <w:tcPr>
            <w:tcW w:w="10485" w:type="dxa"/>
            <w:gridSpan w:val="5"/>
          </w:tcPr>
          <w:p w14:paraId="15D34167" w14:textId="77777777" w:rsidR="00DD659B" w:rsidRDefault="00DD659B" w:rsidP="00DD659B">
            <w:pPr>
              <w:jc w:val="center"/>
              <w:rPr>
                <w:b/>
              </w:rPr>
            </w:pPr>
            <w:r w:rsidRPr="006B7600">
              <w:rPr>
                <w:b/>
              </w:rPr>
              <w:lastRenderedPageBreak/>
              <w:t>Большие ансамбли до 1</w:t>
            </w:r>
            <w:r>
              <w:rPr>
                <w:b/>
                <w:lang w:val="en-US"/>
              </w:rPr>
              <w:t>2</w:t>
            </w:r>
            <w:r w:rsidRPr="006B7600">
              <w:rPr>
                <w:b/>
              </w:rPr>
              <w:t xml:space="preserve"> человек</w:t>
            </w:r>
          </w:p>
          <w:p w14:paraId="72673592" w14:textId="77777777" w:rsidR="00DD659B" w:rsidRPr="00A25298" w:rsidRDefault="00DD659B" w:rsidP="00DD659B">
            <w:pPr>
              <w:jc w:val="center"/>
              <w:rPr>
                <w:b/>
              </w:rPr>
            </w:pPr>
          </w:p>
        </w:tc>
      </w:tr>
      <w:tr w:rsidR="00DD659B" w:rsidRPr="008A33E2" w14:paraId="3AA0C9FD" w14:textId="1B1E49F5" w:rsidTr="007018D7">
        <w:tc>
          <w:tcPr>
            <w:tcW w:w="10485" w:type="dxa"/>
            <w:gridSpan w:val="5"/>
          </w:tcPr>
          <w:p w14:paraId="2AAF5CB7" w14:textId="77777777" w:rsidR="00DD659B" w:rsidRDefault="00DD659B" w:rsidP="00DD659B">
            <w:pPr>
              <w:rPr>
                <w:b/>
                <w:i/>
              </w:rPr>
            </w:pPr>
            <w:r w:rsidRPr="00CF05FF">
              <w:rPr>
                <w:b/>
                <w:i/>
              </w:rPr>
              <w:t xml:space="preserve">II группа </w:t>
            </w:r>
            <w:r w:rsidRPr="006B7600">
              <w:rPr>
                <w:b/>
                <w:i/>
              </w:rPr>
              <w:t>- от 12 до 16 лет включительно</w:t>
            </w:r>
          </w:p>
          <w:p w14:paraId="7407FDB7" w14:textId="77777777" w:rsidR="00DD659B" w:rsidRPr="00434D96" w:rsidRDefault="00DD659B" w:rsidP="00DD659B">
            <w:pPr>
              <w:jc w:val="center"/>
              <w:rPr>
                <w:b/>
                <w:i/>
                <w:sz w:val="10"/>
              </w:rPr>
            </w:pPr>
          </w:p>
        </w:tc>
      </w:tr>
      <w:tr w:rsidR="00DD659B" w:rsidRPr="008A33E2" w14:paraId="62B1F142" w14:textId="77777777" w:rsidTr="007018D7">
        <w:tc>
          <w:tcPr>
            <w:tcW w:w="542" w:type="dxa"/>
          </w:tcPr>
          <w:p w14:paraId="4571B09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591A911" w14:textId="6D8913DA" w:rsidR="00DD659B" w:rsidRPr="00AE767D" w:rsidRDefault="00DD659B" w:rsidP="00DD659B">
            <w:pPr>
              <w:rPr>
                <w:highlight w:val="yellow"/>
              </w:rPr>
            </w:pPr>
            <w:r w:rsidRPr="00E47B3B">
              <w:t xml:space="preserve">Унисон балалаечников </w:t>
            </w:r>
          </w:p>
        </w:tc>
        <w:tc>
          <w:tcPr>
            <w:tcW w:w="3451" w:type="dxa"/>
          </w:tcPr>
          <w:p w14:paraId="300FBAD5" w14:textId="3ECB7806" w:rsidR="00DD659B" w:rsidRPr="00520B47" w:rsidRDefault="00DD659B" w:rsidP="00DD659B">
            <w:pPr>
              <w:rPr>
                <w:highlight w:val="yellow"/>
              </w:rPr>
            </w:pPr>
            <w:r w:rsidRPr="00E47B3B">
              <w:t>ПДМШ г. Кирова</w:t>
            </w:r>
          </w:p>
        </w:tc>
        <w:tc>
          <w:tcPr>
            <w:tcW w:w="2126" w:type="dxa"/>
          </w:tcPr>
          <w:p w14:paraId="667F460F" w14:textId="23F5CD46" w:rsidR="00DD659B" w:rsidRPr="00862CB2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Надеждина О.А.</w:t>
            </w:r>
          </w:p>
        </w:tc>
        <w:tc>
          <w:tcPr>
            <w:tcW w:w="1843" w:type="dxa"/>
          </w:tcPr>
          <w:p w14:paraId="42401463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8FFA6E1" w14:textId="0DD502B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3A49F63B" w14:textId="2DC01804" w:rsidTr="007018D7">
        <w:trPr>
          <w:trHeight w:val="383"/>
        </w:trPr>
        <w:tc>
          <w:tcPr>
            <w:tcW w:w="10485" w:type="dxa"/>
            <w:gridSpan w:val="5"/>
          </w:tcPr>
          <w:p w14:paraId="3D661890" w14:textId="72367775" w:rsidR="00DD659B" w:rsidRPr="00AE767D" w:rsidRDefault="00DD659B" w:rsidP="00DD659B">
            <w:pPr>
              <w:rPr>
                <w:b/>
                <w:bCs/>
                <w:color w:val="000000" w:themeColor="text1"/>
                <w:sz w:val="10"/>
                <w:szCs w:val="28"/>
              </w:rPr>
            </w:pPr>
            <w:r w:rsidRPr="00B23762">
              <w:rPr>
                <w:b/>
                <w:i/>
              </w:rPr>
              <w:t>IV группа - педагогические и профессиональные ансамбли</w:t>
            </w:r>
          </w:p>
        </w:tc>
      </w:tr>
      <w:tr w:rsidR="00DD659B" w:rsidRPr="008A33E2" w14:paraId="585C3682" w14:textId="77777777" w:rsidTr="007018D7">
        <w:tc>
          <w:tcPr>
            <w:tcW w:w="542" w:type="dxa"/>
          </w:tcPr>
          <w:p w14:paraId="4277F83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F7969F0" w14:textId="6DEA92FC" w:rsidR="00DD659B" w:rsidRPr="00760933" w:rsidRDefault="00DD659B" w:rsidP="00DD659B">
            <w:pPr>
              <w:pStyle w:val="Standard"/>
              <w:rPr>
                <w:bCs/>
                <w:lang w:val="ru-RU"/>
              </w:rPr>
            </w:pPr>
            <w:proofErr w:type="spellStart"/>
            <w:r w:rsidRPr="00E47B3B">
              <w:t>Ансамбль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русских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нар</w:t>
            </w:r>
            <w:proofErr w:type="spellEnd"/>
            <w:r>
              <w:t>.</w:t>
            </w:r>
            <w:r w:rsidRPr="00E47B3B">
              <w:t xml:space="preserve"> </w:t>
            </w:r>
            <w:proofErr w:type="spellStart"/>
            <w:r w:rsidRPr="00E47B3B">
              <w:t>инструментов</w:t>
            </w:r>
            <w:proofErr w:type="spellEnd"/>
            <w:r w:rsidRPr="00E47B3B">
              <w:t xml:space="preserve"> «Субботея»</w:t>
            </w:r>
          </w:p>
        </w:tc>
        <w:tc>
          <w:tcPr>
            <w:tcW w:w="3451" w:type="dxa"/>
          </w:tcPr>
          <w:p w14:paraId="5B15B76B" w14:textId="77777777" w:rsidR="00DD659B" w:rsidRPr="00E47B3B" w:rsidRDefault="00DD659B" w:rsidP="00DD659B">
            <w:r w:rsidRPr="00E47B3B">
              <w:t>«ДШИ им. Р.Н. Розен», Пермский край, г. Кунгур</w:t>
            </w:r>
          </w:p>
          <w:p w14:paraId="3FE1D283" w14:textId="548161DA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5555B984" w14:textId="464005AE" w:rsidR="00DD659B" w:rsidRPr="00862CB2" w:rsidRDefault="00DD659B" w:rsidP="00DD659B">
            <w:pPr>
              <w:rPr>
                <w:bCs/>
              </w:rPr>
            </w:pPr>
            <w:r w:rsidRPr="00CC7087">
              <w:rPr>
                <w:bCs/>
              </w:rPr>
              <w:t>Долгова Т.А.</w:t>
            </w:r>
          </w:p>
        </w:tc>
        <w:tc>
          <w:tcPr>
            <w:tcW w:w="1843" w:type="dxa"/>
          </w:tcPr>
          <w:p w14:paraId="7B14F76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E4501A1" w14:textId="070C6518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06B8123A" w14:textId="7E281255" w:rsidTr="007018D7">
        <w:tc>
          <w:tcPr>
            <w:tcW w:w="10485" w:type="dxa"/>
            <w:gridSpan w:val="5"/>
          </w:tcPr>
          <w:p w14:paraId="62543DA3" w14:textId="5BBDCF8B" w:rsidR="00DD659B" w:rsidRPr="00980B3D" w:rsidRDefault="00DD659B" w:rsidP="00DD659B">
            <w:pPr>
              <w:jc w:val="center"/>
              <w:rPr>
                <w:b/>
              </w:rPr>
            </w:pPr>
            <w:r w:rsidRPr="001F4E40">
              <w:rPr>
                <w:b/>
              </w:rPr>
              <w:t>Номинация «Учитель-ученик» (в том числе смешанные)</w:t>
            </w:r>
          </w:p>
        </w:tc>
      </w:tr>
      <w:tr w:rsidR="00DD659B" w:rsidRPr="008A33E2" w14:paraId="7D728695" w14:textId="77777777" w:rsidTr="007018D7">
        <w:tc>
          <w:tcPr>
            <w:tcW w:w="542" w:type="dxa"/>
          </w:tcPr>
          <w:p w14:paraId="007CF28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4720B80" w14:textId="53D52A66" w:rsidR="00DD659B" w:rsidRPr="00E47B3B" w:rsidRDefault="00DD659B" w:rsidP="00DD659B">
            <w:pPr>
              <w:pStyle w:val="Standard"/>
            </w:pPr>
            <w:proofErr w:type="spellStart"/>
            <w:r w:rsidRPr="00E47B3B">
              <w:t>Дуэт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домристов</w:t>
            </w:r>
            <w:proofErr w:type="spellEnd"/>
            <w:r w:rsidRPr="00E47B3B">
              <w:t xml:space="preserve">: </w:t>
            </w:r>
            <w:proofErr w:type="spellStart"/>
            <w:r w:rsidRPr="00E47B3B">
              <w:t>Чернова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Алиса</w:t>
            </w:r>
            <w:proofErr w:type="spellEnd"/>
            <w:r w:rsidRPr="00E47B3B">
              <w:t xml:space="preserve"> и Ситникова </w:t>
            </w:r>
            <w:r>
              <w:t>Т.В.</w:t>
            </w:r>
          </w:p>
        </w:tc>
        <w:tc>
          <w:tcPr>
            <w:tcW w:w="3451" w:type="dxa"/>
          </w:tcPr>
          <w:p w14:paraId="33C87D65" w14:textId="77777777" w:rsidR="00DD659B" w:rsidRPr="00E47B3B" w:rsidRDefault="00DD659B" w:rsidP="00DD659B">
            <w:r w:rsidRPr="00E47B3B">
              <w:t>ДМШ г. Мураши Кировской области</w:t>
            </w:r>
          </w:p>
          <w:p w14:paraId="36300624" w14:textId="77777777" w:rsidR="00DD659B" w:rsidRPr="00E47B3B" w:rsidRDefault="00DD659B" w:rsidP="00DD659B"/>
        </w:tc>
        <w:tc>
          <w:tcPr>
            <w:tcW w:w="2126" w:type="dxa"/>
          </w:tcPr>
          <w:p w14:paraId="6B6873CF" w14:textId="60EBE8AE" w:rsidR="00DD659B" w:rsidRPr="00E93266" w:rsidRDefault="00DD659B" w:rsidP="00DD659B">
            <w:pPr>
              <w:rPr>
                <w:bCs/>
              </w:rPr>
            </w:pPr>
            <w:r w:rsidRPr="00932D8B">
              <w:t>Ситникова Т.В.</w:t>
            </w:r>
          </w:p>
        </w:tc>
        <w:tc>
          <w:tcPr>
            <w:tcW w:w="1843" w:type="dxa"/>
          </w:tcPr>
          <w:p w14:paraId="4115730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EDE9E7A" w14:textId="6EE9F7AE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15B56EF1" w14:textId="77777777" w:rsidTr="007018D7">
        <w:tc>
          <w:tcPr>
            <w:tcW w:w="542" w:type="dxa"/>
          </w:tcPr>
          <w:p w14:paraId="7C518BF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F73ED08" w14:textId="2D7F6C93" w:rsidR="00DD659B" w:rsidRPr="00E47B3B" w:rsidRDefault="00DD659B" w:rsidP="00DD659B">
            <w:pPr>
              <w:pStyle w:val="Standard"/>
            </w:pPr>
            <w:proofErr w:type="spellStart"/>
            <w:r w:rsidRPr="00E47B3B">
              <w:t>Квартет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домристов</w:t>
            </w:r>
            <w:proofErr w:type="spellEnd"/>
          </w:p>
        </w:tc>
        <w:tc>
          <w:tcPr>
            <w:tcW w:w="3451" w:type="dxa"/>
          </w:tcPr>
          <w:p w14:paraId="7D592571" w14:textId="0C7517ED" w:rsidR="00DD659B" w:rsidRPr="00E47B3B" w:rsidRDefault="00DD659B" w:rsidP="00DD659B">
            <w:r w:rsidRPr="00E47B3B">
              <w:t>ДШИ г. Яранска Кировской области</w:t>
            </w:r>
          </w:p>
        </w:tc>
        <w:tc>
          <w:tcPr>
            <w:tcW w:w="2126" w:type="dxa"/>
          </w:tcPr>
          <w:p w14:paraId="5FFE6293" w14:textId="554A471B" w:rsidR="00DD659B" w:rsidRPr="00E93266" w:rsidRDefault="00DD659B" w:rsidP="00DD659B">
            <w:pPr>
              <w:rPr>
                <w:bCs/>
              </w:rPr>
            </w:pPr>
            <w:r w:rsidRPr="00E93266">
              <w:t>Рассохина З.А.</w:t>
            </w:r>
          </w:p>
        </w:tc>
        <w:tc>
          <w:tcPr>
            <w:tcW w:w="1843" w:type="dxa"/>
          </w:tcPr>
          <w:p w14:paraId="339136D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1A9AF42" w14:textId="64F1BBA2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3EF5000" w14:textId="77777777" w:rsidTr="007018D7">
        <w:tc>
          <w:tcPr>
            <w:tcW w:w="542" w:type="dxa"/>
          </w:tcPr>
          <w:p w14:paraId="439E13A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26468BA" w14:textId="03238E62" w:rsidR="00DD659B" w:rsidRPr="00E47B3B" w:rsidRDefault="00DD659B" w:rsidP="00DD659B">
            <w:pPr>
              <w:pStyle w:val="Standard"/>
            </w:pPr>
            <w:proofErr w:type="spellStart"/>
            <w:r w:rsidRPr="00E47B3B">
              <w:t>Ансамбль</w:t>
            </w:r>
            <w:proofErr w:type="spellEnd"/>
            <w:r w:rsidRPr="00E47B3B">
              <w:t xml:space="preserve"> </w:t>
            </w:r>
            <w:proofErr w:type="spellStart"/>
            <w:r w:rsidRPr="00E47B3B">
              <w:t>домристов</w:t>
            </w:r>
            <w:proofErr w:type="spellEnd"/>
            <w:r w:rsidRPr="00E47B3B">
              <w:t xml:space="preserve"> «</w:t>
            </w:r>
            <w:proofErr w:type="spellStart"/>
            <w:r w:rsidRPr="00E47B3B">
              <w:t>Серебряные</w:t>
            </w:r>
            <w:proofErr w:type="spellEnd"/>
            <w:r w:rsidRPr="00E47B3B">
              <w:t xml:space="preserve"> </w:t>
            </w:r>
            <w:proofErr w:type="spellStart"/>
            <w:r>
              <w:t>с</w:t>
            </w:r>
            <w:r w:rsidRPr="00E47B3B">
              <w:t>труны</w:t>
            </w:r>
            <w:proofErr w:type="spellEnd"/>
            <w:r w:rsidRPr="00E47B3B">
              <w:t>»</w:t>
            </w:r>
          </w:p>
        </w:tc>
        <w:tc>
          <w:tcPr>
            <w:tcW w:w="3451" w:type="dxa"/>
          </w:tcPr>
          <w:p w14:paraId="01125B80" w14:textId="0619EA52" w:rsidR="00DD659B" w:rsidRPr="00E47B3B" w:rsidRDefault="00DD659B" w:rsidP="00DD659B">
            <w:r w:rsidRPr="00E47B3B">
              <w:t>ДШИ г. Яранска Кировской области</w:t>
            </w:r>
          </w:p>
        </w:tc>
        <w:tc>
          <w:tcPr>
            <w:tcW w:w="2126" w:type="dxa"/>
          </w:tcPr>
          <w:p w14:paraId="384CEC42" w14:textId="1D96C63B" w:rsidR="00DD659B" w:rsidRPr="00E93266" w:rsidRDefault="00DD659B" w:rsidP="00DD659B">
            <w:pPr>
              <w:rPr>
                <w:bCs/>
              </w:rPr>
            </w:pPr>
            <w:r w:rsidRPr="00E93266">
              <w:t>Халтурина Е.В.</w:t>
            </w:r>
          </w:p>
        </w:tc>
        <w:tc>
          <w:tcPr>
            <w:tcW w:w="1843" w:type="dxa"/>
          </w:tcPr>
          <w:p w14:paraId="6B927F3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1584F83" w14:textId="668D1A71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680FCBE0" w14:textId="4F3CBAEF" w:rsidTr="007018D7">
        <w:trPr>
          <w:trHeight w:val="239"/>
        </w:trPr>
        <w:tc>
          <w:tcPr>
            <w:tcW w:w="10485" w:type="dxa"/>
            <w:gridSpan w:val="5"/>
          </w:tcPr>
          <w:p w14:paraId="2B7E28F3" w14:textId="77777777" w:rsidR="00DD659B" w:rsidRDefault="00DD659B" w:rsidP="00DD659B">
            <w:pPr>
              <w:jc w:val="center"/>
              <w:rPr>
                <w:b/>
              </w:rPr>
            </w:pPr>
            <w:r w:rsidRPr="006B7600">
              <w:rPr>
                <w:b/>
              </w:rPr>
              <w:t>Номинация «Оркестр народных инструментов»</w:t>
            </w:r>
          </w:p>
          <w:p w14:paraId="67DC547D" w14:textId="4A9C3AEB" w:rsidR="00DD659B" w:rsidRPr="00980B3D" w:rsidRDefault="00DD659B" w:rsidP="00DD659B">
            <w:pPr>
              <w:rPr>
                <w:b/>
              </w:rPr>
            </w:pPr>
          </w:p>
        </w:tc>
      </w:tr>
      <w:tr w:rsidR="00DD659B" w:rsidRPr="008A33E2" w14:paraId="2D425E1A" w14:textId="77777777" w:rsidTr="007018D7">
        <w:trPr>
          <w:trHeight w:val="239"/>
        </w:trPr>
        <w:tc>
          <w:tcPr>
            <w:tcW w:w="542" w:type="dxa"/>
          </w:tcPr>
          <w:p w14:paraId="410D3CF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3E7F152" w14:textId="380CAC4A" w:rsidR="00DD659B" w:rsidRPr="00D2710C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593A6707" w14:textId="77777777" w:rsidR="00DD659B" w:rsidRPr="00760F6A" w:rsidRDefault="00DD659B" w:rsidP="00DD659B">
            <w:r w:rsidRPr="00760F6A">
              <w:t>ДШИ г. Яранска Кировской области</w:t>
            </w:r>
          </w:p>
          <w:p w14:paraId="6421B5B9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7C45595D" w14:textId="2E3D29B2" w:rsidR="00DD659B" w:rsidRPr="00862CB2" w:rsidRDefault="00DD659B" w:rsidP="00DD659B">
            <w:pPr>
              <w:rPr>
                <w:bCs/>
              </w:rPr>
            </w:pPr>
            <w:r w:rsidRPr="00E93266">
              <w:rPr>
                <w:bCs/>
              </w:rPr>
              <w:t>Епифанова Л.В.</w:t>
            </w:r>
          </w:p>
        </w:tc>
        <w:tc>
          <w:tcPr>
            <w:tcW w:w="1843" w:type="dxa"/>
          </w:tcPr>
          <w:p w14:paraId="5B9DB783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DCBC49C" w14:textId="4C95F455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6979CF1" w14:textId="77777777" w:rsidTr="007018D7">
        <w:trPr>
          <w:trHeight w:val="239"/>
        </w:trPr>
        <w:tc>
          <w:tcPr>
            <w:tcW w:w="542" w:type="dxa"/>
          </w:tcPr>
          <w:p w14:paraId="6620E59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71472AD" w14:textId="308F50B5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Образцовый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детский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коллектив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760F6A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» </w:t>
            </w:r>
          </w:p>
        </w:tc>
        <w:tc>
          <w:tcPr>
            <w:tcW w:w="3451" w:type="dxa"/>
          </w:tcPr>
          <w:p w14:paraId="05180F71" w14:textId="77777777" w:rsidR="00DD659B" w:rsidRDefault="00DD659B" w:rsidP="00DD659B">
            <w:r w:rsidRPr="00760F6A">
              <w:t xml:space="preserve">ДШИ имени </w:t>
            </w:r>
            <w:proofErr w:type="spellStart"/>
            <w:r w:rsidRPr="00760F6A">
              <w:t>Г.И.Бабко</w:t>
            </w:r>
            <w:proofErr w:type="spellEnd"/>
          </w:p>
          <w:p w14:paraId="06801FC2" w14:textId="071513CF" w:rsidR="00DD659B" w:rsidRPr="00D2710C" w:rsidRDefault="00DD659B" w:rsidP="00DD659B">
            <w:pPr>
              <w:rPr>
                <w:rFonts w:eastAsia="Times New Roman"/>
                <w:lang w:eastAsia="ru-RU"/>
              </w:rPr>
            </w:pPr>
            <w:r w:rsidRPr="00760F6A">
              <w:t>г. Кирово-Чепецка Кировской области</w:t>
            </w:r>
          </w:p>
        </w:tc>
        <w:tc>
          <w:tcPr>
            <w:tcW w:w="2126" w:type="dxa"/>
          </w:tcPr>
          <w:p w14:paraId="7C4EFED5" w14:textId="6ACC063E" w:rsidR="00DD659B" w:rsidRPr="00932D8B" w:rsidRDefault="00DD659B" w:rsidP="00DD659B">
            <w:pPr>
              <w:rPr>
                <w:bCs/>
              </w:rPr>
            </w:pPr>
            <w:r w:rsidRPr="00932D8B">
              <w:rPr>
                <w:bCs/>
              </w:rPr>
              <w:t>Прокашев В.В.</w:t>
            </w:r>
          </w:p>
        </w:tc>
        <w:tc>
          <w:tcPr>
            <w:tcW w:w="1843" w:type="dxa"/>
          </w:tcPr>
          <w:p w14:paraId="696D7C4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468E14A" w14:textId="284662B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332BF1D8" w14:textId="77777777" w:rsidTr="007018D7">
        <w:trPr>
          <w:trHeight w:val="239"/>
        </w:trPr>
        <w:tc>
          <w:tcPr>
            <w:tcW w:w="542" w:type="dxa"/>
          </w:tcPr>
          <w:p w14:paraId="0CD31E1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A366A9E" w14:textId="4EA590B0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Образцовый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40AC9B63" w14:textId="77777777" w:rsidR="00DD659B" w:rsidRPr="00760F6A" w:rsidRDefault="00DD659B" w:rsidP="00DD659B">
            <w:r w:rsidRPr="00760F6A">
              <w:t>«ДШИ им. Р.Н. Розен», Пермский край, г. Кунгур</w:t>
            </w:r>
          </w:p>
          <w:p w14:paraId="34A4F874" w14:textId="25F02B65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37DC57CD" w14:textId="7DFA635B" w:rsidR="00DD659B" w:rsidRPr="00862CB2" w:rsidRDefault="00DD659B" w:rsidP="00DD659B">
            <w:pPr>
              <w:rPr>
                <w:bCs/>
              </w:rPr>
            </w:pPr>
            <w:r w:rsidRPr="00932D8B">
              <w:rPr>
                <w:bCs/>
              </w:rPr>
              <w:t>Селявина Л.В.</w:t>
            </w:r>
          </w:p>
        </w:tc>
        <w:tc>
          <w:tcPr>
            <w:tcW w:w="1843" w:type="dxa"/>
          </w:tcPr>
          <w:p w14:paraId="7F6210D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631EE45F" w14:textId="293DE1F7" w:rsidR="00DD659B" w:rsidRPr="00980B3D" w:rsidRDefault="00DD659B" w:rsidP="00DD659B">
            <w:pPr>
              <w:rPr>
                <w:b/>
              </w:rPr>
            </w:pPr>
            <w:r w:rsidRPr="00044841">
              <w:rPr>
                <w:b/>
              </w:rPr>
              <w:t>I степени</w:t>
            </w:r>
          </w:p>
        </w:tc>
      </w:tr>
      <w:tr w:rsidR="00DD659B" w:rsidRPr="008A33E2" w14:paraId="274B95A0" w14:textId="21EC65F0" w:rsidTr="007018D7">
        <w:trPr>
          <w:trHeight w:val="239"/>
        </w:trPr>
        <w:tc>
          <w:tcPr>
            <w:tcW w:w="10485" w:type="dxa"/>
            <w:gridSpan w:val="5"/>
          </w:tcPr>
          <w:p w14:paraId="3D6DDAD5" w14:textId="77777777" w:rsidR="00DD659B" w:rsidRDefault="00DD659B" w:rsidP="00DD659B">
            <w:pPr>
              <w:jc w:val="center"/>
              <w:rPr>
                <w:b/>
              </w:rPr>
            </w:pPr>
            <w:r w:rsidRPr="00B23762">
              <w:rPr>
                <w:b/>
              </w:rPr>
              <w:t>Искусство концертмейстерского мастерства</w:t>
            </w:r>
          </w:p>
          <w:p w14:paraId="050F62A3" w14:textId="12F2FCBF" w:rsidR="00DD659B" w:rsidRPr="009037CE" w:rsidRDefault="00DD659B" w:rsidP="00DD659B">
            <w:pPr>
              <w:rPr>
                <w:b/>
                <w:sz w:val="12"/>
                <w:szCs w:val="12"/>
              </w:rPr>
            </w:pPr>
          </w:p>
        </w:tc>
      </w:tr>
      <w:tr w:rsidR="00DD659B" w:rsidRPr="008A33E2" w14:paraId="47DBD5B4" w14:textId="77777777" w:rsidTr="007018D7">
        <w:trPr>
          <w:trHeight w:val="239"/>
        </w:trPr>
        <w:tc>
          <w:tcPr>
            <w:tcW w:w="542" w:type="dxa"/>
          </w:tcPr>
          <w:p w14:paraId="7C66640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F18AF31" w14:textId="72F1DE4B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Лавренова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Екатерина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Викторовна</w:t>
            </w:r>
            <w:proofErr w:type="spellEnd"/>
          </w:p>
        </w:tc>
        <w:tc>
          <w:tcPr>
            <w:tcW w:w="3451" w:type="dxa"/>
          </w:tcPr>
          <w:p w14:paraId="7105E9CD" w14:textId="43E9D42A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760F6A">
              <w:t>ПДМШ г. Кирова</w:t>
            </w:r>
          </w:p>
        </w:tc>
        <w:tc>
          <w:tcPr>
            <w:tcW w:w="2126" w:type="dxa"/>
          </w:tcPr>
          <w:p w14:paraId="0AE7592F" w14:textId="4557077D" w:rsidR="00DD659B" w:rsidRPr="00862CB2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84CD24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23AE124" w14:textId="562B8EE9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6BEF323E" w14:textId="77777777" w:rsidTr="007018D7">
        <w:trPr>
          <w:trHeight w:val="239"/>
        </w:trPr>
        <w:tc>
          <w:tcPr>
            <w:tcW w:w="542" w:type="dxa"/>
          </w:tcPr>
          <w:p w14:paraId="00405C9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02C97CC" w14:textId="6841176D" w:rsidR="00DD659B" w:rsidRPr="00760F6A" w:rsidRDefault="00DD659B" w:rsidP="00DD659B">
            <w:pPr>
              <w:pStyle w:val="Standard"/>
              <w:rPr>
                <w:rFonts w:eastAsia="Times New Roman"/>
                <w:lang w:eastAsia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Лубенец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Александра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Владимировна</w:t>
            </w:r>
            <w:proofErr w:type="spellEnd"/>
          </w:p>
        </w:tc>
        <w:tc>
          <w:tcPr>
            <w:tcW w:w="3451" w:type="dxa"/>
          </w:tcPr>
          <w:p w14:paraId="09C83485" w14:textId="242CADF4" w:rsidR="00DD659B" w:rsidRPr="00760F6A" w:rsidRDefault="00DD659B" w:rsidP="00DD659B">
            <w:r w:rsidRPr="00760F6A">
              <w:t>«ДШИ им</w:t>
            </w:r>
            <w:r>
              <w:t xml:space="preserve">. </w:t>
            </w:r>
            <w:r w:rsidRPr="00760F6A">
              <w:t>Н.А. Римского-Корсакова»,</w:t>
            </w:r>
            <w:r>
              <w:t xml:space="preserve"> г.</w:t>
            </w:r>
            <w:r w:rsidRPr="00760F6A">
              <w:t xml:space="preserve"> Тихвин</w:t>
            </w:r>
          </w:p>
        </w:tc>
        <w:tc>
          <w:tcPr>
            <w:tcW w:w="2126" w:type="dxa"/>
          </w:tcPr>
          <w:p w14:paraId="60939826" w14:textId="77777777" w:rsidR="00DD659B" w:rsidRPr="00862CB2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6C35D0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647CF79" w14:textId="6FD55BDD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034359F" w14:textId="77777777" w:rsidTr="007018D7">
        <w:trPr>
          <w:trHeight w:val="239"/>
        </w:trPr>
        <w:tc>
          <w:tcPr>
            <w:tcW w:w="542" w:type="dxa"/>
          </w:tcPr>
          <w:p w14:paraId="2381BDC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35AE12C" w14:textId="57D0B541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proofErr w:type="spellStart"/>
            <w:r w:rsidRPr="00760F6A">
              <w:rPr>
                <w:rFonts w:eastAsia="Times New Roman"/>
                <w:lang w:eastAsia="ru-RU"/>
              </w:rPr>
              <w:t>Родионова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Татьяна</w:t>
            </w:r>
            <w:proofErr w:type="spellEnd"/>
            <w:r w:rsidRPr="00760F6A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60F6A">
              <w:rPr>
                <w:rFonts w:eastAsia="Times New Roman"/>
                <w:lang w:eastAsia="ru-RU"/>
              </w:rPr>
              <w:t>Георгиевна</w:t>
            </w:r>
            <w:proofErr w:type="spellEnd"/>
          </w:p>
        </w:tc>
        <w:tc>
          <w:tcPr>
            <w:tcW w:w="3451" w:type="dxa"/>
          </w:tcPr>
          <w:p w14:paraId="107D3951" w14:textId="7CC654B4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760F6A">
              <w:t>ДШИ г. о. Королёв Московской области</w:t>
            </w:r>
          </w:p>
        </w:tc>
        <w:tc>
          <w:tcPr>
            <w:tcW w:w="2126" w:type="dxa"/>
          </w:tcPr>
          <w:p w14:paraId="2F0C9438" w14:textId="1DDC2E08" w:rsidR="00DD659B" w:rsidRPr="00862CB2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EA81D1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ED8DA1C" w14:textId="3270B84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2EC983DC" w14:textId="14CA8BAD" w:rsidTr="007018D7">
        <w:trPr>
          <w:trHeight w:val="239"/>
        </w:trPr>
        <w:tc>
          <w:tcPr>
            <w:tcW w:w="10485" w:type="dxa"/>
            <w:gridSpan w:val="5"/>
          </w:tcPr>
          <w:p w14:paraId="14F34D2B" w14:textId="77777777" w:rsidR="00DD659B" w:rsidRPr="006410AC" w:rsidRDefault="00DD659B" w:rsidP="00DD659B">
            <w:pPr>
              <w:jc w:val="center"/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</w:pPr>
            <w:r w:rsidRPr="006410AC"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  <w:t>Участие в заочном формате</w:t>
            </w:r>
          </w:p>
          <w:p w14:paraId="395D2DDC" w14:textId="77777777" w:rsidR="00DD659B" w:rsidRPr="00980B3D" w:rsidRDefault="00DD659B" w:rsidP="00DD659B">
            <w:pPr>
              <w:jc w:val="center"/>
              <w:rPr>
                <w:b/>
              </w:rPr>
            </w:pPr>
          </w:p>
        </w:tc>
      </w:tr>
      <w:tr w:rsidR="00DD659B" w:rsidRPr="008A33E2" w14:paraId="7F8D0AA5" w14:textId="167B9CB2" w:rsidTr="007018D7">
        <w:trPr>
          <w:trHeight w:val="239"/>
        </w:trPr>
        <w:tc>
          <w:tcPr>
            <w:tcW w:w="10485" w:type="dxa"/>
            <w:gridSpan w:val="5"/>
            <w:vAlign w:val="center"/>
          </w:tcPr>
          <w:p w14:paraId="79650E01" w14:textId="77777777" w:rsidR="00DD659B" w:rsidRDefault="00DD659B" w:rsidP="00DD6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 w:rsidRPr="00261E94">
              <w:rPr>
                <w:b/>
                <w:bCs/>
                <w:szCs w:val="26"/>
              </w:rPr>
              <w:t>Номинация «Солист (балалайка, домра, мандолина)»</w:t>
            </w:r>
          </w:p>
          <w:p w14:paraId="1F372551" w14:textId="77777777" w:rsidR="00DD659B" w:rsidRPr="00DD659B" w:rsidRDefault="00DD659B" w:rsidP="00DD65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D659B" w:rsidRPr="008A33E2" w14:paraId="630CCC5C" w14:textId="1AEC72F9" w:rsidTr="007018D7">
        <w:trPr>
          <w:trHeight w:val="239"/>
        </w:trPr>
        <w:tc>
          <w:tcPr>
            <w:tcW w:w="10485" w:type="dxa"/>
            <w:gridSpan w:val="5"/>
            <w:vAlign w:val="center"/>
          </w:tcPr>
          <w:p w14:paraId="7C038B9A" w14:textId="0A4A3234" w:rsidR="00DD659B" w:rsidRPr="00980B3D" w:rsidRDefault="00DD659B" w:rsidP="00DD659B">
            <w:pPr>
              <w:rPr>
                <w:b/>
              </w:rPr>
            </w:pPr>
            <w:r>
              <w:rPr>
                <w:b/>
                <w:bCs/>
                <w:i/>
                <w:szCs w:val="26"/>
                <w:lang w:val="en-US"/>
              </w:rPr>
              <w:t>I</w:t>
            </w:r>
            <w:r w:rsidRPr="00D6088B">
              <w:rPr>
                <w:b/>
                <w:bCs/>
                <w:i/>
                <w:szCs w:val="26"/>
              </w:rPr>
              <w:t xml:space="preserve"> </w:t>
            </w:r>
            <w:r>
              <w:rPr>
                <w:b/>
                <w:bCs/>
                <w:i/>
                <w:szCs w:val="26"/>
              </w:rPr>
              <w:t>в</w:t>
            </w:r>
            <w:r w:rsidRPr="00261E94">
              <w:rPr>
                <w:b/>
                <w:bCs/>
                <w:i/>
                <w:szCs w:val="26"/>
              </w:rPr>
              <w:t>озрастная группа - до 8 лет включительно</w:t>
            </w:r>
          </w:p>
        </w:tc>
      </w:tr>
      <w:tr w:rsidR="00DD659B" w:rsidRPr="008A33E2" w14:paraId="5A36104F" w14:textId="77777777" w:rsidTr="007018D7">
        <w:trPr>
          <w:trHeight w:val="239"/>
        </w:trPr>
        <w:tc>
          <w:tcPr>
            <w:tcW w:w="542" w:type="dxa"/>
          </w:tcPr>
          <w:p w14:paraId="561980F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3BB412E" w14:textId="77777777" w:rsidR="00DD659B" w:rsidRPr="00051393" w:rsidRDefault="00DD659B" w:rsidP="00DD659B">
            <w:r w:rsidRPr="00051393">
              <w:t>Богданов Тимофей</w:t>
            </w:r>
          </w:p>
          <w:p w14:paraId="2B75570D" w14:textId="31C0613F" w:rsidR="00DD659B" w:rsidRPr="00051393" w:rsidRDefault="00DD659B" w:rsidP="00DD659B">
            <w:pPr>
              <w:pStyle w:val="Standard"/>
              <w:rPr>
                <w:lang w:val="ru-RU"/>
              </w:rPr>
            </w:pPr>
            <w:r w:rsidRPr="00051393">
              <w:t xml:space="preserve"> </w:t>
            </w:r>
          </w:p>
        </w:tc>
        <w:tc>
          <w:tcPr>
            <w:tcW w:w="3451" w:type="dxa"/>
          </w:tcPr>
          <w:p w14:paraId="3C5F7811" w14:textId="77777777" w:rsidR="00DD659B" w:rsidRDefault="00DD659B" w:rsidP="00DD659B">
            <w:r>
              <w:t>«</w:t>
            </w:r>
            <w:r w:rsidRPr="00EF2530">
              <w:t>ДМШ</w:t>
            </w:r>
            <w:r>
              <w:t xml:space="preserve"> №</w:t>
            </w:r>
            <w:r w:rsidRPr="00EF2530">
              <w:t>3</w:t>
            </w:r>
            <w:r>
              <w:t>»,</w:t>
            </w:r>
          </w:p>
          <w:p w14:paraId="4F9966F6" w14:textId="358DF74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EF2530">
              <w:t>г.</w:t>
            </w:r>
            <w:r>
              <w:t xml:space="preserve"> </w:t>
            </w:r>
            <w:r w:rsidRPr="00EF2530">
              <w:t>Кострома</w:t>
            </w:r>
          </w:p>
        </w:tc>
        <w:tc>
          <w:tcPr>
            <w:tcW w:w="2126" w:type="dxa"/>
          </w:tcPr>
          <w:p w14:paraId="4B0FD205" w14:textId="1BEF3FEF" w:rsidR="00DD659B" w:rsidRPr="005D62DB" w:rsidRDefault="00DD659B" w:rsidP="00DD659B">
            <w:pPr>
              <w:rPr>
                <w:bCs/>
              </w:rPr>
            </w:pPr>
            <w:r w:rsidRPr="005D62DB">
              <w:rPr>
                <w:bCs/>
              </w:rPr>
              <w:t>Стрельникова Е.И.</w:t>
            </w:r>
          </w:p>
        </w:tc>
        <w:tc>
          <w:tcPr>
            <w:tcW w:w="1843" w:type="dxa"/>
          </w:tcPr>
          <w:p w14:paraId="22A0C21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E623FCA" w14:textId="0C42DEB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7140104C" w14:textId="77777777" w:rsidTr="007018D7">
        <w:trPr>
          <w:trHeight w:val="239"/>
        </w:trPr>
        <w:tc>
          <w:tcPr>
            <w:tcW w:w="542" w:type="dxa"/>
          </w:tcPr>
          <w:p w14:paraId="4810F0A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253FCC4" w14:textId="77777777" w:rsidR="00DD659B" w:rsidRPr="00051393" w:rsidRDefault="00DD659B" w:rsidP="00DD659B">
            <w:proofErr w:type="spellStart"/>
            <w:r w:rsidRPr="00051393">
              <w:t>Иващиненко</w:t>
            </w:r>
            <w:proofErr w:type="spellEnd"/>
            <w:r w:rsidRPr="00051393">
              <w:t xml:space="preserve"> Евгения</w:t>
            </w:r>
          </w:p>
          <w:p w14:paraId="4CEC0443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156C6BE3" w14:textId="0B14B7DC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0E18D1">
              <w:t>«</w:t>
            </w:r>
            <w:r>
              <w:t xml:space="preserve">ДШИ </w:t>
            </w:r>
            <w:r w:rsidRPr="000E18D1">
              <w:t xml:space="preserve">имени </w:t>
            </w:r>
            <w:proofErr w:type="spellStart"/>
            <w:r w:rsidRPr="000E18D1">
              <w:t>А.И.Островского</w:t>
            </w:r>
            <w:proofErr w:type="spellEnd"/>
            <w:r w:rsidRPr="000E18D1">
              <w:t>»</w:t>
            </w:r>
            <w:r>
              <w:t xml:space="preserve">, </w:t>
            </w:r>
            <w:proofErr w:type="spellStart"/>
            <w:r>
              <w:t>г.Сызрань</w:t>
            </w:r>
            <w:proofErr w:type="spellEnd"/>
          </w:p>
        </w:tc>
        <w:tc>
          <w:tcPr>
            <w:tcW w:w="2126" w:type="dxa"/>
          </w:tcPr>
          <w:p w14:paraId="7B73AC5E" w14:textId="6E8F9C9B" w:rsidR="00DD659B" w:rsidRPr="00862CB2" w:rsidRDefault="00DD659B" w:rsidP="00DD659B">
            <w:pPr>
              <w:rPr>
                <w:bCs/>
              </w:rPr>
            </w:pPr>
            <w:proofErr w:type="spellStart"/>
            <w:r w:rsidRPr="00EE5513">
              <w:rPr>
                <w:rFonts w:eastAsia="Calibri"/>
              </w:rPr>
              <w:t>Сомоносова</w:t>
            </w:r>
            <w:proofErr w:type="spellEnd"/>
            <w:r w:rsidRPr="00EE5513">
              <w:rPr>
                <w:rFonts w:eastAsia="Calibri"/>
              </w:rPr>
              <w:t xml:space="preserve"> Л</w:t>
            </w:r>
            <w:r>
              <w:rPr>
                <w:rFonts w:eastAsia="Calibri"/>
              </w:rPr>
              <w:t>.А.</w:t>
            </w:r>
          </w:p>
        </w:tc>
        <w:tc>
          <w:tcPr>
            <w:tcW w:w="1843" w:type="dxa"/>
          </w:tcPr>
          <w:p w14:paraId="007B994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F7F49D4" w14:textId="13CF19E9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0C276AFF" w14:textId="65BE7B1A" w:rsidTr="007018D7">
        <w:trPr>
          <w:trHeight w:val="239"/>
        </w:trPr>
        <w:tc>
          <w:tcPr>
            <w:tcW w:w="10485" w:type="dxa"/>
            <w:gridSpan w:val="5"/>
          </w:tcPr>
          <w:p w14:paraId="5CC54D24" w14:textId="77777777" w:rsidR="00DD659B" w:rsidRDefault="00DD659B" w:rsidP="00DD659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</w:t>
            </w:r>
            <w:r w:rsidRPr="00D6088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</w:t>
            </w:r>
            <w:r w:rsidRPr="009A7B85">
              <w:rPr>
                <w:b/>
                <w:i/>
              </w:rPr>
              <w:t>озрастная группа – от 9 до 10 лет включительно</w:t>
            </w:r>
          </w:p>
          <w:p w14:paraId="57857780" w14:textId="286708F3" w:rsidR="00DD659B" w:rsidRPr="009037CE" w:rsidRDefault="00DD659B" w:rsidP="00DD659B">
            <w:pPr>
              <w:rPr>
                <w:b/>
                <w:sz w:val="10"/>
                <w:szCs w:val="10"/>
              </w:rPr>
            </w:pPr>
          </w:p>
        </w:tc>
      </w:tr>
      <w:tr w:rsidR="00DD659B" w:rsidRPr="008A33E2" w14:paraId="63017DD0" w14:textId="77777777" w:rsidTr="007018D7">
        <w:trPr>
          <w:trHeight w:val="239"/>
        </w:trPr>
        <w:tc>
          <w:tcPr>
            <w:tcW w:w="542" w:type="dxa"/>
          </w:tcPr>
          <w:p w14:paraId="53188DE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0085BB6" w14:textId="03DECF0F" w:rsidR="00DD659B" w:rsidRPr="00051393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051393">
              <w:t>Димитрова</w:t>
            </w:r>
            <w:proofErr w:type="spellEnd"/>
            <w:r w:rsidRPr="00051393">
              <w:t xml:space="preserve"> </w:t>
            </w:r>
            <w:proofErr w:type="spellStart"/>
            <w:r w:rsidRPr="00051393">
              <w:t>Екатерина</w:t>
            </w:r>
            <w:proofErr w:type="spellEnd"/>
          </w:p>
        </w:tc>
        <w:tc>
          <w:tcPr>
            <w:tcW w:w="3451" w:type="dxa"/>
          </w:tcPr>
          <w:p w14:paraId="57726EDE" w14:textId="77777777" w:rsidR="00DD659B" w:rsidRDefault="00DD659B" w:rsidP="00DD659B">
            <w:r w:rsidRPr="00470A98">
              <w:t xml:space="preserve">«Радужнинская ДШИ» </w:t>
            </w:r>
          </w:p>
          <w:p w14:paraId="0BB346F0" w14:textId="6315D3FD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470A98">
              <w:t>г.</w:t>
            </w:r>
            <w:r>
              <w:t xml:space="preserve"> </w:t>
            </w:r>
            <w:r w:rsidRPr="00470A98">
              <w:t>Кирова</w:t>
            </w:r>
          </w:p>
        </w:tc>
        <w:tc>
          <w:tcPr>
            <w:tcW w:w="2126" w:type="dxa"/>
          </w:tcPr>
          <w:p w14:paraId="77B5155D" w14:textId="433E4B3B" w:rsidR="00DD659B" w:rsidRPr="00862CB2" w:rsidRDefault="00DD659B" w:rsidP="00DD659B">
            <w:pPr>
              <w:rPr>
                <w:bCs/>
              </w:rPr>
            </w:pPr>
            <w:r w:rsidRPr="00EE5513">
              <w:rPr>
                <w:rFonts w:eastAsia="Calibri"/>
              </w:rPr>
              <w:t>Михайловская Ю</w:t>
            </w:r>
            <w:r>
              <w:rPr>
                <w:rFonts w:eastAsia="Calibri"/>
              </w:rPr>
              <w:t>.Г.</w:t>
            </w:r>
          </w:p>
        </w:tc>
        <w:tc>
          <w:tcPr>
            <w:tcW w:w="1843" w:type="dxa"/>
          </w:tcPr>
          <w:p w14:paraId="4B7CB7C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AF63950" w14:textId="0AA3DF02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07AE0AE" w14:textId="77777777" w:rsidTr="007018D7">
        <w:trPr>
          <w:trHeight w:val="239"/>
        </w:trPr>
        <w:tc>
          <w:tcPr>
            <w:tcW w:w="542" w:type="dxa"/>
          </w:tcPr>
          <w:p w14:paraId="582583E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2DA74ED" w14:textId="77777777" w:rsidR="00DD659B" w:rsidRPr="00051393" w:rsidRDefault="00DD659B" w:rsidP="00DD659B">
            <w:r w:rsidRPr="00051393">
              <w:t>Поляк Мария</w:t>
            </w:r>
          </w:p>
          <w:p w14:paraId="32419693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31C461DE" w14:textId="77777777" w:rsidR="00DD659B" w:rsidRDefault="00DD659B" w:rsidP="00DD659B">
            <w:r>
              <w:t>«</w:t>
            </w:r>
            <w:r w:rsidRPr="007A6AFD">
              <w:t>ДШИ №10</w:t>
            </w:r>
            <w:r>
              <w:t>»</w:t>
            </w:r>
            <w:r w:rsidRPr="007A6AFD">
              <w:t xml:space="preserve"> </w:t>
            </w:r>
          </w:p>
          <w:p w14:paraId="193A4997" w14:textId="55EB5D3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7A6AFD">
              <w:t>г.</w:t>
            </w:r>
            <w:r>
              <w:t xml:space="preserve"> </w:t>
            </w:r>
            <w:r w:rsidRPr="007A6AFD">
              <w:t>Ярославля</w:t>
            </w:r>
          </w:p>
        </w:tc>
        <w:tc>
          <w:tcPr>
            <w:tcW w:w="2126" w:type="dxa"/>
          </w:tcPr>
          <w:p w14:paraId="6C25E491" w14:textId="2393818C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rFonts w:eastAsia="Calibri"/>
              </w:rPr>
              <w:t>Недюжина</w:t>
            </w:r>
            <w:proofErr w:type="spellEnd"/>
            <w:r w:rsidRPr="00B86185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.Л.</w:t>
            </w:r>
          </w:p>
        </w:tc>
        <w:tc>
          <w:tcPr>
            <w:tcW w:w="1843" w:type="dxa"/>
          </w:tcPr>
          <w:p w14:paraId="1DACFD37" w14:textId="4D5F83B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051AD991" w14:textId="77777777" w:rsidTr="007018D7">
        <w:trPr>
          <w:trHeight w:val="239"/>
        </w:trPr>
        <w:tc>
          <w:tcPr>
            <w:tcW w:w="542" w:type="dxa"/>
          </w:tcPr>
          <w:p w14:paraId="7F6E84C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DE8D089" w14:textId="59178ABB" w:rsidR="00DD659B" w:rsidRPr="00051393" w:rsidRDefault="00DD659B" w:rsidP="00DD659B">
            <w:r>
              <w:t>Соколовская Елизавета</w:t>
            </w:r>
          </w:p>
        </w:tc>
        <w:tc>
          <w:tcPr>
            <w:tcW w:w="3451" w:type="dxa"/>
          </w:tcPr>
          <w:p w14:paraId="7794F68D" w14:textId="0356FB03" w:rsidR="00DD659B" w:rsidRDefault="00DD659B" w:rsidP="00DD659B">
            <w:r>
              <w:t xml:space="preserve">Осиновский филиал ДМШ </w:t>
            </w:r>
            <w:proofErr w:type="spellStart"/>
            <w:r>
              <w:t>г.Зеленодольска</w:t>
            </w:r>
            <w:proofErr w:type="spellEnd"/>
          </w:p>
        </w:tc>
        <w:tc>
          <w:tcPr>
            <w:tcW w:w="2126" w:type="dxa"/>
          </w:tcPr>
          <w:p w14:paraId="28C376CF" w14:textId="323EFABE" w:rsidR="00DD659B" w:rsidRPr="004A1F06" w:rsidRDefault="00DD659B" w:rsidP="00DD659B">
            <w:pPr>
              <w:rPr>
                <w:rFonts w:eastAsia="Calibri"/>
                <w:highlight w:val="yellow"/>
              </w:rPr>
            </w:pPr>
            <w:proofErr w:type="spellStart"/>
            <w:r w:rsidRPr="00F341EA">
              <w:rPr>
                <w:rFonts w:eastAsia="Calibri"/>
              </w:rPr>
              <w:t>Окатова</w:t>
            </w:r>
            <w:proofErr w:type="spellEnd"/>
            <w:r w:rsidRPr="00F341EA">
              <w:rPr>
                <w:rFonts w:eastAsia="Calibri"/>
              </w:rPr>
              <w:t xml:space="preserve"> Е.А.</w:t>
            </w:r>
          </w:p>
        </w:tc>
        <w:tc>
          <w:tcPr>
            <w:tcW w:w="1843" w:type="dxa"/>
          </w:tcPr>
          <w:p w14:paraId="291DDA5F" w14:textId="77777777" w:rsidR="00DD659B" w:rsidRPr="00BC4488" w:rsidRDefault="00DD659B" w:rsidP="00DD659B">
            <w:pPr>
              <w:rPr>
                <w:rFonts w:eastAsia="Times New Roman"/>
                <w:b/>
                <w:lang w:eastAsia="ru-RU"/>
              </w:rPr>
            </w:pPr>
            <w:r w:rsidRPr="00BC4488">
              <w:rPr>
                <w:rFonts w:eastAsia="Times New Roman"/>
                <w:b/>
                <w:lang w:eastAsia="ru-RU"/>
              </w:rPr>
              <w:t>Лауреат</w:t>
            </w:r>
          </w:p>
          <w:p w14:paraId="56188107" w14:textId="794F36F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 w:rsidRPr="00BC4488"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532AF57F" w14:textId="77777777" w:rsidTr="007018D7">
        <w:trPr>
          <w:trHeight w:val="239"/>
        </w:trPr>
        <w:tc>
          <w:tcPr>
            <w:tcW w:w="542" w:type="dxa"/>
          </w:tcPr>
          <w:p w14:paraId="5711DAD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163B91C" w14:textId="77777777" w:rsidR="00DD659B" w:rsidRPr="00051393" w:rsidRDefault="00DD659B" w:rsidP="00DD659B">
            <w:r w:rsidRPr="00051393">
              <w:t xml:space="preserve">Якупова </w:t>
            </w:r>
            <w:proofErr w:type="spellStart"/>
            <w:r w:rsidRPr="00051393">
              <w:t>Рузиля</w:t>
            </w:r>
            <w:proofErr w:type="spellEnd"/>
          </w:p>
          <w:p w14:paraId="63060555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9C12E81" w14:textId="77777777" w:rsidR="00DD659B" w:rsidRDefault="00DD659B" w:rsidP="00DD659B">
            <w:r w:rsidRPr="00720DC2">
              <w:t>«ДМШ №7 им.</w:t>
            </w:r>
            <w:r>
              <w:t xml:space="preserve"> </w:t>
            </w:r>
            <w:proofErr w:type="spellStart"/>
            <w:r w:rsidRPr="00720DC2">
              <w:t>А.С.Ключарёва</w:t>
            </w:r>
            <w:proofErr w:type="spellEnd"/>
            <w:r w:rsidRPr="00720DC2">
              <w:t>»</w:t>
            </w:r>
          </w:p>
          <w:p w14:paraId="79077ECB" w14:textId="7321E1B4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 xml:space="preserve"> </w:t>
            </w:r>
            <w:r w:rsidRPr="00720DC2">
              <w:t>г.</w:t>
            </w:r>
            <w:r>
              <w:t xml:space="preserve"> </w:t>
            </w:r>
            <w:r w:rsidRPr="00720DC2">
              <w:t>Казани</w:t>
            </w:r>
          </w:p>
        </w:tc>
        <w:tc>
          <w:tcPr>
            <w:tcW w:w="2126" w:type="dxa"/>
          </w:tcPr>
          <w:p w14:paraId="2F9827AF" w14:textId="1D2D493D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rFonts w:eastAsia="Calibri"/>
              </w:rPr>
              <w:t>Занозовская</w:t>
            </w:r>
            <w:proofErr w:type="spellEnd"/>
            <w:r w:rsidRPr="00B86185">
              <w:rPr>
                <w:rFonts w:eastAsia="Calibri"/>
              </w:rPr>
              <w:t xml:space="preserve"> Н</w:t>
            </w:r>
            <w:r>
              <w:rPr>
                <w:rFonts w:eastAsia="Calibri"/>
              </w:rPr>
              <w:t>.Н.</w:t>
            </w:r>
          </w:p>
        </w:tc>
        <w:tc>
          <w:tcPr>
            <w:tcW w:w="1843" w:type="dxa"/>
          </w:tcPr>
          <w:p w14:paraId="39AE052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0D84064" w14:textId="5BFD407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67FDD6F4" w14:textId="27406BE2" w:rsidTr="007018D7">
        <w:trPr>
          <w:trHeight w:val="239"/>
        </w:trPr>
        <w:tc>
          <w:tcPr>
            <w:tcW w:w="10485" w:type="dxa"/>
            <w:gridSpan w:val="5"/>
          </w:tcPr>
          <w:p w14:paraId="6D7781A9" w14:textId="4C0AE156" w:rsidR="00DD659B" w:rsidRPr="00980B3D" w:rsidRDefault="00DD659B" w:rsidP="00DD659B">
            <w:pPr>
              <w:rPr>
                <w:b/>
              </w:rPr>
            </w:pPr>
            <w:r>
              <w:rPr>
                <w:b/>
                <w:bCs/>
                <w:i/>
                <w:color w:val="000000" w:themeColor="text1"/>
                <w:szCs w:val="28"/>
                <w:lang w:val="en-US"/>
              </w:rPr>
              <w:t>III</w:t>
            </w:r>
            <w:r>
              <w:rPr>
                <w:b/>
                <w:bCs/>
                <w:i/>
                <w:color w:val="000000" w:themeColor="text1"/>
                <w:szCs w:val="28"/>
              </w:rPr>
              <w:t xml:space="preserve"> в</w:t>
            </w:r>
            <w:r w:rsidRPr="009A7B85">
              <w:rPr>
                <w:b/>
                <w:bCs/>
                <w:i/>
                <w:color w:val="000000" w:themeColor="text1"/>
                <w:szCs w:val="28"/>
              </w:rPr>
              <w:t>озрастная группа – от 11 до 12 лет включительно</w:t>
            </w:r>
          </w:p>
        </w:tc>
      </w:tr>
      <w:tr w:rsidR="00DD659B" w:rsidRPr="008A33E2" w14:paraId="7F5BFC67" w14:textId="77777777" w:rsidTr="007018D7">
        <w:trPr>
          <w:trHeight w:val="239"/>
        </w:trPr>
        <w:tc>
          <w:tcPr>
            <w:tcW w:w="542" w:type="dxa"/>
          </w:tcPr>
          <w:p w14:paraId="59666D1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EFB4462" w14:textId="77777777" w:rsidR="00DD659B" w:rsidRPr="00051393" w:rsidRDefault="00DD659B" w:rsidP="00DD659B">
            <w:proofErr w:type="spellStart"/>
            <w:r w:rsidRPr="00051393">
              <w:t>Бакулова</w:t>
            </w:r>
            <w:proofErr w:type="spellEnd"/>
            <w:r w:rsidRPr="00051393">
              <w:t xml:space="preserve"> Екатерина </w:t>
            </w:r>
          </w:p>
          <w:p w14:paraId="4972EB3C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58B73044" w14:textId="487B42C3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</w:t>
            </w:r>
            <w:r w:rsidRPr="00EE7A3C">
              <w:t>ДШИ №1</w:t>
            </w:r>
            <w:r>
              <w:t>»</w:t>
            </w:r>
            <w:r w:rsidRPr="00EE7A3C">
              <w:t xml:space="preserve"> г. Белебея Республики Башкортостан</w:t>
            </w:r>
          </w:p>
        </w:tc>
        <w:tc>
          <w:tcPr>
            <w:tcW w:w="2126" w:type="dxa"/>
          </w:tcPr>
          <w:p w14:paraId="06C387E2" w14:textId="414D80F1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Трифонова О</w:t>
            </w:r>
            <w:r>
              <w:rPr>
                <w:bCs/>
              </w:rPr>
              <w:t>.А.</w:t>
            </w:r>
          </w:p>
        </w:tc>
        <w:tc>
          <w:tcPr>
            <w:tcW w:w="1843" w:type="dxa"/>
          </w:tcPr>
          <w:p w14:paraId="4873038C" w14:textId="70AC6FE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13ECB4B9" w14:textId="77777777" w:rsidTr="007018D7">
        <w:trPr>
          <w:trHeight w:val="239"/>
        </w:trPr>
        <w:tc>
          <w:tcPr>
            <w:tcW w:w="542" w:type="dxa"/>
          </w:tcPr>
          <w:p w14:paraId="4BC89EA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BBD008B" w14:textId="77777777" w:rsidR="00DD659B" w:rsidRPr="00051393" w:rsidRDefault="00DD659B" w:rsidP="00DD659B">
            <w:r w:rsidRPr="00051393">
              <w:t>Баранова Людмила</w:t>
            </w:r>
          </w:p>
          <w:p w14:paraId="6A7C68ED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41D245A2" w14:textId="5CCA95D5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 xml:space="preserve">«ДШИ </w:t>
            </w:r>
            <w:r w:rsidRPr="0058553E">
              <w:t xml:space="preserve">имени </w:t>
            </w:r>
            <w:proofErr w:type="spellStart"/>
            <w:r w:rsidRPr="0058553E">
              <w:t>А.И.Островского</w:t>
            </w:r>
            <w:proofErr w:type="spellEnd"/>
            <w:r w:rsidRPr="0058553E">
              <w:t xml:space="preserve">», </w:t>
            </w:r>
            <w:proofErr w:type="spellStart"/>
            <w:r w:rsidRPr="0058553E">
              <w:t>г.Сызрань</w:t>
            </w:r>
            <w:proofErr w:type="spellEnd"/>
          </w:p>
        </w:tc>
        <w:tc>
          <w:tcPr>
            <w:tcW w:w="2126" w:type="dxa"/>
          </w:tcPr>
          <w:p w14:paraId="3AC62328" w14:textId="03A99C7B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bCs/>
              </w:rPr>
              <w:t>Сомоносова</w:t>
            </w:r>
            <w:proofErr w:type="spellEnd"/>
            <w:r w:rsidRPr="00B86185">
              <w:rPr>
                <w:bCs/>
              </w:rPr>
              <w:t xml:space="preserve"> Л</w:t>
            </w:r>
            <w:r>
              <w:rPr>
                <w:bCs/>
              </w:rPr>
              <w:t>.А.</w:t>
            </w:r>
          </w:p>
        </w:tc>
        <w:tc>
          <w:tcPr>
            <w:tcW w:w="1843" w:type="dxa"/>
          </w:tcPr>
          <w:p w14:paraId="44D3FF0F" w14:textId="32143968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15BDEBED" w14:textId="77777777" w:rsidTr="007018D7">
        <w:trPr>
          <w:trHeight w:val="239"/>
        </w:trPr>
        <w:tc>
          <w:tcPr>
            <w:tcW w:w="542" w:type="dxa"/>
          </w:tcPr>
          <w:p w14:paraId="38ED9C23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2E2F534" w14:textId="77777777" w:rsidR="00DD659B" w:rsidRPr="00051393" w:rsidRDefault="00DD659B" w:rsidP="00DD659B">
            <w:r w:rsidRPr="00051393">
              <w:t>Воронова Евгения</w:t>
            </w:r>
          </w:p>
          <w:p w14:paraId="0E8BC48F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30058B9" w14:textId="37E5AA2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</w:t>
            </w:r>
            <w:r w:rsidRPr="003E06B5">
              <w:t>ДШИ №10</w:t>
            </w:r>
            <w:r>
              <w:t>»</w:t>
            </w:r>
            <w:r w:rsidRPr="003E06B5">
              <w:t xml:space="preserve"> </w:t>
            </w:r>
            <w:proofErr w:type="spellStart"/>
            <w:r w:rsidRPr="003E06B5">
              <w:t>г.Ярославля</w:t>
            </w:r>
            <w:proofErr w:type="spellEnd"/>
          </w:p>
        </w:tc>
        <w:tc>
          <w:tcPr>
            <w:tcW w:w="2126" w:type="dxa"/>
          </w:tcPr>
          <w:p w14:paraId="5F588294" w14:textId="1893A733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bCs/>
              </w:rPr>
              <w:t>Недюжина</w:t>
            </w:r>
            <w:proofErr w:type="spellEnd"/>
            <w:r w:rsidRPr="00B86185">
              <w:rPr>
                <w:bCs/>
              </w:rPr>
              <w:t xml:space="preserve"> Н</w:t>
            </w:r>
            <w:r>
              <w:rPr>
                <w:bCs/>
              </w:rPr>
              <w:t>.Л.</w:t>
            </w:r>
          </w:p>
        </w:tc>
        <w:tc>
          <w:tcPr>
            <w:tcW w:w="1843" w:type="dxa"/>
          </w:tcPr>
          <w:p w14:paraId="23E78EB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DE0D7A6" w14:textId="0559F9BE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EA2BDA2" w14:textId="77777777" w:rsidTr="007018D7">
        <w:trPr>
          <w:trHeight w:val="239"/>
        </w:trPr>
        <w:tc>
          <w:tcPr>
            <w:tcW w:w="542" w:type="dxa"/>
          </w:tcPr>
          <w:p w14:paraId="216CB80D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0BD60FB" w14:textId="77777777" w:rsidR="00DD659B" w:rsidRPr="00051393" w:rsidRDefault="00DD659B" w:rsidP="00DD659B">
            <w:r w:rsidRPr="00051393">
              <w:t>Гаврилова Софья</w:t>
            </w:r>
          </w:p>
          <w:p w14:paraId="62DD8EAE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C3E233E" w14:textId="77777777" w:rsidR="00DD659B" w:rsidRDefault="00DD659B" w:rsidP="00DD659B">
            <w:r>
              <w:t>«ДШИ №6»</w:t>
            </w:r>
          </w:p>
          <w:p w14:paraId="68B79FBF" w14:textId="76DB0C3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г. Магнитогорска</w:t>
            </w:r>
          </w:p>
        </w:tc>
        <w:tc>
          <w:tcPr>
            <w:tcW w:w="2126" w:type="dxa"/>
          </w:tcPr>
          <w:p w14:paraId="677849DC" w14:textId="632A251E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Кащенко В</w:t>
            </w:r>
            <w:r>
              <w:rPr>
                <w:bCs/>
              </w:rPr>
              <w:t>.В.</w:t>
            </w:r>
          </w:p>
        </w:tc>
        <w:tc>
          <w:tcPr>
            <w:tcW w:w="1843" w:type="dxa"/>
          </w:tcPr>
          <w:p w14:paraId="2F24366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F07F083" w14:textId="1B48FE25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9330F45" w14:textId="77777777" w:rsidTr="007018D7">
        <w:trPr>
          <w:trHeight w:val="239"/>
        </w:trPr>
        <w:tc>
          <w:tcPr>
            <w:tcW w:w="542" w:type="dxa"/>
          </w:tcPr>
          <w:p w14:paraId="07CCC34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56B180F" w14:textId="26474EEB" w:rsidR="00DD659B" w:rsidRPr="00051393" w:rsidRDefault="00DD659B" w:rsidP="00DD659B">
            <w:r w:rsidRPr="00020181">
              <w:t>Горшенев Федор</w:t>
            </w:r>
            <w:r w:rsidRPr="00020181">
              <w:tab/>
            </w:r>
          </w:p>
        </w:tc>
        <w:tc>
          <w:tcPr>
            <w:tcW w:w="3451" w:type="dxa"/>
          </w:tcPr>
          <w:p w14:paraId="59D4EE58" w14:textId="77777777" w:rsidR="007018D7" w:rsidRDefault="00DD659B" w:rsidP="00DD659B">
            <w:r w:rsidRPr="00020181">
              <w:t xml:space="preserve">«Муз-эстетический лицей </w:t>
            </w:r>
          </w:p>
          <w:p w14:paraId="0886DEEE" w14:textId="15077309" w:rsidR="00DD659B" w:rsidRDefault="00DD659B" w:rsidP="00DD659B">
            <w:r w:rsidRPr="00020181">
              <w:t xml:space="preserve">им. </w:t>
            </w:r>
            <w:proofErr w:type="spellStart"/>
            <w:r w:rsidRPr="00020181">
              <w:t>А.Шнитке</w:t>
            </w:r>
            <w:proofErr w:type="spellEnd"/>
            <w:r w:rsidRPr="00020181">
              <w:t>», г. Энгельс</w:t>
            </w:r>
          </w:p>
        </w:tc>
        <w:tc>
          <w:tcPr>
            <w:tcW w:w="2126" w:type="dxa"/>
          </w:tcPr>
          <w:p w14:paraId="3922FE05" w14:textId="6A3AE0DC" w:rsidR="00DD659B" w:rsidRPr="004A1F06" w:rsidRDefault="00DD659B" w:rsidP="00DD659B">
            <w:pPr>
              <w:rPr>
                <w:bCs/>
                <w:highlight w:val="yellow"/>
              </w:rPr>
            </w:pPr>
            <w:proofErr w:type="spellStart"/>
            <w:r w:rsidRPr="00F341EA">
              <w:rPr>
                <w:bCs/>
              </w:rPr>
              <w:t>Лопатов</w:t>
            </w:r>
            <w:proofErr w:type="spellEnd"/>
            <w:r w:rsidRPr="00F341EA">
              <w:rPr>
                <w:bCs/>
              </w:rPr>
              <w:t xml:space="preserve"> С.В.</w:t>
            </w:r>
          </w:p>
        </w:tc>
        <w:tc>
          <w:tcPr>
            <w:tcW w:w="1843" w:type="dxa"/>
          </w:tcPr>
          <w:p w14:paraId="6D4496E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249026F3" w14:textId="7B5EA50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38FE0685" w14:textId="77777777" w:rsidTr="007018D7">
        <w:trPr>
          <w:trHeight w:val="239"/>
        </w:trPr>
        <w:tc>
          <w:tcPr>
            <w:tcW w:w="542" w:type="dxa"/>
          </w:tcPr>
          <w:p w14:paraId="6B5CD17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C7087C0" w14:textId="77777777" w:rsidR="00DD659B" w:rsidRPr="00051393" w:rsidRDefault="00DD659B" w:rsidP="00DD659B">
            <w:r w:rsidRPr="00051393">
              <w:t>Демченко Елена</w:t>
            </w:r>
          </w:p>
          <w:p w14:paraId="62DC011E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D23BBBC" w14:textId="7709390E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550F34">
              <w:t>«ДШИ № 8 им. А.А. Бабаджаняна»,</w:t>
            </w:r>
            <w:r>
              <w:t xml:space="preserve"> </w:t>
            </w:r>
            <w:proofErr w:type="spellStart"/>
            <w:r w:rsidRPr="00550F34">
              <w:t>г.Воронеж</w:t>
            </w:r>
            <w:proofErr w:type="spellEnd"/>
          </w:p>
        </w:tc>
        <w:tc>
          <w:tcPr>
            <w:tcW w:w="2126" w:type="dxa"/>
          </w:tcPr>
          <w:p w14:paraId="4EE5DAFC" w14:textId="557A4E8B" w:rsidR="00DD659B" w:rsidRPr="004A1F06" w:rsidRDefault="00DD659B" w:rsidP="00DD659B">
            <w:pPr>
              <w:rPr>
                <w:bCs/>
                <w:highlight w:val="yellow"/>
              </w:rPr>
            </w:pPr>
            <w:r w:rsidRPr="00F56163">
              <w:rPr>
                <w:bCs/>
              </w:rPr>
              <w:t>Суровцева Ю.Г.</w:t>
            </w:r>
          </w:p>
        </w:tc>
        <w:tc>
          <w:tcPr>
            <w:tcW w:w="1843" w:type="dxa"/>
          </w:tcPr>
          <w:p w14:paraId="2B414CA1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4C7B8083" w14:textId="0325752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1CAF71B3" w14:textId="77777777" w:rsidTr="007018D7">
        <w:trPr>
          <w:trHeight w:val="239"/>
        </w:trPr>
        <w:tc>
          <w:tcPr>
            <w:tcW w:w="542" w:type="dxa"/>
          </w:tcPr>
          <w:p w14:paraId="289B7D4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022D6B3" w14:textId="58834E87" w:rsidR="00DD659B" w:rsidRPr="00051393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051393">
              <w:t>Китаева</w:t>
            </w:r>
            <w:proofErr w:type="spellEnd"/>
            <w:r w:rsidRPr="00051393">
              <w:t xml:space="preserve"> </w:t>
            </w:r>
            <w:proofErr w:type="spellStart"/>
            <w:r w:rsidRPr="00051393">
              <w:t>Дарья</w:t>
            </w:r>
            <w:proofErr w:type="spellEnd"/>
            <w:r w:rsidRPr="00051393">
              <w:t xml:space="preserve"> </w:t>
            </w:r>
          </w:p>
        </w:tc>
        <w:tc>
          <w:tcPr>
            <w:tcW w:w="3451" w:type="dxa"/>
          </w:tcPr>
          <w:p w14:paraId="40687393" w14:textId="77777777" w:rsidR="00DD659B" w:rsidRDefault="00DD659B" w:rsidP="00DD659B">
            <w:r w:rsidRPr="002F42ED">
              <w:t xml:space="preserve"> </w:t>
            </w:r>
            <w:r>
              <w:t xml:space="preserve">«ДШИ </w:t>
            </w:r>
            <w:r w:rsidRPr="002F42ED">
              <w:t>№48</w:t>
            </w:r>
            <w:r>
              <w:t>»</w:t>
            </w:r>
            <w:r w:rsidRPr="002F42ED">
              <w:t xml:space="preserve"> </w:t>
            </w:r>
            <w:r>
              <w:t xml:space="preserve"> </w:t>
            </w:r>
          </w:p>
          <w:p w14:paraId="0393882B" w14:textId="0226A2C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г.</w:t>
            </w:r>
            <w:r w:rsidRPr="002F42ED">
              <w:t xml:space="preserve"> Архангельск</w:t>
            </w:r>
          </w:p>
        </w:tc>
        <w:tc>
          <w:tcPr>
            <w:tcW w:w="2126" w:type="dxa"/>
          </w:tcPr>
          <w:p w14:paraId="4DDB85E7" w14:textId="3816675F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Согрина В</w:t>
            </w:r>
            <w:r>
              <w:rPr>
                <w:bCs/>
              </w:rPr>
              <w:t>.Р.</w:t>
            </w:r>
          </w:p>
        </w:tc>
        <w:tc>
          <w:tcPr>
            <w:tcW w:w="1843" w:type="dxa"/>
          </w:tcPr>
          <w:p w14:paraId="76A114FF" w14:textId="754E9992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56601F97" w14:textId="77777777" w:rsidTr="007018D7">
        <w:trPr>
          <w:trHeight w:val="239"/>
        </w:trPr>
        <w:tc>
          <w:tcPr>
            <w:tcW w:w="542" w:type="dxa"/>
          </w:tcPr>
          <w:p w14:paraId="633C55A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CAEB539" w14:textId="63E5495B" w:rsidR="00DD659B" w:rsidRPr="00051393" w:rsidRDefault="00DD659B" w:rsidP="00DD659B">
            <w:r w:rsidRPr="00051393">
              <w:t>Красносельских Варвара</w:t>
            </w:r>
          </w:p>
        </w:tc>
        <w:tc>
          <w:tcPr>
            <w:tcW w:w="3451" w:type="dxa"/>
          </w:tcPr>
          <w:p w14:paraId="756AFF1B" w14:textId="58738C9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D571CE">
              <w:t>«ДШИ Пермского округа» филиал «</w:t>
            </w:r>
            <w:proofErr w:type="spellStart"/>
            <w:r w:rsidRPr="00D571CE">
              <w:t>Гамовская</w:t>
            </w:r>
            <w:proofErr w:type="spellEnd"/>
            <w:r w:rsidRPr="00D571CE">
              <w:t xml:space="preserve"> ДШИ»</w:t>
            </w:r>
          </w:p>
        </w:tc>
        <w:tc>
          <w:tcPr>
            <w:tcW w:w="2126" w:type="dxa"/>
          </w:tcPr>
          <w:p w14:paraId="24C99FE1" w14:textId="5D791C32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Щетинина Н</w:t>
            </w:r>
            <w:r>
              <w:rPr>
                <w:bCs/>
              </w:rPr>
              <w:t>.Н.</w:t>
            </w:r>
          </w:p>
        </w:tc>
        <w:tc>
          <w:tcPr>
            <w:tcW w:w="1843" w:type="dxa"/>
          </w:tcPr>
          <w:p w14:paraId="74F0750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D147F30" w14:textId="47C7760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09C6E564" w14:textId="77777777" w:rsidTr="007018D7">
        <w:trPr>
          <w:trHeight w:val="239"/>
        </w:trPr>
        <w:tc>
          <w:tcPr>
            <w:tcW w:w="542" w:type="dxa"/>
          </w:tcPr>
          <w:p w14:paraId="0125B42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6B62D03" w14:textId="77777777" w:rsidR="00DD659B" w:rsidRPr="00051393" w:rsidRDefault="00DD659B" w:rsidP="00DD659B">
            <w:proofErr w:type="spellStart"/>
            <w:r w:rsidRPr="00051393">
              <w:t>Окользин</w:t>
            </w:r>
            <w:proofErr w:type="spellEnd"/>
            <w:r w:rsidRPr="00051393">
              <w:t xml:space="preserve"> Максим</w:t>
            </w:r>
          </w:p>
          <w:p w14:paraId="1E7C6D59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67B9F84" w14:textId="05E9A9AE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B36AC3">
              <w:t>«ДМШ» г.</w:t>
            </w:r>
            <w:r>
              <w:t xml:space="preserve"> </w:t>
            </w:r>
            <w:r w:rsidRPr="00B36AC3">
              <w:t>Кстово, Нижегородской обл</w:t>
            </w:r>
            <w:r>
              <w:t>.</w:t>
            </w:r>
          </w:p>
        </w:tc>
        <w:tc>
          <w:tcPr>
            <w:tcW w:w="2126" w:type="dxa"/>
          </w:tcPr>
          <w:p w14:paraId="6FA3420F" w14:textId="16FADB49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bCs/>
              </w:rPr>
              <w:t>Мульгинова</w:t>
            </w:r>
            <w:proofErr w:type="spellEnd"/>
            <w:r w:rsidRPr="00B86185">
              <w:rPr>
                <w:bCs/>
              </w:rPr>
              <w:t xml:space="preserve"> Ю</w:t>
            </w:r>
            <w:r>
              <w:rPr>
                <w:bCs/>
              </w:rPr>
              <w:t>.Б.</w:t>
            </w:r>
          </w:p>
        </w:tc>
        <w:tc>
          <w:tcPr>
            <w:tcW w:w="1843" w:type="dxa"/>
          </w:tcPr>
          <w:p w14:paraId="24DE082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Благодарств</w:t>
            </w:r>
            <w:proofErr w:type="spellEnd"/>
            <w:r>
              <w:rPr>
                <w:rFonts w:eastAsia="Times New Roman"/>
                <w:b/>
                <w:lang w:eastAsia="ru-RU"/>
              </w:rPr>
              <w:t>.</w:t>
            </w:r>
          </w:p>
          <w:p w14:paraId="2080D70E" w14:textId="74ECBC34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письмо</w:t>
            </w:r>
          </w:p>
        </w:tc>
      </w:tr>
      <w:tr w:rsidR="00DD659B" w:rsidRPr="008A33E2" w14:paraId="2782D872" w14:textId="77777777" w:rsidTr="007018D7">
        <w:trPr>
          <w:trHeight w:val="239"/>
        </w:trPr>
        <w:tc>
          <w:tcPr>
            <w:tcW w:w="542" w:type="dxa"/>
          </w:tcPr>
          <w:p w14:paraId="6C473C3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3DEF563" w14:textId="701F26AA" w:rsidR="00DD659B" w:rsidRPr="00051393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051393">
              <w:t>Хуснутдинов</w:t>
            </w:r>
            <w:proofErr w:type="spellEnd"/>
            <w:r w:rsidRPr="00051393">
              <w:t xml:space="preserve"> </w:t>
            </w:r>
            <w:proofErr w:type="spellStart"/>
            <w:r w:rsidRPr="00051393">
              <w:t>Роман</w:t>
            </w:r>
            <w:proofErr w:type="spellEnd"/>
            <w:r w:rsidRPr="00051393">
              <w:t xml:space="preserve"> </w:t>
            </w:r>
          </w:p>
        </w:tc>
        <w:tc>
          <w:tcPr>
            <w:tcW w:w="3451" w:type="dxa"/>
          </w:tcPr>
          <w:p w14:paraId="1B7888F2" w14:textId="2068A807" w:rsidR="00DD659B" w:rsidRPr="00760933" w:rsidRDefault="00DD659B" w:rsidP="007018D7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A60A83">
              <w:t>«</w:t>
            </w:r>
            <w:r>
              <w:t>ДШИ</w:t>
            </w:r>
            <w:r w:rsidRPr="00A60A83">
              <w:t>»</w:t>
            </w:r>
            <w:r>
              <w:t xml:space="preserve"> </w:t>
            </w:r>
            <w:proofErr w:type="spellStart"/>
            <w:r w:rsidRPr="00A60A83">
              <w:t>г.Набережные</w:t>
            </w:r>
            <w:proofErr w:type="spellEnd"/>
            <w:r w:rsidRPr="00A60A83">
              <w:t xml:space="preserve"> Челны</w:t>
            </w:r>
          </w:p>
        </w:tc>
        <w:tc>
          <w:tcPr>
            <w:tcW w:w="2126" w:type="dxa"/>
          </w:tcPr>
          <w:p w14:paraId="7A2A654E" w14:textId="0B86E718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Ахмадиева Л</w:t>
            </w:r>
            <w:r>
              <w:rPr>
                <w:bCs/>
              </w:rPr>
              <w:t>.Я.</w:t>
            </w:r>
          </w:p>
        </w:tc>
        <w:tc>
          <w:tcPr>
            <w:tcW w:w="1843" w:type="dxa"/>
          </w:tcPr>
          <w:p w14:paraId="446066C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0DCF3D4" w14:textId="4154EB9D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9B9A235" w14:textId="77777777" w:rsidTr="007018D7">
        <w:trPr>
          <w:trHeight w:val="239"/>
        </w:trPr>
        <w:tc>
          <w:tcPr>
            <w:tcW w:w="542" w:type="dxa"/>
          </w:tcPr>
          <w:p w14:paraId="0631BA4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CC476A9" w14:textId="01F449E3" w:rsidR="00DD659B" w:rsidRPr="00051393" w:rsidRDefault="00DD659B" w:rsidP="00DD659B">
            <w:pPr>
              <w:pStyle w:val="Standard"/>
            </w:pPr>
            <w:proofErr w:type="spellStart"/>
            <w:r w:rsidRPr="00610D69">
              <w:t>Шумило</w:t>
            </w:r>
            <w:proofErr w:type="spellEnd"/>
            <w:r w:rsidRPr="00610D69">
              <w:t xml:space="preserve"> </w:t>
            </w:r>
            <w:proofErr w:type="spellStart"/>
            <w:r w:rsidRPr="00610D69">
              <w:t>Анна</w:t>
            </w:r>
            <w:proofErr w:type="spellEnd"/>
          </w:p>
        </w:tc>
        <w:tc>
          <w:tcPr>
            <w:tcW w:w="3451" w:type="dxa"/>
          </w:tcPr>
          <w:p w14:paraId="5808F9B3" w14:textId="08B1AEA1" w:rsidR="00DD659B" w:rsidRPr="00A60A83" w:rsidRDefault="00DD659B" w:rsidP="007018D7">
            <w:r w:rsidRPr="00610D69">
              <w:t>«ДШИ №46»,</w:t>
            </w:r>
            <w:r w:rsidR="007018D7">
              <w:t xml:space="preserve"> </w:t>
            </w:r>
            <w:r w:rsidRPr="00610D69">
              <w:t>г. Кемерово</w:t>
            </w:r>
          </w:p>
        </w:tc>
        <w:tc>
          <w:tcPr>
            <w:tcW w:w="2126" w:type="dxa"/>
          </w:tcPr>
          <w:p w14:paraId="6B602CBB" w14:textId="3BE3D20B" w:rsidR="00DD659B" w:rsidRPr="00B86185" w:rsidRDefault="00DD659B" w:rsidP="00DD659B">
            <w:pPr>
              <w:rPr>
                <w:bCs/>
              </w:rPr>
            </w:pPr>
            <w:r>
              <w:rPr>
                <w:bCs/>
              </w:rPr>
              <w:t>Белозерская Л.Г.</w:t>
            </w:r>
          </w:p>
        </w:tc>
        <w:tc>
          <w:tcPr>
            <w:tcW w:w="1843" w:type="dxa"/>
          </w:tcPr>
          <w:p w14:paraId="74747EB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DD40467" w14:textId="523A5E3C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F3BC3F4" w14:textId="0B186539" w:rsidTr="007018D7">
        <w:trPr>
          <w:trHeight w:val="239"/>
        </w:trPr>
        <w:tc>
          <w:tcPr>
            <w:tcW w:w="10485" w:type="dxa"/>
            <w:gridSpan w:val="5"/>
          </w:tcPr>
          <w:p w14:paraId="41EFF999" w14:textId="36290860" w:rsidR="00DD659B" w:rsidRPr="009037CE" w:rsidRDefault="00DD659B" w:rsidP="00DD659B">
            <w:pPr>
              <w:rPr>
                <w:b/>
                <w:i/>
                <w:iCs/>
              </w:rPr>
            </w:pPr>
            <w:r w:rsidRPr="009037CE">
              <w:rPr>
                <w:b/>
                <w:i/>
                <w:iCs/>
              </w:rPr>
              <w:t>IV возрастная группа – от 13 до 15 лет включительно</w:t>
            </w:r>
          </w:p>
        </w:tc>
      </w:tr>
      <w:tr w:rsidR="00DD659B" w:rsidRPr="008A33E2" w14:paraId="1EC68B08" w14:textId="77777777" w:rsidTr="007018D7">
        <w:trPr>
          <w:trHeight w:val="239"/>
        </w:trPr>
        <w:tc>
          <w:tcPr>
            <w:tcW w:w="542" w:type="dxa"/>
          </w:tcPr>
          <w:p w14:paraId="0C3A1D6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A9B01E9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051393">
              <w:rPr>
                <w:rFonts w:eastAsia="Times New Roman"/>
                <w:lang w:eastAsia="ru-RU"/>
              </w:rPr>
              <w:t>Астанина Мария</w:t>
            </w:r>
          </w:p>
          <w:p w14:paraId="2C872E6C" w14:textId="77A4FDE4" w:rsidR="00DD659B" w:rsidRPr="00051393" w:rsidRDefault="00DD659B" w:rsidP="00DD659B">
            <w:pPr>
              <w:pStyle w:val="Standard"/>
              <w:rPr>
                <w:lang w:val="ru-RU"/>
              </w:rPr>
            </w:pPr>
            <w:r w:rsidRPr="000513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590CA094" w14:textId="2385089E" w:rsidR="00DD659B" w:rsidRPr="007018D7" w:rsidRDefault="00DD659B" w:rsidP="007018D7">
            <w:pPr>
              <w:pStyle w:val="ad"/>
              <w:tabs>
                <w:tab w:val="left" w:pos="5475"/>
              </w:tabs>
              <w:rPr>
                <w:rFonts w:ascii="Times New Roman" w:eastAsia="Andale Sans UI" w:hAnsi="Times New Roman"/>
                <w:bCs/>
                <w:color w:val="333333"/>
                <w:kern w:val="3"/>
                <w:sz w:val="24"/>
                <w:lang w:eastAsia="ja-JP" w:bidi="fa-IR"/>
              </w:rPr>
            </w:pPr>
            <w:r w:rsidRPr="007018D7">
              <w:rPr>
                <w:rFonts w:ascii="Times New Roman" w:hAnsi="Times New Roman"/>
                <w:sz w:val="24"/>
              </w:rPr>
              <w:t>Санкт-Петербургская ДШИ имени Е.А. Мравинского»</w:t>
            </w:r>
          </w:p>
        </w:tc>
        <w:tc>
          <w:tcPr>
            <w:tcW w:w="2126" w:type="dxa"/>
          </w:tcPr>
          <w:p w14:paraId="54792235" w14:textId="4B376772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rFonts w:eastAsia="Calibri"/>
              </w:rPr>
              <w:t>Коротина</w:t>
            </w:r>
            <w:proofErr w:type="spellEnd"/>
            <w:r w:rsidRPr="00B86185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>.Ю.</w:t>
            </w:r>
          </w:p>
        </w:tc>
        <w:tc>
          <w:tcPr>
            <w:tcW w:w="1843" w:type="dxa"/>
          </w:tcPr>
          <w:p w14:paraId="2FF8E64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B094C72" w14:textId="7AA69DDC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7569E1FD" w14:textId="77777777" w:rsidTr="007018D7">
        <w:trPr>
          <w:trHeight w:val="239"/>
        </w:trPr>
        <w:tc>
          <w:tcPr>
            <w:tcW w:w="542" w:type="dxa"/>
          </w:tcPr>
          <w:p w14:paraId="30ECA16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92DD293" w14:textId="77777777" w:rsidR="00DD659B" w:rsidRPr="00051393" w:rsidRDefault="00DD659B" w:rsidP="00DD659B">
            <w:r w:rsidRPr="00051393">
              <w:rPr>
                <w:rFonts w:eastAsia="Times New Roman"/>
                <w:lang w:eastAsia="ru-RU"/>
              </w:rPr>
              <w:t>Бузмакова Елизавета</w:t>
            </w:r>
          </w:p>
          <w:p w14:paraId="00F948F0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66FC21A" w14:textId="24D48FB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E17C37">
              <w:t xml:space="preserve"> «ДШИ» г. Выкса</w:t>
            </w:r>
            <w:r>
              <w:t xml:space="preserve"> Нижегородская обл</w:t>
            </w:r>
            <w:r w:rsidR="007018D7">
              <w:t>асть</w:t>
            </w:r>
          </w:p>
        </w:tc>
        <w:tc>
          <w:tcPr>
            <w:tcW w:w="2126" w:type="dxa"/>
          </w:tcPr>
          <w:p w14:paraId="38765203" w14:textId="235E63CD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Юсупова Р</w:t>
            </w:r>
            <w:r>
              <w:rPr>
                <w:bCs/>
              </w:rPr>
              <w:t>.Р.</w:t>
            </w:r>
          </w:p>
        </w:tc>
        <w:tc>
          <w:tcPr>
            <w:tcW w:w="1843" w:type="dxa"/>
          </w:tcPr>
          <w:p w14:paraId="3FCAC3A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5EB7810" w14:textId="60C03C9F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2DE95461" w14:textId="77777777" w:rsidTr="007018D7">
        <w:trPr>
          <w:trHeight w:val="239"/>
        </w:trPr>
        <w:tc>
          <w:tcPr>
            <w:tcW w:w="542" w:type="dxa"/>
          </w:tcPr>
          <w:p w14:paraId="7FBAEC5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1AEF043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proofErr w:type="spellStart"/>
            <w:r w:rsidRPr="00051393">
              <w:rPr>
                <w:rFonts w:eastAsia="Times New Roman"/>
                <w:lang w:eastAsia="ru-RU"/>
              </w:rPr>
              <w:t>Буцина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Мария</w:t>
            </w:r>
          </w:p>
          <w:p w14:paraId="410B01DB" w14:textId="3F440F16" w:rsidR="00DD659B" w:rsidRPr="00051393" w:rsidRDefault="00DD659B" w:rsidP="00DD659B">
            <w:pPr>
              <w:pStyle w:val="Standard"/>
              <w:rPr>
                <w:lang w:val="ru-RU"/>
              </w:rPr>
            </w:pPr>
            <w:r w:rsidRPr="000513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3103832E" w14:textId="77777777" w:rsidR="00DD659B" w:rsidRDefault="00DD659B" w:rsidP="00DD659B">
            <w:pPr>
              <w:pStyle w:val="ad"/>
              <w:tabs>
                <w:tab w:val="left" w:pos="5475"/>
              </w:tabs>
              <w:rPr>
                <w:rFonts w:ascii="Times New Roman" w:hAnsi="Times New Roman"/>
                <w:sz w:val="24"/>
              </w:rPr>
            </w:pPr>
            <w:r w:rsidRPr="004704E8">
              <w:rPr>
                <w:rFonts w:ascii="Times New Roman" w:hAnsi="Times New Roman"/>
                <w:sz w:val="24"/>
              </w:rPr>
              <w:t>«ДМШ им</w:t>
            </w:r>
            <w:r>
              <w:rPr>
                <w:rFonts w:ascii="Times New Roman" w:hAnsi="Times New Roman"/>
                <w:sz w:val="24"/>
              </w:rPr>
              <w:t>ени</w:t>
            </w:r>
          </w:p>
          <w:p w14:paraId="7B2E80A0" w14:textId="77777777" w:rsidR="007018D7" w:rsidRDefault="00DD659B" w:rsidP="00DD659B">
            <w:r w:rsidRPr="004704E8">
              <w:t xml:space="preserve"> В. П. Соловьёва-Седого»</w:t>
            </w:r>
            <w:r>
              <w:t xml:space="preserve">, </w:t>
            </w:r>
          </w:p>
          <w:p w14:paraId="5E530673" w14:textId="099A2FF5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F954FB">
              <w:t>г. Москв</w:t>
            </w:r>
            <w:r>
              <w:t>а</w:t>
            </w:r>
          </w:p>
        </w:tc>
        <w:tc>
          <w:tcPr>
            <w:tcW w:w="2126" w:type="dxa"/>
          </w:tcPr>
          <w:p w14:paraId="322B4617" w14:textId="6AD5FF38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Первакова Т</w:t>
            </w:r>
            <w:r>
              <w:rPr>
                <w:bCs/>
              </w:rPr>
              <w:t>.П.</w:t>
            </w:r>
          </w:p>
        </w:tc>
        <w:tc>
          <w:tcPr>
            <w:tcW w:w="1843" w:type="dxa"/>
          </w:tcPr>
          <w:p w14:paraId="062DA05D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AADF051" w14:textId="1F6DD10D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B7833BB" w14:textId="77777777" w:rsidTr="007018D7">
        <w:trPr>
          <w:trHeight w:val="239"/>
        </w:trPr>
        <w:tc>
          <w:tcPr>
            <w:tcW w:w="542" w:type="dxa"/>
          </w:tcPr>
          <w:p w14:paraId="729A81C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BEA42B6" w14:textId="77777777" w:rsidR="00DD659B" w:rsidRPr="00051393" w:rsidRDefault="00DD659B" w:rsidP="00DD659B">
            <w:proofErr w:type="spellStart"/>
            <w:r w:rsidRPr="00051393">
              <w:rPr>
                <w:rFonts w:eastAsia="Times New Roman"/>
                <w:lang w:eastAsia="ru-RU"/>
              </w:rPr>
              <w:t>Буянина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Полина</w:t>
            </w:r>
          </w:p>
          <w:p w14:paraId="2C71CA65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46E5E88" w14:textId="46BE10B2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</w:t>
            </w:r>
            <w:r w:rsidRPr="006127EB">
              <w:t>Воронежская спец</w:t>
            </w:r>
            <w:r>
              <w:t>.</w:t>
            </w:r>
            <w:r w:rsidRPr="006127EB">
              <w:t xml:space="preserve"> </w:t>
            </w:r>
            <w:r>
              <w:t>м</w:t>
            </w:r>
            <w:r w:rsidRPr="006127EB">
              <w:t>узык школа (колледж)</w:t>
            </w:r>
            <w:r>
              <w:t>»</w:t>
            </w:r>
          </w:p>
        </w:tc>
        <w:tc>
          <w:tcPr>
            <w:tcW w:w="2126" w:type="dxa"/>
          </w:tcPr>
          <w:p w14:paraId="392D5914" w14:textId="3F0A6C07" w:rsidR="00DD659B" w:rsidRPr="00F56163" w:rsidRDefault="00DD659B" w:rsidP="00DD659B">
            <w:pPr>
              <w:rPr>
                <w:bCs/>
              </w:rPr>
            </w:pPr>
            <w:proofErr w:type="spellStart"/>
            <w:r w:rsidRPr="00F56163">
              <w:rPr>
                <w:rFonts w:eastAsia="Calibri"/>
              </w:rPr>
              <w:t>Мисирханова</w:t>
            </w:r>
            <w:proofErr w:type="spellEnd"/>
            <w:r w:rsidRPr="00F56163">
              <w:rPr>
                <w:rFonts w:eastAsia="Calibri"/>
              </w:rPr>
              <w:t xml:space="preserve"> Г.Д.</w:t>
            </w:r>
          </w:p>
        </w:tc>
        <w:tc>
          <w:tcPr>
            <w:tcW w:w="1843" w:type="dxa"/>
          </w:tcPr>
          <w:p w14:paraId="7AD5A70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0475442" w14:textId="7176502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4345884D" w14:textId="77777777" w:rsidTr="007018D7">
        <w:trPr>
          <w:trHeight w:val="239"/>
        </w:trPr>
        <w:tc>
          <w:tcPr>
            <w:tcW w:w="542" w:type="dxa"/>
          </w:tcPr>
          <w:p w14:paraId="54CCC7F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84EA5F5" w14:textId="77777777" w:rsidR="00DD659B" w:rsidRPr="00051393" w:rsidRDefault="00DD659B" w:rsidP="00DD659B">
            <w:r w:rsidRPr="00051393">
              <w:rPr>
                <w:rFonts w:eastAsia="Times New Roman"/>
                <w:lang w:eastAsia="ru-RU"/>
              </w:rPr>
              <w:t xml:space="preserve">Васильцов Захар </w:t>
            </w:r>
          </w:p>
          <w:p w14:paraId="4F20BF06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364D3707" w14:textId="1C41563D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FA4F9D">
              <w:t xml:space="preserve">«ДШИ № 10», </w:t>
            </w:r>
            <w:proofErr w:type="spellStart"/>
            <w:r w:rsidRPr="00FA4F9D">
              <w:t>г.Брянск</w:t>
            </w:r>
            <w:proofErr w:type="spellEnd"/>
          </w:p>
        </w:tc>
        <w:tc>
          <w:tcPr>
            <w:tcW w:w="2126" w:type="dxa"/>
          </w:tcPr>
          <w:p w14:paraId="4B44C5F5" w14:textId="132F88DB" w:rsidR="00DD659B" w:rsidRPr="00862CB2" w:rsidRDefault="00DD659B" w:rsidP="00DD659B">
            <w:pPr>
              <w:rPr>
                <w:bCs/>
              </w:rPr>
            </w:pPr>
            <w:r w:rsidRPr="00B86185">
              <w:rPr>
                <w:bCs/>
              </w:rPr>
              <w:t>Алехин К</w:t>
            </w:r>
            <w:r>
              <w:rPr>
                <w:bCs/>
              </w:rPr>
              <w:t>.А.</w:t>
            </w:r>
          </w:p>
        </w:tc>
        <w:tc>
          <w:tcPr>
            <w:tcW w:w="1843" w:type="dxa"/>
          </w:tcPr>
          <w:p w14:paraId="32C178D6" w14:textId="2A55F96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6640E066" w14:textId="77777777" w:rsidTr="007018D7">
        <w:trPr>
          <w:trHeight w:val="239"/>
        </w:trPr>
        <w:tc>
          <w:tcPr>
            <w:tcW w:w="542" w:type="dxa"/>
          </w:tcPr>
          <w:p w14:paraId="4006267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1961869" w14:textId="77777777" w:rsidR="00DD659B" w:rsidRPr="00051393" w:rsidRDefault="00DD659B" w:rsidP="00DD659B">
            <w:proofErr w:type="spellStart"/>
            <w:r w:rsidRPr="00051393">
              <w:rPr>
                <w:rFonts w:eastAsia="Times New Roman"/>
                <w:lang w:eastAsia="ru-RU"/>
              </w:rPr>
              <w:t>Кереселидзе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Артем </w:t>
            </w:r>
          </w:p>
          <w:p w14:paraId="46FEB2F1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3423B03A" w14:textId="46333B1A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32690C">
              <w:t xml:space="preserve">«ДШИ № 10», </w:t>
            </w:r>
            <w:proofErr w:type="spellStart"/>
            <w:r w:rsidRPr="0032690C">
              <w:t>г.Брянск</w:t>
            </w:r>
            <w:proofErr w:type="spellEnd"/>
          </w:p>
        </w:tc>
        <w:tc>
          <w:tcPr>
            <w:tcW w:w="2126" w:type="dxa"/>
          </w:tcPr>
          <w:p w14:paraId="582C7164" w14:textId="595C726C" w:rsidR="00DD659B" w:rsidRPr="00862CB2" w:rsidRDefault="00DD659B" w:rsidP="00DD659B">
            <w:pPr>
              <w:rPr>
                <w:bCs/>
              </w:rPr>
            </w:pPr>
            <w:proofErr w:type="spellStart"/>
            <w:r w:rsidRPr="00B86185">
              <w:rPr>
                <w:bCs/>
              </w:rPr>
              <w:t>Работина</w:t>
            </w:r>
            <w:proofErr w:type="spellEnd"/>
            <w:r w:rsidRPr="00B86185">
              <w:rPr>
                <w:bCs/>
              </w:rPr>
              <w:t xml:space="preserve"> И</w:t>
            </w:r>
            <w:r>
              <w:rPr>
                <w:bCs/>
              </w:rPr>
              <w:t>.С.</w:t>
            </w:r>
          </w:p>
        </w:tc>
        <w:tc>
          <w:tcPr>
            <w:tcW w:w="1843" w:type="dxa"/>
          </w:tcPr>
          <w:p w14:paraId="7C011C3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3678AB3" w14:textId="51A4DDB9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6D840765" w14:textId="77777777" w:rsidTr="007018D7">
        <w:trPr>
          <w:trHeight w:val="239"/>
        </w:trPr>
        <w:tc>
          <w:tcPr>
            <w:tcW w:w="542" w:type="dxa"/>
          </w:tcPr>
          <w:p w14:paraId="11A7358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66F2ECF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051393">
              <w:rPr>
                <w:rFonts w:eastAsia="Times New Roman"/>
                <w:lang w:eastAsia="ru-RU"/>
              </w:rPr>
              <w:t>Козлов Юрий</w:t>
            </w:r>
          </w:p>
          <w:p w14:paraId="56BDE119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4D71607C" w14:textId="7D4B40DA" w:rsidR="00DD659B" w:rsidRPr="00760933" w:rsidRDefault="00DD659B" w:rsidP="007018D7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ДШИ</w:t>
            </w:r>
            <w:r w:rsidRPr="007E5A00">
              <w:t xml:space="preserve"> №7</w:t>
            </w:r>
            <w:r>
              <w:t>»,</w:t>
            </w:r>
            <w:r w:rsidR="007018D7">
              <w:t xml:space="preserve"> </w:t>
            </w:r>
            <w:r w:rsidRPr="007E5A00">
              <w:t>г. Нижний Новгород</w:t>
            </w:r>
          </w:p>
        </w:tc>
        <w:tc>
          <w:tcPr>
            <w:tcW w:w="2126" w:type="dxa"/>
          </w:tcPr>
          <w:p w14:paraId="118F5E2D" w14:textId="07F10FCD" w:rsidR="00DD659B" w:rsidRPr="00862CB2" w:rsidRDefault="00DD659B" w:rsidP="00DD659B">
            <w:pPr>
              <w:rPr>
                <w:bCs/>
              </w:rPr>
            </w:pPr>
            <w:r w:rsidRPr="002959EF">
              <w:rPr>
                <w:bCs/>
              </w:rPr>
              <w:t>Степанов В</w:t>
            </w:r>
            <w:r>
              <w:rPr>
                <w:bCs/>
              </w:rPr>
              <w:t>.С.</w:t>
            </w:r>
          </w:p>
        </w:tc>
        <w:tc>
          <w:tcPr>
            <w:tcW w:w="1843" w:type="dxa"/>
          </w:tcPr>
          <w:p w14:paraId="2F562743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71075CD" w14:textId="172CF302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36617D6B" w14:textId="77777777" w:rsidTr="007018D7">
        <w:trPr>
          <w:trHeight w:val="239"/>
        </w:trPr>
        <w:tc>
          <w:tcPr>
            <w:tcW w:w="542" w:type="dxa"/>
          </w:tcPr>
          <w:p w14:paraId="734DB99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BC35C71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proofErr w:type="spellStart"/>
            <w:r w:rsidRPr="00051393">
              <w:rPr>
                <w:rFonts w:eastAsia="Times New Roman"/>
                <w:lang w:eastAsia="ru-RU"/>
              </w:rPr>
              <w:t>Курлев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Сергей </w:t>
            </w:r>
          </w:p>
          <w:p w14:paraId="07D604E4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61B13F14" w14:textId="70F32DAF" w:rsidR="00DD659B" w:rsidRDefault="00DD659B" w:rsidP="00DD659B">
            <w:r>
              <w:t>«</w:t>
            </w:r>
            <w:r w:rsidRPr="009D0CDD">
              <w:t>ДШИ № 8 им.</w:t>
            </w:r>
            <w:r w:rsidR="007018D7">
              <w:t xml:space="preserve"> </w:t>
            </w:r>
            <w:proofErr w:type="spellStart"/>
            <w:r w:rsidRPr="009D0CDD">
              <w:t>Д.Шостаковича</w:t>
            </w:r>
            <w:proofErr w:type="spellEnd"/>
            <w:r>
              <w:t>»</w:t>
            </w:r>
          </w:p>
          <w:p w14:paraId="38865E4B" w14:textId="67CDDE32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9D0CDD">
              <w:t xml:space="preserve">г. </w:t>
            </w:r>
            <w:proofErr w:type="spellStart"/>
            <w:r w:rsidRPr="009D0CDD">
              <w:t>Ростова</w:t>
            </w:r>
            <w:proofErr w:type="spellEnd"/>
            <w:r w:rsidRPr="009D0CDD">
              <w:t>-на-Дону</w:t>
            </w:r>
          </w:p>
        </w:tc>
        <w:tc>
          <w:tcPr>
            <w:tcW w:w="2126" w:type="dxa"/>
          </w:tcPr>
          <w:p w14:paraId="15DC3752" w14:textId="4FB4A8A3" w:rsidR="00DD659B" w:rsidRPr="00862CB2" w:rsidRDefault="00DD659B" w:rsidP="00DD659B">
            <w:pPr>
              <w:rPr>
                <w:bCs/>
              </w:rPr>
            </w:pPr>
            <w:r w:rsidRPr="002959EF">
              <w:rPr>
                <w:bCs/>
              </w:rPr>
              <w:t>Петрашов М</w:t>
            </w:r>
            <w:r>
              <w:rPr>
                <w:bCs/>
              </w:rPr>
              <w:t>.С.</w:t>
            </w:r>
          </w:p>
        </w:tc>
        <w:tc>
          <w:tcPr>
            <w:tcW w:w="1843" w:type="dxa"/>
          </w:tcPr>
          <w:p w14:paraId="6F15E790" w14:textId="0C84CC6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3140E254" w14:textId="77777777" w:rsidTr="007018D7">
        <w:trPr>
          <w:trHeight w:val="239"/>
        </w:trPr>
        <w:tc>
          <w:tcPr>
            <w:tcW w:w="542" w:type="dxa"/>
          </w:tcPr>
          <w:p w14:paraId="49EF303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FD20EA3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051393">
              <w:rPr>
                <w:rFonts w:eastAsia="Times New Roman"/>
                <w:lang w:eastAsia="ru-RU"/>
              </w:rPr>
              <w:t>Мальцева Варвара</w:t>
            </w:r>
          </w:p>
          <w:p w14:paraId="781A9422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2EB1E5D9" w14:textId="66FC9CCB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</w:t>
            </w:r>
            <w:r w:rsidRPr="006127EB">
              <w:t>Воронежская спец</w:t>
            </w:r>
            <w:r>
              <w:t>.</w:t>
            </w:r>
            <w:r w:rsidRPr="006127EB">
              <w:t xml:space="preserve"> </w:t>
            </w:r>
            <w:r w:rsidR="007018D7">
              <w:t>м</w:t>
            </w:r>
            <w:r w:rsidRPr="006127EB">
              <w:t>узык</w:t>
            </w:r>
            <w:r w:rsidR="007018D7">
              <w:t>.</w:t>
            </w:r>
            <w:r w:rsidRPr="006127EB">
              <w:t xml:space="preserve"> школа (колледж)</w:t>
            </w:r>
            <w:r>
              <w:t>»</w:t>
            </w:r>
          </w:p>
        </w:tc>
        <w:tc>
          <w:tcPr>
            <w:tcW w:w="2126" w:type="dxa"/>
          </w:tcPr>
          <w:p w14:paraId="79CB754B" w14:textId="6EF6740E" w:rsidR="00DD659B" w:rsidRPr="00862CB2" w:rsidRDefault="00DD659B" w:rsidP="00DD659B">
            <w:pPr>
              <w:rPr>
                <w:bCs/>
              </w:rPr>
            </w:pPr>
            <w:proofErr w:type="spellStart"/>
            <w:r w:rsidRPr="002959EF">
              <w:rPr>
                <w:bCs/>
              </w:rPr>
              <w:t>Мисирханова</w:t>
            </w:r>
            <w:proofErr w:type="spellEnd"/>
            <w:r w:rsidRPr="002959EF">
              <w:rPr>
                <w:bCs/>
              </w:rPr>
              <w:t xml:space="preserve"> Г</w:t>
            </w:r>
            <w:r>
              <w:rPr>
                <w:bCs/>
              </w:rPr>
              <w:t>.Д.</w:t>
            </w:r>
          </w:p>
        </w:tc>
        <w:tc>
          <w:tcPr>
            <w:tcW w:w="1843" w:type="dxa"/>
          </w:tcPr>
          <w:p w14:paraId="46CF567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2C3CBD8F" w14:textId="1B354C88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6D442EA" w14:textId="77777777" w:rsidTr="007018D7">
        <w:trPr>
          <w:trHeight w:val="239"/>
        </w:trPr>
        <w:tc>
          <w:tcPr>
            <w:tcW w:w="542" w:type="dxa"/>
          </w:tcPr>
          <w:p w14:paraId="46095EB6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30A8C63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proofErr w:type="spellStart"/>
            <w:r w:rsidRPr="00051393">
              <w:rPr>
                <w:rFonts w:eastAsia="Times New Roman"/>
                <w:lang w:eastAsia="ru-RU"/>
              </w:rPr>
              <w:t>Маммедова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Самира </w:t>
            </w:r>
          </w:p>
          <w:p w14:paraId="70834A99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7D1D1A8" w14:textId="06B886A3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 xml:space="preserve">«ДШИ № 10», </w:t>
            </w:r>
            <w:proofErr w:type="spellStart"/>
            <w:r>
              <w:t>г.Брянск</w:t>
            </w:r>
            <w:proofErr w:type="spellEnd"/>
          </w:p>
        </w:tc>
        <w:tc>
          <w:tcPr>
            <w:tcW w:w="2126" w:type="dxa"/>
          </w:tcPr>
          <w:p w14:paraId="40351D98" w14:textId="77777777" w:rsidR="00DD659B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Чухраева Т</w:t>
            </w:r>
            <w:r>
              <w:rPr>
                <w:bCs/>
              </w:rPr>
              <w:t>.В.</w:t>
            </w:r>
          </w:p>
          <w:p w14:paraId="47650075" w14:textId="5ED9CE6C" w:rsidR="00DD659B" w:rsidRPr="00862CB2" w:rsidRDefault="00DD659B" w:rsidP="00DD659B">
            <w:pPr>
              <w:rPr>
                <w:bCs/>
              </w:rPr>
            </w:pPr>
          </w:p>
        </w:tc>
        <w:tc>
          <w:tcPr>
            <w:tcW w:w="1843" w:type="dxa"/>
          </w:tcPr>
          <w:p w14:paraId="3398723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8BD0778" w14:textId="7A63B2C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FBE84FB" w14:textId="77777777" w:rsidTr="007018D7">
        <w:trPr>
          <w:trHeight w:val="239"/>
        </w:trPr>
        <w:tc>
          <w:tcPr>
            <w:tcW w:w="542" w:type="dxa"/>
          </w:tcPr>
          <w:p w14:paraId="6856A33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011D86E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proofErr w:type="spellStart"/>
            <w:r w:rsidRPr="00051393">
              <w:rPr>
                <w:rFonts w:eastAsia="Times New Roman"/>
                <w:lang w:eastAsia="ru-RU"/>
              </w:rPr>
              <w:t>Мелько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Дарья </w:t>
            </w:r>
          </w:p>
          <w:p w14:paraId="5EBF8543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7A8DD28" w14:textId="26315271" w:rsidR="00DD659B" w:rsidRDefault="00DD659B" w:rsidP="007018D7">
            <w:pPr>
              <w:ind w:right="-243"/>
            </w:pPr>
            <w:r>
              <w:t>«ДШИ №48»</w:t>
            </w:r>
          </w:p>
          <w:p w14:paraId="74683BD8" w14:textId="4D347BF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proofErr w:type="spellStart"/>
            <w:r>
              <w:t>г.Архангельск</w:t>
            </w:r>
            <w:proofErr w:type="spellEnd"/>
          </w:p>
        </w:tc>
        <w:tc>
          <w:tcPr>
            <w:tcW w:w="2126" w:type="dxa"/>
          </w:tcPr>
          <w:p w14:paraId="5DCCCBDF" w14:textId="7CA8FB4D" w:rsidR="00DD659B" w:rsidRPr="00862CB2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Согрина В</w:t>
            </w:r>
            <w:r>
              <w:rPr>
                <w:bCs/>
              </w:rPr>
              <w:t>.Р.</w:t>
            </w:r>
          </w:p>
        </w:tc>
        <w:tc>
          <w:tcPr>
            <w:tcW w:w="1843" w:type="dxa"/>
          </w:tcPr>
          <w:p w14:paraId="2836F76B" w14:textId="12739B9F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334166D2" w14:textId="77777777" w:rsidTr="007018D7">
        <w:trPr>
          <w:trHeight w:val="239"/>
        </w:trPr>
        <w:tc>
          <w:tcPr>
            <w:tcW w:w="542" w:type="dxa"/>
          </w:tcPr>
          <w:p w14:paraId="501E328E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1863EB0" w14:textId="7F7C1259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FE605F">
              <w:rPr>
                <w:rFonts w:eastAsia="Times New Roman"/>
                <w:lang w:eastAsia="ru-RU"/>
              </w:rPr>
              <w:t xml:space="preserve">Огородникова Дарья </w:t>
            </w:r>
          </w:p>
        </w:tc>
        <w:tc>
          <w:tcPr>
            <w:tcW w:w="3451" w:type="dxa"/>
          </w:tcPr>
          <w:p w14:paraId="55D8CFF9" w14:textId="77777777" w:rsidR="00DD659B" w:rsidRDefault="00DD659B" w:rsidP="00DD659B">
            <w:r w:rsidRPr="00FE605F">
              <w:t>«ДШИ им</w:t>
            </w:r>
            <w:r>
              <w:t xml:space="preserve">. </w:t>
            </w:r>
            <w:proofErr w:type="spellStart"/>
            <w:r w:rsidRPr="00FE605F">
              <w:t>Н.П.Жуйкова</w:t>
            </w:r>
            <w:proofErr w:type="spellEnd"/>
            <w:r w:rsidRPr="00FE605F">
              <w:t>»</w:t>
            </w:r>
          </w:p>
          <w:p w14:paraId="061FBC42" w14:textId="56CF3C15" w:rsidR="00DD659B" w:rsidRDefault="00DD659B" w:rsidP="0065605C">
            <w:pPr>
              <w:ind w:right="-111"/>
            </w:pPr>
            <w:r w:rsidRPr="00FE605F">
              <w:t xml:space="preserve"> </w:t>
            </w:r>
            <w:proofErr w:type="spellStart"/>
            <w:r w:rsidRPr="00AE3664">
              <w:t>г.Нолинска</w:t>
            </w:r>
            <w:proofErr w:type="spellEnd"/>
            <w:r w:rsidRPr="00AE3664">
              <w:t xml:space="preserve"> Кировской обл</w:t>
            </w:r>
            <w:r w:rsidR="007018D7">
              <w:t>асти</w:t>
            </w:r>
          </w:p>
        </w:tc>
        <w:tc>
          <w:tcPr>
            <w:tcW w:w="2126" w:type="dxa"/>
          </w:tcPr>
          <w:p w14:paraId="0A85ED0C" w14:textId="5B555358" w:rsidR="00DD659B" w:rsidRPr="006615A0" w:rsidRDefault="00DD659B" w:rsidP="00DD659B">
            <w:pPr>
              <w:rPr>
                <w:bCs/>
              </w:rPr>
            </w:pPr>
            <w:r w:rsidRPr="00002D7F">
              <w:t>Кожевникова Г.Д.</w:t>
            </w:r>
          </w:p>
        </w:tc>
        <w:tc>
          <w:tcPr>
            <w:tcW w:w="1843" w:type="dxa"/>
          </w:tcPr>
          <w:p w14:paraId="0CA1B8F6" w14:textId="0E2FC70A" w:rsidR="00DD659B" w:rsidRPr="00980B3D" w:rsidRDefault="00DD659B" w:rsidP="00DD659B">
            <w:pPr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DD659B" w:rsidRPr="008A33E2" w14:paraId="5C346E70" w14:textId="77777777" w:rsidTr="007018D7">
        <w:trPr>
          <w:trHeight w:val="471"/>
        </w:trPr>
        <w:tc>
          <w:tcPr>
            <w:tcW w:w="542" w:type="dxa"/>
          </w:tcPr>
          <w:p w14:paraId="218A6EF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4A4477E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051393">
              <w:rPr>
                <w:rFonts w:eastAsia="Times New Roman"/>
                <w:lang w:eastAsia="ru-RU"/>
              </w:rPr>
              <w:t xml:space="preserve">Первухина Дарья </w:t>
            </w:r>
          </w:p>
          <w:p w14:paraId="56CF7B61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6D57820A" w14:textId="77777777" w:rsidR="00DD659B" w:rsidRDefault="00DD659B" w:rsidP="00DD659B">
            <w:r w:rsidRPr="00FD21C8">
              <w:t>«ДШИ №6»</w:t>
            </w:r>
          </w:p>
          <w:p w14:paraId="70BD11ED" w14:textId="5124AE98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FD21C8">
              <w:t xml:space="preserve"> г. Магнитогорска</w:t>
            </w:r>
          </w:p>
        </w:tc>
        <w:tc>
          <w:tcPr>
            <w:tcW w:w="2126" w:type="dxa"/>
          </w:tcPr>
          <w:p w14:paraId="20659B33" w14:textId="0CCA4B2D" w:rsidR="00DD659B" w:rsidRPr="00862CB2" w:rsidRDefault="00DD659B" w:rsidP="00DD659B">
            <w:pPr>
              <w:rPr>
                <w:bCs/>
              </w:rPr>
            </w:pPr>
            <w:r w:rsidRPr="006615A0">
              <w:rPr>
                <w:rFonts w:eastAsia="Calibri"/>
              </w:rPr>
              <w:t>Кащенко</w:t>
            </w:r>
            <w:r>
              <w:rPr>
                <w:rFonts w:eastAsia="Calibri"/>
              </w:rPr>
              <w:t xml:space="preserve"> В.В.</w:t>
            </w:r>
          </w:p>
        </w:tc>
        <w:tc>
          <w:tcPr>
            <w:tcW w:w="1843" w:type="dxa"/>
          </w:tcPr>
          <w:p w14:paraId="6C5967A6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FE19597" w14:textId="3CEA42E4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310FC74" w14:textId="77777777" w:rsidTr="007018D7">
        <w:trPr>
          <w:trHeight w:val="239"/>
        </w:trPr>
        <w:tc>
          <w:tcPr>
            <w:tcW w:w="542" w:type="dxa"/>
          </w:tcPr>
          <w:p w14:paraId="277512D7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1608D55" w14:textId="074AEBE4" w:rsidR="00DD659B" w:rsidRPr="00051393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051393">
              <w:rPr>
                <w:rFonts w:eastAsia="Times New Roman"/>
                <w:lang w:eastAsia="ru-RU"/>
              </w:rPr>
              <w:t>Прокопенкова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51393">
              <w:rPr>
                <w:rFonts w:eastAsia="Times New Roman"/>
                <w:lang w:eastAsia="ru-RU"/>
              </w:rPr>
              <w:t>Оксана</w:t>
            </w:r>
            <w:proofErr w:type="spellEnd"/>
            <w:r w:rsidRPr="000513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46EFCE1E" w14:textId="77777777" w:rsidR="00DD659B" w:rsidRDefault="00DD659B" w:rsidP="00DD659B">
            <w:r w:rsidRPr="00421867">
              <w:t>«</w:t>
            </w:r>
            <w:r>
              <w:t>ДШИ</w:t>
            </w:r>
            <w:r w:rsidRPr="00421867">
              <w:t xml:space="preserve"> № 10»</w:t>
            </w:r>
            <w:r>
              <w:t xml:space="preserve">, </w:t>
            </w:r>
            <w:proofErr w:type="spellStart"/>
            <w:r>
              <w:t>г.Брянск</w:t>
            </w:r>
            <w:proofErr w:type="spellEnd"/>
          </w:p>
          <w:p w14:paraId="001ADDCF" w14:textId="6048482B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21BBFF34" w14:textId="11346EF3" w:rsidR="00DD659B" w:rsidRPr="00862CB2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Целик И</w:t>
            </w:r>
            <w:r>
              <w:rPr>
                <w:bCs/>
              </w:rPr>
              <w:t>.В.</w:t>
            </w:r>
          </w:p>
        </w:tc>
        <w:tc>
          <w:tcPr>
            <w:tcW w:w="1843" w:type="dxa"/>
          </w:tcPr>
          <w:p w14:paraId="1E2ACB8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9ADFEB4" w14:textId="6ACEF539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6D1546C" w14:textId="77777777" w:rsidTr="007018D7">
        <w:trPr>
          <w:trHeight w:val="239"/>
        </w:trPr>
        <w:tc>
          <w:tcPr>
            <w:tcW w:w="542" w:type="dxa"/>
          </w:tcPr>
          <w:p w14:paraId="50CFF23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0057841" w14:textId="77777777" w:rsidR="00DD659B" w:rsidRPr="00051393" w:rsidRDefault="00DD659B" w:rsidP="00DD659B">
            <w:pPr>
              <w:rPr>
                <w:rFonts w:eastAsia="Times New Roman"/>
                <w:lang w:eastAsia="ru-RU"/>
              </w:rPr>
            </w:pPr>
            <w:r w:rsidRPr="00051393">
              <w:rPr>
                <w:rFonts w:eastAsia="Times New Roman"/>
                <w:lang w:eastAsia="ru-RU"/>
              </w:rPr>
              <w:t>Степанова Алиса</w:t>
            </w:r>
          </w:p>
          <w:p w14:paraId="548D3626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486332C9" w14:textId="7CE33F42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160CF2">
              <w:t>«</w:t>
            </w:r>
            <w:proofErr w:type="spellStart"/>
            <w:r w:rsidRPr="00160CF2">
              <w:t>Коряжемская</w:t>
            </w:r>
            <w:proofErr w:type="spellEnd"/>
            <w:r w:rsidRPr="00160CF2">
              <w:t xml:space="preserve"> ДШИ», Архангельская обл</w:t>
            </w:r>
            <w:r>
              <w:t>ас</w:t>
            </w:r>
            <w:r w:rsidRPr="00160CF2">
              <w:t xml:space="preserve">ть </w:t>
            </w:r>
          </w:p>
        </w:tc>
        <w:tc>
          <w:tcPr>
            <w:tcW w:w="2126" w:type="dxa"/>
          </w:tcPr>
          <w:p w14:paraId="20A020D6" w14:textId="332929CA" w:rsidR="00DD659B" w:rsidRPr="00862CB2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Патрушева К</w:t>
            </w:r>
            <w:r>
              <w:rPr>
                <w:bCs/>
              </w:rPr>
              <w:t>.О.</w:t>
            </w:r>
          </w:p>
        </w:tc>
        <w:tc>
          <w:tcPr>
            <w:tcW w:w="1843" w:type="dxa"/>
          </w:tcPr>
          <w:p w14:paraId="4E46EAE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A032C8F" w14:textId="241DC81A" w:rsidR="00DD659B" w:rsidRPr="00980B3D" w:rsidRDefault="0065605C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65605C" w:rsidRPr="008A33E2" w14:paraId="17405B9D" w14:textId="5960EDFD" w:rsidTr="007018D7">
        <w:trPr>
          <w:trHeight w:val="239"/>
        </w:trPr>
        <w:tc>
          <w:tcPr>
            <w:tcW w:w="10485" w:type="dxa"/>
            <w:gridSpan w:val="5"/>
          </w:tcPr>
          <w:p w14:paraId="03A88AAC" w14:textId="77777777" w:rsidR="0065605C" w:rsidRDefault="0065605C" w:rsidP="00DD659B">
            <w:pPr>
              <w:rPr>
                <w:b/>
                <w:bCs/>
                <w:i/>
                <w:szCs w:val="26"/>
              </w:rPr>
            </w:pPr>
            <w:r w:rsidRPr="00425F25">
              <w:rPr>
                <w:b/>
                <w:bCs/>
                <w:i/>
                <w:szCs w:val="26"/>
              </w:rPr>
              <w:t>V возрастная группа – от 16 до 18 лет включительно</w:t>
            </w:r>
          </w:p>
          <w:p w14:paraId="7696E8F6" w14:textId="73DC9F8E" w:rsidR="0065605C" w:rsidRPr="00980B3D" w:rsidRDefault="0065605C" w:rsidP="00DD659B">
            <w:pPr>
              <w:rPr>
                <w:b/>
              </w:rPr>
            </w:pPr>
            <w:r w:rsidRPr="00425F25">
              <w:rPr>
                <w:b/>
                <w:bCs/>
                <w:i/>
                <w:szCs w:val="26"/>
              </w:rPr>
              <w:t xml:space="preserve"> (кроме студентов ссузов и вузов)</w:t>
            </w:r>
          </w:p>
        </w:tc>
      </w:tr>
      <w:tr w:rsidR="00DD659B" w:rsidRPr="008A33E2" w14:paraId="02F40AA1" w14:textId="77777777" w:rsidTr="007018D7">
        <w:trPr>
          <w:trHeight w:val="239"/>
        </w:trPr>
        <w:tc>
          <w:tcPr>
            <w:tcW w:w="542" w:type="dxa"/>
          </w:tcPr>
          <w:p w14:paraId="5AE9C1D8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0B0DCB5D" w14:textId="77777777" w:rsidR="00DD659B" w:rsidRPr="00051393" w:rsidRDefault="00DD659B" w:rsidP="00DD659B">
            <w:proofErr w:type="spellStart"/>
            <w:r w:rsidRPr="00051393">
              <w:t>Ганжуров</w:t>
            </w:r>
            <w:proofErr w:type="spellEnd"/>
            <w:r w:rsidRPr="00051393">
              <w:t xml:space="preserve"> Дмитрий</w:t>
            </w:r>
          </w:p>
          <w:p w14:paraId="54BE4F50" w14:textId="77777777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3451" w:type="dxa"/>
          </w:tcPr>
          <w:p w14:paraId="23F593B8" w14:textId="763C9E40" w:rsidR="00DD659B" w:rsidRPr="00760933" w:rsidRDefault="00DD659B" w:rsidP="00DD659B">
            <w:pPr>
              <w:ind w:right="-164"/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EF2530">
              <w:t>«</w:t>
            </w:r>
            <w:r>
              <w:t xml:space="preserve">ДМШ </w:t>
            </w:r>
            <w:r w:rsidRPr="00EF2530">
              <w:t>№ 1 имени А.А. Келаревой»</w:t>
            </w:r>
            <w:r>
              <w:t xml:space="preserve"> </w:t>
            </w:r>
            <w:r w:rsidRPr="00EF2530">
              <w:t>пгт.</w:t>
            </w:r>
            <w:r>
              <w:t xml:space="preserve"> </w:t>
            </w:r>
            <w:r w:rsidRPr="00EF2530">
              <w:t>Никель Мурманская область</w:t>
            </w:r>
          </w:p>
        </w:tc>
        <w:tc>
          <w:tcPr>
            <w:tcW w:w="2126" w:type="dxa"/>
          </w:tcPr>
          <w:p w14:paraId="1F30C3A7" w14:textId="15DF8621" w:rsidR="00DD659B" w:rsidRPr="00862CB2" w:rsidRDefault="00DD659B" w:rsidP="00DD659B">
            <w:pPr>
              <w:rPr>
                <w:bCs/>
              </w:rPr>
            </w:pPr>
            <w:r w:rsidRPr="006615A0">
              <w:rPr>
                <w:rFonts w:eastAsia="Calibri"/>
              </w:rPr>
              <w:t>Геращенко Л</w:t>
            </w:r>
            <w:r>
              <w:rPr>
                <w:rFonts w:eastAsia="Calibri"/>
              </w:rPr>
              <w:t>.С.</w:t>
            </w:r>
          </w:p>
        </w:tc>
        <w:tc>
          <w:tcPr>
            <w:tcW w:w="1843" w:type="dxa"/>
          </w:tcPr>
          <w:p w14:paraId="0B276FAE" w14:textId="5A2A6DAF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65605C" w:rsidRPr="008A33E2" w14:paraId="7A730FD1" w14:textId="6EA8D441" w:rsidTr="007018D7">
        <w:trPr>
          <w:trHeight w:val="239"/>
        </w:trPr>
        <w:tc>
          <w:tcPr>
            <w:tcW w:w="10485" w:type="dxa"/>
            <w:gridSpan w:val="5"/>
          </w:tcPr>
          <w:p w14:paraId="5DE3A857" w14:textId="2260958E" w:rsidR="0065605C" w:rsidRPr="00980B3D" w:rsidRDefault="0065605C" w:rsidP="00DD659B">
            <w:pPr>
              <w:rPr>
                <w:b/>
              </w:rPr>
            </w:pPr>
            <w:r w:rsidRPr="00425F25">
              <w:rPr>
                <w:rFonts w:eastAsia="Calibri"/>
                <w:b/>
                <w:bCs/>
                <w:i/>
                <w:lang w:val="en-US"/>
              </w:rPr>
              <w:t>VI</w:t>
            </w:r>
            <w:r w:rsidRPr="00425F25">
              <w:rPr>
                <w:rFonts w:eastAsia="Calibri"/>
                <w:b/>
                <w:bCs/>
                <w:i/>
              </w:rPr>
              <w:t xml:space="preserve"> возрастная группа – 1-2 курс </w:t>
            </w:r>
            <w:proofErr w:type="spellStart"/>
            <w:r w:rsidRPr="00425F25">
              <w:rPr>
                <w:rFonts w:eastAsia="Calibri"/>
                <w:b/>
                <w:bCs/>
                <w:i/>
              </w:rPr>
              <w:t>ССУЗа</w:t>
            </w:r>
            <w:proofErr w:type="spellEnd"/>
          </w:p>
        </w:tc>
      </w:tr>
      <w:tr w:rsidR="00DD659B" w:rsidRPr="008A33E2" w14:paraId="12E38843" w14:textId="77777777" w:rsidTr="007018D7">
        <w:trPr>
          <w:trHeight w:val="239"/>
        </w:trPr>
        <w:tc>
          <w:tcPr>
            <w:tcW w:w="542" w:type="dxa"/>
          </w:tcPr>
          <w:p w14:paraId="61C787D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3887422" w14:textId="77777777" w:rsidR="00DD659B" w:rsidRPr="00051393" w:rsidRDefault="00DD659B" w:rsidP="00DD659B">
            <w:r w:rsidRPr="00051393">
              <w:t>Спицына Екатерина</w:t>
            </w:r>
          </w:p>
          <w:p w14:paraId="3EB2D89C" w14:textId="77777777" w:rsidR="00DD659B" w:rsidRPr="00051393" w:rsidRDefault="00DD659B" w:rsidP="00DD659B"/>
        </w:tc>
        <w:tc>
          <w:tcPr>
            <w:tcW w:w="3451" w:type="dxa"/>
          </w:tcPr>
          <w:p w14:paraId="6E2CB787" w14:textId="5960ED84" w:rsidR="00DD659B" w:rsidRPr="003345A7" w:rsidRDefault="00DD659B" w:rsidP="00DD659B">
            <w:r w:rsidRPr="003345A7">
              <w:t xml:space="preserve"> </w:t>
            </w:r>
            <w:r>
              <w:t>«</w:t>
            </w:r>
            <w:r w:rsidRPr="003345A7">
              <w:t>Новомосковский муз колледж имени М. И. Глинки</w:t>
            </w:r>
            <w:r>
              <w:t>»,</w:t>
            </w:r>
            <w:r w:rsidR="007018D7">
              <w:t xml:space="preserve"> </w:t>
            </w:r>
            <w:r>
              <w:t>Тульская обл</w:t>
            </w:r>
            <w:r w:rsidR="007018D7">
              <w:t>асть</w:t>
            </w:r>
          </w:p>
        </w:tc>
        <w:tc>
          <w:tcPr>
            <w:tcW w:w="2126" w:type="dxa"/>
          </w:tcPr>
          <w:p w14:paraId="4489B499" w14:textId="49F5EB5A" w:rsidR="00DD659B" w:rsidRPr="006615A0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Бубнова О</w:t>
            </w:r>
            <w:r>
              <w:rPr>
                <w:bCs/>
              </w:rPr>
              <w:t>.С.</w:t>
            </w:r>
          </w:p>
        </w:tc>
        <w:tc>
          <w:tcPr>
            <w:tcW w:w="1843" w:type="dxa"/>
          </w:tcPr>
          <w:p w14:paraId="401B76D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B77ED9E" w14:textId="78AB429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11D449E8" w14:textId="77777777" w:rsidTr="007018D7">
        <w:trPr>
          <w:trHeight w:val="239"/>
        </w:trPr>
        <w:tc>
          <w:tcPr>
            <w:tcW w:w="542" w:type="dxa"/>
          </w:tcPr>
          <w:p w14:paraId="5A26ED8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CD0CD96" w14:textId="77777777" w:rsidR="00DD659B" w:rsidRPr="00051393" w:rsidRDefault="00DD659B" w:rsidP="00DD659B">
            <w:r w:rsidRPr="00051393">
              <w:t>Уткина Елена</w:t>
            </w:r>
          </w:p>
          <w:p w14:paraId="22723DE4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B6461FC" w14:textId="311A703A" w:rsidR="00DD659B" w:rsidRDefault="00DD659B" w:rsidP="00DD659B">
            <w:r>
              <w:t xml:space="preserve"> «Дзержинский музы</w:t>
            </w:r>
            <w:r w:rsidR="007018D7">
              <w:t>кальный</w:t>
            </w:r>
          </w:p>
          <w:p w14:paraId="13BD0702" w14:textId="5E502148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колледж», Нижегородская обл.</w:t>
            </w:r>
          </w:p>
        </w:tc>
        <w:tc>
          <w:tcPr>
            <w:tcW w:w="2126" w:type="dxa"/>
          </w:tcPr>
          <w:p w14:paraId="55C28D86" w14:textId="137EE7A0" w:rsidR="00DD659B" w:rsidRPr="00862CB2" w:rsidRDefault="00DD659B" w:rsidP="00DD659B">
            <w:pPr>
              <w:rPr>
                <w:bCs/>
              </w:rPr>
            </w:pPr>
            <w:r w:rsidRPr="006615A0">
              <w:rPr>
                <w:rFonts w:eastAsia="Calibri"/>
              </w:rPr>
              <w:t>Орлова С</w:t>
            </w:r>
            <w:r>
              <w:rPr>
                <w:rFonts w:eastAsia="Calibri"/>
              </w:rPr>
              <w:t>.Ю.</w:t>
            </w:r>
          </w:p>
        </w:tc>
        <w:tc>
          <w:tcPr>
            <w:tcW w:w="1843" w:type="dxa"/>
          </w:tcPr>
          <w:p w14:paraId="53C5F02F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6AC0F51" w14:textId="7940C72C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65605C" w:rsidRPr="008A33E2" w14:paraId="5E8B31B6" w14:textId="31DEB2B2" w:rsidTr="007018D7">
        <w:trPr>
          <w:trHeight w:val="239"/>
        </w:trPr>
        <w:tc>
          <w:tcPr>
            <w:tcW w:w="10485" w:type="dxa"/>
            <w:gridSpan w:val="5"/>
          </w:tcPr>
          <w:p w14:paraId="477A1DFF" w14:textId="01ED3750" w:rsidR="0065605C" w:rsidRPr="00980B3D" w:rsidRDefault="0065605C" w:rsidP="00DD659B">
            <w:pPr>
              <w:rPr>
                <w:b/>
              </w:rPr>
            </w:pPr>
            <w:r w:rsidRPr="00425F25">
              <w:rPr>
                <w:rFonts w:eastAsia="Calibri"/>
                <w:b/>
                <w:bCs/>
                <w:i/>
                <w:lang w:val="en-US"/>
              </w:rPr>
              <w:t>VII</w:t>
            </w:r>
            <w:r w:rsidRPr="00425F25">
              <w:rPr>
                <w:rFonts w:eastAsia="Calibri"/>
                <w:b/>
                <w:bCs/>
                <w:i/>
              </w:rPr>
              <w:t xml:space="preserve"> возрастная группа – 3-4 курс </w:t>
            </w:r>
            <w:proofErr w:type="spellStart"/>
            <w:r w:rsidRPr="00425F25">
              <w:rPr>
                <w:rFonts w:eastAsia="Calibri"/>
                <w:b/>
                <w:bCs/>
                <w:i/>
              </w:rPr>
              <w:t>ССУЗа</w:t>
            </w:r>
            <w:proofErr w:type="spellEnd"/>
          </w:p>
        </w:tc>
      </w:tr>
      <w:tr w:rsidR="00DD659B" w:rsidRPr="008A33E2" w14:paraId="27447AA7" w14:textId="77777777" w:rsidTr="007018D7">
        <w:trPr>
          <w:trHeight w:val="239"/>
        </w:trPr>
        <w:tc>
          <w:tcPr>
            <w:tcW w:w="542" w:type="dxa"/>
          </w:tcPr>
          <w:p w14:paraId="2153375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B3CB70A" w14:textId="77777777" w:rsidR="00DD659B" w:rsidRPr="00051393" w:rsidRDefault="00DD659B" w:rsidP="00DD659B">
            <w:r w:rsidRPr="00051393">
              <w:t xml:space="preserve">Иванова Анна </w:t>
            </w:r>
          </w:p>
          <w:p w14:paraId="107F1405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62FD09D" w14:textId="4319BA8C" w:rsidR="00DD659B" w:rsidRPr="00760933" w:rsidRDefault="00DD659B" w:rsidP="0065605C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Дзержинский музыкальный колледж», Нижегородская обл.</w:t>
            </w:r>
          </w:p>
        </w:tc>
        <w:tc>
          <w:tcPr>
            <w:tcW w:w="2126" w:type="dxa"/>
          </w:tcPr>
          <w:p w14:paraId="23631E35" w14:textId="226B1848" w:rsidR="00DD659B" w:rsidRPr="00F56163" w:rsidRDefault="00DD659B" w:rsidP="00DD659B">
            <w:pPr>
              <w:rPr>
                <w:bCs/>
              </w:rPr>
            </w:pPr>
            <w:r w:rsidRPr="00F56163">
              <w:rPr>
                <w:rFonts w:eastAsia="Calibri"/>
              </w:rPr>
              <w:t>Орлова С.Ю.</w:t>
            </w:r>
          </w:p>
        </w:tc>
        <w:tc>
          <w:tcPr>
            <w:tcW w:w="1843" w:type="dxa"/>
          </w:tcPr>
          <w:p w14:paraId="7AE26CF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DE14C99" w14:textId="5B7BF7CE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560C91C0" w14:textId="77777777" w:rsidTr="007018D7">
        <w:trPr>
          <w:trHeight w:val="239"/>
        </w:trPr>
        <w:tc>
          <w:tcPr>
            <w:tcW w:w="542" w:type="dxa"/>
          </w:tcPr>
          <w:p w14:paraId="1094B3E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64267C8" w14:textId="77777777" w:rsidR="00DD659B" w:rsidRPr="00051393" w:rsidRDefault="00DD659B" w:rsidP="00DD659B">
            <w:r w:rsidRPr="00051393">
              <w:t xml:space="preserve">Цыплакова Софья </w:t>
            </w:r>
          </w:p>
          <w:p w14:paraId="33C6FC30" w14:textId="77777777" w:rsidR="00DD659B" w:rsidRPr="00051393" w:rsidRDefault="00DD659B" w:rsidP="00DD659B">
            <w:pPr>
              <w:pStyle w:val="Standard"/>
              <w:rPr>
                <w:lang w:val="ru-RU"/>
              </w:rPr>
            </w:pPr>
          </w:p>
        </w:tc>
        <w:tc>
          <w:tcPr>
            <w:tcW w:w="3451" w:type="dxa"/>
          </w:tcPr>
          <w:p w14:paraId="73C591A7" w14:textId="1A5F4090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0F6038">
              <w:t>«Рязанский музык</w:t>
            </w:r>
            <w:r>
              <w:t>альн</w:t>
            </w:r>
            <w:r w:rsidR="0065605C">
              <w:t>ый</w:t>
            </w:r>
            <w:r w:rsidRPr="000F6038">
              <w:t xml:space="preserve"> колледж</w:t>
            </w:r>
            <w:r>
              <w:t xml:space="preserve"> </w:t>
            </w:r>
            <w:r w:rsidRPr="000F6038">
              <w:t>им. Г. и А. Пироговых»</w:t>
            </w:r>
          </w:p>
        </w:tc>
        <w:tc>
          <w:tcPr>
            <w:tcW w:w="2126" w:type="dxa"/>
          </w:tcPr>
          <w:p w14:paraId="7D71BA29" w14:textId="2A12B491" w:rsidR="00DD659B" w:rsidRPr="00862CB2" w:rsidRDefault="00DD659B" w:rsidP="00DD659B">
            <w:pPr>
              <w:rPr>
                <w:bCs/>
              </w:rPr>
            </w:pPr>
            <w:r w:rsidRPr="006615A0">
              <w:rPr>
                <w:bCs/>
              </w:rPr>
              <w:t>Беляева Е</w:t>
            </w:r>
            <w:r>
              <w:rPr>
                <w:bCs/>
              </w:rPr>
              <w:t>.В.</w:t>
            </w:r>
          </w:p>
        </w:tc>
        <w:tc>
          <w:tcPr>
            <w:tcW w:w="1843" w:type="dxa"/>
          </w:tcPr>
          <w:p w14:paraId="4F156A32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36508BB" w14:textId="0B7AFD28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65605C" w:rsidRPr="008A33E2" w14:paraId="5473F2E4" w14:textId="713230D1" w:rsidTr="007018D7">
        <w:trPr>
          <w:trHeight w:val="239"/>
        </w:trPr>
        <w:tc>
          <w:tcPr>
            <w:tcW w:w="10485" w:type="dxa"/>
            <w:gridSpan w:val="5"/>
          </w:tcPr>
          <w:p w14:paraId="2D87A49C" w14:textId="7E4634AF" w:rsidR="0065605C" w:rsidRPr="006410AC" w:rsidRDefault="0065605C" w:rsidP="00DD659B">
            <w:pPr>
              <w:rPr>
                <w:b/>
                <w:i/>
                <w:iCs/>
              </w:rPr>
            </w:pPr>
            <w:r w:rsidRPr="006410AC">
              <w:rPr>
                <w:b/>
                <w:i/>
                <w:iCs/>
              </w:rPr>
              <w:t>VIII возрастная группа – 1-2-3 курсы ВУЗа</w:t>
            </w:r>
          </w:p>
        </w:tc>
      </w:tr>
      <w:tr w:rsidR="00DD659B" w:rsidRPr="008A33E2" w14:paraId="390999F2" w14:textId="77777777" w:rsidTr="007018D7">
        <w:trPr>
          <w:trHeight w:val="239"/>
        </w:trPr>
        <w:tc>
          <w:tcPr>
            <w:tcW w:w="542" w:type="dxa"/>
          </w:tcPr>
          <w:p w14:paraId="6D825F1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ECD1203" w14:textId="77777777" w:rsidR="00DD659B" w:rsidRPr="00B7238B" w:rsidRDefault="00DD659B" w:rsidP="00DD659B">
            <w:pPr>
              <w:rPr>
                <w:bCs/>
              </w:rPr>
            </w:pPr>
            <w:r w:rsidRPr="00B7238B">
              <w:rPr>
                <w:bCs/>
              </w:rPr>
              <w:t>Ворончихина Ирина</w:t>
            </w:r>
          </w:p>
          <w:p w14:paraId="3D86A6E2" w14:textId="77777777" w:rsidR="00DD659B" w:rsidRPr="00B7238B" w:rsidRDefault="00DD659B" w:rsidP="00DD659B">
            <w:pPr>
              <w:pStyle w:val="Standard"/>
              <w:rPr>
                <w:bCs/>
                <w:lang w:val="ru-RU"/>
              </w:rPr>
            </w:pPr>
          </w:p>
        </w:tc>
        <w:tc>
          <w:tcPr>
            <w:tcW w:w="3451" w:type="dxa"/>
          </w:tcPr>
          <w:p w14:paraId="5C38C000" w14:textId="2D9CB121" w:rsidR="00DD659B" w:rsidRDefault="00DD659B" w:rsidP="00DD659B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186B8B">
              <w:rPr>
                <w:sz w:val="24"/>
                <w:szCs w:val="24"/>
              </w:rPr>
              <w:t>«Казанская Госуд</w:t>
            </w:r>
            <w:r>
              <w:rPr>
                <w:sz w:val="24"/>
                <w:szCs w:val="24"/>
              </w:rPr>
              <w:t>арст</w:t>
            </w:r>
            <w:r w:rsidR="0065605C">
              <w:rPr>
                <w:sz w:val="24"/>
                <w:szCs w:val="24"/>
              </w:rPr>
              <w:t>в.</w:t>
            </w:r>
            <w:r w:rsidRPr="00186B8B">
              <w:rPr>
                <w:sz w:val="24"/>
                <w:szCs w:val="24"/>
              </w:rPr>
              <w:t xml:space="preserve"> консерватория им. </w:t>
            </w:r>
          </w:p>
          <w:p w14:paraId="71BD087C" w14:textId="082AA1B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186B8B">
              <w:t>Н. Г. Жиганова»</w:t>
            </w:r>
          </w:p>
        </w:tc>
        <w:tc>
          <w:tcPr>
            <w:tcW w:w="2126" w:type="dxa"/>
          </w:tcPr>
          <w:p w14:paraId="7BFB7BD2" w14:textId="5D45BDFD" w:rsidR="00DD659B" w:rsidRPr="00862CB2" w:rsidRDefault="00DD659B" w:rsidP="00DD659B">
            <w:pPr>
              <w:rPr>
                <w:bCs/>
              </w:rPr>
            </w:pPr>
            <w:proofErr w:type="spellStart"/>
            <w:r w:rsidRPr="00B93E0C">
              <w:rPr>
                <w:bCs/>
              </w:rPr>
              <w:t>Незамудинова</w:t>
            </w:r>
            <w:proofErr w:type="spellEnd"/>
            <w:r w:rsidRPr="00B93E0C">
              <w:rPr>
                <w:bCs/>
              </w:rPr>
              <w:t xml:space="preserve"> З</w:t>
            </w:r>
            <w:r>
              <w:rPr>
                <w:bCs/>
              </w:rPr>
              <w:t>.И.</w:t>
            </w:r>
          </w:p>
        </w:tc>
        <w:tc>
          <w:tcPr>
            <w:tcW w:w="1843" w:type="dxa"/>
          </w:tcPr>
          <w:p w14:paraId="0A90E87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5D484846" w14:textId="74327511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3067EB45" w14:textId="77777777" w:rsidTr="007018D7">
        <w:trPr>
          <w:trHeight w:val="239"/>
        </w:trPr>
        <w:tc>
          <w:tcPr>
            <w:tcW w:w="542" w:type="dxa"/>
          </w:tcPr>
          <w:p w14:paraId="074A61B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B9296D8" w14:textId="668A7132" w:rsidR="00DD659B" w:rsidRPr="00B7238B" w:rsidRDefault="00DD659B" w:rsidP="00DD659B">
            <w:pPr>
              <w:pStyle w:val="Standard"/>
              <w:rPr>
                <w:bCs/>
                <w:lang w:val="ru-RU"/>
              </w:rPr>
            </w:pPr>
            <w:proofErr w:type="spellStart"/>
            <w:r w:rsidRPr="00B7238B">
              <w:rPr>
                <w:bCs/>
              </w:rPr>
              <w:t>Каляпкина</w:t>
            </w:r>
            <w:proofErr w:type="spellEnd"/>
            <w:r w:rsidRPr="00B7238B">
              <w:rPr>
                <w:bCs/>
              </w:rPr>
              <w:t xml:space="preserve"> </w:t>
            </w:r>
            <w:proofErr w:type="spellStart"/>
            <w:r w:rsidRPr="00B7238B">
              <w:rPr>
                <w:bCs/>
              </w:rPr>
              <w:t>Ирина</w:t>
            </w:r>
            <w:proofErr w:type="spellEnd"/>
          </w:p>
        </w:tc>
        <w:tc>
          <w:tcPr>
            <w:tcW w:w="3451" w:type="dxa"/>
          </w:tcPr>
          <w:p w14:paraId="51B1CA9D" w14:textId="74DABAD1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proofErr w:type="spellStart"/>
            <w:r w:rsidRPr="00534294">
              <w:rPr>
                <w:rFonts w:eastAsia="Calibri"/>
              </w:rPr>
              <w:t>Госуд</w:t>
            </w:r>
            <w:proofErr w:type="spellEnd"/>
            <w:r>
              <w:rPr>
                <w:rFonts w:eastAsia="Calibri"/>
              </w:rPr>
              <w:t>.</w:t>
            </w:r>
            <w:r w:rsidRPr="00534294">
              <w:rPr>
                <w:rFonts w:eastAsia="Calibri"/>
              </w:rPr>
              <w:t xml:space="preserve"> музыкально-</w:t>
            </w:r>
            <w:proofErr w:type="spellStart"/>
            <w:r w:rsidRPr="00534294">
              <w:rPr>
                <w:rFonts w:eastAsia="Calibri"/>
              </w:rPr>
              <w:t>пед</w:t>
            </w:r>
            <w:r w:rsidR="007018D7">
              <w:rPr>
                <w:rFonts w:eastAsia="Calibri"/>
              </w:rPr>
              <w:t>агогич</w:t>
            </w:r>
            <w:proofErr w:type="spellEnd"/>
            <w:r w:rsidR="007018D7">
              <w:rPr>
                <w:rFonts w:eastAsia="Calibri"/>
              </w:rPr>
              <w:t>.</w:t>
            </w:r>
            <w:r w:rsidRPr="00534294">
              <w:rPr>
                <w:rFonts w:eastAsia="Calibri"/>
              </w:rPr>
              <w:t xml:space="preserve"> институт им </w:t>
            </w:r>
            <w:proofErr w:type="spellStart"/>
            <w:r w:rsidRPr="00534294">
              <w:rPr>
                <w:rFonts w:eastAsia="Calibri"/>
              </w:rPr>
              <w:t>М.М.Ипполитова</w:t>
            </w:r>
            <w:proofErr w:type="spellEnd"/>
            <w:r w:rsidRPr="00534294">
              <w:rPr>
                <w:rFonts w:eastAsia="Calibri"/>
              </w:rPr>
              <w:t xml:space="preserve">-Иванова, </w:t>
            </w:r>
            <w:proofErr w:type="spellStart"/>
            <w:r w:rsidRPr="00534294">
              <w:rPr>
                <w:rFonts w:eastAsia="Calibri"/>
              </w:rPr>
              <w:t>г.Москва</w:t>
            </w:r>
            <w:proofErr w:type="spellEnd"/>
          </w:p>
        </w:tc>
        <w:tc>
          <w:tcPr>
            <w:tcW w:w="2126" w:type="dxa"/>
          </w:tcPr>
          <w:p w14:paraId="2CB6C353" w14:textId="3201D92A" w:rsidR="00DD659B" w:rsidRPr="00862CB2" w:rsidRDefault="00DD659B" w:rsidP="00DD659B">
            <w:pPr>
              <w:rPr>
                <w:bCs/>
              </w:rPr>
            </w:pPr>
            <w:r w:rsidRPr="00B93E0C">
              <w:rPr>
                <w:bCs/>
              </w:rPr>
              <w:t>Дмитриенко Н</w:t>
            </w:r>
            <w:r>
              <w:rPr>
                <w:bCs/>
              </w:rPr>
              <w:t>.Л.</w:t>
            </w:r>
          </w:p>
        </w:tc>
        <w:tc>
          <w:tcPr>
            <w:tcW w:w="1843" w:type="dxa"/>
          </w:tcPr>
          <w:p w14:paraId="60F3A7B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9F96A18" w14:textId="7E75A4A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78CC9927" w14:textId="77777777" w:rsidTr="007018D7">
        <w:trPr>
          <w:trHeight w:val="239"/>
        </w:trPr>
        <w:tc>
          <w:tcPr>
            <w:tcW w:w="542" w:type="dxa"/>
          </w:tcPr>
          <w:p w14:paraId="021F0ED1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C880F1C" w14:textId="01B41A18" w:rsidR="00DD659B" w:rsidRPr="00B7238B" w:rsidRDefault="00DD659B" w:rsidP="00DD659B">
            <w:pPr>
              <w:pStyle w:val="Standard"/>
              <w:rPr>
                <w:bCs/>
                <w:lang w:val="ru-RU"/>
              </w:rPr>
            </w:pPr>
            <w:proofErr w:type="spellStart"/>
            <w:r w:rsidRPr="00B7238B">
              <w:rPr>
                <w:bCs/>
              </w:rPr>
              <w:t>Нестерова</w:t>
            </w:r>
            <w:proofErr w:type="spellEnd"/>
            <w:r w:rsidRPr="00B7238B">
              <w:rPr>
                <w:bCs/>
              </w:rPr>
              <w:t xml:space="preserve"> </w:t>
            </w:r>
            <w:proofErr w:type="spellStart"/>
            <w:r w:rsidRPr="00B7238B">
              <w:rPr>
                <w:bCs/>
              </w:rPr>
              <w:t>Екатерина</w:t>
            </w:r>
            <w:proofErr w:type="spellEnd"/>
          </w:p>
        </w:tc>
        <w:tc>
          <w:tcPr>
            <w:tcW w:w="3451" w:type="dxa"/>
          </w:tcPr>
          <w:p w14:paraId="0AB8A54E" w14:textId="1F042981" w:rsidR="00DD659B" w:rsidRPr="00760933" w:rsidRDefault="00DD659B" w:rsidP="0065605C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115B4C">
              <w:rPr>
                <w:rFonts w:eastAsia="Calibri"/>
              </w:rPr>
              <w:t>«Нижегородский госуд</w:t>
            </w:r>
            <w:r w:rsidR="007018D7">
              <w:rPr>
                <w:rFonts w:eastAsia="Calibri"/>
              </w:rPr>
              <w:t>арств</w:t>
            </w:r>
            <w:r>
              <w:rPr>
                <w:rFonts w:eastAsia="Calibri"/>
              </w:rPr>
              <w:t>.</w:t>
            </w:r>
            <w:r w:rsidRPr="00115B4C">
              <w:rPr>
                <w:rFonts w:eastAsia="Calibri"/>
              </w:rPr>
              <w:t xml:space="preserve"> </w:t>
            </w:r>
            <w:proofErr w:type="spellStart"/>
            <w:r w:rsidR="007018D7">
              <w:rPr>
                <w:rFonts w:eastAsia="Calibri"/>
              </w:rPr>
              <w:t>п</w:t>
            </w:r>
            <w:r w:rsidRPr="00115B4C">
              <w:rPr>
                <w:rFonts w:eastAsia="Calibri"/>
              </w:rPr>
              <w:t>ед</w:t>
            </w:r>
            <w:r w:rsidR="007018D7">
              <w:rPr>
                <w:rFonts w:eastAsia="Calibri"/>
              </w:rPr>
              <w:t>агогич</w:t>
            </w:r>
            <w:proofErr w:type="spellEnd"/>
            <w:r>
              <w:rPr>
                <w:rFonts w:eastAsia="Calibri"/>
              </w:rPr>
              <w:t>.</w:t>
            </w:r>
            <w:r w:rsidR="007018D7">
              <w:rPr>
                <w:rFonts w:eastAsia="Calibri"/>
              </w:rPr>
              <w:t xml:space="preserve"> </w:t>
            </w:r>
            <w:r w:rsidRPr="00115B4C">
              <w:rPr>
                <w:rFonts w:eastAsia="Calibri"/>
              </w:rPr>
              <w:t>университет имени Козьмы Минина»</w:t>
            </w:r>
          </w:p>
        </w:tc>
        <w:tc>
          <w:tcPr>
            <w:tcW w:w="2126" w:type="dxa"/>
          </w:tcPr>
          <w:p w14:paraId="68AA5CC0" w14:textId="3199B33A" w:rsidR="00DD659B" w:rsidRPr="00862CB2" w:rsidRDefault="00DD659B" w:rsidP="00DD659B">
            <w:pPr>
              <w:rPr>
                <w:bCs/>
              </w:rPr>
            </w:pPr>
            <w:r w:rsidRPr="00B93E0C">
              <w:rPr>
                <w:bCs/>
              </w:rPr>
              <w:t>Носырев К</w:t>
            </w:r>
            <w:r>
              <w:rPr>
                <w:bCs/>
              </w:rPr>
              <w:t>.Ю.</w:t>
            </w:r>
          </w:p>
        </w:tc>
        <w:tc>
          <w:tcPr>
            <w:tcW w:w="1843" w:type="dxa"/>
          </w:tcPr>
          <w:p w14:paraId="786044E3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44868C99" w14:textId="203F9DFF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B65BCD3" w14:textId="77777777" w:rsidTr="007018D7">
        <w:trPr>
          <w:trHeight w:val="239"/>
        </w:trPr>
        <w:tc>
          <w:tcPr>
            <w:tcW w:w="542" w:type="dxa"/>
          </w:tcPr>
          <w:p w14:paraId="56443B85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2AC4DC9" w14:textId="64AAC6B0" w:rsidR="00DD659B" w:rsidRPr="00B7238B" w:rsidRDefault="00DD659B" w:rsidP="00DD659B">
            <w:pPr>
              <w:pStyle w:val="Standard"/>
              <w:rPr>
                <w:bCs/>
              </w:rPr>
            </w:pPr>
            <w:proofErr w:type="spellStart"/>
            <w:r w:rsidRPr="005A4F9A">
              <w:rPr>
                <w:bCs/>
              </w:rPr>
              <w:t>Селькова</w:t>
            </w:r>
            <w:proofErr w:type="spellEnd"/>
            <w:r w:rsidRPr="005A4F9A">
              <w:rPr>
                <w:bCs/>
              </w:rPr>
              <w:t xml:space="preserve"> </w:t>
            </w:r>
            <w:proofErr w:type="spellStart"/>
            <w:r w:rsidRPr="005A4F9A">
              <w:rPr>
                <w:bCs/>
              </w:rPr>
              <w:t>Анастасия</w:t>
            </w:r>
            <w:proofErr w:type="spellEnd"/>
            <w:r w:rsidRPr="005A4F9A">
              <w:rPr>
                <w:bCs/>
              </w:rPr>
              <w:tab/>
            </w:r>
          </w:p>
        </w:tc>
        <w:tc>
          <w:tcPr>
            <w:tcW w:w="3451" w:type="dxa"/>
          </w:tcPr>
          <w:p w14:paraId="7730E425" w14:textId="06953498" w:rsidR="00DD659B" w:rsidRPr="00115B4C" w:rsidRDefault="00DD659B" w:rsidP="00DD659B">
            <w:pPr>
              <w:rPr>
                <w:rFonts w:eastAsia="Calibri"/>
              </w:rPr>
            </w:pPr>
            <w:r w:rsidRPr="005A4F9A">
              <w:rPr>
                <w:bCs/>
              </w:rPr>
              <w:t>РАМ имени Гнесиных, г.Москва</w:t>
            </w:r>
          </w:p>
        </w:tc>
        <w:tc>
          <w:tcPr>
            <w:tcW w:w="2126" w:type="dxa"/>
          </w:tcPr>
          <w:p w14:paraId="29AD4E43" w14:textId="49906CDA" w:rsidR="00DD659B" w:rsidRPr="00B93E0C" w:rsidRDefault="00DD659B" w:rsidP="00DD659B">
            <w:pPr>
              <w:rPr>
                <w:bCs/>
              </w:rPr>
            </w:pPr>
            <w:r w:rsidRPr="001667A8">
              <w:rPr>
                <w:bCs/>
              </w:rPr>
              <w:t>Бурдыкина Н.М.</w:t>
            </w:r>
          </w:p>
        </w:tc>
        <w:tc>
          <w:tcPr>
            <w:tcW w:w="1843" w:type="dxa"/>
          </w:tcPr>
          <w:p w14:paraId="602E324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3DF5FAA" w14:textId="26DEA44A" w:rsidR="00DD659B" w:rsidRPr="00980B3D" w:rsidRDefault="0065605C" w:rsidP="00DD659B">
            <w:pPr>
              <w:rPr>
                <w:b/>
              </w:rPr>
            </w:pPr>
            <w:r w:rsidRPr="0065605C">
              <w:rPr>
                <w:b/>
              </w:rPr>
              <w:t>I степени</w:t>
            </w:r>
          </w:p>
        </w:tc>
      </w:tr>
      <w:tr w:rsidR="0065605C" w:rsidRPr="008A33E2" w14:paraId="1B20282A" w14:textId="6B387CBF" w:rsidTr="007018D7">
        <w:trPr>
          <w:trHeight w:val="239"/>
        </w:trPr>
        <w:tc>
          <w:tcPr>
            <w:tcW w:w="10485" w:type="dxa"/>
            <w:gridSpan w:val="5"/>
          </w:tcPr>
          <w:p w14:paraId="7116951C" w14:textId="02DDA895" w:rsidR="0065605C" w:rsidRPr="00980B3D" w:rsidRDefault="0065605C" w:rsidP="00DD659B">
            <w:pPr>
              <w:rPr>
                <w:b/>
              </w:rPr>
            </w:pPr>
            <w:r>
              <w:rPr>
                <w:b/>
                <w:i/>
                <w:iCs/>
                <w:lang w:val="en-US"/>
              </w:rPr>
              <w:t>IX</w:t>
            </w:r>
            <w:r w:rsidRPr="006410AC">
              <w:rPr>
                <w:b/>
                <w:i/>
                <w:iCs/>
              </w:rPr>
              <w:t xml:space="preserve"> возрастная группа – </w:t>
            </w:r>
            <w:r w:rsidRPr="0065605C">
              <w:rPr>
                <w:b/>
                <w:i/>
                <w:iCs/>
              </w:rPr>
              <w:t>4-5</w:t>
            </w:r>
            <w:r w:rsidRPr="006410AC">
              <w:rPr>
                <w:b/>
                <w:i/>
                <w:iCs/>
              </w:rPr>
              <w:t xml:space="preserve"> курс ВУЗа</w:t>
            </w:r>
          </w:p>
        </w:tc>
      </w:tr>
      <w:tr w:rsidR="00DD659B" w:rsidRPr="008A33E2" w14:paraId="6724D458" w14:textId="77777777" w:rsidTr="007018D7">
        <w:trPr>
          <w:trHeight w:val="239"/>
        </w:trPr>
        <w:tc>
          <w:tcPr>
            <w:tcW w:w="542" w:type="dxa"/>
          </w:tcPr>
          <w:p w14:paraId="6E01472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2182A97" w14:textId="77777777" w:rsidR="00DD659B" w:rsidRPr="00B7238B" w:rsidRDefault="00DD659B" w:rsidP="00DD659B">
            <w:pPr>
              <w:rPr>
                <w:bCs/>
              </w:rPr>
            </w:pPr>
            <w:r w:rsidRPr="00B7238B">
              <w:rPr>
                <w:bCs/>
              </w:rPr>
              <w:t>Старцева Анна</w:t>
            </w:r>
          </w:p>
          <w:p w14:paraId="4212C5CF" w14:textId="0426C77D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  <w:r w:rsidRPr="00D3277C">
              <w:rPr>
                <w:bCs/>
              </w:rPr>
              <w:t xml:space="preserve"> </w:t>
            </w:r>
          </w:p>
        </w:tc>
        <w:tc>
          <w:tcPr>
            <w:tcW w:w="3451" w:type="dxa"/>
          </w:tcPr>
          <w:p w14:paraId="5EBFB7B6" w14:textId="67FD1846" w:rsidR="00DD659B" w:rsidRDefault="00DD659B" w:rsidP="00DD659B">
            <w:pPr>
              <w:rPr>
                <w:rFonts w:eastAsia="Calibri"/>
              </w:rPr>
            </w:pPr>
            <w:r w:rsidRPr="00D3277C">
              <w:rPr>
                <w:rFonts w:eastAsia="Calibri"/>
              </w:rPr>
              <w:t>«Казанская Гос</w:t>
            </w:r>
            <w:r>
              <w:rPr>
                <w:rFonts w:eastAsia="Calibri"/>
              </w:rPr>
              <w:t>ударств.</w:t>
            </w:r>
            <w:r w:rsidRPr="00D327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</w:t>
            </w:r>
            <w:r w:rsidRPr="00D3277C">
              <w:rPr>
                <w:rFonts w:eastAsia="Calibri"/>
              </w:rPr>
              <w:t xml:space="preserve">онсерватория им. </w:t>
            </w:r>
          </w:p>
          <w:p w14:paraId="653B63C0" w14:textId="7BF7AEE2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D3277C">
              <w:rPr>
                <w:rFonts w:eastAsia="Calibri"/>
              </w:rPr>
              <w:t>Н. Г. Жигано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2126" w:type="dxa"/>
          </w:tcPr>
          <w:p w14:paraId="326E9684" w14:textId="27DE980A" w:rsidR="00DD659B" w:rsidRPr="00862CB2" w:rsidRDefault="00DD659B" w:rsidP="00DD659B">
            <w:pPr>
              <w:rPr>
                <w:bCs/>
              </w:rPr>
            </w:pPr>
            <w:proofErr w:type="spellStart"/>
            <w:r w:rsidRPr="001667A8">
              <w:rPr>
                <w:rFonts w:eastAsia="Calibri"/>
              </w:rPr>
              <w:t>Незамудинова</w:t>
            </w:r>
            <w:proofErr w:type="spellEnd"/>
            <w:r w:rsidRPr="001667A8">
              <w:rPr>
                <w:rFonts w:eastAsia="Calibri"/>
              </w:rPr>
              <w:t xml:space="preserve"> З.И.</w:t>
            </w:r>
          </w:p>
        </w:tc>
        <w:tc>
          <w:tcPr>
            <w:tcW w:w="1843" w:type="dxa"/>
          </w:tcPr>
          <w:p w14:paraId="4EC209DB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7338DA8A" w14:textId="243E3BC1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4E6D4C0E" w14:textId="675C37EC" w:rsidTr="007018D7">
        <w:trPr>
          <w:trHeight w:val="239"/>
        </w:trPr>
        <w:tc>
          <w:tcPr>
            <w:tcW w:w="10485" w:type="dxa"/>
            <w:gridSpan w:val="5"/>
          </w:tcPr>
          <w:p w14:paraId="57DA381E" w14:textId="692DFA27" w:rsidR="00DD659B" w:rsidRPr="0065605C" w:rsidRDefault="0065605C" w:rsidP="00DD659B">
            <w:pPr>
              <w:rPr>
                <w:b/>
              </w:rPr>
            </w:pPr>
            <w:r>
              <w:rPr>
                <w:b/>
                <w:i/>
                <w:iCs/>
                <w:lang w:val="en-US"/>
              </w:rPr>
              <w:t>X</w:t>
            </w:r>
            <w:r w:rsidRPr="006410AC">
              <w:rPr>
                <w:b/>
                <w:i/>
                <w:iCs/>
              </w:rPr>
              <w:t xml:space="preserve"> возрастная группа – </w:t>
            </w:r>
            <w:r>
              <w:rPr>
                <w:b/>
                <w:i/>
                <w:iCs/>
              </w:rPr>
              <w:t>преподаватели</w:t>
            </w:r>
          </w:p>
        </w:tc>
      </w:tr>
      <w:tr w:rsidR="00DD659B" w:rsidRPr="008A33E2" w14:paraId="66B88F3E" w14:textId="77777777" w:rsidTr="007018D7">
        <w:trPr>
          <w:trHeight w:val="239"/>
        </w:trPr>
        <w:tc>
          <w:tcPr>
            <w:tcW w:w="542" w:type="dxa"/>
          </w:tcPr>
          <w:p w14:paraId="0D27763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DEE1808" w14:textId="2529BE16" w:rsidR="00DD659B" w:rsidRPr="00760933" w:rsidRDefault="00DD659B" w:rsidP="00DD659B">
            <w:pPr>
              <w:rPr>
                <w:b/>
                <w:bCs/>
              </w:rPr>
            </w:pPr>
            <w:r w:rsidRPr="00B7238B">
              <w:t>Громыко Иван Сергеевич</w:t>
            </w:r>
            <w:r>
              <w:t xml:space="preserve"> </w:t>
            </w:r>
          </w:p>
        </w:tc>
        <w:tc>
          <w:tcPr>
            <w:tcW w:w="3451" w:type="dxa"/>
          </w:tcPr>
          <w:p w14:paraId="721CC9C3" w14:textId="21D28AF6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53741B">
              <w:t xml:space="preserve">«Кемеровский </w:t>
            </w:r>
            <w:proofErr w:type="spellStart"/>
            <w:r w:rsidRPr="0053741B">
              <w:t>госуд</w:t>
            </w:r>
            <w:proofErr w:type="spellEnd"/>
            <w:r>
              <w:t>. и</w:t>
            </w:r>
            <w:r w:rsidRPr="0053741B">
              <w:t>нститут культуры»</w:t>
            </w:r>
          </w:p>
        </w:tc>
        <w:tc>
          <w:tcPr>
            <w:tcW w:w="2126" w:type="dxa"/>
          </w:tcPr>
          <w:p w14:paraId="55753C65" w14:textId="77777777" w:rsidR="00DD659B" w:rsidRPr="00862CB2" w:rsidRDefault="00DD659B" w:rsidP="00DD659B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A3B6337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4DB28CA" w14:textId="2359E3F6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55ABC65" w14:textId="6B79ACC6" w:rsidTr="007018D7">
        <w:trPr>
          <w:trHeight w:val="239"/>
        </w:trPr>
        <w:tc>
          <w:tcPr>
            <w:tcW w:w="10485" w:type="dxa"/>
            <w:gridSpan w:val="5"/>
            <w:vAlign w:val="center"/>
          </w:tcPr>
          <w:p w14:paraId="5B4FA7BA" w14:textId="77777777" w:rsidR="00DD659B" w:rsidRDefault="0065605C" w:rsidP="00DD659B">
            <w:pPr>
              <w:jc w:val="center"/>
              <w:rPr>
                <w:b/>
              </w:rPr>
            </w:pPr>
            <w:r>
              <w:rPr>
                <w:b/>
              </w:rPr>
              <w:t>Номинация «Ансамбль народных инструментов»</w:t>
            </w:r>
          </w:p>
          <w:p w14:paraId="35E607EA" w14:textId="40638C8F" w:rsidR="007018D7" w:rsidRPr="007018D7" w:rsidRDefault="007018D7" w:rsidP="00DD65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659B" w:rsidRPr="008A33E2" w14:paraId="745EC997" w14:textId="1CE369F4" w:rsidTr="007018D7">
        <w:trPr>
          <w:trHeight w:val="239"/>
        </w:trPr>
        <w:tc>
          <w:tcPr>
            <w:tcW w:w="10485" w:type="dxa"/>
            <w:gridSpan w:val="5"/>
            <w:vAlign w:val="center"/>
          </w:tcPr>
          <w:p w14:paraId="1E1BB758" w14:textId="77777777" w:rsidR="00DD659B" w:rsidRDefault="0065605C" w:rsidP="00DD659B">
            <w:pPr>
              <w:jc w:val="center"/>
              <w:rPr>
                <w:b/>
              </w:rPr>
            </w:pPr>
            <w:r>
              <w:rPr>
                <w:b/>
              </w:rPr>
              <w:t>Дуэт и трио</w:t>
            </w:r>
          </w:p>
          <w:p w14:paraId="5B647DF2" w14:textId="70AFDCC4" w:rsidR="007018D7" w:rsidRPr="007018D7" w:rsidRDefault="007018D7" w:rsidP="00DD659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D659B" w:rsidRPr="008A33E2" w14:paraId="3DFC6222" w14:textId="65F9B582" w:rsidTr="007018D7">
        <w:trPr>
          <w:trHeight w:val="239"/>
        </w:trPr>
        <w:tc>
          <w:tcPr>
            <w:tcW w:w="10485" w:type="dxa"/>
            <w:gridSpan w:val="5"/>
          </w:tcPr>
          <w:p w14:paraId="37B52AE5" w14:textId="3AF614C9" w:rsidR="00DD659B" w:rsidRPr="0065605C" w:rsidRDefault="0065605C" w:rsidP="0065605C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I</w:t>
            </w:r>
            <w:r>
              <w:rPr>
                <w:b/>
                <w:i/>
                <w:iCs/>
              </w:rPr>
              <w:t xml:space="preserve"> группа – от 12 до 16 лет включительно</w:t>
            </w:r>
          </w:p>
        </w:tc>
      </w:tr>
      <w:tr w:rsidR="00DD659B" w:rsidRPr="008A33E2" w14:paraId="78B8454B" w14:textId="77777777" w:rsidTr="007018D7">
        <w:trPr>
          <w:trHeight w:val="239"/>
        </w:trPr>
        <w:tc>
          <w:tcPr>
            <w:tcW w:w="542" w:type="dxa"/>
          </w:tcPr>
          <w:p w14:paraId="42AC85B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F92299F" w14:textId="6C9AB429" w:rsidR="00DD659B" w:rsidRPr="00B7238B" w:rsidRDefault="00DD659B" w:rsidP="00DD659B">
            <w:r w:rsidRPr="00B7238B">
              <w:rPr>
                <w:rFonts w:eastAsia="Calibri"/>
              </w:rPr>
              <w:t xml:space="preserve">Ансамбль «Домра </w:t>
            </w:r>
            <w:proofErr w:type="spellStart"/>
            <w:r w:rsidRPr="00B7238B">
              <w:rPr>
                <w:rFonts w:eastAsia="Calibri"/>
              </w:rPr>
              <w:t>Bella</w:t>
            </w:r>
            <w:proofErr w:type="spellEnd"/>
            <w:r w:rsidRPr="00B7238B">
              <w:rPr>
                <w:rFonts w:eastAsia="Calibri"/>
              </w:rPr>
              <w:t>»: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B7238B">
              <w:rPr>
                <w:rFonts w:eastAsia="Calibri"/>
              </w:rPr>
              <w:t>Буянина</w:t>
            </w:r>
            <w:proofErr w:type="spellEnd"/>
            <w:r w:rsidRPr="00B7238B">
              <w:rPr>
                <w:rFonts w:eastAsia="Calibri"/>
              </w:rPr>
              <w:t xml:space="preserve"> Полина, Мальцева Варвара</w:t>
            </w:r>
          </w:p>
        </w:tc>
        <w:tc>
          <w:tcPr>
            <w:tcW w:w="3451" w:type="dxa"/>
          </w:tcPr>
          <w:p w14:paraId="5553B3CB" w14:textId="28B75EC9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>
              <w:t>«Воронежская спец. музыкальная школа (колледж)»</w:t>
            </w:r>
          </w:p>
        </w:tc>
        <w:tc>
          <w:tcPr>
            <w:tcW w:w="2126" w:type="dxa"/>
          </w:tcPr>
          <w:p w14:paraId="0725567B" w14:textId="4823F9C8" w:rsidR="00DD659B" w:rsidRPr="00862CB2" w:rsidRDefault="00DD659B" w:rsidP="00DD659B">
            <w:pPr>
              <w:rPr>
                <w:bCs/>
              </w:rPr>
            </w:pPr>
            <w:proofErr w:type="spellStart"/>
            <w:r w:rsidRPr="001667A8">
              <w:rPr>
                <w:rFonts w:eastAsia="Calibri"/>
              </w:rPr>
              <w:t>Мисирханова</w:t>
            </w:r>
            <w:proofErr w:type="spellEnd"/>
            <w:r w:rsidRPr="001667A8">
              <w:rPr>
                <w:rFonts w:eastAsia="Calibri"/>
              </w:rPr>
              <w:t xml:space="preserve"> Г.Д.</w:t>
            </w:r>
          </w:p>
        </w:tc>
        <w:tc>
          <w:tcPr>
            <w:tcW w:w="1843" w:type="dxa"/>
          </w:tcPr>
          <w:p w14:paraId="219CE2D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69E10636" w14:textId="1AB793F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30320C2B" w14:textId="77777777" w:rsidTr="007018D7">
        <w:trPr>
          <w:trHeight w:val="239"/>
        </w:trPr>
        <w:tc>
          <w:tcPr>
            <w:tcW w:w="542" w:type="dxa"/>
          </w:tcPr>
          <w:p w14:paraId="13D15D70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1FA44F0" w14:textId="1DBBFABF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t>Дуэт</w:t>
            </w:r>
            <w:proofErr w:type="spellEnd"/>
            <w:r w:rsidRPr="00B7238B">
              <w:t xml:space="preserve">: </w:t>
            </w:r>
            <w:proofErr w:type="spellStart"/>
            <w:r w:rsidRPr="00B7238B">
              <w:t>Маммедова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Самира</w:t>
            </w:r>
            <w:proofErr w:type="spellEnd"/>
            <w:r w:rsidRPr="00B7238B">
              <w:t xml:space="preserve">, </w:t>
            </w:r>
            <w:proofErr w:type="spellStart"/>
            <w:r w:rsidRPr="00B7238B">
              <w:t>Прокопенкова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Оксана</w:t>
            </w:r>
            <w:proofErr w:type="spellEnd"/>
          </w:p>
        </w:tc>
        <w:tc>
          <w:tcPr>
            <w:tcW w:w="3451" w:type="dxa"/>
          </w:tcPr>
          <w:p w14:paraId="4F8F2DEE" w14:textId="77777777" w:rsidR="00DD659B" w:rsidRPr="00FA4F9D" w:rsidRDefault="00DD659B" w:rsidP="00DD659B">
            <w:pPr>
              <w:suppressAutoHyphens/>
              <w:ind w:left="37" w:firstLine="3"/>
              <w:contextualSpacing/>
              <w:rPr>
                <w:rFonts w:eastAsia="Times New Roman"/>
              </w:rPr>
            </w:pPr>
            <w:r w:rsidRPr="00FA4F9D">
              <w:rPr>
                <w:rFonts w:eastAsia="Times New Roman"/>
              </w:rPr>
              <w:t xml:space="preserve">«ДШИ № 10», </w:t>
            </w:r>
            <w:proofErr w:type="spellStart"/>
            <w:r w:rsidRPr="00FA4F9D">
              <w:rPr>
                <w:rFonts w:eastAsia="Times New Roman"/>
              </w:rPr>
              <w:t>г.Брянск</w:t>
            </w:r>
            <w:proofErr w:type="spellEnd"/>
          </w:p>
          <w:p w14:paraId="59338E51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10AE9DB7" w14:textId="5F47F465" w:rsidR="00DD659B" w:rsidRPr="001F48E8" w:rsidRDefault="00DD659B" w:rsidP="00DD659B">
            <w:pPr>
              <w:rPr>
                <w:bCs/>
              </w:rPr>
            </w:pPr>
            <w:r w:rsidRPr="001F48E8">
              <w:rPr>
                <w:bCs/>
              </w:rPr>
              <w:t xml:space="preserve">Целик </w:t>
            </w:r>
            <w:r>
              <w:rPr>
                <w:bCs/>
              </w:rPr>
              <w:t>И.В.</w:t>
            </w:r>
            <w:r w:rsidRPr="001F48E8">
              <w:rPr>
                <w:bCs/>
              </w:rPr>
              <w:t xml:space="preserve">, </w:t>
            </w:r>
          </w:p>
          <w:p w14:paraId="29E79F2E" w14:textId="5A962B48" w:rsidR="00DD659B" w:rsidRPr="00862CB2" w:rsidRDefault="00DD659B" w:rsidP="00DD659B">
            <w:pPr>
              <w:rPr>
                <w:bCs/>
              </w:rPr>
            </w:pPr>
            <w:r w:rsidRPr="001F48E8">
              <w:rPr>
                <w:bCs/>
              </w:rPr>
              <w:t xml:space="preserve">Чухраева </w:t>
            </w:r>
            <w:r>
              <w:rPr>
                <w:bCs/>
              </w:rPr>
              <w:t>Т.В.</w:t>
            </w:r>
          </w:p>
        </w:tc>
        <w:tc>
          <w:tcPr>
            <w:tcW w:w="1843" w:type="dxa"/>
          </w:tcPr>
          <w:p w14:paraId="7CE78901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5D825E1" w14:textId="57600190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5C145FF3" w14:textId="5BD086CF" w:rsidTr="007018D7">
        <w:trPr>
          <w:trHeight w:val="239"/>
        </w:trPr>
        <w:tc>
          <w:tcPr>
            <w:tcW w:w="10485" w:type="dxa"/>
            <w:gridSpan w:val="5"/>
          </w:tcPr>
          <w:p w14:paraId="69D08AB7" w14:textId="072C4047" w:rsidR="00DD659B" w:rsidRPr="00C96C84" w:rsidRDefault="00C96C84" w:rsidP="00DD659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V</w:t>
            </w:r>
            <w:r w:rsidRPr="00C96C84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группа – педагогические и профессиональные ансамбли</w:t>
            </w:r>
          </w:p>
        </w:tc>
      </w:tr>
      <w:tr w:rsidR="00DD659B" w:rsidRPr="008A33E2" w14:paraId="4F16EC0C" w14:textId="77777777" w:rsidTr="007018D7">
        <w:trPr>
          <w:trHeight w:val="239"/>
        </w:trPr>
        <w:tc>
          <w:tcPr>
            <w:tcW w:w="542" w:type="dxa"/>
          </w:tcPr>
          <w:p w14:paraId="7D7A6AD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C624CF1" w14:textId="3FDB120A" w:rsidR="00DD659B" w:rsidRPr="00B7238B" w:rsidRDefault="00DD659B" w:rsidP="007018D7">
            <w:r w:rsidRPr="00B7238B">
              <w:rPr>
                <w:rFonts w:eastAsia="Times New Roman"/>
                <w:color w:val="555555"/>
                <w:lang w:eastAsia="ru-RU"/>
              </w:rPr>
              <w:t xml:space="preserve">Ансамбль «Отражения» </w:t>
            </w:r>
          </w:p>
        </w:tc>
        <w:tc>
          <w:tcPr>
            <w:tcW w:w="3451" w:type="dxa"/>
          </w:tcPr>
          <w:p w14:paraId="422E9D48" w14:textId="3EB1A386" w:rsidR="00DD659B" w:rsidRPr="00760933" w:rsidRDefault="00DD659B" w:rsidP="007018D7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3E06B5">
              <w:rPr>
                <w:rFonts w:eastAsia="Times New Roman"/>
                <w:lang w:eastAsia="ru-RU"/>
              </w:rPr>
              <w:t>«Филармония Кузбасса имени Б.Т. Штоколова»</w:t>
            </w:r>
            <w:r w:rsidR="007018D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г. Кемерово</w:t>
            </w:r>
          </w:p>
        </w:tc>
        <w:tc>
          <w:tcPr>
            <w:tcW w:w="2126" w:type="dxa"/>
          </w:tcPr>
          <w:p w14:paraId="1154A3EF" w14:textId="7A606B34" w:rsidR="00DD659B" w:rsidRPr="00862CB2" w:rsidRDefault="00DD659B" w:rsidP="00DD659B">
            <w:pPr>
              <w:rPr>
                <w:bCs/>
              </w:rPr>
            </w:pPr>
            <w:r w:rsidRPr="001667A8">
              <w:rPr>
                <w:rFonts w:eastAsia="Times New Roman"/>
                <w:lang w:eastAsia="ru-RU"/>
              </w:rPr>
              <w:t>Громыко И.С.</w:t>
            </w:r>
          </w:p>
        </w:tc>
        <w:tc>
          <w:tcPr>
            <w:tcW w:w="1843" w:type="dxa"/>
          </w:tcPr>
          <w:p w14:paraId="12F395E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63019751" w14:textId="25C9FD82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42234629" w14:textId="68345BBE" w:rsidTr="007018D7">
        <w:trPr>
          <w:trHeight w:val="239"/>
        </w:trPr>
        <w:tc>
          <w:tcPr>
            <w:tcW w:w="10485" w:type="dxa"/>
            <w:gridSpan w:val="5"/>
          </w:tcPr>
          <w:p w14:paraId="3BB07259" w14:textId="2B93543A" w:rsidR="00DD659B" w:rsidRPr="00C96C84" w:rsidRDefault="00C96C84" w:rsidP="00DD65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вартет и квинтет</w:t>
            </w:r>
          </w:p>
        </w:tc>
      </w:tr>
      <w:tr w:rsidR="00DD659B" w:rsidRPr="008A33E2" w14:paraId="6DE4B0BB" w14:textId="6EE2C3E8" w:rsidTr="007018D7">
        <w:trPr>
          <w:trHeight w:val="239"/>
        </w:trPr>
        <w:tc>
          <w:tcPr>
            <w:tcW w:w="10485" w:type="dxa"/>
            <w:gridSpan w:val="5"/>
          </w:tcPr>
          <w:p w14:paraId="0C829904" w14:textId="5523F787" w:rsidR="00DD659B" w:rsidRPr="00C96C84" w:rsidRDefault="00C96C84" w:rsidP="00C96C84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I</w:t>
            </w:r>
            <w:r>
              <w:rPr>
                <w:b/>
                <w:i/>
                <w:iCs/>
              </w:rPr>
              <w:t xml:space="preserve"> группа – до 11 лет включительно</w:t>
            </w:r>
          </w:p>
        </w:tc>
      </w:tr>
      <w:tr w:rsidR="00DD659B" w:rsidRPr="008A33E2" w14:paraId="622D6339" w14:textId="77777777" w:rsidTr="007018D7">
        <w:trPr>
          <w:trHeight w:val="239"/>
        </w:trPr>
        <w:tc>
          <w:tcPr>
            <w:tcW w:w="542" w:type="dxa"/>
          </w:tcPr>
          <w:p w14:paraId="4E01BE3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208E7EB" w14:textId="77777777" w:rsidR="00DD659B" w:rsidRPr="00B7238B" w:rsidRDefault="00DD659B" w:rsidP="00DD659B">
            <w:r w:rsidRPr="00B7238B">
              <w:rPr>
                <w:rFonts w:eastAsia="Times New Roman"/>
                <w:kern w:val="2"/>
                <w:lang w:eastAsia="ru-RU"/>
                <w14:ligatures w14:val="standardContextual"/>
              </w:rPr>
              <w:t xml:space="preserve">Ансамбль домристов </w:t>
            </w:r>
          </w:p>
          <w:p w14:paraId="33EB6082" w14:textId="77777777" w:rsidR="00DD659B" w:rsidRPr="00760933" w:rsidRDefault="00DD659B" w:rsidP="00DD659B">
            <w:pPr>
              <w:pStyle w:val="Standard"/>
              <w:rPr>
                <w:b/>
                <w:bCs/>
                <w:lang w:val="ru-RU"/>
              </w:rPr>
            </w:pPr>
          </w:p>
        </w:tc>
        <w:tc>
          <w:tcPr>
            <w:tcW w:w="3451" w:type="dxa"/>
          </w:tcPr>
          <w:p w14:paraId="67E21FDC" w14:textId="6CA1F302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2E1A90">
              <w:t>«Сосновская ДШИ» Вятскополянского района Кировской обл</w:t>
            </w:r>
            <w:r w:rsidR="007018D7">
              <w:t>асти</w:t>
            </w:r>
          </w:p>
        </w:tc>
        <w:tc>
          <w:tcPr>
            <w:tcW w:w="2126" w:type="dxa"/>
          </w:tcPr>
          <w:p w14:paraId="68ED2372" w14:textId="73E16851" w:rsidR="00DD659B" w:rsidRPr="00862CB2" w:rsidRDefault="00DD659B" w:rsidP="00DD659B">
            <w:pPr>
              <w:rPr>
                <w:bCs/>
              </w:rPr>
            </w:pPr>
            <w:r w:rsidRPr="001F48E8">
              <w:rPr>
                <w:rFonts w:eastAsia="Calibri"/>
              </w:rPr>
              <w:t>Волкова Е</w:t>
            </w:r>
            <w:r>
              <w:rPr>
                <w:rFonts w:eastAsia="Calibri"/>
              </w:rPr>
              <w:t>.Н.</w:t>
            </w:r>
          </w:p>
        </w:tc>
        <w:tc>
          <w:tcPr>
            <w:tcW w:w="1843" w:type="dxa"/>
          </w:tcPr>
          <w:p w14:paraId="1289EF7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AB3E38C" w14:textId="50B4CEA5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64A7ED4D" w14:textId="77777777" w:rsidTr="007018D7">
        <w:trPr>
          <w:trHeight w:val="239"/>
        </w:trPr>
        <w:tc>
          <w:tcPr>
            <w:tcW w:w="542" w:type="dxa"/>
          </w:tcPr>
          <w:p w14:paraId="697494B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E31A2C5" w14:textId="44DB1684" w:rsidR="00DD659B" w:rsidRPr="00B7238B" w:rsidRDefault="00DD659B" w:rsidP="00DD659B">
            <w:pPr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FD359F">
              <w:rPr>
                <w:rFonts w:eastAsia="Times New Roman"/>
                <w:kern w:val="2"/>
                <w:lang w:eastAsia="ru-RU"/>
                <w14:ligatures w14:val="standardContextual"/>
              </w:rPr>
              <w:t>Квартет «ЯРЧЕ всех»</w:t>
            </w:r>
            <w:r w:rsidRPr="00FD359F">
              <w:rPr>
                <w:rFonts w:eastAsia="Times New Roman"/>
                <w:kern w:val="2"/>
                <w:lang w:eastAsia="ru-RU"/>
                <w14:ligatures w14:val="standardContextual"/>
              </w:rPr>
              <w:tab/>
            </w:r>
          </w:p>
          <w:p w14:paraId="387A9490" w14:textId="05BDF84A" w:rsidR="00DD659B" w:rsidRPr="00B7238B" w:rsidRDefault="00DD659B" w:rsidP="00DD659B">
            <w:pPr>
              <w:rPr>
                <w:rFonts w:eastAsia="Times New Roman"/>
                <w:kern w:val="2"/>
                <w:lang w:eastAsia="ru-RU"/>
                <w14:ligatures w14:val="standardContextual"/>
              </w:rPr>
            </w:pPr>
          </w:p>
        </w:tc>
        <w:tc>
          <w:tcPr>
            <w:tcW w:w="3451" w:type="dxa"/>
          </w:tcPr>
          <w:p w14:paraId="762E3434" w14:textId="77777777" w:rsidR="00DD659B" w:rsidRDefault="00DD659B" w:rsidP="00DD659B">
            <w:pPr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FD359F">
              <w:rPr>
                <w:rFonts w:eastAsia="Times New Roman"/>
                <w:kern w:val="2"/>
                <w:lang w:eastAsia="ru-RU"/>
                <w14:ligatures w14:val="standardContextual"/>
              </w:rPr>
              <w:t xml:space="preserve">Осиновский филиал </w:t>
            </w:r>
          </w:p>
          <w:p w14:paraId="23FBA650" w14:textId="04C0DEC1" w:rsidR="00DD659B" w:rsidRPr="00FD359F" w:rsidRDefault="00DD659B" w:rsidP="00DD659B">
            <w:pPr>
              <w:rPr>
                <w:rFonts w:eastAsia="Times New Roman"/>
                <w:kern w:val="2"/>
                <w:lang w:eastAsia="ru-RU"/>
                <w14:ligatures w14:val="standardContextual"/>
              </w:rPr>
            </w:pPr>
            <w:r w:rsidRPr="00FD359F">
              <w:rPr>
                <w:rFonts w:eastAsia="Times New Roman"/>
                <w:kern w:val="2"/>
                <w:lang w:eastAsia="ru-RU"/>
                <w14:ligatures w14:val="standardContextual"/>
              </w:rPr>
              <w:t xml:space="preserve">МБУ ДО «ДМШ </w:t>
            </w:r>
          </w:p>
          <w:p w14:paraId="51A22EDB" w14:textId="0828152C" w:rsidR="00DD659B" w:rsidRPr="002E1A90" w:rsidRDefault="00DD659B" w:rsidP="00DD659B">
            <w:r w:rsidRPr="00FD359F">
              <w:rPr>
                <w:rFonts w:eastAsia="Times New Roman"/>
                <w:kern w:val="2"/>
                <w:lang w:eastAsia="ru-RU"/>
                <w14:ligatures w14:val="standardContextual"/>
              </w:rPr>
              <w:t>г. Зеленодольска РТ»</w:t>
            </w:r>
          </w:p>
        </w:tc>
        <w:tc>
          <w:tcPr>
            <w:tcW w:w="2126" w:type="dxa"/>
          </w:tcPr>
          <w:p w14:paraId="55EC5987" w14:textId="13898860" w:rsidR="00DD659B" w:rsidRPr="001F48E8" w:rsidRDefault="00DD659B" w:rsidP="00DD659B">
            <w:pPr>
              <w:rPr>
                <w:rFonts w:eastAsia="Calibri"/>
              </w:rPr>
            </w:pPr>
            <w:proofErr w:type="spellStart"/>
            <w:r w:rsidRPr="001667A8">
              <w:rPr>
                <w:rFonts w:eastAsia="Calibri"/>
              </w:rPr>
              <w:t>Окатова</w:t>
            </w:r>
            <w:proofErr w:type="spellEnd"/>
            <w:r w:rsidRPr="001667A8">
              <w:rPr>
                <w:rFonts w:eastAsia="Calibri"/>
              </w:rPr>
              <w:t xml:space="preserve"> Е.А.</w:t>
            </w:r>
          </w:p>
        </w:tc>
        <w:tc>
          <w:tcPr>
            <w:tcW w:w="1843" w:type="dxa"/>
          </w:tcPr>
          <w:p w14:paraId="7A7460D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E8DE571" w14:textId="1CCBA8DB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4C4C51" w:rsidRPr="008A33E2" w14:paraId="68782B89" w14:textId="19C867DD" w:rsidTr="00430D85">
        <w:trPr>
          <w:trHeight w:val="239"/>
        </w:trPr>
        <w:tc>
          <w:tcPr>
            <w:tcW w:w="10485" w:type="dxa"/>
            <w:gridSpan w:val="5"/>
          </w:tcPr>
          <w:p w14:paraId="58726BF0" w14:textId="77777777" w:rsidR="004C4C51" w:rsidRPr="002E1A90" w:rsidRDefault="004C4C51" w:rsidP="00DD659B">
            <w:pPr>
              <w:rPr>
                <w:rFonts w:eastAsia="Calibri"/>
                <w:b/>
                <w:bCs/>
              </w:rPr>
            </w:pPr>
            <w:r w:rsidRPr="002E1A90">
              <w:rPr>
                <w:rFonts w:eastAsia="Calibri"/>
                <w:b/>
                <w:bCs/>
              </w:rPr>
              <w:t>Номинация «Учитель-ученик» (в том числе смешанные)</w:t>
            </w:r>
          </w:p>
          <w:p w14:paraId="38453618" w14:textId="2B3EA1A3" w:rsidR="004C4C51" w:rsidRPr="00DD2397" w:rsidRDefault="004C4C51" w:rsidP="00DD659B">
            <w:pPr>
              <w:rPr>
                <w:b/>
                <w:sz w:val="16"/>
                <w:szCs w:val="16"/>
              </w:rPr>
            </w:pPr>
          </w:p>
        </w:tc>
      </w:tr>
      <w:tr w:rsidR="00DD659B" w:rsidRPr="008A33E2" w14:paraId="62107973" w14:textId="77777777" w:rsidTr="007018D7">
        <w:trPr>
          <w:trHeight w:val="239"/>
        </w:trPr>
        <w:tc>
          <w:tcPr>
            <w:tcW w:w="542" w:type="dxa"/>
          </w:tcPr>
          <w:p w14:paraId="08C33D4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5135271" w14:textId="540AE463" w:rsidR="00DD659B" w:rsidRPr="00B7238B" w:rsidRDefault="00DD659B" w:rsidP="00DD659B">
            <w:r w:rsidRPr="00B7238B">
              <w:t xml:space="preserve">Ансамбль «Viva </w:t>
            </w:r>
            <w:proofErr w:type="spellStart"/>
            <w:r w:rsidRPr="00B7238B">
              <w:t>Domra</w:t>
            </w:r>
            <w:proofErr w:type="spellEnd"/>
            <w:r w:rsidRPr="00B7238B">
              <w:t xml:space="preserve">» </w:t>
            </w:r>
          </w:p>
        </w:tc>
        <w:tc>
          <w:tcPr>
            <w:tcW w:w="3451" w:type="dxa"/>
          </w:tcPr>
          <w:p w14:paraId="114E9DFB" w14:textId="1BF487CB" w:rsidR="00DD659B" w:rsidRPr="00760933" w:rsidRDefault="00DD659B" w:rsidP="007018D7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293704">
              <w:t>«</w:t>
            </w:r>
            <w:r>
              <w:t>ДШИ</w:t>
            </w:r>
            <w:r w:rsidRPr="00861437">
              <w:t xml:space="preserve"> </w:t>
            </w:r>
            <w:r w:rsidRPr="00293704">
              <w:t>№10», г.</w:t>
            </w:r>
            <w:r>
              <w:t xml:space="preserve"> </w:t>
            </w:r>
            <w:r w:rsidRPr="00293704">
              <w:t>Воронеж</w:t>
            </w:r>
          </w:p>
        </w:tc>
        <w:tc>
          <w:tcPr>
            <w:tcW w:w="2126" w:type="dxa"/>
          </w:tcPr>
          <w:p w14:paraId="100F735D" w14:textId="324F40CE" w:rsidR="00DD659B" w:rsidRPr="00862CB2" w:rsidRDefault="00DD659B" w:rsidP="00DD659B">
            <w:pPr>
              <w:rPr>
                <w:bCs/>
              </w:rPr>
            </w:pPr>
            <w:r w:rsidRPr="001F48E8">
              <w:rPr>
                <w:bCs/>
              </w:rPr>
              <w:t>Лошкарева И</w:t>
            </w:r>
            <w:r>
              <w:rPr>
                <w:bCs/>
              </w:rPr>
              <w:t>.В.</w:t>
            </w:r>
          </w:p>
        </w:tc>
        <w:tc>
          <w:tcPr>
            <w:tcW w:w="1843" w:type="dxa"/>
          </w:tcPr>
          <w:p w14:paraId="31699039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9829810" w14:textId="39CE9B98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0A989762" w14:textId="77777777" w:rsidTr="007018D7">
        <w:trPr>
          <w:trHeight w:val="239"/>
        </w:trPr>
        <w:tc>
          <w:tcPr>
            <w:tcW w:w="542" w:type="dxa"/>
          </w:tcPr>
          <w:p w14:paraId="48FBBBDA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7C627C20" w14:textId="2B590894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t>Ансамбль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домристов</w:t>
            </w:r>
            <w:proofErr w:type="spellEnd"/>
            <w:r w:rsidRPr="00B7238B">
              <w:t xml:space="preserve"> </w:t>
            </w:r>
          </w:p>
        </w:tc>
        <w:tc>
          <w:tcPr>
            <w:tcW w:w="3451" w:type="dxa"/>
          </w:tcPr>
          <w:p w14:paraId="6940C0F9" w14:textId="11AACF8A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17413B">
              <w:t>«Семилукская ДШИ»</w:t>
            </w:r>
            <w:r>
              <w:t>, Воронежская область</w:t>
            </w:r>
          </w:p>
        </w:tc>
        <w:tc>
          <w:tcPr>
            <w:tcW w:w="2126" w:type="dxa"/>
          </w:tcPr>
          <w:p w14:paraId="7437F947" w14:textId="1A193125" w:rsidR="00DD659B" w:rsidRPr="00862CB2" w:rsidRDefault="00DD659B" w:rsidP="00DD659B">
            <w:pPr>
              <w:rPr>
                <w:bCs/>
              </w:rPr>
            </w:pPr>
            <w:r w:rsidRPr="001F48E8">
              <w:rPr>
                <w:rFonts w:eastAsia="Calibri"/>
              </w:rPr>
              <w:t>Семенова Н</w:t>
            </w:r>
            <w:r>
              <w:rPr>
                <w:rFonts w:eastAsia="Calibri"/>
              </w:rPr>
              <w:t>.А.</w:t>
            </w:r>
          </w:p>
        </w:tc>
        <w:tc>
          <w:tcPr>
            <w:tcW w:w="1843" w:type="dxa"/>
          </w:tcPr>
          <w:p w14:paraId="4F6C58D4" w14:textId="32E93ACB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Диплом</w:t>
            </w:r>
          </w:p>
        </w:tc>
      </w:tr>
      <w:tr w:rsidR="00DD659B" w:rsidRPr="008A33E2" w14:paraId="7A46EA12" w14:textId="77777777" w:rsidTr="007018D7">
        <w:trPr>
          <w:trHeight w:val="239"/>
        </w:trPr>
        <w:tc>
          <w:tcPr>
            <w:tcW w:w="542" w:type="dxa"/>
          </w:tcPr>
          <w:p w14:paraId="45C17C8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2AD46074" w14:textId="6BC0C838" w:rsidR="00DD659B" w:rsidRPr="00B7238B" w:rsidRDefault="00DD659B" w:rsidP="00DD659B">
            <w:pPr>
              <w:pStyle w:val="Standard"/>
            </w:pPr>
            <w:proofErr w:type="spellStart"/>
            <w:r w:rsidRPr="00C926A0">
              <w:t>Ансамбль</w:t>
            </w:r>
            <w:proofErr w:type="spellEnd"/>
            <w:r w:rsidRPr="00C926A0">
              <w:t xml:space="preserve"> </w:t>
            </w:r>
            <w:proofErr w:type="spellStart"/>
            <w:r w:rsidRPr="00C926A0">
              <w:t>домристов</w:t>
            </w:r>
            <w:proofErr w:type="spellEnd"/>
            <w:r w:rsidRPr="00C926A0">
              <w:t xml:space="preserve"> </w:t>
            </w:r>
          </w:p>
        </w:tc>
        <w:tc>
          <w:tcPr>
            <w:tcW w:w="3451" w:type="dxa"/>
          </w:tcPr>
          <w:p w14:paraId="5DCE09B3" w14:textId="77777777" w:rsidR="00DD659B" w:rsidRDefault="00DD659B" w:rsidP="00DD659B">
            <w:r w:rsidRPr="00C926A0">
              <w:t>ПДМШ г. Кирова</w:t>
            </w:r>
          </w:p>
          <w:p w14:paraId="30850833" w14:textId="77777777" w:rsidR="00DD659B" w:rsidRPr="0017413B" w:rsidRDefault="00DD659B" w:rsidP="00DD659B"/>
        </w:tc>
        <w:tc>
          <w:tcPr>
            <w:tcW w:w="2126" w:type="dxa"/>
          </w:tcPr>
          <w:p w14:paraId="7A985FFF" w14:textId="7336B0E1" w:rsidR="00DD659B" w:rsidRPr="001F48E8" w:rsidRDefault="00DD659B" w:rsidP="00DD659B">
            <w:pPr>
              <w:rPr>
                <w:rFonts w:eastAsia="Calibri"/>
              </w:rPr>
            </w:pPr>
            <w:r>
              <w:rPr>
                <w:rFonts w:eastAsia="Calibri"/>
              </w:rPr>
              <w:t>Михайлова Е.А.</w:t>
            </w:r>
          </w:p>
        </w:tc>
        <w:tc>
          <w:tcPr>
            <w:tcW w:w="1843" w:type="dxa"/>
          </w:tcPr>
          <w:p w14:paraId="6F0D6DA5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3D12A0C" w14:textId="1B768ECD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4C4C51" w:rsidRPr="008A33E2" w14:paraId="548A695A" w14:textId="5CB78886" w:rsidTr="00C71BAE">
        <w:trPr>
          <w:trHeight w:val="239"/>
        </w:trPr>
        <w:tc>
          <w:tcPr>
            <w:tcW w:w="10485" w:type="dxa"/>
            <w:gridSpan w:val="5"/>
          </w:tcPr>
          <w:p w14:paraId="23E44B98" w14:textId="77777777" w:rsidR="004C4C51" w:rsidRDefault="004C4C51" w:rsidP="00DD659B">
            <w:pPr>
              <w:jc w:val="center"/>
              <w:rPr>
                <w:b/>
              </w:rPr>
            </w:pPr>
            <w:r w:rsidRPr="006B7600">
              <w:rPr>
                <w:b/>
              </w:rPr>
              <w:t>Номинация «Оркестр народных инструментов»</w:t>
            </w:r>
          </w:p>
          <w:p w14:paraId="07FD564C" w14:textId="43C9455B" w:rsidR="004C4C51" w:rsidRPr="00980B3D" w:rsidRDefault="004C4C51" w:rsidP="00DD659B">
            <w:pPr>
              <w:rPr>
                <w:b/>
              </w:rPr>
            </w:pPr>
          </w:p>
        </w:tc>
      </w:tr>
      <w:tr w:rsidR="00DD659B" w:rsidRPr="008A33E2" w14:paraId="1977B4C7" w14:textId="77777777" w:rsidTr="007018D7">
        <w:trPr>
          <w:trHeight w:val="239"/>
        </w:trPr>
        <w:tc>
          <w:tcPr>
            <w:tcW w:w="542" w:type="dxa"/>
          </w:tcPr>
          <w:p w14:paraId="6193526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6BCD7D5A" w14:textId="2E1FDC3E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«Primavera» </w:t>
            </w:r>
          </w:p>
        </w:tc>
        <w:tc>
          <w:tcPr>
            <w:tcW w:w="3451" w:type="dxa"/>
          </w:tcPr>
          <w:p w14:paraId="17CEA0EC" w14:textId="16194654" w:rsidR="00DD659B" w:rsidRDefault="00DD659B" w:rsidP="00DD659B">
            <w:pPr>
              <w:shd w:val="clear" w:color="auto" w:fill="FFFFFF"/>
            </w:pPr>
            <w:r w:rsidRPr="00861437">
              <w:t>«</w:t>
            </w:r>
            <w:r>
              <w:t>ДШИ</w:t>
            </w:r>
            <w:r w:rsidRPr="00861437">
              <w:t xml:space="preserve"> №2</w:t>
            </w:r>
            <w:r>
              <w:t>»</w:t>
            </w:r>
            <w:r w:rsidR="007018D7">
              <w:t>,</w:t>
            </w:r>
            <w:r w:rsidRPr="00861437">
              <w:t xml:space="preserve"> г</w:t>
            </w:r>
            <w:r>
              <w:t xml:space="preserve">. </w:t>
            </w:r>
            <w:r w:rsidRPr="00861437">
              <w:t>Воронеж</w:t>
            </w:r>
          </w:p>
          <w:p w14:paraId="454EE586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7EC81B05" w14:textId="61D3D9B8" w:rsidR="00DD659B" w:rsidRPr="00862CB2" w:rsidRDefault="00DD659B" w:rsidP="00DD659B">
            <w:pPr>
              <w:rPr>
                <w:bCs/>
              </w:rPr>
            </w:pPr>
            <w:proofErr w:type="spellStart"/>
            <w:r w:rsidRPr="001F48E8">
              <w:rPr>
                <w:rFonts w:eastAsia="Calibri"/>
              </w:rPr>
              <w:t>Макареев</w:t>
            </w:r>
            <w:proofErr w:type="spellEnd"/>
            <w:r w:rsidRPr="001F48E8">
              <w:rPr>
                <w:rFonts w:eastAsia="Calibri"/>
              </w:rPr>
              <w:t xml:space="preserve"> А</w:t>
            </w:r>
            <w:r>
              <w:rPr>
                <w:rFonts w:eastAsia="Calibri"/>
              </w:rPr>
              <w:t>.А.</w:t>
            </w:r>
          </w:p>
        </w:tc>
        <w:tc>
          <w:tcPr>
            <w:tcW w:w="1843" w:type="dxa"/>
          </w:tcPr>
          <w:p w14:paraId="03000C71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64F4AC02" w14:textId="2205D64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19B05043" w14:textId="77777777" w:rsidTr="007018D7">
        <w:trPr>
          <w:trHeight w:val="239"/>
        </w:trPr>
        <w:tc>
          <w:tcPr>
            <w:tcW w:w="542" w:type="dxa"/>
          </w:tcPr>
          <w:p w14:paraId="320C036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1EBA904" w14:textId="6D004104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инструментов</w:t>
            </w:r>
            <w:proofErr w:type="spellEnd"/>
          </w:p>
        </w:tc>
        <w:tc>
          <w:tcPr>
            <w:tcW w:w="3451" w:type="dxa"/>
          </w:tcPr>
          <w:p w14:paraId="38A35547" w14:textId="0B1A30DF" w:rsidR="00DD659B" w:rsidRDefault="00DD659B" w:rsidP="00DD659B">
            <w:pPr>
              <w:rPr>
                <w:rFonts w:eastAsia="Times New Roman"/>
                <w:lang w:eastAsia="ru-RU"/>
              </w:rPr>
            </w:pPr>
            <w:r w:rsidRPr="00153763">
              <w:rPr>
                <w:rFonts w:eastAsia="Times New Roman"/>
                <w:lang w:eastAsia="ru-RU"/>
              </w:rPr>
              <w:t>«</w:t>
            </w:r>
            <w:r>
              <w:rPr>
                <w:rFonts w:eastAsia="Times New Roman"/>
                <w:lang w:eastAsia="ru-RU"/>
              </w:rPr>
              <w:t>ДШИ</w:t>
            </w:r>
            <w:r w:rsidRPr="00153763">
              <w:rPr>
                <w:rFonts w:eastAsia="Times New Roman"/>
                <w:lang w:eastAsia="ru-RU"/>
              </w:rPr>
              <w:t xml:space="preserve"> «Элегия»</w:t>
            </w:r>
            <w:r w:rsidR="007018D7">
              <w:rPr>
                <w:rFonts w:eastAsia="Times New Roman"/>
                <w:lang w:eastAsia="ru-RU"/>
              </w:rPr>
              <w:t xml:space="preserve"> </w:t>
            </w:r>
            <w:r w:rsidRPr="00153763">
              <w:rPr>
                <w:rFonts w:eastAsia="Times New Roman"/>
                <w:lang w:eastAsia="ru-RU"/>
              </w:rPr>
              <w:t>г. Кирова</w:t>
            </w:r>
          </w:p>
          <w:p w14:paraId="18BFB813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0E057E88" w14:textId="5F2CC06D" w:rsidR="00DD659B" w:rsidRPr="00862CB2" w:rsidRDefault="00DD659B" w:rsidP="00DD659B">
            <w:pPr>
              <w:rPr>
                <w:bCs/>
              </w:rPr>
            </w:pPr>
            <w:r w:rsidRPr="001F48E8">
              <w:rPr>
                <w:rFonts w:eastAsia="Times New Roman"/>
                <w:lang w:eastAsia="ru-RU"/>
              </w:rPr>
              <w:t>Погудина Н</w:t>
            </w:r>
            <w:r>
              <w:rPr>
                <w:rFonts w:eastAsia="Times New Roman"/>
                <w:lang w:eastAsia="ru-RU"/>
              </w:rPr>
              <w:t>.Ю.</w:t>
            </w:r>
          </w:p>
        </w:tc>
        <w:tc>
          <w:tcPr>
            <w:tcW w:w="1843" w:type="dxa"/>
          </w:tcPr>
          <w:p w14:paraId="652E8A44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728955DF" w14:textId="457B335C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7879FAB4" w14:textId="77777777" w:rsidTr="007018D7">
        <w:trPr>
          <w:trHeight w:val="239"/>
        </w:trPr>
        <w:tc>
          <w:tcPr>
            <w:tcW w:w="542" w:type="dxa"/>
          </w:tcPr>
          <w:p w14:paraId="4E91449B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3601CAD9" w14:textId="26492B57" w:rsidR="00DD659B" w:rsidRPr="00B7238B" w:rsidRDefault="00DD659B" w:rsidP="00DD659B">
            <w:r w:rsidRPr="00B7238B">
              <w:rPr>
                <w:rFonts w:eastAsia="Times New Roman"/>
                <w:lang w:eastAsia="ru-RU"/>
              </w:rPr>
              <w:t>Оркестр русских народных инструментов «Сказ»</w:t>
            </w:r>
          </w:p>
        </w:tc>
        <w:tc>
          <w:tcPr>
            <w:tcW w:w="3451" w:type="dxa"/>
          </w:tcPr>
          <w:p w14:paraId="67E12288" w14:textId="77777777" w:rsidR="00DD659B" w:rsidRDefault="00DD659B" w:rsidP="00DD659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ДМШ</w:t>
            </w:r>
            <w:r w:rsidRPr="00D571CE">
              <w:rPr>
                <w:rFonts w:eastAsia="Times New Roman"/>
                <w:lang w:eastAsia="ru-RU"/>
              </w:rPr>
              <w:t xml:space="preserve"> имени </w:t>
            </w:r>
            <w:r>
              <w:rPr>
                <w:rFonts w:eastAsia="Times New Roman"/>
                <w:lang w:eastAsia="ru-RU"/>
              </w:rPr>
              <w:t xml:space="preserve">В.В. </w:t>
            </w:r>
            <w:r w:rsidRPr="00D571CE">
              <w:rPr>
                <w:rFonts w:eastAsia="Times New Roman"/>
                <w:lang w:eastAsia="ru-RU"/>
              </w:rPr>
              <w:t>Андреева</w:t>
            </w:r>
            <w:r>
              <w:rPr>
                <w:rFonts w:eastAsia="Times New Roman"/>
                <w:lang w:eastAsia="ru-RU"/>
              </w:rPr>
              <w:t>»,</w:t>
            </w:r>
            <w:r w:rsidRPr="00D571CE">
              <w:rPr>
                <w:rFonts w:eastAsia="Times New Roman"/>
                <w:lang w:eastAsia="ru-RU"/>
              </w:rPr>
              <w:t xml:space="preserve"> </w:t>
            </w:r>
          </w:p>
          <w:p w14:paraId="7DCFA6D1" w14:textId="6EE36FE9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D571CE">
              <w:rPr>
                <w:rFonts w:eastAsia="Times New Roman"/>
                <w:lang w:eastAsia="ru-RU"/>
              </w:rPr>
              <w:t>г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D571CE">
              <w:rPr>
                <w:rFonts w:eastAsia="Times New Roman"/>
                <w:lang w:eastAsia="ru-RU"/>
              </w:rPr>
              <w:t>Нефтеюганск</w:t>
            </w:r>
          </w:p>
        </w:tc>
        <w:tc>
          <w:tcPr>
            <w:tcW w:w="2126" w:type="dxa"/>
          </w:tcPr>
          <w:p w14:paraId="223FA4C7" w14:textId="71B1BE07" w:rsidR="00DD659B" w:rsidRPr="00862CB2" w:rsidRDefault="00DD659B" w:rsidP="00DD659B">
            <w:pPr>
              <w:rPr>
                <w:bCs/>
              </w:rPr>
            </w:pPr>
            <w:r w:rsidRPr="001F48E8">
              <w:rPr>
                <w:rFonts w:eastAsia="Times New Roman"/>
                <w:lang w:eastAsia="ru-RU"/>
              </w:rPr>
              <w:t>Волошина С</w:t>
            </w:r>
            <w:r>
              <w:rPr>
                <w:rFonts w:eastAsia="Times New Roman"/>
                <w:lang w:eastAsia="ru-RU"/>
              </w:rPr>
              <w:t>.Л.</w:t>
            </w:r>
          </w:p>
        </w:tc>
        <w:tc>
          <w:tcPr>
            <w:tcW w:w="1843" w:type="dxa"/>
          </w:tcPr>
          <w:p w14:paraId="6F1BF05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05B128E1" w14:textId="1DE128AE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48041FC1" w14:textId="77777777" w:rsidTr="007018D7">
        <w:trPr>
          <w:trHeight w:val="239"/>
        </w:trPr>
        <w:tc>
          <w:tcPr>
            <w:tcW w:w="542" w:type="dxa"/>
          </w:tcPr>
          <w:p w14:paraId="1F061C8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4C8613ED" w14:textId="6AD54AC8" w:rsidR="00DD659B" w:rsidRPr="00B7238B" w:rsidRDefault="00DD659B" w:rsidP="00DD659B">
            <w:pPr>
              <w:rPr>
                <w:rFonts w:eastAsia="Times New Roman"/>
                <w:lang w:eastAsia="ru-RU"/>
              </w:rPr>
            </w:pPr>
            <w:r w:rsidRPr="00C926A0">
              <w:rPr>
                <w:rFonts w:eastAsia="Times New Roman"/>
                <w:lang w:eastAsia="ru-RU"/>
              </w:rPr>
              <w:t xml:space="preserve">Оркестр старших классов </w:t>
            </w:r>
          </w:p>
          <w:p w14:paraId="4880BF08" w14:textId="0AFA3120" w:rsidR="00DD659B" w:rsidRPr="00B7238B" w:rsidRDefault="00DD659B" w:rsidP="00DD659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1" w:type="dxa"/>
          </w:tcPr>
          <w:p w14:paraId="0E2D6FE6" w14:textId="66A60AD3" w:rsidR="00DD659B" w:rsidRDefault="00DD659B" w:rsidP="00DD659B">
            <w:pPr>
              <w:rPr>
                <w:rFonts w:eastAsia="Times New Roman"/>
                <w:lang w:eastAsia="ru-RU"/>
              </w:rPr>
            </w:pPr>
            <w:r w:rsidRPr="00C926A0">
              <w:rPr>
                <w:rFonts w:eastAsia="Times New Roman"/>
                <w:lang w:eastAsia="ru-RU"/>
              </w:rPr>
              <w:t>ПДМШ г. Кирова</w:t>
            </w:r>
          </w:p>
        </w:tc>
        <w:tc>
          <w:tcPr>
            <w:tcW w:w="2126" w:type="dxa"/>
          </w:tcPr>
          <w:p w14:paraId="002A83CE" w14:textId="3B81FFE8" w:rsidR="00DD659B" w:rsidRPr="001F48E8" w:rsidRDefault="00DD659B" w:rsidP="00DD659B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хайлов С.В.</w:t>
            </w:r>
          </w:p>
        </w:tc>
        <w:tc>
          <w:tcPr>
            <w:tcW w:w="1843" w:type="dxa"/>
          </w:tcPr>
          <w:p w14:paraId="4FAA4601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316342BD" w14:textId="524C855B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I степени</w:t>
            </w:r>
          </w:p>
        </w:tc>
      </w:tr>
      <w:tr w:rsidR="00DD659B" w:rsidRPr="008A33E2" w14:paraId="2C5193A2" w14:textId="77777777" w:rsidTr="007018D7">
        <w:trPr>
          <w:trHeight w:val="239"/>
        </w:trPr>
        <w:tc>
          <w:tcPr>
            <w:tcW w:w="542" w:type="dxa"/>
          </w:tcPr>
          <w:p w14:paraId="36EE5B04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D6CD31D" w14:textId="77777777" w:rsidR="00DD659B" w:rsidRDefault="00DD659B" w:rsidP="00DD659B">
            <w:pPr>
              <w:pStyle w:val="Standard"/>
              <w:rPr>
                <w:rFonts w:eastAsia="Times New Roman"/>
                <w:lang w:eastAsia="ru-RU"/>
              </w:rPr>
            </w:pPr>
            <w:proofErr w:type="spellStart"/>
            <w:r w:rsidRPr="00B7238B">
              <w:rPr>
                <w:rFonts w:eastAsia="Times New Roman"/>
                <w:lang w:eastAsia="ru-RU"/>
              </w:rPr>
              <w:t>Образцовый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детский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коллектив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</w:p>
          <w:p w14:paraId="71266D89" w14:textId="5F410BC1" w:rsidR="00DD659B" w:rsidRPr="00B7238B" w:rsidRDefault="00DD659B" w:rsidP="00DD659B">
            <w:pPr>
              <w:pStyle w:val="Standard"/>
              <w:rPr>
                <w:lang w:val="ru-RU"/>
              </w:rPr>
            </w:pPr>
            <w:r w:rsidRPr="00B7238B">
              <w:rPr>
                <w:rFonts w:eastAsia="Times New Roman"/>
                <w:lang w:eastAsia="ru-RU"/>
              </w:rPr>
              <w:t>«</w:t>
            </w:r>
            <w:proofErr w:type="spellStart"/>
            <w:r w:rsidRPr="00B7238B">
              <w:rPr>
                <w:rFonts w:eastAsia="Times New Roman"/>
                <w:lang w:eastAsia="ru-RU"/>
              </w:rPr>
              <w:t>Русская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фантазия</w:t>
            </w:r>
            <w:proofErr w:type="spellEnd"/>
            <w:r w:rsidRPr="00B7238B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451" w:type="dxa"/>
          </w:tcPr>
          <w:p w14:paraId="5D67BF15" w14:textId="77777777" w:rsidR="00DD659B" w:rsidRPr="00C077C2" w:rsidRDefault="00DD659B" w:rsidP="00DD659B">
            <w:pPr>
              <w:rPr>
                <w:rFonts w:eastAsia="Times New Roman"/>
                <w:lang w:eastAsia="ru-RU"/>
              </w:rPr>
            </w:pPr>
            <w:r w:rsidRPr="00C077C2">
              <w:rPr>
                <w:rFonts w:eastAsia="Times New Roman"/>
                <w:lang w:eastAsia="ru-RU"/>
              </w:rPr>
              <w:t>ДДТ «Вдохновение»</w:t>
            </w:r>
          </w:p>
          <w:p w14:paraId="701A78A5" w14:textId="77777777" w:rsidR="00DD659B" w:rsidRDefault="00DD659B" w:rsidP="00DD659B">
            <w:pPr>
              <w:rPr>
                <w:rFonts w:eastAsia="Times New Roman"/>
                <w:lang w:eastAsia="ru-RU"/>
              </w:rPr>
            </w:pPr>
            <w:r w:rsidRPr="00C077C2">
              <w:rPr>
                <w:rFonts w:eastAsia="Times New Roman"/>
                <w:lang w:eastAsia="ru-RU"/>
              </w:rPr>
              <w:t>г. Киров</w:t>
            </w:r>
          </w:p>
          <w:p w14:paraId="6A450CBD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7606A51E" w14:textId="2FA596B5" w:rsidR="00DD659B" w:rsidRPr="00862CB2" w:rsidRDefault="00DD659B" w:rsidP="00DD659B">
            <w:pPr>
              <w:rPr>
                <w:bCs/>
              </w:rPr>
            </w:pPr>
            <w:proofErr w:type="spellStart"/>
            <w:r w:rsidRPr="001667A8">
              <w:rPr>
                <w:rFonts w:eastAsia="Times New Roman"/>
                <w:lang w:eastAsia="ru-RU"/>
              </w:rPr>
              <w:t>Беловолосова</w:t>
            </w:r>
            <w:proofErr w:type="spellEnd"/>
            <w:r w:rsidRPr="001667A8">
              <w:rPr>
                <w:rFonts w:eastAsia="Times New Roman"/>
                <w:lang w:eastAsia="ru-RU"/>
              </w:rPr>
              <w:t xml:space="preserve"> И.В.</w:t>
            </w:r>
          </w:p>
        </w:tc>
        <w:tc>
          <w:tcPr>
            <w:tcW w:w="1843" w:type="dxa"/>
          </w:tcPr>
          <w:p w14:paraId="5F985CF1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384E3B9C" w14:textId="733279CA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1E33865E" w14:textId="77777777" w:rsidTr="007018D7">
        <w:trPr>
          <w:trHeight w:val="239"/>
        </w:trPr>
        <w:tc>
          <w:tcPr>
            <w:tcW w:w="542" w:type="dxa"/>
          </w:tcPr>
          <w:p w14:paraId="5AB8004C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FF0458A" w14:textId="429340FC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rPr>
                <w:rFonts w:eastAsia="Times New Roman"/>
                <w:lang w:eastAsia="ru-RU"/>
              </w:rPr>
              <w:t>Образцовый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Детский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коллектив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Республики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Карелия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студии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B7238B">
              <w:rPr>
                <w:rFonts w:eastAsia="Times New Roman"/>
                <w:lang w:eastAsia="ru-RU"/>
              </w:rPr>
              <w:t>Русские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народные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инструменты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» </w:t>
            </w:r>
          </w:p>
        </w:tc>
        <w:tc>
          <w:tcPr>
            <w:tcW w:w="3451" w:type="dxa"/>
          </w:tcPr>
          <w:p w14:paraId="2630E4E1" w14:textId="06D18473" w:rsidR="00DD659B" w:rsidRDefault="00DD659B" w:rsidP="00DD659B">
            <w:pPr>
              <w:rPr>
                <w:rFonts w:eastAsia="Times New Roman"/>
                <w:lang w:eastAsia="ru-RU"/>
              </w:rPr>
            </w:pPr>
            <w:r w:rsidRPr="009C5963">
              <w:rPr>
                <w:rFonts w:eastAsia="Times New Roman"/>
                <w:lang w:eastAsia="ru-RU"/>
              </w:rPr>
              <w:t>«Дом творчества детей и юношества», Республика Карелия</w:t>
            </w:r>
            <w:r>
              <w:rPr>
                <w:rFonts w:eastAsia="Times New Roman"/>
                <w:lang w:eastAsia="ru-RU"/>
              </w:rPr>
              <w:t>,</w:t>
            </w:r>
            <w:r w:rsidRPr="009C596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г</w:t>
            </w:r>
            <w:r w:rsidRPr="009C5963">
              <w:rPr>
                <w:rFonts w:eastAsia="Times New Roman"/>
                <w:lang w:eastAsia="ru-RU"/>
              </w:rPr>
              <w:t>. Кондопога</w:t>
            </w:r>
          </w:p>
          <w:p w14:paraId="1FA8A87C" w14:textId="77777777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</w:p>
        </w:tc>
        <w:tc>
          <w:tcPr>
            <w:tcW w:w="2126" w:type="dxa"/>
          </w:tcPr>
          <w:p w14:paraId="24545F5C" w14:textId="38F9370F" w:rsidR="00DD659B" w:rsidRPr="00862CB2" w:rsidRDefault="00DD659B" w:rsidP="00DD659B">
            <w:pPr>
              <w:rPr>
                <w:bCs/>
              </w:rPr>
            </w:pPr>
            <w:proofErr w:type="spellStart"/>
            <w:r w:rsidRPr="001F48E8">
              <w:rPr>
                <w:rFonts w:eastAsia="Times New Roman"/>
                <w:lang w:eastAsia="ru-RU"/>
              </w:rPr>
              <w:t>Пепоева</w:t>
            </w:r>
            <w:proofErr w:type="spellEnd"/>
            <w:r w:rsidRPr="001F48E8">
              <w:rPr>
                <w:rFonts w:eastAsia="Times New Roman"/>
                <w:lang w:eastAsia="ru-RU"/>
              </w:rPr>
              <w:t xml:space="preserve"> И</w:t>
            </w:r>
            <w:r>
              <w:rPr>
                <w:rFonts w:eastAsia="Times New Roman"/>
                <w:lang w:eastAsia="ru-RU"/>
              </w:rPr>
              <w:t>.А.</w:t>
            </w:r>
          </w:p>
        </w:tc>
        <w:tc>
          <w:tcPr>
            <w:tcW w:w="1843" w:type="dxa"/>
          </w:tcPr>
          <w:p w14:paraId="0F3CFC4E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Лауреат </w:t>
            </w:r>
          </w:p>
          <w:p w14:paraId="17EA9A70" w14:textId="31A7F834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val="en-US" w:eastAsia="ru-RU"/>
              </w:rPr>
              <w:t xml:space="preserve">III </w:t>
            </w:r>
            <w:r>
              <w:rPr>
                <w:rFonts w:eastAsia="Times New Roman"/>
                <w:b/>
                <w:lang w:eastAsia="ru-RU"/>
              </w:rPr>
              <w:t>степени</w:t>
            </w:r>
          </w:p>
        </w:tc>
      </w:tr>
      <w:tr w:rsidR="00DD659B" w:rsidRPr="008A33E2" w14:paraId="24AB8F15" w14:textId="77777777" w:rsidTr="007018D7">
        <w:trPr>
          <w:trHeight w:val="239"/>
        </w:trPr>
        <w:tc>
          <w:tcPr>
            <w:tcW w:w="542" w:type="dxa"/>
          </w:tcPr>
          <w:p w14:paraId="29E89B4F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B9AE9A8" w14:textId="3CC963B4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t>Образцовый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оркестр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русских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народных</w:t>
            </w:r>
            <w:proofErr w:type="spellEnd"/>
            <w:r w:rsidRPr="00B7238B">
              <w:t xml:space="preserve"> </w:t>
            </w:r>
            <w:proofErr w:type="spellStart"/>
            <w:r w:rsidRPr="00B7238B">
              <w:t>инструментов</w:t>
            </w:r>
            <w:proofErr w:type="spellEnd"/>
            <w:r w:rsidRPr="00B7238B">
              <w:t xml:space="preserve"> </w:t>
            </w:r>
          </w:p>
        </w:tc>
        <w:tc>
          <w:tcPr>
            <w:tcW w:w="3451" w:type="dxa"/>
          </w:tcPr>
          <w:p w14:paraId="6102C891" w14:textId="1502D3AC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58553E">
              <w:t>«</w:t>
            </w:r>
            <w:r>
              <w:t>ДШИ</w:t>
            </w:r>
            <w:r w:rsidRPr="0058553E">
              <w:t xml:space="preserve"> </w:t>
            </w:r>
            <w:proofErr w:type="spellStart"/>
            <w:r w:rsidRPr="0058553E">
              <w:t>А.И.Островского</w:t>
            </w:r>
            <w:proofErr w:type="spellEnd"/>
            <w:r w:rsidRPr="0058553E">
              <w:t xml:space="preserve">», </w:t>
            </w:r>
            <w:proofErr w:type="spellStart"/>
            <w:r w:rsidRPr="0058553E">
              <w:t>г.Сызрань</w:t>
            </w:r>
            <w:proofErr w:type="spellEnd"/>
          </w:p>
        </w:tc>
        <w:tc>
          <w:tcPr>
            <w:tcW w:w="2126" w:type="dxa"/>
          </w:tcPr>
          <w:p w14:paraId="42D54A27" w14:textId="6AC74F6A" w:rsidR="00DD659B" w:rsidRPr="004A1F06" w:rsidRDefault="00DD659B" w:rsidP="00DD659B">
            <w:pPr>
              <w:rPr>
                <w:bCs/>
                <w:highlight w:val="yellow"/>
              </w:rPr>
            </w:pPr>
            <w:r w:rsidRPr="001667A8">
              <w:rPr>
                <w:bCs/>
              </w:rPr>
              <w:t>Пименова Е.В.</w:t>
            </w:r>
          </w:p>
        </w:tc>
        <w:tc>
          <w:tcPr>
            <w:tcW w:w="1843" w:type="dxa"/>
          </w:tcPr>
          <w:p w14:paraId="01991578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5D79CC9D" w14:textId="68D9577C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76FE2143" w14:textId="77777777" w:rsidTr="007018D7">
        <w:trPr>
          <w:trHeight w:val="239"/>
        </w:trPr>
        <w:tc>
          <w:tcPr>
            <w:tcW w:w="542" w:type="dxa"/>
          </w:tcPr>
          <w:p w14:paraId="7C20FFF9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1908FBD4" w14:textId="287F3AD0" w:rsidR="00DD659B" w:rsidRPr="00B7238B" w:rsidRDefault="00DD659B" w:rsidP="00DD659B">
            <w:pPr>
              <w:pStyle w:val="Standard"/>
              <w:rPr>
                <w:lang w:val="ru-RU"/>
              </w:rPr>
            </w:pPr>
            <w:proofErr w:type="spellStart"/>
            <w:r w:rsidRPr="00B7238B">
              <w:rPr>
                <w:rFonts w:eastAsia="Times New Roman"/>
                <w:lang w:eastAsia="ru-RU"/>
              </w:rPr>
              <w:t>Образцовый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оркестр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русски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народных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B7238B">
              <w:rPr>
                <w:rFonts w:eastAsia="Times New Roman"/>
                <w:lang w:eastAsia="ru-RU"/>
              </w:rPr>
              <w:t>инструментов</w:t>
            </w:r>
            <w:proofErr w:type="spellEnd"/>
            <w:r w:rsidRPr="00B7238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451" w:type="dxa"/>
          </w:tcPr>
          <w:p w14:paraId="2B6EC3C3" w14:textId="77777777" w:rsidR="00DD659B" w:rsidRDefault="00DD659B" w:rsidP="00DD659B">
            <w:r w:rsidRPr="00F846AF">
              <w:t xml:space="preserve">«ДМШ № 12 им. </w:t>
            </w:r>
          </w:p>
          <w:p w14:paraId="3400026C" w14:textId="59624E9D" w:rsidR="00DD659B" w:rsidRDefault="00DD659B" w:rsidP="00DD659B">
            <w:r w:rsidRPr="00F846AF">
              <w:t xml:space="preserve">П.И. Чайковского» </w:t>
            </w:r>
          </w:p>
          <w:p w14:paraId="08B1BDF9" w14:textId="7F69C04C" w:rsidR="00DD659B" w:rsidRPr="00760933" w:rsidRDefault="00DD659B" w:rsidP="00DD659B">
            <w:pPr>
              <w:rPr>
                <w:rFonts w:eastAsia="Andale Sans UI" w:cs="Tahoma"/>
                <w:bCs/>
                <w:color w:val="333333"/>
                <w:kern w:val="3"/>
                <w:lang w:eastAsia="ja-JP" w:bidi="fa-IR"/>
              </w:rPr>
            </w:pPr>
            <w:r w:rsidRPr="00F846AF">
              <w:t>г. Нижний Новгород</w:t>
            </w:r>
          </w:p>
        </w:tc>
        <w:tc>
          <w:tcPr>
            <w:tcW w:w="2126" w:type="dxa"/>
          </w:tcPr>
          <w:p w14:paraId="25D1B7A6" w14:textId="78299CAF" w:rsidR="00DD659B" w:rsidRPr="004A1F06" w:rsidRDefault="00DD659B" w:rsidP="00DD659B">
            <w:pPr>
              <w:rPr>
                <w:bCs/>
                <w:highlight w:val="yellow"/>
              </w:rPr>
            </w:pPr>
            <w:r w:rsidRPr="00E87767">
              <w:rPr>
                <w:bCs/>
              </w:rPr>
              <w:t>Ворошилов А.Б.</w:t>
            </w:r>
          </w:p>
        </w:tc>
        <w:tc>
          <w:tcPr>
            <w:tcW w:w="1843" w:type="dxa"/>
          </w:tcPr>
          <w:p w14:paraId="7AFE563A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EC7EDE5" w14:textId="0A3ED653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  <w:tr w:rsidR="00DD659B" w:rsidRPr="008A33E2" w14:paraId="3D9A420D" w14:textId="77777777" w:rsidTr="007018D7">
        <w:trPr>
          <w:trHeight w:val="239"/>
        </w:trPr>
        <w:tc>
          <w:tcPr>
            <w:tcW w:w="542" w:type="dxa"/>
          </w:tcPr>
          <w:p w14:paraId="42AF3012" w14:textId="77777777" w:rsidR="00DD659B" w:rsidRPr="008A33E2" w:rsidRDefault="00DD659B" w:rsidP="00DD659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23" w:type="dxa"/>
          </w:tcPr>
          <w:p w14:paraId="55D40764" w14:textId="7C39FD85" w:rsidR="00DD659B" w:rsidRPr="00B7238B" w:rsidRDefault="00DD659B" w:rsidP="00DD659B">
            <w:pPr>
              <w:pStyle w:val="Standard"/>
              <w:rPr>
                <w:rFonts w:eastAsia="Times New Roman"/>
                <w:lang w:eastAsia="ru-RU"/>
              </w:rPr>
            </w:pPr>
            <w:proofErr w:type="spellStart"/>
            <w:r w:rsidRPr="00EC2F45">
              <w:rPr>
                <w:rFonts w:eastAsia="Times New Roman"/>
                <w:bCs/>
                <w:lang w:eastAsia="ru-RU"/>
              </w:rPr>
              <w:t>Народный</w:t>
            </w:r>
            <w:proofErr w:type="spellEnd"/>
            <w:r w:rsidRPr="00EC2F4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C2F45">
              <w:rPr>
                <w:rFonts w:eastAsia="Times New Roman"/>
                <w:bCs/>
                <w:lang w:eastAsia="ru-RU"/>
              </w:rPr>
              <w:t>коллектив</w:t>
            </w:r>
            <w:proofErr w:type="spellEnd"/>
            <w:r w:rsidRPr="00EC2F4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C2F45">
              <w:rPr>
                <w:rFonts w:eastAsia="Times New Roman"/>
                <w:bCs/>
                <w:lang w:eastAsia="ru-RU"/>
              </w:rPr>
              <w:t>оркестр</w:t>
            </w:r>
            <w:proofErr w:type="spellEnd"/>
            <w:r w:rsidRPr="00EC2F4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C2F45">
              <w:rPr>
                <w:rFonts w:eastAsia="Times New Roman"/>
                <w:bCs/>
                <w:lang w:eastAsia="ru-RU"/>
              </w:rPr>
              <w:t>русских</w:t>
            </w:r>
            <w:proofErr w:type="spellEnd"/>
            <w:r w:rsidRPr="00EC2F4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C2F45">
              <w:rPr>
                <w:rFonts w:eastAsia="Times New Roman"/>
                <w:bCs/>
                <w:lang w:eastAsia="ru-RU"/>
              </w:rPr>
              <w:t>народных</w:t>
            </w:r>
            <w:proofErr w:type="spellEnd"/>
            <w:r w:rsidRPr="00EC2F45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EC2F45">
              <w:rPr>
                <w:rFonts w:eastAsia="Times New Roman"/>
                <w:bCs/>
                <w:lang w:eastAsia="ru-RU"/>
              </w:rPr>
              <w:t>инструментов</w:t>
            </w:r>
            <w:proofErr w:type="spellEnd"/>
          </w:p>
        </w:tc>
        <w:tc>
          <w:tcPr>
            <w:tcW w:w="3451" w:type="dxa"/>
          </w:tcPr>
          <w:p w14:paraId="07ED9FA1" w14:textId="6DF748AB" w:rsidR="00DD659B" w:rsidRDefault="00DD659B" w:rsidP="007018D7">
            <w:pPr>
              <w:ind w:right="-75"/>
              <w:rPr>
                <w:rFonts w:eastAsia="Times New Roman"/>
                <w:lang w:eastAsia="ru-RU"/>
              </w:rPr>
            </w:pPr>
            <w:r w:rsidRPr="00C926A0">
              <w:rPr>
                <w:rFonts w:eastAsia="Times New Roman"/>
                <w:lang w:eastAsia="ru-RU"/>
              </w:rPr>
              <w:t>ККМ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C926A0">
              <w:rPr>
                <w:rFonts w:eastAsia="Times New Roman"/>
                <w:lang w:eastAsia="ru-RU"/>
              </w:rPr>
              <w:t>им.</w:t>
            </w:r>
            <w:r w:rsidR="007018D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C926A0">
              <w:rPr>
                <w:rFonts w:eastAsia="Times New Roman"/>
                <w:lang w:eastAsia="ru-RU"/>
              </w:rPr>
              <w:t>И.В.Казенина</w:t>
            </w:r>
            <w:proofErr w:type="spellEnd"/>
            <w:r>
              <w:rPr>
                <w:rFonts w:eastAsia="Times New Roman"/>
                <w:lang w:eastAsia="ru-RU"/>
              </w:rPr>
              <w:t xml:space="preserve">, </w:t>
            </w:r>
          </w:p>
          <w:p w14:paraId="422C73E6" w14:textId="42ABB0DF" w:rsidR="00DD659B" w:rsidRPr="00F846AF" w:rsidRDefault="00DD659B" w:rsidP="00DD659B">
            <w:r>
              <w:rPr>
                <w:rFonts w:eastAsia="Times New Roman"/>
                <w:lang w:eastAsia="ru-RU"/>
              </w:rPr>
              <w:t>г.</w:t>
            </w:r>
            <w:r w:rsidR="007018D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Киров</w:t>
            </w:r>
          </w:p>
        </w:tc>
        <w:tc>
          <w:tcPr>
            <w:tcW w:w="2126" w:type="dxa"/>
          </w:tcPr>
          <w:p w14:paraId="3E671FF6" w14:textId="6B97BC11" w:rsidR="00DD659B" w:rsidRPr="004A1F06" w:rsidRDefault="00DD659B" w:rsidP="00DD659B">
            <w:pPr>
              <w:rPr>
                <w:bCs/>
                <w:highlight w:val="yellow"/>
              </w:rPr>
            </w:pPr>
            <w:r w:rsidRPr="001667A8">
              <w:rPr>
                <w:bCs/>
              </w:rPr>
              <w:t>Михайлов С.В.</w:t>
            </w:r>
          </w:p>
        </w:tc>
        <w:tc>
          <w:tcPr>
            <w:tcW w:w="1843" w:type="dxa"/>
          </w:tcPr>
          <w:p w14:paraId="573E9C1C" w14:textId="77777777" w:rsidR="00DD659B" w:rsidRDefault="00DD659B" w:rsidP="00DD659B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ауреат</w:t>
            </w:r>
          </w:p>
          <w:p w14:paraId="1FEC0C22" w14:textId="17F7B3BE" w:rsidR="00DD659B" w:rsidRPr="00980B3D" w:rsidRDefault="00DD659B" w:rsidP="00DD659B">
            <w:pPr>
              <w:rPr>
                <w:b/>
              </w:rPr>
            </w:pPr>
            <w:r>
              <w:rPr>
                <w:rFonts w:eastAsia="Times New Roman"/>
                <w:b/>
                <w:lang w:eastAsia="ru-RU"/>
              </w:rPr>
              <w:t>I степени</w:t>
            </w:r>
          </w:p>
        </w:tc>
      </w:tr>
    </w:tbl>
    <w:p w14:paraId="659436A3" w14:textId="77777777" w:rsidR="00E42855" w:rsidRDefault="00E42855" w:rsidP="00E42855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14:paraId="42756501" w14:textId="77777777" w:rsidR="007018D7" w:rsidRDefault="007018D7" w:rsidP="00E42855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14:paraId="13FD8D5F" w14:textId="77777777" w:rsidR="007018D7" w:rsidRDefault="007018D7" w:rsidP="00E42855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14:paraId="0CE99DD3" w14:textId="77777777" w:rsidR="007018D7" w:rsidRDefault="007018D7" w:rsidP="00E42855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</w:p>
    <w:p w14:paraId="265B8962" w14:textId="43D88C89" w:rsidR="00E42855" w:rsidRDefault="00E42855" w:rsidP="00E42855">
      <w:pPr>
        <w:jc w:val="both"/>
        <w:rPr>
          <w:rFonts w:eastAsia="Times New Roman"/>
          <w:b/>
          <w:u w:val="single"/>
          <w:lang w:eastAsia="ru-RU"/>
        </w:rPr>
      </w:pPr>
      <w:r w:rsidRPr="007246F7">
        <w:rPr>
          <w:rFonts w:eastAsia="Times New Roman"/>
          <w:b/>
          <w:u w:val="single"/>
          <w:lang w:eastAsia="ru-RU"/>
        </w:rPr>
        <w:lastRenderedPageBreak/>
        <w:t>Диплом «За высокое педагогическое мастерство»</w:t>
      </w:r>
    </w:p>
    <w:p w14:paraId="795A07AC" w14:textId="77777777" w:rsidR="00FD7717" w:rsidRDefault="00FD7717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12331B33" w14:textId="77777777" w:rsidR="004A1F06" w:rsidRDefault="004A1F06" w:rsidP="00157533">
      <w:pPr>
        <w:ind w:left="142" w:hanging="142"/>
        <w:jc w:val="both"/>
        <w:rPr>
          <w:rFonts w:eastAsia="Times New Roman"/>
          <w:lang w:eastAsia="ru-RU"/>
        </w:rPr>
      </w:pPr>
      <w:r w:rsidRPr="004A1F06">
        <w:rPr>
          <w:rFonts w:eastAsia="Times New Roman"/>
          <w:lang w:eastAsia="ru-RU"/>
        </w:rPr>
        <w:t xml:space="preserve">- </w:t>
      </w:r>
      <w:bookmarkStart w:id="0" w:name="_Hlk89173404"/>
      <w:r w:rsidRPr="004A1F06">
        <w:rPr>
          <w:rFonts w:eastAsia="Times New Roman"/>
          <w:b/>
          <w:bCs/>
          <w:lang w:eastAsia="ru-RU"/>
        </w:rPr>
        <w:t>Надеждина Ольга Александровна</w:t>
      </w:r>
      <w:r w:rsidRPr="004A1F06">
        <w:rPr>
          <w:rFonts w:eastAsia="Times New Roman"/>
          <w:lang w:eastAsia="ru-RU"/>
        </w:rPr>
        <w:t xml:space="preserve"> </w:t>
      </w:r>
      <w:bookmarkEnd w:id="0"/>
      <w:r w:rsidRPr="004A1F06">
        <w:rPr>
          <w:rFonts w:eastAsia="Times New Roman"/>
          <w:lang w:eastAsia="ru-RU"/>
        </w:rPr>
        <w:t>- МБУДО «Первая детская музыкальная школа» г. Кирова</w:t>
      </w:r>
    </w:p>
    <w:p w14:paraId="745E73B2" w14:textId="2755544A" w:rsidR="0095723A" w:rsidRDefault="0095723A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5723A">
        <w:rPr>
          <w:rFonts w:eastAsia="Times New Roman"/>
          <w:b/>
          <w:bCs/>
          <w:lang w:eastAsia="ru-RU"/>
        </w:rPr>
        <w:t>Тиунова Татьяна Петровна</w:t>
      </w:r>
      <w:r>
        <w:rPr>
          <w:rFonts w:eastAsia="Times New Roman"/>
          <w:lang w:eastAsia="ru-RU"/>
        </w:rPr>
        <w:t xml:space="preserve">- </w:t>
      </w:r>
      <w:r w:rsidRPr="0095723A">
        <w:rPr>
          <w:rFonts w:eastAsia="Times New Roman"/>
          <w:lang w:eastAsia="ru-RU"/>
        </w:rPr>
        <w:t>МБУДО</w:t>
      </w:r>
      <w:r>
        <w:rPr>
          <w:rFonts w:eastAsia="Times New Roman"/>
          <w:lang w:eastAsia="ru-RU"/>
        </w:rPr>
        <w:t xml:space="preserve"> </w:t>
      </w:r>
      <w:r w:rsidRPr="0095723A">
        <w:rPr>
          <w:rFonts w:eastAsia="Times New Roman"/>
          <w:lang w:eastAsia="ru-RU"/>
        </w:rPr>
        <w:t xml:space="preserve">«Вятская </w:t>
      </w:r>
      <w:r w:rsidR="008D7EBC">
        <w:rPr>
          <w:rFonts w:eastAsia="Times New Roman"/>
          <w:lang w:eastAsia="ru-RU"/>
        </w:rPr>
        <w:t>д</w:t>
      </w:r>
      <w:r w:rsidR="008D7EBC" w:rsidRPr="008D7EBC">
        <w:rPr>
          <w:rFonts w:eastAsia="Times New Roman"/>
          <w:lang w:eastAsia="ru-RU"/>
        </w:rPr>
        <w:t>етская школа искусств</w:t>
      </w:r>
      <w:r w:rsidRPr="0095723A">
        <w:rPr>
          <w:rFonts w:eastAsia="Times New Roman"/>
          <w:lang w:eastAsia="ru-RU"/>
        </w:rPr>
        <w:t>» города Кирова</w:t>
      </w:r>
    </w:p>
    <w:p w14:paraId="075754A9" w14:textId="25268235" w:rsidR="007B53AE" w:rsidRDefault="007B53AE" w:rsidP="0015753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B53AE">
        <w:rPr>
          <w:rFonts w:eastAsia="Times New Roman"/>
          <w:b/>
          <w:bCs/>
          <w:lang w:eastAsia="ru-RU"/>
        </w:rPr>
        <w:t>Бондарь Елена Петровна</w:t>
      </w:r>
      <w:r>
        <w:rPr>
          <w:rFonts w:eastAsia="Times New Roman"/>
          <w:b/>
          <w:bCs/>
          <w:lang w:eastAsia="ru-RU"/>
        </w:rPr>
        <w:t xml:space="preserve"> – </w:t>
      </w:r>
      <w:r w:rsidRPr="008D7EBC">
        <w:rPr>
          <w:rFonts w:eastAsia="Times New Roman"/>
          <w:lang w:eastAsia="ru-RU"/>
        </w:rPr>
        <w:t>МБУДО</w:t>
      </w:r>
      <w:r>
        <w:rPr>
          <w:rFonts w:eastAsia="Times New Roman"/>
          <w:b/>
          <w:bCs/>
          <w:lang w:eastAsia="ru-RU"/>
        </w:rPr>
        <w:t xml:space="preserve"> </w:t>
      </w:r>
      <w:r w:rsidR="008D7EBC">
        <w:rPr>
          <w:rFonts w:eastAsia="Times New Roman"/>
          <w:b/>
          <w:bCs/>
          <w:lang w:eastAsia="ru-RU"/>
        </w:rPr>
        <w:t>«</w:t>
      </w:r>
      <w:r w:rsidR="008D7EBC" w:rsidRPr="008D7EBC">
        <w:rPr>
          <w:rFonts w:eastAsia="Times New Roman"/>
          <w:lang w:eastAsia="ru-RU"/>
        </w:rPr>
        <w:t>Детская школа искусств</w:t>
      </w:r>
      <w:r w:rsidR="008D7EBC">
        <w:rPr>
          <w:rFonts w:eastAsia="Times New Roman"/>
          <w:lang w:eastAsia="ru-RU"/>
        </w:rPr>
        <w:t>»</w:t>
      </w:r>
      <w:r w:rsidRPr="007B53AE">
        <w:rPr>
          <w:rFonts w:eastAsia="Times New Roman"/>
          <w:lang w:eastAsia="ru-RU"/>
        </w:rPr>
        <w:t xml:space="preserve"> г. Яранска Кировской области</w:t>
      </w:r>
    </w:p>
    <w:p w14:paraId="32B68465" w14:textId="2B8C8FBD" w:rsidR="008D7EBC" w:rsidRDefault="008D7EBC" w:rsidP="00157533">
      <w:pPr>
        <w:ind w:left="142" w:hanging="142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8D7EBC">
        <w:rPr>
          <w:rFonts w:eastAsia="Times New Roman"/>
          <w:b/>
          <w:bCs/>
          <w:lang w:eastAsia="ru-RU"/>
        </w:rPr>
        <w:t>Усов Артем Александрович</w:t>
      </w:r>
      <w:r>
        <w:rPr>
          <w:rFonts w:eastAsia="Times New Roman"/>
          <w:b/>
          <w:bCs/>
          <w:lang w:eastAsia="ru-RU"/>
        </w:rPr>
        <w:t xml:space="preserve"> - </w:t>
      </w:r>
      <w:r w:rsidRPr="008D7EBC">
        <w:rPr>
          <w:rFonts w:eastAsia="Times New Roman"/>
          <w:lang w:eastAsia="ru-RU"/>
        </w:rPr>
        <w:t>ФГБОУ ВО</w:t>
      </w:r>
      <w:r w:rsidRPr="008D7EBC">
        <w:rPr>
          <w:rFonts w:eastAsia="Times New Roman"/>
          <w:b/>
          <w:bCs/>
          <w:lang w:eastAsia="ru-RU"/>
        </w:rPr>
        <w:t xml:space="preserve"> </w:t>
      </w:r>
      <w:r w:rsidRPr="008D7EBC">
        <w:rPr>
          <w:rFonts w:eastAsia="Times New Roman"/>
          <w:lang w:eastAsia="ru-RU"/>
        </w:rPr>
        <w:t xml:space="preserve">«Казанская государственная консерватория имени </w:t>
      </w:r>
      <w:r>
        <w:rPr>
          <w:rFonts w:eastAsia="Times New Roman"/>
          <w:lang w:eastAsia="ru-RU"/>
        </w:rPr>
        <w:t xml:space="preserve">             </w:t>
      </w:r>
      <w:r w:rsidRPr="008D7EBC">
        <w:rPr>
          <w:rFonts w:eastAsia="Times New Roman"/>
          <w:lang w:eastAsia="ru-RU"/>
        </w:rPr>
        <w:t>Н.Г. Жиганова»</w:t>
      </w:r>
      <w:r>
        <w:rPr>
          <w:rFonts w:eastAsia="Calibri"/>
        </w:rPr>
        <w:t xml:space="preserve">, </w:t>
      </w:r>
      <w:r w:rsidRPr="008D7EBC">
        <w:rPr>
          <w:rFonts w:eastAsia="Calibri"/>
        </w:rPr>
        <w:t>Средняя специальная музыкальная школа при Казанской госуд</w:t>
      </w:r>
      <w:r>
        <w:rPr>
          <w:rFonts w:eastAsia="Calibri"/>
        </w:rPr>
        <w:t>арственной</w:t>
      </w:r>
      <w:r w:rsidRPr="008D7EBC">
        <w:rPr>
          <w:rFonts w:eastAsia="Calibri"/>
        </w:rPr>
        <w:t xml:space="preserve"> консерватории им. Н. Г. Жиганова</w:t>
      </w:r>
    </w:p>
    <w:p w14:paraId="373DC11D" w14:textId="26258CC6" w:rsidR="00CC7087" w:rsidRPr="00CC7087" w:rsidRDefault="00CC7087" w:rsidP="00157533">
      <w:pPr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C7087">
        <w:rPr>
          <w:rFonts w:eastAsia="Calibri"/>
          <w:b/>
          <w:bCs/>
        </w:rPr>
        <w:t>Долгова Татьяна Александровна</w:t>
      </w:r>
      <w:r>
        <w:rPr>
          <w:rFonts w:eastAsia="Calibri"/>
          <w:b/>
          <w:bCs/>
        </w:rPr>
        <w:t xml:space="preserve">- </w:t>
      </w:r>
      <w:r w:rsidRPr="00CC7087">
        <w:rPr>
          <w:rFonts w:eastAsia="Calibri"/>
        </w:rPr>
        <w:t>МАУ ДО «Детская школа искусств им. Р.Н. Розен», г</w:t>
      </w:r>
      <w:r>
        <w:rPr>
          <w:rFonts w:eastAsia="Calibri"/>
        </w:rPr>
        <w:t>.</w:t>
      </w:r>
      <w:r w:rsidRPr="00CC7087">
        <w:rPr>
          <w:rFonts w:eastAsia="Calibri"/>
        </w:rPr>
        <w:t xml:space="preserve"> Кунгур</w:t>
      </w:r>
      <w:r>
        <w:rPr>
          <w:rFonts w:eastAsia="Calibri"/>
        </w:rPr>
        <w:t>,</w:t>
      </w:r>
    </w:p>
    <w:p w14:paraId="4546E466" w14:textId="68EC9757" w:rsidR="00CC7087" w:rsidRDefault="00CC7087" w:rsidP="00157533">
      <w:pPr>
        <w:ind w:left="142" w:hanging="142"/>
        <w:jc w:val="both"/>
        <w:rPr>
          <w:rFonts w:eastAsia="Calibri"/>
        </w:rPr>
      </w:pPr>
      <w:r w:rsidRPr="00CC7087">
        <w:rPr>
          <w:rFonts w:eastAsia="Calibri"/>
        </w:rPr>
        <w:t>Пермский край</w:t>
      </w:r>
    </w:p>
    <w:p w14:paraId="697C32AC" w14:textId="05A0A7F9" w:rsidR="00CC7087" w:rsidRPr="00932D8B" w:rsidRDefault="00CC7087" w:rsidP="00157533">
      <w:pPr>
        <w:ind w:left="142" w:hanging="142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CC7087">
        <w:rPr>
          <w:rFonts w:eastAsia="Calibri"/>
          <w:b/>
          <w:bCs/>
        </w:rPr>
        <w:t>Ситникова Татьяна Владимировна</w:t>
      </w:r>
      <w:r>
        <w:rPr>
          <w:rFonts w:eastAsia="Calibri"/>
          <w:b/>
          <w:bCs/>
        </w:rPr>
        <w:t xml:space="preserve"> - </w:t>
      </w:r>
      <w:r w:rsidR="00932D8B" w:rsidRPr="00932D8B">
        <w:rPr>
          <w:rFonts w:eastAsia="Calibri"/>
        </w:rPr>
        <w:t>МОБУДО «Детская музыкальная школа» г. Мураши Кировской области</w:t>
      </w:r>
    </w:p>
    <w:p w14:paraId="39367109" w14:textId="2F9DA781" w:rsidR="004A1F06" w:rsidRPr="00932D8B" w:rsidRDefault="004A1F06" w:rsidP="00157533">
      <w:pPr>
        <w:ind w:left="142" w:hanging="142"/>
        <w:jc w:val="both"/>
        <w:rPr>
          <w:rFonts w:eastAsia="Times New Roman"/>
          <w:lang w:eastAsia="ru-RU"/>
        </w:rPr>
      </w:pPr>
      <w:r w:rsidRPr="00932D8B">
        <w:rPr>
          <w:rFonts w:eastAsia="Times New Roman"/>
          <w:lang w:eastAsia="ru-RU"/>
        </w:rPr>
        <w:t xml:space="preserve">- </w:t>
      </w:r>
      <w:r w:rsidRPr="00932D8B">
        <w:rPr>
          <w:rFonts w:eastAsia="Times New Roman"/>
          <w:b/>
          <w:bCs/>
          <w:lang w:eastAsia="ru-RU"/>
        </w:rPr>
        <w:t>Прокашев Владимир Валерьевич</w:t>
      </w:r>
      <w:r w:rsidRPr="00932D8B">
        <w:rPr>
          <w:rFonts w:eastAsia="Times New Roman"/>
          <w:lang w:eastAsia="ru-RU"/>
        </w:rPr>
        <w:t xml:space="preserve"> - МБУДО «Детская школа искусств имени Г.И. </w:t>
      </w:r>
      <w:proofErr w:type="spellStart"/>
      <w:r w:rsidRPr="00932D8B">
        <w:rPr>
          <w:rFonts w:eastAsia="Times New Roman"/>
          <w:lang w:eastAsia="ru-RU"/>
        </w:rPr>
        <w:t>Бабко</w:t>
      </w:r>
      <w:proofErr w:type="spellEnd"/>
      <w:r w:rsidRPr="00932D8B">
        <w:rPr>
          <w:rFonts w:eastAsia="Times New Roman"/>
          <w:lang w:eastAsia="ru-RU"/>
        </w:rPr>
        <w:t>» города Кирово-Чепецка Кировской области</w:t>
      </w:r>
    </w:p>
    <w:p w14:paraId="0F89A557" w14:textId="77777777" w:rsidR="00932D8B" w:rsidRPr="00CC7087" w:rsidRDefault="00932D8B" w:rsidP="00157533">
      <w:pPr>
        <w:ind w:left="142" w:hanging="142"/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932D8B">
        <w:rPr>
          <w:rFonts w:eastAsia="Times New Roman"/>
          <w:b/>
          <w:bCs/>
          <w:lang w:eastAsia="ru-RU"/>
        </w:rPr>
        <w:t>Селявина Лариса Валерьевна</w:t>
      </w:r>
      <w:r>
        <w:rPr>
          <w:rFonts w:eastAsia="Times New Roman"/>
          <w:b/>
          <w:bCs/>
          <w:lang w:eastAsia="ru-RU"/>
        </w:rPr>
        <w:t xml:space="preserve">- </w:t>
      </w:r>
      <w:r w:rsidRPr="00CC7087">
        <w:rPr>
          <w:rFonts w:eastAsia="Calibri"/>
        </w:rPr>
        <w:t>МАУ ДО «Детская школа искусств им. Р.Н. Розен», г</w:t>
      </w:r>
      <w:r>
        <w:rPr>
          <w:rFonts w:eastAsia="Calibri"/>
        </w:rPr>
        <w:t>.</w:t>
      </w:r>
      <w:r w:rsidRPr="00CC7087">
        <w:rPr>
          <w:rFonts w:eastAsia="Calibri"/>
        </w:rPr>
        <w:t xml:space="preserve"> Кунгур</w:t>
      </w:r>
      <w:r>
        <w:rPr>
          <w:rFonts w:eastAsia="Calibri"/>
        </w:rPr>
        <w:t>,</w:t>
      </w:r>
    </w:p>
    <w:p w14:paraId="2E98AF22" w14:textId="77777777" w:rsidR="00932D8B" w:rsidRDefault="00932D8B" w:rsidP="00157533">
      <w:pPr>
        <w:ind w:left="142" w:hanging="142"/>
        <w:jc w:val="both"/>
        <w:rPr>
          <w:rFonts w:eastAsia="Calibri"/>
        </w:rPr>
      </w:pPr>
      <w:r w:rsidRPr="00CC7087">
        <w:rPr>
          <w:rFonts w:eastAsia="Calibri"/>
        </w:rPr>
        <w:t>Пермский край</w:t>
      </w:r>
    </w:p>
    <w:p w14:paraId="0B1E9743" w14:textId="1E658F13" w:rsidR="00932D8B" w:rsidRPr="00932D8B" w:rsidRDefault="005D62DB" w:rsidP="00157533">
      <w:pPr>
        <w:ind w:left="142" w:hanging="142"/>
        <w:jc w:val="both"/>
        <w:rPr>
          <w:rFonts w:eastAsia="Times New Roman"/>
          <w:lang w:eastAsia="ru-RU"/>
        </w:rPr>
      </w:pPr>
      <w:r w:rsidRPr="005D62DB">
        <w:rPr>
          <w:rFonts w:eastAsia="Times New Roman"/>
          <w:lang w:eastAsia="ru-RU"/>
        </w:rPr>
        <w:t xml:space="preserve">- </w:t>
      </w:r>
      <w:r w:rsidRPr="005D62DB">
        <w:rPr>
          <w:rFonts w:eastAsia="Times New Roman"/>
          <w:b/>
          <w:bCs/>
          <w:lang w:eastAsia="ru-RU"/>
        </w:rPr>
        <w:t>Стрельникова Елена Ивановна</w:t>
      </w:r>
      <w:r w:rsidRPr="005D62DB">
        <w:rPr>
          <w:rFonts w:eastAsia="Times New Roman"/>
          <w:lang w:eastAsia="ru-RU"/>
        </w:rPr>
        <w:t xml:space="preserve"> - МБУДО города Костромы «Детская музыкальная школа №3»</w:t>
      </w:r>
    </w:p>
    <w:p w14:paraId="2A0E664C" w14:textId="7EDECF65" w:rsidR="00932D8B" w:rsidRPr="005D62DB" w:rsidRDefault="005D62DB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5D62DB">
        <w:rPr>
          <w:rFonts w:eastAsia="Times New Roman"/>
          <w:b/>
          <w:bCs/>
          <w:lang w:eastAsia="ru-RU"/>
        </w:rPr>
        <w:t>Окатова</w:t>
      </w:r>
      <w:proofErr w:type="spellEnd"/>
      <w:r w:rsidRPr="005D62DB">
        <w:rPr>
          <w:rFonts w:eastAsia="Times New Roman"/>
          <w:b/>
          <w:bCs/>
          <w:lang w:eastAsia="ru-RU"/>
        </w:rPr>
        <w:t xml:space="preserve"> Екатерина Анатоль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5D62DB">
        <w:rPr>
          <w:rFonts w:eastAsia="Times New Roman"/>
          <w:lang w:eastAsia="ru-RU"/>
        </w:rPr>
        <w:t>Осиновский филиал МБУ ДО «Детская музыкальная школа г. Зеленодольска Республики Татарстан»</w:t>
      </w:r>
    </w:p>
    <w:p w14:paraId="475508F9" w14:textId="3B8E522D" w:rsidR="00932D8B" w:rsidRDefault="00F341EA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F341EA">
        <w:rPr>
          <w:rFonts w:eastAsia="Times New Roman"/>
          <w:b/>
          <w:bCs/>
          <w:lang w:eastAsia="ru-RU"/>
        </w:rPr>
        <w:t>Лопатов</w:t>
      </w:r>
      <w:proofErr w:type="spellEnd"/>
      <w:r w:rsidRPr="00F341EA">
        <w:rPr>
          <w:rFonts w:eastAsia="Times New Roman"/>
          <w:b/>
          <w:bCs/>
          <w:lang w:eastAsia="ru-RU"/>
        </w:rPr>
        <w:t xml:space="preserve"> Сергей Васильевич</w:t>
      </w:r>
      <w:r>
        <w:rPr>
          <w:rFonts w:eastAsia="Times New Roman"/>
          <w:b/>
          <w:bCs/>
          <w:lang w:eastAsia="ru-RU"/>
        </w:rPr>
        <w:t xml:space="preserve">, </w:t>
      </w:r>
      <w:r w:rsidRPr="00F341EA">
        <w:rPr>
          <w:rFonts w:eastAsia="Times New Roman"/>
          <w:b/>
          <w:bCs/>
          <w:lang w:eastAsia="ru-RU"/>
        </w:rPr>
        <w:t>заслуженный работник культуры РФ</w:t>
      </w:r>
      <w:r>
        <w:rPr>
          <w:rFonts w:eastAsia="Times New Roman"/>
          <w:b/>
          <w:bCs/>
          <w:lang w:eastAsia="ru-RU"/>
        </w:rPr>
        <w:t xml:space="preserve">- </w:t>
      </w:r>
      <w:r w:rsidRPr="00F341EA">
        <w:rPr>
          <w:rFonts w:eastAsia="Times New Roman"/>
          <w:lang w:eastAsia="ru-RU"/>
        </w:rPr>
        <w:t xml:space="preserve">ГАОУ Саратовской области «Музыкально-эстетический лицей имени Альфреда </w:t>
      </w:r>
      <w:proofErr w:type="spellStart"/>
      <w:r w:rsidRPr="00F341EA">
        <w:rPr>
          <w:rFonts w:eastAsia="Times New Roman"/>
          <w:lang w:eastAsia="ru-RU"/>
        </w:rPr>
        <w:t>Гарриевича</w:t>
      </w:r>
      <w:proofErr w:type="spellEnd"/>
      <w:r w:rsidRPr="00F341EA">
        <w:rPr>
          <w:rFonts w:eastAsia="Times New Roman"/>
          <w:lang w:eastAsia="ru-RU"/>
        </w:rPr>
        <w:t xml:space="preserve"> Шнитке», г</w:t>
      </w:r>
      <w:r>
        <w:rPr>
          <w:rFonts w:eastAsia="Times New Roman"/>
          <w:lang w:eastAsia="ru-RU"/>
        </w:rPr>
        <w:t>.</w:t>
      </w:r>
      <w:r w:rsidRPr="00F341EA">
        <w:rPr>
          <w:rFonts w:eastAsia="Times New Roman"/>
          <w:lang w:eastAsia="ru-RU"/>
        </w:rPr>
        <w:t xml:space="preserve"> Энгельс</w:t>
      </w:r>
    </w:p>
    <w:p w14:paraId="23994B76" w14:textId="3C9B66C6" w:rsidR="00F56163" w:rsidRPr="00F56163" w:rsidRDefault="00F56163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Суровцева Юлия Геннадьевна</w:t>
      </w:r>
      <w:r>
        <w:rPr>
          <w:rFonts w:eastAsia="Times New Roman"/>
          <w:b/>
          <w:bCs/>
          <w:lang w:eastAsia="ru-RU"/>
        </w:rPr>
        <w:t xml:space="preserve">- </w:t>
      </w:r>
      <w:r w:rsidRPr="00F56163">
        <w:rPr>
          <w:rFonts w:eastAsia="Times New Roman"/>
          <w:lang w:eastAsia="ru-RU"/>
        </w:rPr>
        <w:t>МБУДО «Детская школа искусств №8 им. А.А. Бабаджаняна</w:t>
      </w:r>
      <w:proofErr w:type="gramStart"/>
      <w:r w:rsidRPr="00F56163">
        <w:rPr>
          <w:rFonts w:eastAsia="Times New Roman"/>
          <w:lang w:eastAsia="ru-RU"/>
        </w:rPr>
        <w:t xml:space="preserve">», </w:t>
      </w:r>
      <w:r>
        <w:rPr>
          <w:rFonts w:eastAsia="Times New Roman"/>
          <w:lang w:eastAsia="ru-RU"/>
        </w:rPr>
        <w:t xml:space="preserve">  </w:t>
      </w:r>
      <w:proofErr w:type="gramEnd"/>
      <w:r>
        <w:rPr>
          <w:rFonts w:eastAsia="Times New Roman"/>
          <w:lang w:eastAsia="ru-RU"/>
        </w:rPr>
        <w:t xml:space="preserve">             </w:t>
      </w:r>
      <w:r w:rsidRPr="00F56163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Воронеж     </w:t>
      </w:r>
    </w:p>
    <w:p w14:paraId="30B9EDF4" w14:textId="1F389C59" w:rsidR="00932D8B" w:rsidRDefault="00F56163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F56163">
        <w:rPr>
          <w:rFonts w:eastAsia="Times New Roman"/>
          <w:b/>
          <w:bCs/>
          <w:lang w:eastAsia="ru-RU"/>
        </w:rPr>
        <w:t>Мисирханова</w:t>
      </w:r>
      <w:proofErr w:type="spellEnd"/>
      <w:r w:rsidRPr="00F56163">
        <w:rPr>
          <w:rFonts w:eastAsia="Times New Roman"/>
          <w:b/>
          <w:bCs/>
          <w:lang w:eastAsia="ru-RU"/>
        </w:rPr>
        <w:t xml:space="preserve"> Галина </w:t>
      </w:r>
      <w:proofErr w:type="spellStart"/>
      <w:r w:rsidRPr="00F56163">
        <w:rPr>
          <w:rFonts w:eastAsia="Times New Roman"/>
          <w:b/>
          <w:bCs/>
          <w:lang w:eastAsia="ru-RU"/>
        </w:rPr>
        <w:t>Довлеталиевна</w:t>
      </w:r>
      <w:proofErr w:type="spellEnd"/>
      <w:r>
        <w:rPr>
          <w:rFonts w:eastAsia="Times New Roman"/>
          <w:b/>
          <w:bCs/>
          <w:lang w:eastAsia="ru-RU"/>
        </w:rPr>
        <w:t xml:space="preserve">- </w:t>
      </w:r>
      <w:r w:rsidRPr="00F56163">
        <w:rPr>
          <w:rFonts w:eastAsia="Times New Roman"/>
          <w:lang w:eastAsia="ru-RU"/>
        </w:rPr>
        <w:t>ГБПОУ «Воронежская специальная музыкальная школа (колледж)»</w:t>
      </w:r>
    </w:p>
    <w:p w14:paraId="7400F213" w14:textId="4E92F1C8" w:rsidR="00E87767" w:rsidRPr="00E87767" w:rsidRDefault="00E87767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E87767">
        <w:rPr>
          <w:rFonts w:eastAsia="Times New Roman"/>
          <w:b/>
          <w:bCs/>
          <w:lang w:eastAsia="ru-RU"/>
        </w:rPr>
        <w:t>Громыко Иван Сергеевич</w:t>
      </w:r>
      <w:r>
        <w:rPr>
          <w:rFonts w:eastAsia="Times New Roman"/>
          <w:b/>
          <w:bCs/>
          <w:lang w:eastAsia="ru-RU"/>
        </w:rPr>
        <w:t xml:space="preserve"> - </w:t>
      </w:r>
      <w:r w:rsidRPr="00E87767">
        <w:rPr>
          <w:rFonts w:eastAsia="Times New Roman"/>
          <w:lang w:eastAsia="ru-RU"/>
        </w:rPr>
        <w:t>ГАУК «Филармония Кузбасса имени Б.Т. Штоколова», г</w:t>
      </w:r>
      <w:r>
        <w:rPr>
          <w:rFonts w:eastAsia="Times New Roman"/>
          <w:lang w:eastAsia="ru-RU"/>
        </w:rPr>
        <w:t>.</w:t>
      </w:r>
      <w:r w:rsidRPr="00E87767">
        <w:rPr>
          <w:rFonts w:eastAsia="Times New Roman"/>
          <w:lang w:eastAsia="ru-RU"/>
        </w:rPr>
        <w:t xml:space="preserve"> Кемерово   </w:t>
      </w:r>
    </w:p>
    <w:p w14:paraId="789E0910" w14:textId="529269B1" w:rsidR="00F56163" w:rsidRPr="00F56163" w:rsidRDefault="00F56163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Орлова Светлана Юрь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F56163">
        <w:rPr>
          <w:rFonts w:eastAsia="Times New Roman"/>
          <w:lang w:eastAsia="ru-RU"/>
        </w:rPr>
        <w:t>ГБПОУ «Дзержинский музыкальный колледж», 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Дзержинск</w:t>
      </w:r>
      <w:r>
        <w:rPr>
          <w:rFonts w:eastAsia="Times New Roman"/>
          <w:lang w:eastAsia="ru-RU"/>
        </w:rPr>
        <w:t>,</w:t>
      </w:r>
      <w:r w:rsidRPr="00F56163">
        <w:rPr>
          <w:rFonts w:eastAsia="Times New Roman"/>
          <w:lang w:eastAsia="ru-RU"/>
        </w:rPr>
        <w:t xml:space="preserve">   </w:t>
      </w:r>
    </w:p>
    <w:p w14:paraId="7512450A" w14:textId="06A08AB4" w:rsidR="00F56163" w:rsidRDefault="00F56163" w:rsidP="00157533">
      <w:pPr>
        <w:ind w:left="142" w:hanging="142"/>
        <w:rPr>
          <w:rFonts w:eastAsia="Times New Roman"/>
          <w:lang w:eastAsia="ru-RU"/>
        </w:rPr>
      </w:pPr>
      <w:r w:rsidRPr="00F56163">
        <w:rPr>
          <w:rFonts w:eastAsia="Times New Roman"/>
          <w:lang w:eastAsia="ru-RU"/>
        </w:rPr>
        <w:t xml:space="preserve">Нижегородская область </w:t>
      </w:r>
    </w:p>
    <w:p w14:paraId="28DB89E2" w14:textId="77777777" w:rsidR="00F56163" w:rsidRDefault="00F56163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Бурдыкина Надежда Михайловна</w:t>
      </w:r>
      <w:r>
        <w:rPr>
          <w:rFonts w:eastAsia="Times New Roman"/>
          <w:b/>
          <w:bCs/>
          <w:lang w:eastAsia="ru-RU"/>
        </w:rPr>
        <w:t>,</w:t>
      </w:r>
      <w:r w:rsidRPr="00F56163">
        <w:rPr>
          <w:rFonts w:eastAsia="Times New Roman"/>
          <w:lang w:eastAsia="ru-RU"/>
        </w:rPr>
        <w:t xml:space="preserve"> </w:t>
      </w:r>
      <w:r w:rsidRPr="00F56163">
        <w:rPr>
          <w:rFonts w:eastAsia="Times New Roman"/>
          <w:b/>
          <w:bCs/>
          <w:lang w:eastAsia="ru-RU"/>
        </w:rPr>
        <w:t>заслуженная артистка РФ</w:t>
      </w:r>
      <w:r>
        <w:rPr>
          <w:rFonts w:eastAsia="Times New Roman"/>
          <w:b/>
          <w:bCs/>
          <w:lang w:eastAsia="ru-RU"/>
        </w:rPr>
        <w:t xml:space="preserve">- </w:t>
      </w:r>
      <w:r w:rsidRPr="00F56163">
        <w:rPr>
          <w:rFonts w:eastAsia="Times New Roman"/>
          <w:lang w:eastAsia="ru-RU"/>
        </w:rPr>
        <w:t>ФГБОУ ВО «Российская академия музыки имени Гнесиных», 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Москва</w:t>
      </w:r>
    </w:p>
    <w:p w14:paraId="4F73CF10" w14:textId="7798FCD9" w:rsidR="00F56163" w:rsidRDefault="001667A8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1667A8">
        <w:rPr>
          <w:rFonts w:eastAsia="Times New Roman"/>
          <w:b/>
          <w:bCs/>
          <w:lang w:eastAsia="ru-RU"/>
        </w:rPr>
        <w:t>Незамудинова</w:t>
      </w:r>
      <w:proofErr w:type="spellEnd"/>
      <w:r w:rsidRPr="001667A8">
        <w:rPr>
          <w:rFonts w:eastAsia="Times New Roman"/>
          <w:b/>
          <w:bCs/>
          <w:lang w:eastAsia="ru-RU"/>
        </w:rPr>
        <w:t xml:space="preserve"> Зарина </w:t>
      </w:r>
      <w:proofErr w:type="spellStart"/>
      <w:r w:rsidRPr="001667A8">
        <w:rPr>
          <w:rFonts w:eastAsia="Times New Roman"/>
          <w:b/>
          <w:bCs/>
          <w:lang w:eastAsia="ru-RU"/>
        </w:rPr>
        <w:t>Ильсуровна</w:t>
      </w:r>
      <w:proofErr w:type="spellEnd"/>
      <w:r>
        <w:rPr>
          <w:rFonts w:eastAsia="Times New Roman"/>
          <w:b/>
          <w:bCs/>
          <w:lang w:eastAsia="ru-RU"/>
        </w:rPr>
        <w:t xml:space="preserve">- </w:t>
      </w:r>
      <w:r w:rsidRPr="001667A8">
        <w:rPr>
          <w:rFonts w:eastAsia="Times New Roman"/>
          <w:lang w:eastAsia="ru-RU"/>
        </w:rPr>
        <w:t>ФГБОУ ВО «Казанская государственная консерватория имени Н. Г. Жиганова»</w:t>
      </w:r>
    </w:p>
    <w:p w14:paraId="44978181" w14:textId="3AB0E74A" w:rsidR="001667A8" w:rsidRPr="001667A8" w:rsidRDefault="001667A8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1667A8">
        <w:rPr>
          <w:rFonts w:eastAsia="Times New Roman"/>
          <w:b/>
          <w:bCs/>
          <w:lang w:eastAsia="ru-RU"/>
        </w:rPr>
        <w:t>Беловолосова</w:t>
      </w:r>
      <w:proofErr w:type="spellEnd"/>
      <w:r w:rsidRPr="001667A8">
        <w:rPr>
          <w:rFonts w:eastAsia="Times New Roman"/>
          <w:b/>
          <w:bCs/>
          <w:lang w:eastAsia="ru-RU"/>
        </w:rPr>
        <w:t xml:space="preserve"> Ирина Владимир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1667A8">
        <w:rPr>
          <w:rFonts w:eastAsia="Times New Roman"/>
          <w:lang w:eastAsia="ru-RU"/>
        </w:rPr>
        <w:t>МОАУ ДО «Дом детского творчества «</w:t>
      </w:r>
      <w:proofErr w:type="gramStart"/>
      <w:r w:rsidRPr="001667A8">
        <w:rPr>
          <w:rFonts w:eastAsia="Times New Roman"/>
          <w:lang w:eastAsia="ru-RU"/>
        </w:rPr>
        <w:t xml:space="preserve">Вдохновение» </w:t>
      </w:r>
      <w:r>
        <w:rPr>
          <w:rFonts w:eastAsia="Times New Roman"/>
          <w:lang w:eastAsia="ru-RU"/>
        </w:rPr>
        <w:t xml:space="preserve">  </w:t>
      </w:r>
      <w:proofErr w:type="gramEnd"/>
      <w:r>
        <w:rPr>
          <w:rFonts w:eastAsia="Times New Roman"/>
          <w:lang w:eastAsia="ru-RU"/>
        </w:rPr>
        <w:t xml:space="preserve">            </w:t>
      </w:r>
      <w:r w:rsidRPr="001667A8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.</w:t>
      </w:r>
      <w:r w:rsidRPr="001667A8">
        <w:rPr>
          <w:rFonts w:eastAsia="Times New Roman"/>
          <w:lang w:eastAsia="ru-RU"/>
        </w:rPr>
        <w:t xml:space="preserve"> Кирова</w:t>
      </w:r>
    </w:p>
    <w:p w14:paraId="508E7ED4" w14:textId="77777777" w:rsidR="001667A8" w:rsidRPr="001667A8" w:rsidRDefault="001667A8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1667A8">
        <w:rPr>
          <w:rFonts w:eastAsia="Times New Roman"/>
          <w:b/>
          <w:bCs/>
          <w:lang w:eastAsia="ru-RU"/>
        </w:rPr>
        <w:t>Пименова Елена Владимировна</w:t>
      </w:r>
      <w:r>
        <w:rPr>
          <w:rFonts w:eastAsia="Times New Roman"/>
          <w:b/>
          <w:bCs/>
          <w:lang w:eastAsia="ru-RU"/>
        </w:rPr>
        <w:t xml:space="preserve">- </w:t>
      </w:r>
      <w:r w:rsidRPr="001667A8">
        <w:rPr>
          <w:rFonts w:eastAsia="Times New Roman"/>
          <w:lang w:eastAsia="ru-RU"/>
        </w:rPr>
        <w:t xml:space="preserve">МБУ ДО «Детская школа искусств имени А.И. Островского», </w:t>
      </w:r>
    </w:p>
    <w:p w14:paraId="50D0E901" w14:textId="2EE87EB0" w:rsidR="001667A8" w:rsidRPr="001667A8" w:rsidRDefault="00157533" w:rsidP="00157533">
      <w:pPr>
        <w:ind w:left="142" w:hanging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1667A8">
        <w:rPr>
          <w:rFonts w:eastAsia="Times New Roman"/>
          <w:lang w:eastAsia="ru-RU"/>
        </w:rPr>
        <w:t>.</w:t>
      </w:r>
      <w:r w:rsidR="001667A8" w:rsidRPr="001667A8">
        <w:rPr>
          <w:rFonts w:eastAsia="Times New Roman"/>
          <w:lang w:eastAsia="ru-RU"/>
        </w:rPr>
        <w:t xml:space="preserve"> Сызрань, Самарская область         </w:t>
      </w:r>
    </w:p>
    <w:p w14:paraId="1240783C" w14:textId="24461C57" w:rsidR="004A1F06" w:rsidRPr="00B23762" w:rsidRDefault="004A1F06" w:rsidP="00157533">
      <w:pPr>
        <w:ind w:left="142" w:hanging="142"/>
        <w:jc w:val="both"/>
        <w:rPr>
          <w:rFonts w:eastAsia="Times New Roman"/>
          <w:highlight w:val="yellow"/>
          <w:lang w:eastAsia="ru-RU"/>
        </w:rPr>
      </w:pPr>
      <w:r w:rsidRPr="007246F7">
        <w:rPr>
          <w:rFonts w:eastAsia="Times New Roman"/>
          <w:lang w:eastAsia="ru-RU"/>
        </w:rPr>
        <w:t xml:space="preserve">- </w:t>
      </w:r>
      <w:bookmarkStart w:id="1" w:name="_Hlk89172425"/>
      <w:bookmarkStart w:id="2" w:name="_Hlk89172402"/>
      <w:r w:rsidRPr="001667A8">
        <w:rPr>
          <w:rFonts w:eastAsia="Times New Roman"/>
          <w:b/>
          <w:bCs/>
          <w:lang w:eastAsia="ru-RU"/>
        </w:rPr>
        <w:t>Ворошилов Александр Борисович</w:t>
      </w:r>
      <w:bookmarkEnd w:id="1"/>
      <w:r w:rsidRPr="001667A8">
        <w:rPr>
          <w:rFonts w:eastAsia="Times New Roman"/>
          <w:lang w:eastAsia="ru-RU"/>
        </w:rPr>
        <w:t xml:space="preserve">, </w:t>
      </w:r>
      <w:bookmarkStart w:id="3" w:name="_Hlk89172489"/>
      <w:r w:rsidRPr="001667A8">
        <w:rPr>
          <w:rFonts w:eastAsia="Times New Roman"/>
          <w:lang w:eastAsia="ru-RU"/>
        </w:rPr>
        <w:t xml:space="preserve">заслуженный работник культуры РФ </w:t>
      </w:r>
      <w:bookmarkEnd w:id="3"/>
      <w:r w:rsidRPr="001667A8">
        <w:rPr>
          <w:rFonts w:eastAsia="Times New Roman"/>
          <w:lang w:eastAsia="ru-RU"/>
        </w:rPr>
        <w:t xml:space="preserve">- </w:t>
      </w:r>
      <w:bookmarkStart w:id="4" w:name="_Hlk89172525"/>
      <w:r w:rsidRPr="001667A8">
        <w:rPr>
          <w:rFonts w:eastAsia="Times New Roman"/>
          <w:lang w:eastAsia="ru-RU"/>
        </w:rPr>
        <w:t xml:space="preserve">МБУ ДО «Детская музыкальная школа №12 им. П.И. Чайковского» города Нижнего Новгорода </w:t>
      </w:r>
      <w:bookmarkEnd w:id="2"/>
    </w:p>
    <w:bookmarkEnd w:id="4"/>
    <w:p w14:paraId="24C90DA1" w14:textId="77777777" w:rsidR="001667A8" w:rsidRPr="001667A8" w:rsidRDefault="001667A8" w:rsidP="00157533">
      <w:pPr>
        <w:ind w:left="142" w:hanging="14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Pr="001667A8">
        <w:rPr>
          <w:rFonts w:eastAsia="Times New Roman"/>
          <w:b/>
          <w:lang w:eastAsia="ru-RU"/>
        </w:rPr>
        <w:t>Михайлов Сергей Владимирович</w:t>
      </w:r>
      <w:r>
        <w:rPr>
          <w:rFonts w:eastAsia="Times New Roman"/>
          <w:b/>
          <w:lang w:eastAsia="ru-RU"/>
        </w:rPr>
        <w:t xml:space="preserve"> - </w:t>
      </w:r>
      <w:r w:rsidRPr="001667A8">
        <w:rPr>
          <w:rFonts w:eastAsia="Times New Roman"/>
          <w:lang w:eastAsia="ru-RU"/>
        </w:rPr>
        <w:t>КОГПОБУ «Кировский колледж музыкального искусства им. И.В. Казенина»</w:t>
      </w:r>
    </w:p>
    <w:p w14:paraId="312B224E" w14:textId="501CA564" w:rsidR="00FD7717" w:rsidRPr="001667A8" w:rsidRDefault="00FD7717" w:rsidP="00E42855">
      <w:pPr>
        <w:jc w:val="both"/>
        <w:rPr>
          <w:rFonts w:eastAsia="Times New Roman"/>
          <w:b/>
          <w:lang w:eastAsia="ru-RU"/>
        </w:rPr>
      </w:pPr>
    </w:p>
    <w:p w14:paraId="6976F840" w14:textId="77777777" w:rsidR="00FD7717" w:rsidRDefault="00FD7717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70AF9AA7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2135179B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3D20D563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354B36E2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10C94C8C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784694E6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7C3C449B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1A7CAB2B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35E04B05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4B0A7070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0CEF3E68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30A0365C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2406A266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2A999906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7925F1F8" w14:textId="77777777" w:rsidR="00157533" w:rsidRPr="007246F7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42325854" w14:textId="77777777" w:rsidR="00E42855" w:rsidRDefault="00E42855" w:rsidP="00E42855">
      <w:pPr>
        <w:jc w:val="both"/>
        <w:rPr>
          <w:rFonts w:eastAsia="Times New Roman"/>
          <w:b/>
          <w:u w:val="single"/>
          <w:lang w:eastAsia="ru-RU"/>
        </w:rPr>
      </w:pPr>
      <w:r w:rsidRPr="007246F7">
        <w:rPr>
          <w:rFonts w:eastAsia="Times New Roman"/>
          <w:b/>
          <w:u w:val="single"/>
          <w:lang w:eastAsia="ru-RU"/>
        </w:rPr>
        <w:t>Диплом «Лучший концертмейстер»</w:t>
      </w:r>
    </w:p>
    <w:p w14:paraId="5CBB0D95" w14:textId="77777777" w:rsidR="00157533" w:rsidRDefault="00157533" w:rsidP="00E42855">
      <w:pPr>
        <w:jc w:val="both"/>
        <w:rPr>
          <w:rFonts w:eastAsia="Times New Roman"/>
          <w:b/>
          <w:u w:val="single"/>
          <w:lang w:eastAsia="ru-RU"/>
        </w:rPr>
      </w:pPr>
    </w:p>
    <w:p w14:paraId="495FE4D1" w14:textId="77777777" w:rsidR="004A1F06" w:rsidRPr="004A1F06" w:rsidRDefault="004A1F06" w:rsidP="004A1F06">
      <w:pPr>
        <w:jc w:val="both"/>
        <w:rPr>
          <w:rFonts w:eastAsia="Times New Roman"/>
          <w:bCs/>
          <w:lang w:eastAsia="ru-RU"/>
        </w:rPr>
      </w:pPr>
      <w:r w:rsidRPr="004A1F06">
        <w:rPr>
          <w:rFonts w:eastAsia="Times New Roman"/>
          <w:bCs/>
          <w:lang w:eastAsia="ru-RU"/>
        </w:rPr>
        <w:t xml:space="preserve">- </w:t>
      </w:r>
      <w:bookmarkStart w:id="5" w:name="_Hlk89175753"/>
      <w:r w:rsidRPr="004A1F06">
        <w:rPr>
          <w:rFonts w:eastAsia="Times New Roman"/>
          <w:b/>
          <w:lang w:eastAsia="ru-RU"/>
        </w:rPr>
        <w:t>Лавренова Екатерина Викторовна</w:t>
      </w:r>
      <w:r w:rsidRPr="004A1F06">
        <w:rPr>
          <w:rFonts w:eastAsia="Times New Roman"/>
          <w:bCs/>
          <w:lang w:eastAsia="ru-RU"/>
        </w:rPr>
        <w:t xml:space="preserve"> </w:t>
      </w:r>
      <w:bookmarkEnd w:id="5"/>
      <w:r w:rsidRPr="004A1F06">
        <w:rPr>
          <w:rFonts w:eastAsia="Times New Roman"/>
          <w:bCs/>
          <w:lang w:eastAsia="ru-RU"/>
        </w:rPr>
        <w:t xml:space="preserve">- </w:t>
      </w:r>
      <w:bookmarkStart w:id="6" w:name="_Hlk89175772"/>
      <w:r w:rsidRPr="004A1F06">
        <w:rPr>
          <w:rFonts w:eastAsia="Times New Roman"/>
          <w:bCs/>
          <w:lang w:eastAsia="ru-RU"/>
        </w:rPr>
        <w:t>МБУДО «Первая детская музыкальная школа» г. Кирова</w:t>
      </w:r>
    </w:p>
    <w:bookmarkEnd w:id="6"/>
    <w:p w14:paraId="5F33EF1B" w14:textId="77777777" w:rsidR="007B53AE" w:rsidRDefault="007B53AE" w:rsidP="007B53AE">
      <w:pPr>
        <w:rPr>
          <w:rFonts w:eastAsia="Times New Roman"/>
          <w:bCs/>
          <w:lang w:eastAsia="ru-RU"/>
        </w:rPr>
      </w:pPr>
      <w:r w:rsidRPr="007B53AE">
        <w:rPr>
          <w:rFonts w:eastAsia="Times New Roman"/>
          <w:b/>
          <w:lang w:eastAsia="ru-RU"/>
        </w:rPr>
        <w:t>- Сенникова Екатерина Николаевна</w:t>
      </w:r>
      <w:r>
        <w:rPr>
          <w:rFonts w:eastAsia="Times New Roman"/>
          <w:b/>
          <w:lang w:eastAsia="ru-RU"/>
        </w:rPr>
        <w:t xml:space="preserve"> - </w:t>
      </w:r>
      <w:r w:rsidRPr="007B53AE">
        <w:rPr>
          <w:rFonts w:eastAsia="Times New Roman"/>
          <w:bCs/>
          <w:lang w:eastAsia="ru-RU"/>
        </w:rPr>
        <w:t>МБУДО «Вятская ДШИ» города Кирова</w:t>
      </w:r>
    </w:p>
    <w:p w14:paraId="08221088" w14:textId="1490216D" w:rsidR="007B53AE" w:rsidRDefault="008D7EBC" w:rsidP="007B53AE">
      <w:pPr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Pr="008D7EBC">
        <w:rPr>
          <w:rFonts w:eastAsia="Times New Roman"/>
          <w:b/>
          <w:lang w:eastAsia="ru-RU"/>
        </w:rPr>
        <w:t>Кожинова Татьяна Владимировна</w:t>
      </w:r>
      <w:r>
        <w:rPr>
          <w:rFonts w:eastAsia="Times New Roman"/>
          <w:b/>
          <w:lang w:eastAsia="ru-RU"/>
        </w:rPr>
        <w:t xml:space="preserve"> - </w:t>
      </w:r>
      <w:r w:rsidRPr="008D7EBC">
        <w:rPr>
          <w:rFonts w:eastAsia="Times New Roman"/>
          <w:lang w:eastAsia="ru-RU"/>
        </w:rPr>
        <w:t>МБУДО</w:t>
      </w:r>
      <w:r>
        <w:rPr>
          <w:rFonts w:eastAsia="Times New Roman"/>
          <w:b/>
          <w:bCs/>
          <w:lang w:eastAsia="ru-RU"/>
        </w:rPr>
        <w:t xml:space="preserve"> «</w:t>
      </w:r>
      <w:r w:rsidRPr="008D7EBC">
        <w:rPr>
          <w:rFonts w:eastAsia="Times New Roman"/>
          <w:lang w:eastAsia="ru-RU"/>
        </w:rPr>
        <w:t>Детская школа искусств</w:t>
      </w:r>
      <w:r>
        <w:rPr>
          <w:rFonts w:eastAsia="Times New Roman"/>
          <w:lang w:eastAsia="ru-RU"/>
        </w:rPr>
        <w:t>»</w:t>
      </w:r>
      <w:r w:rsidRPr="007B53AE">
        <w:rPr>
          <w:rFonts w:eastAsia="Times New Roman"/>
          <w:lang w:eastAsia="ru-RU"/>
        </w:rPr>
        <w:t xml:space="preserve"> г. Яранска Кировской области</w:t>
      </w:r>
    </w:p>
    <w:p w14:paraId="409B3C1F" w14:textId="4D59DBE6" w:rsidR="008D7EBC" w:rsidRDefault="008D7EBC" w:rsidP="008D7EBC">
      <w:pPr>
        <w:jc w:val="both"/>
        <w:rPr>
          <w:rFonts w:eastAsia="Calibri"/>
        </w:rPr>
      </w:pPr>
      <w:r>
        <w:rPr>
          <w:rFonts w:eastAsia="Times New Roman"/>
          <w:lang w:eastAsia="ru-RU"/>
        </w:rPr>
        <w:t xml:space="preserve">- </w:t>
      </w:r>
      <w:r w:rsidRPr="008D7EBC">
        <w:rPr>
          <w:rFonts w:eastAsia="Times New Roman"/>
          <w:b/>
          <w:bCs/>
          <w:lang w:eastAsia="ru-RU"/>
        </w:rPr>
        <w:t xml:space="preserve">Хамидов Руслан </w:t>
      </w:r>
      <w:proofErr w:type="spellStart"/>
      <w:r w:rsidRPr="008D7EBC">
        <w:rPr>
          <w:rFonts w:eastAsia="Times New Roman"/>
          <w:b/>
          <w:bCs/>
          <w:lang w:eastAsia="ru-RU"/>
        </w:rPr>
        <w:t>Рауфович</w:t>
      </w:r>
      <w:proofErr w:type="spellEnd"/>
      <w:r>
        <w:rPr>
          <w:rFonts w:eastAsia="Times New Roman"/>
          <w:b/>
          <w:bCs/>
          <w:lang w:eastAsia="ru-RU"/>
        </w:rPr>
        <w:t xml:space="preserve"> - </w:t>
      </w:r>
      <w:r w:rsidRPr="008D7EBC">
        <w:rPr>
          <w:rFonts w:eastAsia="Times New Roman"/>
          <w:lang w:eastAsia="ru-RU"/>
        </w:rPr>
        <w:t>ФГБОУ ВО «Казанская государственная консерватория имени              Н.Г. Жиганова»</w:t>
      </w:r>
      <w:r w:rsidRPr="008D7EBC">
        <w:rPr>
          <w:rFonts w:eastAsia="Times New Roman"/>
          <w:b/>
          <w:bCs/>
          <w:lang w:eastAsia="ru-RU"/>
        </w:rPr>
        <w:t>,</w:t>
      </w:r>
      <w:r>
        <w:rPr>
          <w:rFonts w:eastAsia="Times New Roman"/>
          <w:b/>
          <w:bCs/>
          <w:lang w:eastAsia="ru-RU"/>
        </w:rPr>
        <w:t xml:space="preserve"> </w:t>
      </w:r>
      <w:r w:rsidRPr="008D7EBC">
        <w:rPr>
          <w:rFonts w:eastAsia="Calibri"/>
        </w:rPr>
        <w:t>Средняя специальная музыкальная школа при Казанской госуд</w:t>
      </w:r>
      <w:r>
        <w:rPr>
          <w:rFonts w:eastAsia="Calibri"/>
        </w:rPr>
        <w:t>арственной</w:t>
      </w:r>
      <w:r w:rsidRPr="008D7EBC">
        <w:rPr>
          <w:rFonts w:eastAsia="Calibri"/>
        </w:rPr>
        <w:t xml:space="preserve"> консерватории им. Н. Г. Жиганова</w:t>
      </w:r>
    </w:p>
    <w:p w14:paraId="7FBBC7AF" w14:textId="1C4EB5A9" w:rsidR="00CC7087" w:rsidRDefault="00CC7087" w:rsidP="008D7EBC">
      <w:pPr>
        <w:jc w:val="both"/>
        <w:rPr>
          <w:rFonts w:eastAsia="Times New Roman"/>
          <w:lang w:eastAsia="ru-RU"/>
        </w:rPr>
      </w:pPr>
      <w:r>
        <w:rPr>
          <w:rFonts w:eastAsia="Calibri"/>
        </w:rPr>
        <w:t xml:space="preserve">- </w:t>
      </w:r>
      <w:proofErr w:type="spellStart"/>
      <w:r w:rsidRPr="00CC7087">
        <w:rPr>
          <w:rFonts w:eastAsia="Calibri"/>
          <w:b/>
          <w:bCs/>
        </w:rPr>
        <w:t>Сабелькин</w:t>
      </w:r>
      <w:proofErr w:type="spellEnd"/>
      <w:r w:rsidRPr="00CC7087">
        <w:rPr>
          <w:rFonts w:eastAsia="Calibri"/>
          <w:b/>
          <w:bCs/>
        </w:rPr>
        <w:t xml:space="preserve"> Максим Александрович</w:t>
      </w:r>
      <w:r>
        <w:rPr>
          <w:rFonts w:eastAsia="Calibri"/>
          <w:b/>
          <w:bCs/>
        </w:rPr>
        <w:t xml:space="preserve">- </w:t>
      </w:r>
      <w:r w:rsidRPr="008D7EBC">
        <w:rPr>
          <w:rFonts w:eastAsia="Times New Roman"/>
          <w:lang w:eastAsia="ru-RU"/>
        </w:rPr>
        <w:t>ФГБОУ ВО «Казанская государственная консерватория имени Н.Г. Жиганова»</w:t>
      </w:r>
    </w:p>
    <w:p w14:paraId="60AF8593" w14:textId="5FE846B6" w:rsidR="00CC7087" w:rsidRDefault="00CC7087" w:rsidP="008D7EB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CC7087">
        <w:rPr>
          <w:rFonts w:eastAsia="Times New Roman"/>
          <w:b/>
          <w:bCs/>
          <w:lang w:eastAsia="ru-RU"/>
        </w:rPr>
        <w:t>Райхельсон</w:t>
      </w:r>
      <w:proofErr w:type="spellEnd"/>
      <w:r w:rsidRPr="00CC7087">
        <w:rPr>
          <w:rFonts w:eastAsia="Times New Roman"/>
          <w:b/>
          <w:bCs/>
          <w:lang w:eastAsia="ru-RU"/>
        </w:rPr>
        <w:t xml:space="preserve"> Марк Михайлович</w:t>
      </w:r>
      <w:r>
        <w:rPr>
          <w:rFonts w:eastAsia="Times New Roman"/>
          <w:b/>
          <w:bCs/>
          <w:lang w:eastAsia="ru-RU"/>
        </w:rPr>
        <w:t xml:space="preserve"> - </w:t>
      </w:r>
      <w:r w:rsidRPr="00CC7087">
        <w:rPr>
          <w:rFonts w:eastAsia="Times New Roman"/>
          <w:lang w:eastAsia="ru-RU"/>
        </w:rPr>
        <w:t>КОГАУК «Вятская Филармония имени П.И. Чайковского»</w:t>
      </w:r>
    </w:p>
    <w:p w14:paraId="69DD7BCE" w14:textId="4F022123" w:rsidR="00CC7087" w:rsidRPr="00CC7087" w:rsidRDefault="00CC7087" w:rsidP="00CC708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C7087">
        <w:rPr>
          <w:rFonts w:eastAsia="Times New Roman"/>
          <w:b/>
          <w:bCs/>
          <w:lang w:eastAsia="ru-RU"/>
        </w:rPr>
        <w:t>Степанова Анна Сергеевна</w:t>
      </w:r>
      <w:r>
        <w:rPr>
          <w:rFonts w:eastAsia="Times New Roman"/>
          <w:b/>
          <w:bCs/>
          <w:lang w:eastAsia="ru-RU"/>
        </w:rPr>
        <w:t xml:space="preserve">- </w:t>
      </w:r>
      <w:r w:rsidRPr="00CC7087">
        <w:rPr>
          <w:rFonts w:eastAsia="Times New Roman"/>
          <w:lang w:eastAsia="ru-RU"/>
        </w:rPr>
        <w:t>МБУ ДО «Детская школа искусств №7», г</w:t>
      </w:r>
      <w:r>
        <w:rPr>
          <w:rFonts w:eastAsia="Times New Roman"/>
          <w:lang w:eastAsia="ru-RU"/>
        </w:rPr>
        <w:t>.</w:t>
      </w:r>
      <w:r w:rsidRPr="00CC7087">
        <w:rPr>
          <w:rFonts w:eastAsia="Times New Roman"/>
          <w:lang w:eastAsia="ru-RU"/>
        </w:rPr>
        <w:t xml:space="preserve"> Нижний Новгород</w:t>
      </w:r>
      <w:r>
        <w:rPr>
          <w:rFonts w:eastAsia="Times New Roman"/>
          <w:lang w:eastAsia="ru-RU"/>
        </w:rPr>
        <w:t>,</w:t>
      </w:r>
    </w:p>
    <w:p w14:paraId="51E8187A" w14:textId="1FEFD66F" w:rsidR="00CC7087" w:rsidRDefault="00CC7087" w:rsidP="00CC7087">
      <w:pPr>
        <w:jc w:val="both"/>
        <w:rPr>
          <w:rFonts w:eastAsia="Times New Roman"/>
          <w:lang w:eastAsia="ru-RU"/>
        </w:rPr>
      </w:pPr>
      <w:r w:rsidRPr="00CC7087">
        <w:rPr>
          <w:rFonts w:eastAsia="Times New Roman"/>
          <w:lang w:eastAsia="ru-RU"/>
        </w:rPr>
        <w:t xml:space="preserve"> МБУ ДО «Детская музыкальная школа №2», г</w:t>
      </w:r>
      <w:r>
        <w:rPr>
          <w:rFonts w:eastAsia="Times New Roman"/>
          <w:lang w:eastAsia="ru-RU"/>
        </w:rPr>
        <w:t>.</w:t>
      </w:r>
      <w:r w:rsidRPr="00CC7087">
        <w:rPr>
          <w:rFonts w:eastAsia="Times New Roman"/>
          <w:lang w:eastAsia="ru-RU"/>
        </w:rPr>
        <w:t xml:space="preserve"> Нижний Новгород</w:t>
      </w:r>
    </w:p>
    <w:p w14:paraId="2E3046BC" w14:textId="3C5E383F" w:rsidR="00932D8B" w:rsidRDefault="00932D8B" w:rsidP="00CC708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32D8B">
        <w:rPr>
          <w:rFonts w:eastAsia="Times New Roman"/>
          <w:b/>
          <w:bCs/>
          <w:lang w:eastAsia="ru-RU"/>
        </w:rPr>
        <w:t>Пупышева Людмила Анатоль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932D8B">
        <w:rPr>
          <w:rFonts w:eastAsia="Times New Roman"/>
          <w:lang w:eastAsia="ru-RU"/>
        </w:rPr>
        <w:t>МОБУДО «Детская музыкальная школа» г. Мураши Кировской области</w:t>
      </w:r>
    </w:p>
    <w:p w14:paraId="7122A9A2" w14:textId="77777777" w:rsidR="005D62DB" w:rsidRPr="00932D8B" w:rsidRDefault="005D62DB" w:rsidP="005D62DB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r w:rsidRPr="005D62DB">
        <w:rPr>
          <w:rFonts w:eastAsia="Times New Roman"/>
          <w:b/>
          <w:bCs/>
          <w:lang w:eastAsia="ru-RU"/>
        </w:rPr>
        <w:t>Ветютнева Елена Герман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5D62DB">
        <w:rPr>
          <w:rFonts w:eastAsia="Times New Roman"/>
          <w:lang w:eastAsia="ru-RU"/>
        </w:rPr>
        <w:t>МБУДО города Костромы «Детская музыкальная школа №3»</w:t>
      </w:r>
    </w:p>
    <w:p w14:paraId="1FEFEF90" w14:textId="77777777" w:rsidR="00F341EA" w:rsidRDefault="00F341EA" w:rsidP="00F341EA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 xml:space="preserve">- </w:t>
      </w:r>
      <w:proofErr w:type="spellStart"/>
      <w:r w:rsidRPr="00F341EA">
        <w:rPr>
          <w:rFonts w:eastAsia="Times New Roman"/>
          <w:b/>
          <w:bCs/>
          <w:lang w:eastAsia="ru-RU"/>
        </w:rPr>
        <w:t>Якшимурадов</w:t>
      </w:r>
      <w:proofErr w:type="spellEnd"/>
      <w:r w:rsidRPr="00F341EA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F341EA">
        <w:rPr>
          <w:rFonts w:eastAsia="Times New Roman"/>
          <w:b/>
          <w:bCs/>
          <w:lang w:eastAsia="ru-RU"/>
        </w:rPr>
        <w:t>Сияхат</w:t>
      </w:r>
      <w:proofErr w:type="spellEnd"/>
      <w:r>
        <w:rPr>
          <w:rFonts w:eastAsia="Times New Roman"/>
          <w:b/>
          <w:bCs/>
          <w:lang w:eastAsia="ru-RU"/>
        </w:rPr>
        <w:t xml:space="preserve"> - </w:t>
      </w:r>
      <w:r w:rsidRPr="005D62DB">
        <w:rPr>
          <w:rFonts w:eastAsia="Times New Roman"/>
          <w:lang w:eastAsia="ru-RU"/>
        </w:rPr>
        <w:t>Осиновский филиал МБУ ДО «Детская музыкальная школа г. Зеленодольска Республики Татарстан»</w:t>
      </w:r>
    </w:p>
    <w:p w14:paraId="43A6EF53" w14:textId="47065E7D" w:rsidR="00F341EA" w:rsidRPr="005D62DB" w:rsidRDefault="00F341EA" w:rsidP="00F341E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341EA">
        <w:rPr>
          <w:rFonts w:eastAsia="Times New Roman"/>
          <w:b/>
          <w:bCs/>
          <w:lang w:eastAsia="ru-RU"/>
        </w:rPr>
        <w:t>Иванова Светлана Сергеевна</w:t>
      </w:r>
      <w:r>
        <w:rPr>
          <w:rFonts w:eastAsia="Times New Roman"/>
          <w:b/>
          <w:bCs/>
          <w:lang w:eastAsia="ru-RU"/>
        </w:rPr>
        <w:t xml:space="preserve"> - </w:t>
      </w:r>
      <w:r w:rsidRPr="00F341EA">
        <w:rPr>
          <w:rFonts w:eastAsia="Times New Roman"/>
          <w:lang w:eastAsia="ru-RU"/>
        </w:rPr>
        <w:t xml:space="preserve">ГАОУ Саратовской области «Музыкально-эстетический лицей имени Альфреда </w:t>
      </w:r>
      <w:proofErr w:type="spellStart"/>
      <w:r w:rsidRPr="00F341EA">
        <w:rPr>
          <w:rFonts w:eastAsia="Times New Roman"/>
          <w:lang w:eastAsia="ru-RU"/>
        </w:rPr>
        <w:t>Гарриевича</w:t>
      </w:r>
      <w:proofErr w:type="spellEnd"/>
      <w:r w:rsidRPr="00F341EA">
        <w:rPr>
          <w:rFonts w:eastAsia="Times New Roman"/>
          <w:lang w:eastAsia="ru-RU"/>
        </w:rPr>
        <w:t xml:space="preserve"> Шнитке», г. Энгельс</w:t>
      </w:r>
    </w:p>
    <w:p w14:paraId="360E91CA" w14:textId="77777777" w:rsidR="00F56163" w:rsidRPr="00F56163" w:rsidRDefault="00F56163" w:rsidP="00F5616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Мирошник Денис Геннадьевич</w:t>
      </w:r>
      <w:r>
        <w:rPr>
          <w:rFonts w:eastAsia="Times New Roman"/>
          <w:b/>
          <w:bCs/>
          <w:lang w:eastAsia="ru-RU"/>
        </w:rPr>
        <w:t xml:space="preserve"> - </w:t>
      </w:r>
      <w:r w:rsidRPr="00F56163">
        <w:rPr>
          <w:rFonts w:eastAsia="Times New Roman"/>
          <w:lang w:eastAsia="ru-RU"/>
        </w:rPr>
        <w:t>МБУДО «Детская школа искусств №8 им. А.А. Бабаджаняна</w:t>
      </w:r>
      <w:proofErr w:type="gramStart"/>
      <w:r w:rsidRPr="00F56163">
        <w:rPr>
          <w:rFonts w:eastAsia="Times New Roman"/>
          <w:lang w:eastAsia="ru-RU"/>
        </w:rPr>
        <w:t xml:space="preserve">», </w:t>
      </w:r>
      <w:r>
        <w:rPr>
          <w:rFonts w:eastAsia="Times New Roman"/>
          <w:lang w:eastAsia="ru-RU"/>
        </w:rPr>
        <w:t xml:space="preserve">  </w:t>
      </w:r>
      <w:proofErr w:type="gramEnd"/>
      <w:r>
        <w:rPr>
          <w:rFonts w:eastAsia="Times New Roman"/>
          <w:lang w:eastAsia="ru-RU"/>
        </w:rPr>
        <w:t xml:space="preserve">             </w:t>
      </w:r>
      <w:r w:rsidRPr="00F56163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Воронеж     </w:t>
      </w:r>
    </w:p>
    <w:p w14:paraId="166E88A4" w14:textId="5EA4833A" w:rsidR="00F56163" w:rsidRPr="00F56163" w:rsidRDefault="00F56163" w:rsidP="00F56163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Сафонова Елена Михайловна</w:t>
      </w:r>
      <w:r>
        <w:rPr>
          <w:rFonts w:eastAsia="Times New Roman"/>
          <w:b/>
          <w:bCs/>
          <w:lang w:eastAsia="ru-RU"/>
        </w:rPr>
        <w:t xml:space="preserve"> </w:t>
      </w:r>
      <w:r w:rsidRPr="00F56163">
        <w:rPr>
          <w:rFonts w:eastAsia="Times New Roman"/>
          <w:lang w:eastAsia="ru-RU"/>
        </w:rPr>
        <w:t>- ГБПОУ «Воронежская специальная музыкальная школа (колледж)»</w:t>
      </w:r>
    </w:p>
    <w:p w14:paraId="7EF53147" w14:textId="2DF607B5" w:rsidR="00F56163" w:rsidRPr="00F56163" w:rsidRDefault="00F56163" w:rsidP="00F561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proofErr w:type="spellStart"/>
      <w:r w:rsidRPr="00F56163">
        <w:rPr>
          <w:rFonts w:eastAsia="Times New Roman"/>
          <w:b/>
          <w:bCs/>
          <w:lang w:eastAsia="ru-RU"/>
        </w:rPr>
        <w:t>Шулаева</w:t>
      </w:r>
      <w:proofErr w:type="spellEnd"/>
      <w:r w:rsidRPr="00F56163">
        <w:rPr>
          <w:rFonts w:eastAsia="Times New Roman"/>
          <w:b/>
          <w:bCs/>
          <w:lang w:eastAsia="ru-RU"/>
        </w:rPr>
        <w:t xml:space="preserve"> Ирина Ивановна</w:t>
      </w:r>
      <w:r>
        <w:rPr>
          <w:rFonts w:eastAsia="Times New Roman"/>
          <w:b/>
          <w:bCs/>
          <w:lang w:eastAsia="ru-RU"/>
        </w:rPr>
        <w:t xml:space="preserve"> - </w:t>
      </w:r>
      <w:r w:rsidRPr="00F56163">
        <w:rPr>
          <w:rFonts w:eastAsia="Times New Roman"/>
          <w:lang w:eastAsia="ru-RU"/>
        </w:rPr>
        <w:t>ГБПОУ «Дзержинский музыкальный колледж», 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Дзержинск</w:t>
      </w:r>
      <w:r>
        <w:rPr>
          <w:rFonts w:eastAsia="Times New Roman"/>
          <w:lang w:eastAsia="ru-RU"/>
        </w:rPr>
        <w:t>,</w:t>
      </w:r>
      <w:r w:rsidRPr="00F56163">
        <w:rPr>
          <w:rFonts w:eastAsia="Times New Roman"/>
          <w:lang w:eastAsia="ru-RU"/>
        </w:rPr>
        <w:t xml:space="preserve">   </w:t>
      </w:r>
    </w:p>
    <w:p w14:paraId="1F707E09" w14:textId="77777777" w:rsidR="00F56163" w:rsidRDefault="00F56163" w:rsidP="00F56163">
      <w:pPr>
        <w:rPr>
          <w:rFonts w:eastAsia="Times New Roman"/>
          <w:lang w:eastAsia="ru-RU"/>
        </w:rPr>
      </w:pPr>
      <w:r w:rsidRPr="00F56163">
        <w:rPr>
          <w:rFonts w:eastAsia="Times New Roman"/>
          <w:lang w:eastAsia="ru-RU"/>
        </w:rPr>
        <w:t xml:space="preserve">Нижегородская область </w:t>
      </w:r>
    </w:p>
    <w:p w14:paraId="1F559DF2" w14:textId="7D4EC7E5" w:rsidR="00F56163" w:rsidRDefault="00F56163" w:rsidP="00F561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Бурдыкина Надежда Михайловна</w:t>
      </w:r>
      <w:r>
        <w:rPr>
          <w:rFonts w:eastAsia="Times New Roman"/>
          <w:b/>
          <w:bCs/>
          <w:lang w:eastAsia="ru-RU"/>
        </w:rPr>
        <w:t>,</w:t>
      </w:r>
      <w:r w:rsidRPr="00F56163">
        <w:rPr>
          <w:rFonts w:eastAsia="Times New Roman"/>
          <w:lang w:eastAsia="ru-RU"/>
        </w:rPr>
        <w:t xml:space="preserve"> </w:t>
      </w:r>
      <w:r w:rsidRPr="00F56163">
        <w:rPr>
          <w:rFonts w:eastAsia="Times New Roman"/>
          <w:b/>
          <w:bCs/>
          <w:lang w:eastAsia="ru-RU"/>
        </w:rPr>
        <w:t>заслуженная артистка РФ</w:t>
      </w:r>
      <w:r>
        <w:rPr>
          <w:rFonts w:eastAsia="Times New Roman"/>
          <w:b/>
          <w:bCs/>
          <w:lang w:eastAsia="ru-RU"/>
        </w:rPr>
        <w:t xml:space="preserve">- </w:t>
      </w:r>
      <w:r w:rsidRPr="00F56163">
        <w:rPr>
          <w:rFonts w:eastAsia="Times New Roman"/>
          <w:lang w:eastAsia="ru-RU"/>
        </w:rPr>
        <w:t>ФГБОУ ВО «Российская академия музыки имени Гнесиных», 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Москва</w:t>
      </w:r>
    </w:p>
    <w:p w14:paraId="3E0366AE" w14:textId="29987499" w:rsidR="00F56163" w:rsidRDefault="00F56163" w:rsidP="00F561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56163">
        <w:rPr>
          <w:rFonts w:eastAsia="Times New Roman"/>
          <w:b/>
          <w:bCs/>
          <w:lang w:eastAsia="ru-RU"/>
        </w:rPr>
        <w:t>Давыдова Анастасия Павловна</w:t>
      </w:r>
      <w:r>
        <w:rPr>
          <w:rFonts w:eastAsia="Times New Roman"/>
          <w:b/>
          <w:bCs/>
          <w:lang w:eastAsia="ru-RU"/>
        </w:rPr>
        <w:t xml:space="preserve">- </w:t>
      </w:r>
      <w:r w:rsidRPr="00F56163">
        <w:rPr>
          <w:rFonts w:eastAsia="Times New Roman"/>
          <w:lang w:eastAsia="ru-RU"/>
        </w:rPr>
        <w:t>ФГБОУ ВО «Российская академия музыки имени Гнесиных</w:t>
      </w:r>
      <w:proofErr w:type="gramStart"/>
      <w:r w:rsidRPr="00F56163">
        <w:rPr>
          <w:rFonts w:eastAsia="Times New Roman"/>
          <w:lang w:eastAsia="ru-RU"/>
        </w:rPr>
        <w:t>»,</w:t>
      </w:r>
      <w:r w:rsidR="001667A8">
        <w:rPr>
          <w:rFonts w:eastAsia="Times New Roman"/>
          <w:lang w:eastAsia="ru-RU"/>
        </w:rPr>
        <w:t xml:space="preserve">   </w:t>
      </w:r>
      <w:proofErr w:type="gramEnd"/>
      <w:r w:rsidR="001667A8">
        <w:rPr>
          <w:rFonts w:eastAsia="Times New Roman"/>
          <w:lang w:eastAsia="ru-RU"/>
        </w:rPr>
        <w:t xml:space="preserve">             </w:t>
      </w:r>
      <w:r w:rsidRPr="00F56163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.</w:t>
      </w:r>
      <w:r w:rsidRPr="00F56163">
        <w:rPr>
          <w:rFonts w:eastAsia="Times New Roman"/>
          <w:lang w:eastAsia="ru-RU"/>
        </w:rPr>
        <w:t xml:space="preserve"> Москва</w:t>
      </w:r>
    </w:p>
    <w:p w14:paraId="0269DE7C" w14:textId="6A2DDD58" w:rsidR="001667A8" w:rsidRPr="001667A8" w:rsidRDefault="001667A8" w:rsidP="00F561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1667A8">
        <w:rPr>
          <w:rFonts w:eastAsia="Times New Roman"/>
          <w:b/>
          <w:bCs/>
          <w:lang w:eastAsia="ru-RU"/>
        </w:rPr>
        <w:t>Тимофеева Алина Ильдаровна</w:t>
      </w:r>
      <w:r>
        <w:rPr>
          <w:rFonts w:eastAsia="Times New Roman"/>
          <w:b/>
          <w:bCs/>
          <w:lang w:eastAsia="ru-RU"/>
        </w:rPr>
        <w:t xml:space="preserve">- </w:t>
      </w:r>
      <w:r w:rsidRPr="001667A8">
        <w:rPr>
          <w:rFonts w:eastAsia="Times New Roman"/>
          <w:lang w:eastAsia="ru-RU"/>
        </w:rPr>
        <w:t xml:space="preserve">ФГБОУ ВО «Казанская государственная консерватория имени </w:t>
      </w:r>
      <w:r>
        <w:rPr>
          <w:rFonts w:eastAsia="Times New Roman"/>
          <w:lang w:eastAsia="ru-RU"/>
        </w:rPr>
        <w:t xml:space="preserve">          </w:t>
      </w:r>
      <w:r w:rsidRPr="001667A8">
        <w:rPr>
          <w:rFonts w:eastAsia="Times New Roman"/>
          <w:lang w:eastAsia="ru-RU"/>
        </w:rPr>
        <w:t>Н. Г. Жиганова»</w:t>
      </w:r>
    </w:p>
    <w:p w14:paraId="5394C606" w14:textId="2386F44F" w:rsidR="00F56163" w:rsidRPr="00F56163" w:rsidRDefault="00F56163" w:rsidP="00F56163">
      <w:pPr>
        <w:rPr>
          <w:rFonts w:eastAsia="Times New Roman"/>
          <w:lang w:eastAsia="ru-RU"/>
        </w:rPr>
      </w:pPr>
    </w:p>
    <w:p w14:paraId="52C63D41" w14:textId="399FE1E2" w:rsidR="00F341EA" w:rsidRDefault="00F341EA" w:rsidP="00F341EA">
      <w:pPr>
        <w:jc w:val="both"/>
        <w:rPr>
          <w:rFonts w:eastAsia="Times New Roman"/>
          <w:lang w:eastAsia="ru-RU"/>
        </w:rPr>
      </w:pPr>
    </w:p>
    <w:p w14:paraId="7264E372" w14:textId="1A28CD91" w:rsidR="005D62DB" w:rsidRPr="005D62DB" w:rsidRDefault="005D62DB" w:rsidP="005D62DB">
      <w:pPr>
        <w:rPr>
          <w:rFonts w:eastAsia="Times New Roman"/>
          <w:b/>
          <w:bCs/>
          <w:lang w:eastAsia="ru-RU"/>
        </w:rPr>
      </w:pPr>
    </w:p>
    <w:p w14:paraId="2B8F40D9" w14:textId="546DB70B" w:rsidR="00E42855" w:rsidRPr="00E87767" w:rsidRDefault="005D62DB" w:rsidP="00E42855">
      <w:pPr>
        <w:jc w:val="both"/>
        <w:rPr>
          <w:rFonts w:eastAsia="Times New Roman"/>
          <w:b/>
          <w:bCs/>
          <w:lang w:eastAsia="ru-RU"/>
        </w:rPr>
      </w:pPr>
      <w:r w:rsidRPr="005D62DB">
        <w:rPr>
          <w:rFonts w:eastAsia="Times New Roman"/>
          <w:b/>
          <w:bCs/>
          <w:lang w:eastAsia="ru-RU"/>
        </w:rPr>
        <w:t xml:space="preserve">                         </w:t>
      </w:r>
    </w:p>
    <w:sectPr w:rsidR="00E42855" w:rsidRPr="00E87767" w:rsidSect="009008E0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6C97" w14:textId="77777777" w:rsidR="00AE2D4C" w:rsidRDefault="00AE2D4C" w:rsidP="00393891">
      <w:r>
        <w:separator/>
      </w:r>
    </w:p>
  </w:endnote>
  <w:endnote w:type="continuationSeparator" w:id="0">
    <w:p w14:paraId="7FE06986" w14:textId="77777777" w:rsidR="00AE2D4C" w:rsidRDefault="00AE2D4C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73B5" w14:textId="77777777" w:rsidR="00AE2D4C" w:rsidRDefault="00AE2D4C" w:rsidP="00393891">
      <w:r>
        <w:separator/>
      </w:r>
    </w:p>
  </w:footnote>
  <w:footnote w:type="continuationSeparator" w:id="0">
    <w:p w14:paraId="35362D83" w14:textId="77777777" w:rsidR="00AE2D4C" w:rsidRDefault="00AE2D4C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5555815">
    <w:abstractNumId w:val="1"/>
  </w:num>
  <w:num w:numId="2" w16cid:durableId="763451442">
    <w:abstractNumId w:val="6"/>
  </w:num>
  <w:num w:numId="3" w16cid:durableId="1489010064">
    <w:abstractNumId w:val="14"/>
  </w:num>
  <w:num w:numId="4" w16cid:durableId="1719822032">
    <w:abstractNumId w:val="3"/>
  </w:num>
  <w:num w:numId="5" w16cid:durableId="35279331">
    <w:abstractNumId w:val="2"/>
  </w:num>
  <w:num w:numId="6" w16cid:durableId="21631727">
    <w:abstractNumId w:val="9"/>
  </w:num>
  <w:num w:numId="7" w16cid:durableId="1427572890">
    <w:abstractNumId w:val="10"/>
  </w:num>
  <w:num w:numId="8" w16cid:durableId="1784760225">
    <w:abstractNumId w:val="4"/>
  </w:num>
  <w:num w:numId="9" w16cid:durableId="1584071855">
    <w:abstractNumId w:val="7"/>
  </w:num>
  <w:num w:numId="10" w16cid:durableId="822358761">
    <w:abstractNumId w:val="12"/>
  </w:num>
  <w:num w:numId="11" w16cid:durableId="1414009239">
    <w:abstractNumId w:val="5"/>
  </w:num>
  <w:num w:numId="12" w16cid:durableId="592208246">
    <w:abstractNumId w:val="11"/>
  </w:num>
  <w:num w:numId="13" w16cid:durableId="1205675449">
    <w:abstractNumId w:val="0"/>
  </w:num>
  <w:num w:numId="14" w16cid:durableId="303047418">
    <w:abstractNumId w:val="8"/>
  </w:num>
  <w:num w:numId="15" w16cid:durableId="10770479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585"/>
    <w:rsid w:val="00001DDA"/>
    <w:rsid w:val="00002D7F"/>
    <w:rsid w:val="00005900"/>
    <w:rsid w:val="000065CE"/>
    <w:rsid w:val="00020181"/>
    <w:rsid w:val="00024D02"/>
    <w:rsid w:val="00025FE7"/>
    <w:rsid w:val="000306E5"/>
    <w:rsid w:val="000349AD"/>
    <w:rsid w:val="000357C2"/>
    <w:rsid w:val="0003782A"/>
    <w:rsid w:val="00041B95"/>
    <w:rsid w:val="00044841"/>
    <w:rsid w:val="0004588A"/>
    <w:rsid w:val="00051393"/>
    <w:rsid w:val="0005532E"/>
    <w:rsid w:val="00062ECB"/>
    <w:rsid w:val="00064513"/>
    <w:rsid w:val="000744B2"/>
    <w:rsid w:val="000747F2"/>
    <w:rsid w:val="00074BC1"/>
    <w:rsid w:val="00075507"/>
    <w:rsid w:val="000762B8"/>
    <w:rsid w:val="0008573E"/>
    <w:rsid w:val="000A179D"/>
    <w:rsid w:val="000B117E"/>
    <w:rsid w:val="000B180B"/>
    <w:rsid w:val="000C018D"/>
    <w:rsid w:val="000C0CCA"/>
    <w:rsid w:val="000C1651"/>
    <w:rsid w:val="000C4073"/>
    <w:rsid w:val="000C4DC0"/>
    <w:rsid w:val="000D2160"/>
    <w:rsid w:val="000D6A22"/>
    <w:rsid w:val="000E330F"/>
    <w:rsid w:val="000E6E88"/>
    <w:rsid w:val="000F5AC9"/>
    <w:rsid w:val="00112401"/>
    <w:rsid w:val="00115C1A"/>
    <w:rsid w:val="001273ED"/>
    <w:rsid w:val="00131346"/>
    <w:rsid w:val="00134AE1"/>
    <w:rsid w:val="00134C63"/>
    <w:rsid w:val="001409D0"/>
    <w:rsid w:val="00144D4F"/>
    <w:rsid w:val="001454B3"/>
    <w:rsid w:val="00155D73"/>
    <w:rsid w:val="001561D4"/>
    <w:rsid w:val="001572C2"/>
    <w:rsid w:val="00157533"/>
    <w:rsid w:val="00162353"/>
    <w:rsid w:val="001667A8"/>
    <w:rsid w:val="00176248"/>
    <w:rsid w:val="00184CDC"/>
    <w:rsid w:val="00185C49"/>
    <w:rsid w:val="001966CC"/>
    <w:rsid w:val="0019713F"/>
    <w:rsid w:val="001A4E17"/>
    <w:rsid w:val="001A5D24"/>
    <w:rsid w:val="001B1E81"/>
    <w:rsid w:val="001B2EF3"/>
    <w:rsid w:val="001B6A0D"/>
    <w:rsid w:val="001D24AF"/>
    <w:rsid w:val="001E2B18"/>
    <w:rsid w:val="001E588F"/>
    <w:rsid w:val="001E69D6"/>
    <w:rsid w:val="001F48E8"/>
    <w:rsid w:val="001F4E40"/>
    <w:rsid w:val="001F58D0"/>
    <w:rsid w:val="001F6BC6"/>
    <w:rsid w:val="002040B7"/>
    <w:rsid w:val="002069B6"/>
    <w:rsid w:val="0022673E"/>
    <w:rsid w:val="00230F24"/>
    <w:rsid w:val="0023383A"/>
    <w:rsid w:val="00234576"/>
    <w:rsid w:val="00241276"/>
    <w:rsid w:val="00242DDA"/>
    <w:rsid w:val="00261933"/>
    <w:rsid w:val="00261A68"/>
    <w:rsid w:val="002733CC"/>
    <w:rsid w:val="00274432"/>
    <w:rsid w:val="00277AB1"/>
    <w:rsid w:val="00285402"/>
    <w:rsid w:val="002959EF"/>
    <w:rsid w:val="002B239F"/>
    <w:rsid w:val="002B2FA1"/>
    <w:rsid w:val="002B4BE9"/>
    <w:rsid w:val="002C1660"/>
    <w:rsid w:val="002C517A"/>
    <w:rsid w:val="002D68C5"/>
    <w:rsid w:val="002E0716"/>
    <w:rsid w:val="002E647E"/>
    <w:rsid w:val="002E77CD"/>
    <w:rsid w:val="002F6DC6"/>
    <w:rsid w:val="00303EDD"/>
    <w:rsid w:val="003110C9"/>
    <w:rsid w:val="0031162E"/>
    <w:rsid w:val="0032018D"/>
    <w:rsid w:val="00324999"/>
    <w:rsid w:val="00330001"/>
    <w:rsid w:val="00333A80"/>
    <w:rsid w:val="00334390"/>
    <w:rsid w:val="00344A31"/>
    <w:rsid w:val="00360A66"/>
    <w:rsid w:val="003611E8"/>
    <w:rsid w:val="00374C6A"/>
    <w:rsid w:val="003834A2"/>
    <w:rsid w:val="00383565"/>
    <w:rsid w:val="00393891"/>
    <w:rsid w:val="00396457"/>
    <w:rsid w:val="003A38B7"/>
    <w:rsid w:val="003A4A1D"/>
    <w:rsid w:val="003B0489"/>
    <w:rsid w:val="003B1086"/>
    <w:rsid w:val="003C42A2"/>
    <w:rsid w:val="003C7EA7"/>
    <w:rsid w:val="003E0C21"/>
    <w:rsid w:val="003E5FA9"/>
    <w:rsid w:val="003F5605"/>
    <w:rsid w:val="003F77F6"/>
    <w:rsid w:val="00404469"/>
    <w:rsid w:val="0041558D"/>
    <w:rsid w:val="00425F25"/>
    <w:rsid w:val="00434D96"/>
    <w:rsid w:val="004372F4"/>
    <w:rsid w:val="00437C7B"/>
    <w:rsid w:val="0044255C"/>
    <w:rsid w:val="0044258D"/>
    <w:rsid w:val="00442899"/>
    <w:rsid w:val="00445526"/>
    <w:rsid w:val="00445995"/>
    <w:rsid w:val="0046234F"/>
    <w:rsid w:val="0048312B"/>
    <w:rsid w:val="004908AC"/>
    <w:rsid w:val="0049328D"/>
    <w:rsid w:val="00493534"/>
    <w:rsid w:val="00493F2C"/>
    <w:rsid w:val="004A1F06"/>
    <w:rsid w:val="004B6BB7"/>
    <w:rsid w:val="004C3BED"/>
    <w:rsid w:val="004C4C51"/>
    <w:rsid w:val="004D4A8C"/>
    <w:rsid w:val="004E4CC2"/>
    <w:rsid w:val="004F5BFB"/>
    <w:rsid w:val="00500E94"/>
    <w:rsid w:val="00502560"/>
    <w:rsid w:val="00503729"/>
    <w:rsid w:val="005039C5"/>
    <w:rsid w:val="00520B47"/>
    <w:rsid w:val="00532FF0"/>
    <w:rsid w:val="00533092"/>
    <w:rsid w:val="0053408A"/>
    <w:rsid w:val="0053613A"/>
    <w:rsid w:val="005406CE"/>
    <w:rsid w:val="00555DC4"/>
    <w:rsid w:val="0055647F"/>
    <w:rsid w:val="00556D68"/>
    <w:rsid w:val="00560DF9"/>
    <w:rsid w:val="005726B9"/>
    <w:rsid w:val="00576BFF"/>
    <w:rsid w:val="005777F8"/>
    <w:rsid w:val="00582F9A"/>
    <w:rsid w:val="005861C4"/>
    <w:rsid w:val="00590AFF"/>
    <w:rsid w:val="00596AFD"/>
    <w:rsid w:val="005A4F9A"/>
    <w:rsid w:val="005A502E"/>
    <w:rsid w:val="005B3D78"/>
    <w:rsid w:val="005C04AF"/>
    <w:rsid w:val="005C680B"/>
    <w:rsid w:val="005C7516"/>
    <w:rsid w:val="005D0D21"/>
    <w:rsid w:val="005D62DB"/>
    <w:rsid w:val="005E47A5"/>
    <w:rsid w:val="005F2693"/>
    <w:rsid w:val="005F7C7D"/>
    <w:rsid w:val="006010AE"/>
    <w:rsid w:val="006032E5"/>
    <w:rsid w:val="00604AF7"/>
    <w:rsid w:val="00616D8E"/>
    <w:rsid w:val="00620E11"/>
    <w:rsid w:val="00626541"/>
    <w:rsid w:val="00626E8A"/>
    <w:rsid w:val="006410AC"/>
    <w:rsid w:val="00654109"/>
    <w:rsid w:val="0065605C"/>
    <w:rsid w:val="006615A0"/>
    <w:rsid w:val="0067470C"/>
    <w:rsid w:val="0068247C"/>
    <w:rsid w:val="00690F49"/>
    <w:rsid w:val="00691579"/>
    <w:rsid w:val="0069231B"/>
    <w:rsid w:val="00697435"/>
    <w:rsid w:val="006A7B50"/>
    <w:rsid w:val="006C0141"/>
    <w:rsid w:val="006C1597"/>
    <w:rsid w:val="006C5C45"/>
    <w:rsid w:val="006D79B9"/>
    <w:rsid w:val="006E1073"/>
    <w:rsid w:val="006E10FF"/>
    <w:rsid w:val="006E2BD3"/>
    <w:rsid w:val="006E6538"/>
    <w:rsid w:val="007018D7"/>
    <w:rsid w:val="007022C6"/>
    <w:rsid w:val="00710293"/>
    <w:rsid w:val="007171FF"/>
    <w:rsid w:val="007246F7"/>
    <w:rsid w:val="00733B46"/>
    <w:rsid w:val="00733F73"/>
    <w:rsid w:val="0073441A"/>
    <w:rsid w:val="00735E8F"/>
    <w:rsid w:val="00740D97"/>
    <w:rsid w:val="00752710"/>
    <w:rsid w:val="007548BB"/>
    <w:rsid w:val="00760933"/>
    <w:rsid w:val="00760D24"/>
    <w:rsid w:val="00763330"/>
    <w:rsid w:val="00763A36"/>
    <w:rsid w:val="007646AD"/>
    <w:rsid w:val="007754B5"/>
    <w:rsid w:val="00783F48"/>
    <w:rsid w:val="00787C6E"/>
    <w:rsid w:val="00790046"/>
    <w:rsid w:val="00797944"/>
    <w:rsid w:val="007A11D5"/>
    <w:rsid w:val="007A49AB"/>
    <w:rsid w:val="007B4D0C"/>
    <w:rsid w:val="007B53AE"/>
    <w:rsid w:val="007C15C9"/>
    <w:rsid w:val="007D03C9"/>
    <w:rsid w:val="007D6A2D"/>
    <w:rsid w:val="007E4CBF"/>
    <w:rsid w:val="007E68B3"/>
    <w:rsid w:val="007E7556"/>
    <w:rsid w:val="007F759D"/>
    <w:rsid w:val="00804D8B"/>
    <w:rsid w:val="00826B1C"/>
    <w:rsid w:val="00826B99"/>
    <w:rsid w:val="00826C4E"/>
    <w:rsid w:val="00841576"/>
    <w:rsid w:val="008426E9"/>
    <w:rsid w:val="00843C8F"/>
    <w:rsid w:val="008508E3"/>
    <w:rsid w:val="00856564"/>
    <w:rsid w:val="00862CB2"/>
    <w:rsid w:val="00863D59"/>
    <w:rsid w:val="00871672"/>
    <w:rsid w:val="00880141"/>
    <w:rsid w:val="00883260"/>
    <w:rsid w:val="00897A94"/>
    <w:rsid w:val="008A7E95"/>
    <w:rsid w:val="008B4266"/>
    <w:rsid w:val="008B78B0"/>
    <w:rsid w:val="008C6E09"/>
    <w:rsid w:val="008D7EBC"/>
    <w:rsid w:val="009008E0"/>
    <w:rsid w:val="00901E43"/>
    <w:rsid w:val="009037CE"/>
    <w:rsid w:val="0090479F"/>
    <w:rsid w:val="00904EDA"/>
    <w:rsid w:val="009072EB"/>
    <w:rsid w:val="009167FE"/>
    <w:rsid w:val="009171E0"/>
    <w:rsid w:val="0092330B"/>
    <w:rsid w:val="00932D8B"/>
    <w:rsid w:val="00935671"/>
    <w:rsid w:val="00944661"/>
    <w:rsid w:val="0094555A"/>
    <w:rsid w:val="00945BA2"/>
    <w:rsid w:val="00945D82"/>
    <w:rsid w:val="0095723A"/>
    <w:rsid w:val="00961BC1"/>
    <w:rsid w:val="00971379"/>
    <w:rsid w:val="00977B6B"/>
    <w:rsid w:val="009803A1"/>
    <w:rsid w:val="00980B3D"/>
    <w:rsid w:val="00983839"/>
    <w:rsid w:val="00986F81"/>
    <w:rsid w:val="00992C92"/>
    <w:rsid w:val="00993FBE"/>
    <w:rsid w:val="00995256"/>
    <w:rsid w:val="00995AF0"/>
    <w:rsid w:val="009A42DC"/>
    <w:rsid w:val="009A78EF"/>
    <w:rsid w:val="009A7B85"/>
    <w:rsid w:val="009B4C3A"/>
    <w:rsid w:val="009B56D2"/>
    <w:rsid w:val="009D020B"/>
    <w:rsid w:val="009D2900"/>
    <w:rsid w:val="009D4C68"/>
    <w:rsid w:val="009D78C8"/>
    <w:rsid w:val="009E0E1B"/>
    <w:rsid w:val="009F1804"/>
    <w:rsid w:val="009F3927"/>
    <w:rsid w:val="009F3A21"/>
    <w:rsid w:val="009F5CDD"/>
    <w:rsid w:val="009F67B3"/>
    <w:rsid w:val="009F7080"/>
    <w:rsid w:val="00A00446"/>
    <w:rsid w:val="00A02D39"/>
    <w:rsid w:val="00A03FBD"/>
    <w:rsid w:val="00A21D10"/>
    <w:rsid w:val="00A25298"/>
    <w:rsid w:val="00A3214B"/>
    <w:rsid w:val="00A32BF5"/>
    <w:rsid w:val="00A4266F"/>
    <w:rsid w:val="00A45EBF"/>
    <w:rsid w:val="00A51BB3"/>
    <w:rsid w:val="00A607A4"/>
    <w:rsid w:val="00A63D74"/>
    <w:rsid w:val="00A74410"/>
    <w:rsid w:val="00A769AB"/>
    <w:rsid w:val="00A776F6"/>
    <w:rsid w:val="00A808C0"/>
    <w:rsid w:val="00A82F6B"/>
    <w:rsid w:val="00A83320"/>
    <w:rsid w:val="00AB4C7A"/>
    <w:rsid w:val="00AB5C92"/>
    <w:rsid w:val="00AB5DD4"/>
    <w:rsid w:val="00AB7CD8"/>
    <w:rsid w:val="00AD193B"/>
    <w:rsid w:val="00AE03A9"/>
    <w:rsid w:val="00AE2D4C"/>
    <w:rsid w:val="00AE3664"/>
    <w:rsid w:val="00AE767D"/>
    <w:rsid w:val="00AF02F3"/>
    <w:rsid w:val="00B14C38"/>
    <w:rsid w:val="00B17CFD"/>
    <w:rsid w:val="00B23762"/>
    <w:rsid w:val="00B279DF"/>
    <w:rsid w:val="00B35059"/>
    <w:rsid w:val="00B4181D"/>
    <w:rsid w:val="00B430CD"/>
    <w:rsid w:val="00B50569"/>
    <w:rsid w:val="00B5270F"/>
    <w:rsid w:val="00B54D02"/>
    <w:rsid w:val="00B568B3"/>
    <w:rsid w:val="00B63EC9"/>
    <w:rsid w:val="00B7238B"/>
    <w:rsid w:val="00B80DB4"/>
    <w:rsid w:val="00B86185"/>
    <w:rsid w:val="00B93E0C"/>
    <w:rsid w:val="00BA14B7"/>
    <w:rsid w:val="00BA7840"/>
    <w:rsid w:val="00BB3398"/>
    <w:rsid w:val="00BB36CA"/>
    <w:rsid w:val="00BB4AB0"/>
    <w:rsid w:val="00BC4488"/>
    <w:rsid w:val="00BD4D38"/>
    <w:rsid w:val="00BE16DD"/>
    <w:rsid w:val="00BE256A"/>
    <w:rsid w:val="00BE4C77"/>
    <w:rsid w:val="00BF4969"/>
    <w:rsid w:val="00BF77F0"/>
    <w:rsid w:val="00BF7CF8"/>
    <w:rsid w:val="00C00FC8"/>
    <w:rsid w:val="00C077C2"/>
    <w:rsid w:val="00C07E56"/>
    <w:rsid w:val="00C12D1C"/>
    <w:rsid w:val="00C14744"/>
    <w:rsid w:val="00C17480"/>
    <w:rsid w:val="00C20B83"/>
    <w:rsid w:val="00C22E68"/>
    <w:rsid w:val="00C272B8"/>
    <w:rsid w:val="00C357D5"/>
    <w:rsid w:val="00C517D7"/>
    <w:rsid w:val="00C558C4"/>
    <w:rsid w:val="00C60749"/>
    <w:rsid w:val="00C64097"/>
    <w:rsid w:val="00C72E32"/>
    <w:rsid w:val="00C75419"/>
    <w:rsid w:val="00C838AB"/>
    <w:rsid w:val="00C83B65"/>
    <w:rsid w:val="00C92FFB"/>
    <w:rsid w:val="00C96C84"/>
    <w:rsid w:val="00CA0195"/>
    <w:rsid w:val="00CA11C7"/>
    <w:rsid w:val="00CA2C7C"/>
    <w:rsid w:val="00CA4608"/>
    <w:rsid w:val="00CA4C65"/>
    <w:rsid w:val="00CA6D77"/>
    <w:rsid w:val="00CB3AB3"/>
    <w:rsid w:val="00CC7087"/>
    <w:rsid w:val="00CD7AB0"/>
    <w:rsid w:val="00CE1F84"/>
    <w:rsid w:val="00CE22A8"/>
    <w:rsid w:val="00CE2A27"/>
    <w:rsid w:val="00CF05FF"/>
    <w:rsid w:val="00D1695D"/>
    <w:rsid w:val="00D23AC0"/>
    <w:rsid w:val="00D2710C"/>
    <w:rsid w:val="00D309FD"/>
    <w:rsid w:val="00D329F0"/>
    <w:rsid w:val="00D33E35"/>
    <w:rsid w:val="00D37D9E"/>
    <w:rsid w:val="00D40197"/>
    <w:rsid w:val="00D42B16"/>
    <w:rsid w:val="00D43D43"/>
    <w:rsid w:val="00D44363"/>
    <w:rsid w:val="00D6088B"/>
    <w:rsid w:val="00D632D1"/>
    <w:rsid w:val="00D74C13"/>
    <w:rsid w:val="00D80719"/>
    <w:rsid w:val="00D81E77"/>
    <w:rsid w:val="00D864F4"/>
    <w:rsid w:val="00D9522C"/>
    <w:rsid w:val="00DB3289"/>
    <w:rsid w:val="00DC23CD"/>
    <w:rsid w:val="00DC246C"/>
    <w:rsid w:val="00DD2397"/>
    <w:rsid w:val="00DD33A3"/>
    <w:rsid w:val="00DD659B"/>
    <w:rsid w:val="00DE1250"/>
    <w:rsid w:val="00DE1BF4"/>
    <w:rsid w:val="00DE4852"/>
    <w:rsid w:val="00DE5A0A"/>
    <w:rsid w:val="00DE6563"/>
    <w:rsid w:val="00DF0087"/>
    <w:rsid w:val="00DF2453"/>
    <w:rsid w:val="00DF540B"/>
    <w:rsid w:val="00E037DE"/>
    <w:rsid w:val="00E073A4"/>
    <w:rsid w:val="00E2111C"/>
    <w:rsid w:val="00E32E20"/>
    <w:rsid w:val="00E36CC1"/>
    <w:rsid w:val="00E37043"/>
    <w:rsid w:val="00E42855"/>
    <w:rsid w:val="00E434E0"/>
    <w:rsid w:val="00E506DF"/>
    <w:rsid w:val="00E564C4"/>
    <w:rsid w:val="00E56FC9"/>
    <w:rsid w:val="00E60B9D"/>
    <w:rsid w:val="00E641B4"/>
    <w:rsid w:val="00E73334"/>
    <w:rsid w:val="00E7567B"/>
    <w:rsid w:val="00E804D6"/>
    <w:rsid w:val="00E81491"/>
    <w:rsid w:val="00E81BD6"/>
    <w:rsid w:val="00E828DC"/>
    <w:rsid w:val="00E87767"/>
    <w:rsid w:val="00E90F83"/>
    <w:rsid w:val="00E92959"/>
    <w:rsid w:val="00E93266"/>
    <w:rsid w:val="00E959DA"/>
    <w:rsid w:val="00E97D7E"/>
    <w:rsid w:val="00EA6630"/>
    <w:rsid w:val="00EA7AA5"/>
    <w:rsid w:val="00EB132D"/>
    <w:rsid w:val="00EB4DBE"/>
    <w:rsid w:val="00EB624B"/>
    <w:rsid w:val="00EC78DA"/>
    <w:rsid w:val="00ED68A7"/>
    <w:rsid w:val="00EE22F1"/>
    <w:rsid w:val="00EE5513"/>
    <w:rsid w:val="00F053D3"/>
    <w:rsid w:val="00F16795"/>
    <w:rsid w:val="00F25B81"/>
    <w:rsid w:val="00F26F10"/>
    <w:rsid w:val="00F341EA"/>
    <w:rsid w:val="00F368BD"/>
    <w:rsid w:val="00F56163"/>
    <w:rsid w:val="00F61839"/>
    <w:rsid w:val="00F83FAA"/>
    <w:rsid w:val="00F96939"/>
    <w:rsid w:val="00FB3E7B"/>
    <w:rsid w:val="00FD359F"/>
    <w:rsid w:val="00FD6488"/>
    <w:rsid w:val="00FD7717"/>
    <w:rsid w:val="00FD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ED8B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A8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No Spacing"/>
    <w:uiPriority w:val="1"/>
    <w:qFormat/>
    <w:rsid w:val="001B6A0D"/>
    <w:pPr>
      <w:suppressAutoHyphens/>
    </w:pPr>
    <w:rPr>
      <w:rFonts w:asciiTheme="minorHAnsi" w:hAnsiTheme="minorHAnsi"/>
      <w:sz w:val="22"/>
    </w:rPr>
  </w:style>
  <w:style w:type="character" w:customStyle="1" w:styleId="ae">
    <w:name w:val="Основной текст_"/>
    <w:basedOn w:val="a0"/>
    <w:link w:val="1"/>
    <w:rsid w:val="00B7238B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B7238B"/>
    <w:pPr>
      <w:widowControl w:val="0"/>
      <w:shd w:val="clear" w:color="auto" w:fill="FFFFFF"/>
    </w:pPr>
    <w:rPr>
      <w:rFonts w:eastAsia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58D9-985A-4D16-9D5E-43B29776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rina-22</cp:lastModifiedBy>
  <cp:revision>9</cp:revision>
  <cp:lastPrinted>2023-11-13T09:18:00Z</cp:lastPrinted>
  <dcterms:created xsi:type="dcterms:W3CDTF">2023-11-13T11:32:00Z</dcterms:created>
  <dcterms:modified xsi:type="dcterms:W3CDTF">2023-11-13T12:50:00Z</dcterms:modified>
</cp:coreProperties>
</file>